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2631" w:rsidRPr="00081976" w:rsidRDefault="00FA2631" w:rsidP="00FA263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A2631" w:rsidRPr="00081976" w:rsidRDefault="00FA2631" w:rsidP="00FA263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81976">
        <w:rPr>
          <w:rFonts w:ascii="Times New Roman" w:hAnsi="Times New Roman"/>
          <w:sz w:val="24"/>
          <w:szCs w:val="24"/>
        </w:rPr>
        <w:t xml:space="preserve">ОБЩЕСТВЕННАЯ СПОРТИВНАЯ ОРГАНИЗАЦИЯ </w:t>
      </w:r>
    </w:p>
    <w:p w:rsidR="00FA2631" w:rsidRPr="00081976" w:rsidRDefault="00FA2631" w:rsidP="00FA263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81976">
        <w:rPr>
          <w:rFonts w:ascii="Times New Roman" w:hAnsi="Times New Roman"/>
          <w:sz w:val="24"/>
          <w:szCs w:val="24"/>
        </w:rPr>
        <w:t>«ТОМСКАЯ ОБЛАСТНАЯ ФЕДЕРАЦИЯ ТАНЦЕВАЛЬНОГО СПОРТА»</w:t>
      </w:r>
    </w:p>
    <w:p w:rsidR="00FA2631" w:rsidRPr="00081976" w:rsidRDefault="00FA2631" w:rsidP="00FA263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A2631" w:rsidRPr="00FA2631" w:rsidRDefault="00FA2631" w:rsidP="007C2659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  <w:r w:rsidRPr="00FA2631">
        <w:rPr>
          <w:rFonts w:ascii="Times New Roman" w:hAnsi="Times New Roman"/>
          <w:b/>
          <w:color w:val="FF0000"/>
          <w:sz w:val="24"/>
          <w:szCs w:val="24"/>
        </w:rPr>
        <w:t xml:space="preserve">ФЕСТИВАЛЬ ПО БАЛЬНЫМ ТАНЦАМ </w:t>
      </w:r>
    </w:p>
    <w:p w:rsidR="007C2659" w:rsidRPr="0060657F" w:rsidRDefault="007C2659" w:rsidP="00FA2631">
      <w:pPr>
        <w:spacing w:after="0" w:line="240" w:lineRule="auto"/>
        <w:rPr>
          <w:rFonts w:ascii="Times New Roman" w:hAnsi="Times New Roman"/>
          <w:b/>
          <w:bCs/>
          <w:color w:val="FF0000"/>
          <w:sz w:val="24"/>
          <w:szCs w:val="24"/>
        </w:rPr>
      </w:pPr>
    </w:p>
    <w:p w:rsidR="00FA2631" w:rsidRPr="0060657F" w:rsidRDefault="007C2659" w:rsidP="00FA2631">
      <w:pPr>
        <w:spacing w:after="0" w:line="240" w:lineRule="auto"/>
        <w:rPr>
          <w:rFonts w:ascii="Times New Roman" w:hAnsi="Times New Roman"/>
          <w:b/>
          <w:bCs/>
          <w:color w:val="FF0000"/>
          <w:sz w:val="24"/>
          <w:szCs w:val="24"/>
        </w:rPr>
      </w:pPr>
      <w:r w:rsidRPr="0060657F">
        <w:rPr>
          <w:rFonts w:ascii="Times New Roman" w:hAnsi="Times New Roman"/>
          <w:b/>
          <w:bCs/>
          <w:color w:val="FF0000"/>
          <w:sz w:val="24"/>
          <w:szCs w:val="24"/>
        </w:rPr>
        <w:t xml:space="preserve">                                                      </w:t>
      </w:r>
      <w:r w:rsidRPr="00F72DD2">
        <w:rPr>
          <w:rFonts w:ascii="Times New Roman" w:hAnsi="Times New Roman"/>
          <w:b/>
          <w:bCs/>
          <w:color w:val="FF0000"/>
          <w:sz w:val="24"/>
          <w:szCs w:val="24"/>
        </w:rPr>
        <w:t>«</w:t>
      </w:r>
      <w:r>
        <w:rPr>
          <w:rFonts w:ascii="Times New Roman" w:hAnsi="Times New Roman"/>
          <w:b/>
          <w:bCs/>
          <w:color w:val="FF0000"/>
          <w:sz w:val="24"/>
          <w:szCs w:val="24"/>
        </w:rPr>
        <w:t>ВЕСЕННИЕ РИТМЫ</w:t>
      </w:r>
      <w:r w:rsidRPr="00F72DD2">
        <w:rPr>
          <w:rFonts w:ascii="Times New Roman" w:hAnsi="Times New Roman"/>
          <w:b/>
          <w:bCs/>
          <w:color w:val="FF0000"/>
          <w:sz w:val="24"/>
          <w:szCs w:val="24"/>
        </w:rPr>
        <w:t>»</w:t>
      </w:r>
    </w:p>
    <w:p w:rsidR="007C2659" w:rsidRPr="0060657F" w:rsidRDefault="007C2659" w:rsidP="00FA2631">
      <w:pPr>
        <w:spacing w:after="0" w:line="240" w:lineRule="auto"/>
        <w:rPr>
          <w:rFonts w:ascii="Times New Roman" w:hAnsi="Times New Roman"/>
          <w:b/>
          <w:color w:val="FF0000"/>
          <w:sz w:val="24"/>
          <w:szCs w:val="24"/>
        </w:rPr>
      </w:pPr>
    </w:p>
    <w:tbl>
      <w:tblPr>
        <w:tblW w:w="10457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85" w:type="dxa"/>
          <w:bottom w:w="85" w:type="dxa"/>
        </w:tblCellMar>
        <w:tblLook w:val="00A0"/>
      </w:tblPr>
      <w:tblGrid>
        <w:gridCol w:w="2837"/>
        <w:gridCol w:w="7620"/>
      </w:tblGrid>
      <w:tr w:rsidR="00FA2631" w:rsidRPr="007C38B5" w:rsidTr="00FA2631">
        <w:trPr>
          <w:trHeight w:val="285"/>
        </w:trPr>
        <w:tc>
          <w:tcPr>
            <w:tcW w:w="2837" w:type="dxa"/>
            <w:tcMar>
              <w:top w:w="28" w:type="dxa"/>
              <w:bottom w:w="28" w:type="dxa"/>
            </w:tcMar>
          </w:tcPr>
          <w:p w:rsidR="00FA2631" w:rsidRPr="007C38B5" w:rsidRDefault="00FA2631" w:rsidP="00FA26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38B5">
              <w:rPr>
                <w:rFonts w:ascii="Times New Roman" w:hAnsi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7620" w:type="dxa"/>
            <w:tcMar>
              <w:top w:w="28" w:type="dxa"/>
              <w:bottom w:w="28" w:type="dxa"/>
            </w:tcMar>
          </w:tcPr>
          <w:p w:rsidR="00FA2631" w:rsidRPr="007C38B5" w:rsidRDefault="007C2659" w:rsidP="007C26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="00FA2631" w:rsidRPr="007C38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апреля 2025</w:t>
            </w:r>
            <w:r w:rsidR="00FA2631" w:rsidRPr="007C38B5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</w:tr>
      <w:tr w:rsidR="00FA2631" w:rsidRPr="007C38B5" w:rsidTr="00FA2631">
        <w:trPr>
          <w:trHeight w:val="227"/>
        </w:trPr>
        <w:tc>
          <w:tcPr>
            <w:tcW w:w="2837" w:type="dxa"/>
            <w:tcMar>
              <w:top w:w="28" w:type="dxa"/>
              <w:bottom w:w="28" w:type="dxa"/>
            </w:tcMar>
          </w:tcPr>
          <w:p w:rsidR="00FA2631" w:rsidRPr="007C38B5" w:rsidRDefault="00FA2631" w:rsidP="00FA26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38B5">
              <w:rPr>
                <w:rFonts w:ascii="Times New Roman" w:hAnsi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7620" w:type="dxa"/>
            <w:tcMar>
              <w:top w:w="28" w:type="dxa"/>
              <w:bottom w:w="28" w:type="dxa"/>
            </w:tcMar>
          </w:tcPr>
          <w:p w:rsidR="00FA2631" w:rsidRPr="007C38B5" w:rsidRDefault="007C2659" w:rsidP="00FA26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1976">
              <w:rPr>
                <w:rFonts w:ascii="Times New Roman" w:hAnsi="Times New Roman"/>
                <w:sz w:val="24"/>
                <w:szCs w:val="24"/>
              </w:rPr>
              <w:t xml:space="preserve">г. Томск, ул. </w:t>
            </w:r>
            <w:r>
              <w:rPr>
                <w:rFonts w:ascii="Times New Roman" w:hAnsi="Times New Roman"/>
                <w:sz w:val="24"/>
                <w:szCs w:val="24"/>
              </w:rPr>
              <w:t>Красноармейска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81976">
              <w:rPr>
                <w:rFonts w:ascii="Times New Roman" w:hAnsi="Times New Roman"/>
                <w:sz w:val="24"/>
                <w:szCs w:val="24"/>
              </w:rPr>
              <w:t>,</w:t>
            </w:r>
            <w:proofErr w:type="gramEnd"/>
            <w:r w:rsidRPr="00081976">
              <w:rPr>
                <w:rFonts w:ascii="Times New Roman" w:hAnsi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26</w:t>
            </w:r>
            <w:r w:rsidRPr="0008197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ЗиС</w:t>
            </w:r>
            <w:proofErr w:type="spellEnd"/>
          </w:p>
        </w:tc>
      </w:tr>
      <w:tr w:rsidR="00FA2631" w:rsidRPr="007C38B5" w:rsidTr="00A95D1A">
        <w:trPr>
          <w:trHeight w:val="348"/>
        </w:trPr>
        <w:tc>
          <w:tcPr>
            <w:tcW w:w="2837" w:type="dxa"/>
            <w:tcMar>
              <w:top w:w="28" w:type="dxa"/>
              <w:bottom w:w="28" w:type="dxa"/>
            </w:tcMar>
          </w:tcPr>
          <w:p w:rsidR="00FA2631" w:rsidRPr="007C38B5" w:rsidRDefault="00FA2631" w:rsidP="00FA26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38B5">
              <w:rPr>
                <w:rFonts w:ascii="Times New Roman" w:hAnsi="Times New Roman"/>
                <w:sz w:val="24"/>
                <w:szCs w:val="24"/>
              </w:rPr>
              <w:t>Организаторы</w:t>
            </w:r>
          </w:p>
        </w:tc>
        <w:tc>
          <w:tcPr>
            <w:tcW w:w="7620" w:type="dxa"/>
            <w:tcMar>
              <w:top w:w="28" w:type="dxa"/>
              <w:bottom w:w="28" w:type="dxa"/>
            </w:tcMar>
          </w:tcPr>
          <w:p w:rsidR="00FA2631" w:rsidRPr="007C38B5" w:rsidRDefault="00FA2631" w:rsidP="00FA26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38B5">
              <w:rPr>
                <w:rFonts w:ascii="Times New Roman" w:hAnsi="Times New Roman"/>
                <w:sz w:val="24"/>
                <w:szCs w:val="24"/>
              </w:rPr>
              <w:t xml:space="preserve">ОСО «Томская областная федерация танцевального спорта», </w:t>
            </w:r>
          </w:p>
          <w:p w:rsidR="00FA2631" w:rsidRPr="007C38B5" w:rsidRDefault="00FA2631" w:rsidP="00FA2631">
            <w:pPr>
              <w:rPr>
                <w:rFonts w:ascii="Times New Roman" w:hAnsi="Times New Roman"/>
                <w:sz w:val="24"/>
                <w:szCs w:val="24"/>
              </w:rPr>
            </w:pPr>
            <w:r w:rsidRPr="007C38B5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7C38B5">
              <w:rPr>
                <w:rFonts w:ascii="Times New Roman" w:hAnsi="Times New Roman"/>
                <w:sz w:val="24"/>
                <w:szCs w:val="24"/>
              </w:rPr>
              <w:t>Манукян</w:t>
            </w:r>
            <w:proofErr w:type="spellEnd"/>
            <w:r w:rsidRPr="007C38B5">
              <w:rPr>
                <w:rFonts w:ascii="Times New Roman" w:hAnsi="Times New Roman"/>
                <w:sz w:val="24"/>
                <w:szCs w:val="24"/>
              </w:rPr>
              <w:t xml:space="preserve"> Григорий </w:t>
            </w:r>
            <w:proofErr w:type="spellStart"/>
            <w:r w:rsidRPr="007C38B5">
              <w:rPr>
                <w:rFonts w:ascii="Times New Roman" w:hAnsi="Times New Roman"/>
                <w:sz w:val="24"/>
                <w:szCs w:val="24"/>
              </w:rPr>
              <w:t>Рубен</w:t>
            </w:r>
            <w:r w:rsidR="00A9284C">
              <w:rPr>
                <w:rFonts w:ascii="Times New Roman" w:hAnsi="Times New Roman"/>
                <w:sz w:val="24"/>
                <w:szCs w:val="24"/>
              </w:rPr>
              <w:t>ович</w:t>
            </w:r>
            <w:proofErr w:type="spellEnd"/>
            <w:r w:rsidR="00A9284C">
              <w:rPr>
                <w:rFonts w:ascii="Times New Roman" w:hAnsi="Times New Roman"/>
                <w:sz w:val="24"/>
                <w:szCs w:val="24"/>
              </w:rPr>
              <w:t>, телефон: 8 (913) 888-8988)</w:t>
            </w:r>
          </w:p>
        </w:tc>
      </w:tr>
      <w:tr w:rsidR="00FA2631" w:rsidRPr="007C38B5" w:rsidTr="00FA2631">
        <w:trPr>
          <w:trHeight w:val="559"/>
        </w:trPr>
        <w:tc>
          <w:tcPr>
            <w:tcW w:w="2837" w:type="dxa"/>
            <w:tcMar>
              <w:top w:w="28" w:type="dxa"/>
              <w:bottom w:w="28" w:type="dxa"/>
            </w:tcMar>
          </w:tcPr>
          <w:p w:rsidR="00FA2631" w:rsidRPr="007C38B5" w:rsidRDefault="00FA2631" w:rsidP="00FA26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38B5">
              <w:rPr>
                <w:rFonts w:ascii="Times New Roman" w:hAnsi="Times New Roman"/>
                <w:sz w:val="24"/>
                <w:szCs w:val="24"/>
              </w:rPr>
              <w:t>Правила проведения</w:t>
            </w:r>
          </w:p>
        </w:tc>
        <w:tc>
          <w:tcPr>
            <w:tcW w:w="7620" w:type="dxa"/>
            <w:tcMar>
              <w:top w:w="28" w:type="dxa"/>
              <w:bottom w:w="28" w:type="dxa"/>
            </w:tcMar>
          </w:tcPr>
          <w:p w:rsidR="00FA2631" w:rsidRPr="007C38B5" w:rsidRDefault="00600AE3" w:rsidP="007C38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ы 1-38</w:t>
            </w:r>
            <w:r w:rsidR="007C26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C38B5" w:rsidRPr="007C38B5">
              <w:rPr>
                <w:rFonts w:ascii="Times New Roman" w:hAnsi="Times New Roman"/>
                <w:sz w:val="24"/>
                <w:szCs w:val="24"/>
              </w:rPr>
              <w:t xml:space="preserve"> по положению ОСО «ТОФТС» о соревнованиях среди начинающих танцоров</w:t>
            </w:r>
          </w:p>
        </w:tc>
      </w:tr>
      <w:tr w:rsidR="00FA2631" w:rsidRPr="007C38B5" w:rsidTr="00FA2631">
        <w:trPr>
          <w:trHeight w:val="312"/>
        </w:trPr>
        <w:tc>
          <w:tcPr>
            <w:tcW w:w="2837" w:type="dxa"/>
            <w:tcMar>
              <w:top w:w="28" w:type="dxa"/>
              <w:bottom w:w="28" w:type="dxa"/>
            </w:tcMar>
          </w:tcPr>
          <w:p w:rsidR="00FA2631" w:rsidRPr="007C38B5" w:rsidRDefault="00FA2631" w:rsidP="00FA26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38B5">
              <w:rPr>
                <w:rFonts w:ascii="Times New Roman" w:hAnsi="Times New Roman"/>
                <w:sz w:val="24"/>
                <w:szCs w:val="24"/>
              </w:rPr>
              <w:t>Награждение победителей</w:t>
            </w:r>
          </w:p>
        </w:tc>
        <w:tc>
          <w:tcPr>
            <w:tcW w:w="7620" w:type="dxa"/>
            <w:tcMar>
              <w:top w:w="28" w:type="dxa"/>
              <w:bottom w:w="28" w:type="dxa"/>
            </w:tcMar>
          </w:tcPr>
          <w:p w:rsidR="00FA2631" w:rsidRPr="007C38B5" w:rsidRDefault="00FA2631" w:rsidP="00FA26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38B5">
              <w:rPr>
                <w:rFonts w:ascii="Times New Roman" w:hAnsi="Times New Roman"/>
                <w:sz w:val="24"/>
                <w:szCs w:val="24"/>
              </w:rPr>
              <w:t xml:space="preserve">дипломы (грамоты), медали, кубки, призы. </w:t>
            </w:r>
          </w:p>
        </w:tc>
      </w:tr>
      <w:tr w:rsidR="00FA2631" w:rsidRPr="007C38B5" w:rsidTr="00FA2631">
        <w:trPr>
          <w:trHeight w:val="285"/>
        </w:trPr>
        <w:tc>
          <w:tcPr>
            <w:tcW w:w="2837" w:type="dxa"/>
            <w:tcMar>
              <w:top w:w="28" w:type="dxa"/>
              <w:bottom w:w="28" w:type="dxa"/>
            </w:tcMar>
          </w:tcPr>
          <w:p w:rsidR="00FA2631" w:rsidRPr="007C38B5" w:rsidRDefault="00FA2631" w:rsidP="00FA26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38B5">
              <w:rPr>
                <w:rFonts w:ascii="Times New Roman" w:hAnsi="Times New Roman"/>
                <w:sz w:val="24"/>
                <w:szCs w:val="24"/>
              </w:rPr>
              <w:t xml:space="preserve">Условия участия </w:t>
            </w:r>
          </w:p>
        </w:tc>
        <w:tc>
          <w:tcPr>
            <w:tcW w:w="7620" w:type="dxa"/>
            <w:tcMar>
              <w:top w:w="28" w:type="dxa"/>
              <w:bottom w:w="28" w:type="dxa"/>
            </w:tcMar>
          </w:tcPr>
          <w:p w:rsidR="00FA2631" w:rsidRPr="007C38B5" w:rsidRDefault="00FA2631" w:rsidP="00FA26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38B5">
              <w:rPr>
                <w:rFonts w:ascii="Times New Roman" w:hAnsi="Times New Roman"/>
                <w:sz w:val="24"/>
                <w:szCs w:val="24"/>
              </w:rPr>
              <w:t>проезд, проживание, питание участников – за счет командирующих организаций</w:t>
            </w:r>
          </w:p>
        </w:tc>
      </w:tr>
      <w:tr w:rsidR="00FA2631" w:rsidRPr="007C38B5" w:rsidTr="00FA2631">
        <w:trPr>
          <w:trHeight w:val="337"/>
        </w:trPr>
        <w:tc>
          <w:tcPr>
            <w:tcW w:w="2837" w:type="dxa"/>
            <w:tcMar>
              <w:top w:w="28" w:type="dxa"/>
              <w:bottom w:w="28" w:type="dxa"/>
            </w:tcMar>
          </w:tcPr>
          <w:p w:rsidR="00FA2631" w:rsidRPr="007C38B5" w:rsidRDefault="007C38B5" w:rsidP="00FA26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38B5">
              <w:rPr>
                <w:rFonts w:ascii="Times New Roman" w:hAnsi="Times New Roman"/>
                <w:sz w:val="24"/>
                <w:szCs w:val="24"/>
              </w:rPr>
              <w:t>Жюри</w:t>
            </w:r>
          </w:p>
        </w:tc>
        <w:tc>
          <w:tcPr>
            <w:tcW w:w="7620" w:type="dxa"/>
            <w:tcMar>
              <w:top w:w="28" w:type="dxa"/>
              <w:bottom w:w="28" w:type="dxa"/>
            </w:tcMar>
          </w:tcPr>
          <w:p w:rsidR="00FA2631" w:rsidRPr="007C38B5" w:rsidRDefault="007C38B5" w:rsidP="00FA26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38B5">
              <w:rPr>
                <w:rFonts w:ascii="Times New Roman" w:hAnsi="Times New Roman"/>
                <w:sz w:val="24"/>
                <w:szCs w:val="24"/>
              </w:rPr>
              <w:t>по приглашению организаторов</w:t>
            </w:r>
          </w:p>
        </w:tc>
      </w:tr>
      <w:tr w:rsidR="00FA2631" w:rsidRPr="007C38B5" w:rsidTr="00FA2631">
        <w:trPr>
          <w:trHeight w:val="95"/>
        </w:trPr>
        <w:tc>
          <w:tcPr>
            <w:tcW w:w="2837" w:type="dxa"/>
            <w:vMerge w:val="restart"/>
            <w:tcMar>
              <w:top w:w="28" w:type="dxa"/>
              <w:bottom w:w="28" w:type="dxa"/>
            </w:tcMar>
          </w:tcPr>
          <w:p w:rsidR="00FA2631" w:rsidRPr="007C38B5" w:rsidRDefault="00FA2631" w:rsidP="00FA26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38B5">
              <w:rPr>
                <w:rFonts w:ascii="Times New Roman" w:hAnsi="Times New Roman"/>
                <w:sz w:val="24"/>
                <w:szCs w:val="24"/>
              </w:rPr>
              <w:t>Регистрация</w:t>
            </w:r>
          </w:p>
        </w:tc>
        <w:tc>
          <w:tcPr>
            <w:tcW w:w="7620" w:type="dxa"/>
            <w:tcMar>
              <w:top w:w="28" w:type="dxa"/>
              <w:bottom w:w="28" w:type="dxa"/>
            </w:tcMar>
          </w:tcPr>
          <w:p w:rsidR="00FA2631" w:rsidRPr="007C38B5" w:rsidRDefault="009B3F66" w:rsidP="009B3F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инается за два</w:t>
            </w:r>
            <w:r w:rsidR="00FA2631" w:rsidRPr="007C38B5">
              <w:rPr>
                <w:rFonts w:ascii="Times New Roman" w:hAnsi="Times New Roman"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FA2631" w:rsidRPr="007C38B5">
              <w:rPr>
                <w:rFonts w:ascii="Times New Roman" w:hAnsi="Times New Roman"/>
                <w:sz w:val="24"/>
                <w:szCs w:val="24"/>
              </w:rPr>
              <w:t xml:space="preserve"> до времени начала </w:t>
            </w:r>
            <w:r w:rsidR="00B81AAF">
              <w:rPr>
                <w:rFonts w:ascii="Times New Roman" w:hAnsi="Times New Roman"/>
                <w:sz w:val="24"/>
                <w:szCs w:val="24"/>
              </w:rPr>
              <w:t>фестиваля</w:t>
            </w:r>
            <w:r w:rsidR="00FA2631" w:rsidRPr="007C38B5">
              <w:rPr>
                <w:rFonts w:ascii="Times New Roman" w:hAnsi="Times New Roman"/>
                <w:sz w:val="24"/>
                <w:szCs w:val="24"/>
              </w:rPr>
              <w:t xml:space="preserve"> и заканчивается з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ридцать </w:t>
            </w:r>
            <w:r w:rsidR="00FA2631" w:rsidRPr="007C38B5">
              <w:rPr>
                <w:rFonts w:ascii="Times New Roman" w:hAnsi="Times New Roman"/>
                <w:sz w:val="24"/>
                <w:szCs w:val="24"/>
              </w:rPr>
              <w:t xml:space="preserve"> минут до начала </w:t>
            </w:r>
            <w:r w:rsidR="00B81AAF">
              <w:rPr>
                <w:rFonts w:ascii="Times New Roman" w:hAnsi="Times New Roman"/>
                <w:sz w:val="24"/>
                <w:szCs w:val="24"/>
              </w:rPr>
              <w:t>фестиваля</w:t>
            </w:r>
          </w:p>
        </w:tc>
      </w:tr>
      <w:tr w:rsidR="00FA2631" w:rsidRPr="007C38B5" w:rsidTr="00FA2631">
        <w:trPr>
          <w:trHeight w:val="617"/>
        </w:trPr>
        <w:tc>
          <w:tcPr>
            <w:tcW w:w="2837" w:type="dxa"/>
            <w:vMerge/>
            <w:tcMar>
              <w:top w:w="28" w:type="dxa"/>
              <w:bottom w:w="28" w:type="dxa"/>
            </w:tcMar>
          </w:tcPr>
          <w:p w:rsidR="00FA2631" w:rsidRPr="007C38B5" w:rsidRDefault="00FA2631" w:rsidP="00FA26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20" w:type="dxa"/>
            <w:tcMar>
              <w:top w:w="28" w:type="dxa"/>
              <w:bottom w:w="28" w:type="dxa"/>
            </w:tcMar>
          </w:tcPr>
          <w:p w:rsidR="00FA2631" w:rsidRPr="007C38B5" w:rsidRDefault="00FA2631" w:rsidP="007C38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38B5">
              <w:rPr>
                <w:rFonts w:ascii="Times New Roman" w:hAnsi="Times New Roman"/>
                <w:sz w:val="24"/>
                <w:szCs w:val="24"/>
              </w:rPr>
              <w:t xml:space="preserve">группы: </w:t>
            </w:r>
            <w:r w:rsidR="007C38B5">
              <w:rPr>
                <w:rFonts w:ascii="Times New Roman" w:hAnsi="Times New Roman"/>
                <w:sz w:val="24"/>
                <w:szCs w:val="24"/>
              </w:rPr>
              <w:t>1</w:t>
            </w:r>
            <w:r w:rsidRPr="007C38B5">
              <w:rPr>
                <w:rFonts w:ascii="Times New Roman" w:hAnsi="Times New Roman"/>
                <w:sz w:val="24"/>
                <w:szCs w:val="24"/>
              </w:rPr>
              <w:t>-</w:t>
            </w:r>
            <w:r w:rsidR="00600AE3">
              <w:rPr>
                <w:rFonts w:ascii="Times New Roman" w:hAnsi="Times New Roman"/>
                <w:sz w:val="24"/>
                <w:szCs w:val="24"/>
              </w:rPr>
              <w:t>38</w:t>
            </w:r>
            <w:r w:rsidRPr="007C38B5">
              <w:rPr>
                <w:rFonts w:ascii="Times New Roman" w:hAnsi="Times New Roman"/>
                <w:sz w:val="24"/>
                <w:szCs w:val="24"/>
              </w:rPr>
              <w:t xml:space="preserve"> по документу, удостоверяющему личность (свидетельство о рождении, паспорт)</w:t>
            </w:r>
          </w:p>
        </w:tc>
      </w:tr>
      <w:tr w:rsidR="00FA2631" w:rsidRPr="007C38B5" w:rsidTr="00FA2631">
        <w:trPr>
          <w:trHeight w:val="116"/>
        </w:trPr>
        <w:tc>
          <w:tcPr>
            <w:tcW w:w="2837" w:type="dxa"/>
            <w:vMerge w:val="restart"/>
            <w:tcMar>
              <w:top w:w="28" w:type="dxa"/>
              <w:bottom w:w="28" w:type="dxa"/>
            </w:tcMar>
          </w:tcPr>
          <w:p w:rsidR="00FA2631" w:rsidRPr="007C38B5" w:rsidRDefault="00FA2631" w:rsidP="00FA26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38B5">
              <w:rPr>
                <w:rFonts w:ascii="Times New Roman" w:hAnsi="Times New Roman"/>
                <w:sz w:val="24"/>
                <w:szCs w:val="24"/>
              </w:rPr>
              <w:t>Прием заявок на участие</w:t>
            </w:r>
          </w:p>
        </w:tc>
        <w:tc>
          <w:tcPr>
            <w:tcW w:w="7620" w:type="dxa"/>
            <w:tcMar>
              <w:top w:w="28" w:type="dxa"/>
              <w:bottom w:w="28" w:type="dxa"/>
            </w:tcMar>
          </w:tcPr>
          <w:p w:rsidR="00FA2631" w:rsidRPr="007C38B5" w:rsidRDefault="00FA2631" w:rsidP="00FA26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38B5">
              <w:rPr>
                <w:rFonts w:ascii="Times New Roman" w:hAnsi="Times New Roman"/>
                <w:sz w:val="24"/>
                <w:szCs w:val="24"/>
              </w:rPr>
              <w:t xml:space="preserve">на адрес электронной почты: </w:t>
            </w:r>
            <w:hyperlink r:id="rId8" w:history="1">
              <w:r w:rsidRPr="007C38B5">
                <w:rPr>
                  <w:rStyle w:val="a4"/>
                  <w:rFonts w:ascii="Times New Roman" w:hAnsi="Times New Roman"/>
                  <w:sz w:val="24"/>
                  <w:szCs w:val="24"/>
                </w:rPr>
                <w:t>talisman-dance@mail.ru</w:t>
              </w:r>
            </w:hyperlink>
            <w:r w:rsidRPr="007C38B5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FA2631" w:rsidRPr="007C38B5" w:rsidTr="00FA2631">
        <w:trPr>
          <w:trHeight w:val="116"/>
        </w:trPr>
        <w:tc>
          <w:tcPr>
            <w:tcW w:w="2837" w:type="dxa"/>
            <w:vMerge/>
            <w:tcMar>
              <w:top w:w="28" w:type="dxa"/>
              <w:bottom w:w="28" w:type="dxa"/>
            </w:tcMar>
          </w:tcPr>
          <w:p w:rsidR="00FA2631" w:rsidRPr="007C38B5" w:rsidRDefault="00FA2631" w:rsidP="00FA26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20" w:type="dxa"/>
            <w:tcMar>
              <w:top w:w="28" w:type="dxa"/>
              <w:bottom w:w="28" w:type="dxa"/>
            </w:tcMar>
          </w:tcPr>
          <w:p w:rsidR="00FA2631" w:rsidRPr="007C38B5" w:rsidRDefault="00F44C62" w:rsidP="00F44C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а заявки: ФИО</w:t>
            </w:r>
            <w:r w:rsidR="00FA2631" w:rsidRPr="007C38B5">
              <w:rPr>
                <w:rFonts w:ascii="Times New Roman" w:hAnsi="Times New Roman"/>
                <w:sz w:val="24"/>
                <w:szCs w:val="24"/>
              </w:rPr>
              <w:t>/клуб и тренеры/группа</w:t>
            </w:r>
          </w:p>
        </w:tc>
      </w:tr>
      <w:tr w:rsidR="00FA2631" w:rsidRPr="007C38B5" w:rsidTr="00FA2631">
        <w:trPr>
          <w:trHeight w:val="116"/>
        </w:trPr>
        <w:tc>
          <w:tcPr>
            <w:tcW w:w="2837" w:type="dxa"/>
            <w:vMerge/>
            <w:tcMar>
              <w:top w:w="28" w:type="dxa"/>
              <w:bottom w:w="28" w:type="dxa"/>
            </w:tcMar>
          </w:tcPr>
          <w:p w:rsidR="00FA2631" w:rsidRPr="007C38B5" w:rsidRDefault="00FA2631" w:rsidP="00FA26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20" w:type="dxa"/>
            <w:tcMar>
              <w:top w:w="28" w:type="dxa"/>
              <w:bottom w:w="28" w:type="dxa"/>
            </w:tcMar>
          </w:tcPr>
          <w:p w:rsidR="00FA2631" w:rsidRPr="007C38B5" w:rsidRDefault="00FA2631" w:rsidP="00600A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38B5">
              <w:rPr>
                <w:rFonts w:ascii="Times New Roman" w:hAnsi="Times New Roman"/>
                <w:sz w:val="24"/>
                <w:szCs w:val="24"/>
              </w:rPr>
              <w:t>п</w:t>
            </w:r>
            <w:r w:rsidR="00600AE3">
              <w:rPr>
                <w:rFonts w:ascii="Times New Roman" w:hAnsi="Times New Roman"/>
                <w:sz w:val="24"/>
                <w:szCs w:val="24"/>
              </w:rPr>
              <w:t>оследняя дата приема заявок – 04</w:t>
            </w:r>
            <w:r w:rsidRPr="007C38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00AE3">
              <w:rPr>
                <w:rFonts w:ascii="Times New Roman" w:hAnsi="Times New Roman"/>
                <w:sz w:val="24"/>
                <w:szCs w:val="24"/>
              </w:rPr>
              <w:t>апреля 2025</w:t>
            </w:r>
            <w:r w:rsidRPr="007C38B5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F44C62" w:rsidRPr="007C38B5" w:rsidTr="00F44C62">
        <w:trPr>
          <w:trHeight w:val="413"/>
        </w:trPr>
        <w:tc>
          <w:tcPr>
            <w:tcW w:w="2837" w:type="dxa"/>
            <w:tcMar>
              <w:top w:w="28" w:type="dxa"/>
              <w:bottom w:w="28" w:type="dxa"/>
            </w:tcMar>
          </w:tcPr>
          <w:p w:rsidR="00F44C62" w:rsidRPr="007C38B5" w:rsidRDefault="00F44C62" w:rsidP="00FA26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38B5">
              <w:rPr>
                <w:rFonts w:ascii="Times New Roman" w:hAnsi="Times New Roman"/>
                <w:sz w:val="24"/>
                <w:szCs w:val="24"/>
              </w:rPr>
              <w:t>Входные билеты</w:t>
            </w:r>
          </w:p>
        </w:tc>
        <w:tc>
          <w:tcPr>
            <w:tcW w:w="7620" w:type="dxa"/>
            <w:tcMar>
              <w:top w:w="28" w:type="dxa"/>
              <w:bottom w:w="28" w:type="dxa"/>
            </w:tcMar>
          </w:tcPr>
          <w:p w:rsidR="00F44C62" w:rsidRPr="007C38B5" w:rsidRDefault="00F44C62" w:rsidP="00FA26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38B5">
              <w:rPr>
                <w:rFonts w:ascii="Times New Roman" w:hAnsi="Times New Roman"/>
                <w:sz w:val="24"/>
                <w:szCs w:val="24"/>
              </w:rPr>
              <w:t>стоимость входного билета для сопровождающих и зрителей 700</w:t>
            </w:r>
            <w:r w:rsidR="00F75AFB">
              <w:rPr>
                <w:rFonts w:ascii="Times New Roman" w:hAnsi="Times New Roman"/>
                <w:sz w:val="24"/>
                <w:szCs w:val="24"/>
              </w:rPr>
              <w:t xml:space="preserve"> руб.</w:t>
            </w:r>
          </w:p>
        </w:tc>
      </w:tr>
      <w:tr w:rsidR="00FA2631" w:rsidRPr="007C38B5" w:rsidTr="00FA2631">
        <w:trPr>
          <w:trHeight w:val="285"/>
        </w:trPr>
        <w:tc>
          <w:tcPr>
            <w:tcW w:w="2837" w:type="dxa"/>
            <w:tcMar>
              <w:top w:w="28" w:type="dxa"/>
              <w:bottom w:w="28" w:type="dxa"/>
            </w:tcMar>
          </w:tcPr>
          <w:p w:rsidR="00FA2631" w:rsidRPr="007C38B5" w:rsidRDefault="00FA2631" w:rsidP="00FA26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38B5">
              <w:rPr>
                <w:rFonts w:ascii="Times New Roman" w:hAnsi="Times New Roman"/>
                <w:sz w:val="24"/>
                <w:szCs w:val="24"/>
              </w:rPr>
              <w:t>Допуск тренеров</w:t>
            </w:r>
          </w:p>
        </w:tc>
        <w:tc>
          <w:tcPr>
            <w:tcW w:w="7620" w:type="dxa"/>
            <w:tcMar>
              <w:top w:w="28" w:type="dxa"/>
              <w:bottom w:w="28" w:type="dxa"/>
            </w:tcMar>
          </w:tcPr>
          <w:p w:rsidR="00FA2631" w:rsidRPr="007C38B5" w:rsidRDefault="00FA2631" w:rsidP="00F44C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38B5">
              <w:rPr>
                <w:rFonts w:ascii="Times New Roman" w:hAnsi="Times New Roman"/>
                <w:sz w:val="24"/>
                <w:szCs w:val="24"/>
              </w:rPr>
              <w:t xml:space="preserve">по списку тренеров, пары которых участвуют в </w:t>
            </w:r>
            <w:r w:rsidR="00F44C62">
              <w:rPr>
                <w:rFonts w:ascii="Times New Roman" w:hAnsi="Times New Roman"/>
                <w:sz w:val="24"/>
                <w:szCs w:val="24"/>
              </w:rPr>
              <w:t>фестивал</w:t>
            </w:r>
            <w:proofErr w:type="gramStart"/>
            <w:r w:rsidR="00F44C62">
              <w:rPr>
                <w:rFonts w:ascii="Times New Roman" w:hAnsi="Times New Roman"/>
                <w:sz w:val="24"/>
                <w:szCs w:val="24"/>
              </w:rPr>
              <w:t>е</w:t>
            </w:r>
            <w:r w:rsidRPr="007C38B5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 w:rsidRPr="007C38B5">
              <w:rPr>
                <w:rFonts w:ascii="Times New Roman" w:hAnsi="Times New Roman"/>
                <w:sz w:val="24"/>
                <w:szCs w:val="24"/>
              </w:rPr>
              <w:t>бесплатно)</w:t>
            </w:r>
          </w:p>
        </w:tc>
      </w:tr>
      <w:tr w:rsidR="00FA2631" w:rsidRPr="007C38B5" w:rsidTr="00FA2631">
        <w:trPr>
          <w:trHeight w:val="288"/>
        </w:trPr>
        <w:tc>
          <w:tcPr>
            <w:tcW w:w="2837" w:type="dxa"/>
            <w:tcMar>
              <w:top w:w="28" w:type="dxa"/>
              <w:bottom w:w="28" w:type="dxa"/>
            </w:tcMar>
          </w:tcPr>
          <w:p w:rsidR="00FA2631" w:rsidRPr="007C38B5" w:rsidRDefault="00FA2631" w:rsidP="00FA26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38B5">
              <w:rPr>
                <w:rFonts w:ascii="Times New Roman" w:hAnsi="Times New Roman"/>
                <w:sz w:val="24"/>
                <w:szCs w:val="24"/>
              </w:rPr>
              <w:t>Размер площадки</w:t>
            </w:r>
          </w:p>
        </w:tc>
        <w:tc>
          <w:tcPr>
            <w:tcW w:w="7620" w:type="dxa"/>
            <w:tcMar>
              <w:top w:w="28" w:type="dxa"/>
              <w:bottom w:w="28" w:type="dxa"/>
            </w:tcMar>
          </w:tcPr>
          <w:p w:rsidR="00FA2631" w:rsidRPr="007C38B5" w:rsidRDefault="00600AE3" w:rsidP="00FA26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</w:t>
            </w:r>
            <w:r w:rsidR="00FA2631" w:rsidRPr="007C38B5">
              <w:rPr>
                <w:rFonts w:ascii="Times New Roman" w:hAnsi="Times New Roman"/>
                <w:sz w:val="24"/>
                <w:szCs w:val="24"/>
              </w:rPr>
              <w:t xml:space="preserve"> кв</w:t>
            </w:r>
            <w:proofErr w:type="gramStart"/>
            <w:r w:rsidR="00FA2631" w:rsidRPr="007C38B5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="00FA2631" w:rsidRPr="007C38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55141">
              <w:rPr>
                <w:rFonts w:ascii="Times New Roman" w:hAnsi="Times New Roman"/>
                <w:sz w:val="24"/>
                <w:szCs w:val="24"/>
              </w:rPr>
              <w:t>(возможно деление на 2 площадки)</w:t>
            </w:r>
          </w:p>
        </w:tc>
      </w:tr>
      <w:tr w:rsidR="00FA2631" w:rsidRPr="007C38B5" w:rsidTr="00FA2631">
        <w:trPr>
          <w:trHeight w:val="285"/>
        </w:trPr>
        <w:tc>
          <w:tcPr>
            <w:tcW w:w="2837" w:type="dxa"/>
            <w:tcMar>
              <w:top w:w="28" w:type="dxa"/>
              <w:bottom w:w="28" w:type="dxa"/>
            </w:tcMar>
          </w:tcPr>
          <w:p w:rsidR="00FA2631" w:rsidRPr="007C38B5" w:rsidRDefault="00FA2631" w:rsidP="00FA26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38B5">
              <w:rPr>
                <w:rFonts w:ascii="Times New Roman" w:hAnsi="Times New Roman"/>
                <w:sz w:val="24"/>
                <w:szCs w:val="24"/>
              </w:rPr>
              <w:t>Счетная комиссия</w:t>
            </w:r>
          </w:p>
        </w:tc>
        <w:tc>
          <w:tcPr>
            <w:tcW w:w="7620" w:type="dxa"/>
            <w:tcMar>
              <w:top w:w="28" w:type="dxa"/>
              <w:bottom w:w="28" w:type="dxa"/>
            </w:tcMar>
          </w:tcPr>
          <w:p w:rsidR="00FA2631" w:rsidRPr="007C38B5" w:rsidRDefault="00FA2631" w:rsidP="00FA263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38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едседатель РСК – Голубцов Сергей, </w:t>
            </w:r>
            <w:proofErr w:type="gramStart"/>
            <w:r w:rsidRPr="007C38B5"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  <w:proofErr w:type="gramEnd"/>
            <w:r w:rsidRPr="007C38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Новосибирск, счетная программа © </w:t>
            </w:r>
            <w:proofErr w:type="spellStart"/>
            <w:r w:rsidRPr="007C38B5">
              <w:rPr>
                <w:rFonts w:ascii="Times New Roman" w:hAnsi="Times New Roman"/>
                <w:color w:val="000000"/>
                <w:sz w:val="24"/>
                <w:szCs w:val="24"/>
              </w:rPr>
              <w:t>Skating</w:t>
            </w:r>
            <w:proofErr w:type="spellEnd"/>
            <w:r w:rsidRPr="007C38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C38B5">
              <w:rPr>
                <w:rFonts w:ascii="Times New Roman" w:hAnsi="Times New Roman"/>
                <w:color w:val="000000"/>
                <w:sz w:val="24"/>
                <w:szCs w:val="24"/>
              </w:rPr>
              <w:t>System</w:t>
            </w:r>
            <w:proofErr w:type="spellEnd"/>
          </w:p>
        </w:tc>
      </w:tr>
      <w:tr w:rsidR="007769F3" w:rsidRPr="007C38B5" w:rsidTr="00FA2631">
        <w:trPr>
          <w:trHeight w:val="286"/>
        </w:trPr>
        <w:tc>
          <w:tcPr>
            <w:tcW w:w="2837" w:type="dxa"/>
            <w:vMerge w:val="restart"/>
            <w:tcMar>
              <w:top w:w="28" w:type="dxa"/>
              <w:bottom w:w="28" w:type="dxa"/>
            </w:tcMar>
          </w:tcPr>
          <w:p w:rsidR="007769F3" w:rsidRPr="007C38B5" w:rsidRDefault="007769F3" w:rsidP="00FA263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38B5">
              <w:rPr>
                <w:rFonts w:ascii="Times New Roman" w:hAnsi="Times New Roman"/>
                <w:bCs/>
                <w:sz w:val="24"/>
                <w:szCs w:val="24"/>
              </w:rPr>
              <w:t>Имидж студии</w:t>
            </w:r>
          </w:p>
        </w:tc>
        <w:tc>
          <w:tcPr>
            <w:tcW w:w="7620" w:type="dxa"/>
            <w:tcMar>
              <w:top w:w="28" w:type="dxa"/>
              <w:bottom w:w="28" w:type="dxa"/>
            </w:tcMar>
          </w:tcPr>
          <w:p w:rsidR="007769F3" w:rsidRPr="007C38B5" w:rsidRDefault="007769F3" w:rsidP="00FA263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38B5">
              <w:rPr>
                <w:rFonts w:ascii="Times New Roman" w:hAnsi="Times New Roman"/>
                <w:bCs/>
                <w:sz w:val="24"/>
                <w:szCs w:val="24"/>
              </w:rPr>
              <w:t xml:space="preserve">«Инны Семашко», телефон +7(913)804-4323 </w:t>
            </w:r>
          </w:p>
        </w:tc>
      </w:tr>
      <w:tr w:rsidR="00600AE3" w:rsidRPr="007C38B5" w:rsidTr="00600AE3">
        <w:trPr>
          <w:trHeight w:val="261"/>
        </w:trPr>
        <w:tc>
          <w:tcPr>
            <w:tcW w:w="2837" w:type="dxa"/>
            <w:vMerge/>
            <w:tcMar>
              <w:top w:w="28" w:type="dxa"/>
              <w:bottom w:w="28" w:type="dxa"/>
            </w:tcMar>
          </w:tcPr>
          <w:p w:rsidR="00600AE3" w:rsidRPr="007C38B5" w:rsidRDefault="00600AE3" w:rsidP="00FA263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620" w:type="dxa"/>
            <w:tcMar>
              <w:top w:w="28" w:type="dxa"/>
              <w:bottom w:w="28" w:type="dxa"/>
            </w:tcMar>
          </w:tcPr>
          <w:p w:rsidR="00600AE3" w:rsidRPr="007C38B5" w:rsidRDefault="00600AE3" w:rsidP="00FA263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тудия красоты «МК» телефон +7(952)003-3852</w:t>
            </w:r>
          </w:p>
        </w:tc>
      </w:tr>
      <w:tr w:rsidR="00FA2631" w:rsidRPr="007C38B5" w:rsidTr="00FA2631">
        <w:trPr>
          <w:trHeight w:val="341"/>
        </w:trPr>
        <w:tc>
          <w:tcPr>
            <w:tcW w:w="2837" w:type="dxa"/>
            <w:tcMar>
              <w:top w:w="28" w:type="dxa"/>
              <w:bottom w:w="28" w:type="dxa"/>
            </w:tcMar>
          </w:tcPr>
          <w:p w:rsidR="00FA2631" w:rsidRPr="007C38B5" w:rsidRDefault="00FA2631" w:rsidP="00FA26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38B5">
              <w:rPr>
                <w:rFonts w:ascii="Times New Roman" w:hAnsi="Times New Roman"/>
                <w:sz w:val="24"/>
                <w:szCs w:val="24"/>
              </w:rPr>
              <w:t>Магазины танцевальной одежды, обуви и принадлежностей</w:t>
            </w:r>
          </w:p>
        </w:tc>
        <w:tc>
          <w:tcPr>
            <w:tcW w:w="7620" w:type="dxa"/>
            <w:tcMar>
              <w:top w:w="28" w:type="dxa"/>
              <w:bottom w:w="28" w:type="dxa"/>
            </w:tcMar>
          </w:tcPr>
          <w:p w:rsidR="00FA2631" w:rsidRPr="007C38B5" w:rsidRDefault="00FA2631" w:rsidP="00FA263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38B5">
              <w:rPr>
                <w:rFonts w:ascii="Times New Roman" w:hAnsi="Times New Roman"/>
                <w:bCs/>
                <w:sz w:val="24"/>
                <w:szCs w:val="24"/>
              </w:rPr>
              <w:t>«Вариация»</w:t>
            </w:r>
          </w:p>
        </w:tc>
      </w:tr>
    </w:tbl>
    <w:p w:rsidR="00FA2631" w:rsidRDefault="00FA2631" w:rsidP="00FA263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C38B5">
        <w:rPr>
          <w:rFonts w:ascii="Times New Roman" w:hAnsi="Times New Roman"/>
          <w:b/>
          <w:sz w:val="24"/>
          <w:szCs w:val="24"/>
        </w:rPr>
        <w:t xml:space="preserve"> </w:t>
      </w:r>
    </w:p>
    <w:p w:rsidR="007C38B5" w:rsidRDefault="007C38B5" w:rsidP="007C38B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44C62" w:rsidRDefault="00F44C62" w:rsidP="007C38B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44C62" w:rsidRDefault="00F44C62" w:rsidP="007C38B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44C62" w:rsidRDefault="00F44C62" w:rsidP="007C38B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44C62" w:rsidRDefault="00F44C62" w:rsidP="007C38B5">
      <w:pPr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</w:p>
    <w:p w:rsidR="007C2659" w:rsidRPr="007C2659" w:rsidRDefault="007C2659" w:rsidP="007C38B5">
      <w:pPr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</w:p>
    <w:p w:rsidR="00F44C62" w:rsidRDefault="00F44C62" w:rsidP="007C38B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44C62" w:rsidRDefault="00F44C62" w:rsidP="007C38B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D757A" w:rsidRDefault="00ED757A" w:rsidP="007C38B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A2631" w:rsidRPr="00081976" w:rsidRDefault="00FA2631" w:rsidP="007C38B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81976">
        <w:rPr>
          <w:rFonts w:ascii="Times New Roman" w:hAnsi="Times New Roman"/>
          <w:b/>
          <w:sz w:val="24"/>
          <w:szCs w:val="24"/>
        </w:rPr>
        <w:t xml:space="preserve">РЕГЛАМЕНТ </w:t>
      </w:r>
      <w:r w:rsidR="007C38B5">
        <w:rPr>
          <w:rFonts w:ascii="Times New Roman" w:hAnsi="Times New Roman"/>
          <w:b/>
          <w:sz w:val="24"/>
          <w:szCs w:val="24"/>
        </w:rPr>
        <w:t>ФЕСТИВАЛЯ</w:t>
      </w:r>
    </w:p>
    <w:p w:rsidR="00B060AD" w:rsidRDefault="00B060AD" w:rsidP="007C265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0657F" w:rsidRDefault="0060657F" w:rsidP="007C265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0657F" w:rsidRPr="007C2659" w:rsidRDefault="0060657F" w:rsidP="007C265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10632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/>
      </w:tblPr>
      <w:tblGrid>
        <w:gridCol w:w="567"/>
        <w:gridCol w:w="3119"/>
        <w:gridCol w:w="1559"/>
        <w:gridCol w:w="992"/>
        <w:gridCol w:w="1418"/>
        <w:gridCol w:w="992"/>
        <w:gridCol w:w="992"/>
        <w:gridCol w:w="993"/>
      </w:tblGrid>
      <w:tr w:rsidR="00B060AD" w:rsidRPr="00777967" w:rsidTr="00572725">
        <w:trPr>
          <w:trHeight w:val="1123"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:rsidR="00B060AD" w:rsidRPr="00A94295" w:rsidRDefault="00B060AD" w:rsidP="005727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9429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119" w:type="dxa"/>
            <w:shd w:val="clear" w:color="auto" w:fill="F2F2F2" w:themeFill="background1" w:themeFillShade="F2"/>
            <w:vAlign w:val="center"/>
          </w:tcPr>
          <w:p w:rsidR="00B060AD" w:rsidRPr="00A94295" w:rsidRDefault="00B060AD" w:rsidP="005727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9429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Категория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B060AD" w:rsidRPr="00A94295" w:rsidRDefault="00B060AD" w:rsidP="005727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9429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Год рождения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B060AD" w:rsidRPr="00A94295" w:rsidRDefault="00B060AD" w:rsidP="005727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9429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Класс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B060AD" w:rsidRPr="00A94295" w:rsidRDefault="00B060AD" w:rsidP="005727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9429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Программа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B060AD" w:rsidRPr="00A94295" w:rsidRDefault="00B060AD" w:rsidP="005727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9429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Начало </w:t>
            </w:r>
            <w:proofErr w:type="spellStart"/>
            <w:r w:rsidRPr="00A9429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егист</w:t>
            </w:r>
            <w:proofErr w:type="spellEnd"/>
          </w:p>
          <w:p w:rsidR="00B060AD" w:rsidRPr="00A94295" w:rsidRDefault="00B060AD" w:rsidP="005727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9429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ации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B060AD" w:rsidRPr="00A94295" w:rsidRDefault="00B060AD" w:rsidP="005727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A9429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Оконча</w:t>
            </w:r>
            <w:proofErr w:type="spellEnd"/>
          </w:p>
          <w:p w:rsidR="00B060AD" w:rsidRPr="00A94295" w:rsidRDefault="00B060AD" w:rsidP="005727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A9429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ние</w:t>
            </w:r>
            <w:proofErr w:type="spellEnd"/>
            <w:r w:rsidRPr="00A9429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9429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егис</w:t>
            </w:r>
            <w:proofErr w:type="spellEnd"/>
          </w:p>
          <w:p w:rsidR="00B060AD" w:rsidRPr="00A94295" w:rsidRDefault="00B060AD" w:rsidP="005727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A9429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трации</w:t>
            </w:r>
            <w:proofErr w:type="spellEnd"/>
          </w:p>
        </w:tc>
        <w:tc>
          <w:tcPr>
            <w:tcW w:w="993" w:type="dxa"/>
            <w:shd w:val="clear" w:color="auto" w:fill="F2F2F2" w:themeFill="background1" w:themeFillShade="F2"/>
          </w:tcPr>
          <w:p w:rsidR="00B060AD" w:rsidRPr="00A94295" w:rsidRDefault="00B060AD" w:rsidP="005727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9429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Начало соревнований</w:t>
            </w:r>
          </w:p>
        </w:tc>
      </w:tr>
      <w:tr w:rsidR="00B060AD" w:rsidRPr="00777967" w:rsidTr="002A335E">
        <w:trPr>
          <w:trHeight w:val="340"/>
        </w:trPr>
        <w:tc>
          <w:tcPr>
            <w:tcW w:w="567" w:type="dxa"/>
            <w:shd w:val="clear" w:color="auto" w:fill="BFBFBF" w:themeFill="background1" w:themeFillShade="BF"/>
            <w:vAlign w:val="center"/>
          </w:tcPr>
          <w:p w:rsidR="00B060AD" w:rsidRPr="00103DB4" w:rsidRDefault="00B060AD" w:rsidP="00572725">
            <w:pPr>
              <w:spacing w:after="0" w:line="240" w:lineRule="auto"/>
              <w:jc w:val="center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1</w:t>
            </w:r>
          </w:p>
        </w:tc>
        <w:tc>
          <w:tcPr>
            <w:tcW w:w="3119" w:type="dxa"/>
            <w:shd w:val="clear" w:color="auto" w:fill="BFBFBF" w:themeFill="background1" w:themeFillShade="BF"/>
            <w:vAlign w:val="center"/>
          </w:tcPr>
          <w:p w:rsidR="00B060AD" w:rsidRPr="009B6E6E" w:rsidRDefault="00B060AD" w:rsidP="00572725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9B6E6E">
              <w:rPr>
                <w:rFonts w:ascii="Times New Roman" w:hAnsi="Times New Roman"/>
                <w:color w:val="000000" w:themeColor="text1"/>
                <w:lang w:eastAsia="ru-RU"/>
              </w:rPr>
              <w:t xml:space="preserve">Дети-0 </w:t>
            </w:r>
            <w:r w:rsidRPr="00777967">
              <w:rPr>
                <w:rFonts w:ascii="Times New Roman" w:hAnsi="Times New Roman"/>
                <w:lang w:eastAsia="ru-RU"/>
              </w:rPr>
              <w:t>соло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B060AD" w:rsidRPr="009B6E6E" w:rsidRDefault="00B060AD" w:rsidP="00572725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2020</w:t>
            </w:r>
            <w:r w:rsidRPr="009B6E6E">
              <w:rPr>
                <w:rFonts w:ascii="Times New Roman" w:hAnsi="Times New Roman"/>
                <w:color w:val="000000" w:themeColor="text1"/>
                <w:lang w:eastAsia="ru-RU"/>
              </w:rPr>
              <w:t xml:space="preserve"> г.р. и мл.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B060AD" w:rsidRPr="009B6E6E" w:rsidRDefault="00B060AD" w:rsidP="0057272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МС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B060AD" w:rsidRPr="009B6E6E" w:rsidRDefault="00B060AD" w:rsidP="00572725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9B6E6E">
              <w:rPr>
                <w:rFonts w:ascii="Times New Roman" w:hAnsi="Times New Roman"/>
                <w:color w:val="000000" w:themeColor="text1"/>
                <w:lang w:eastAsia="ru-RU"/>
              </w:rPr>
              <w:t>2 танца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B060AD" w:rsidRPr="009B6E6E" w:rsidRDefault="00B060AD" w:rsidP="00572725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07:0</w:t>
            </w:r>
            <w:r w:rsidRPr="009B6E6E">
              <w:rPr>
                <w:rFonts w:ascii="Times New Roman" w:hAnsi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B060AD" w:rsidRPr="009B6E6E" w:rsidRDefault="00B060AD" w:rsidP="00572725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0</w:t>
            </w:r>
            <w:r w:rsidRPr="009B6E6E">
              <w:rPr>
                <w:rFonts w:ascii="Times New Roman" w:hAnsi="Times New Roman"/>
                <w:color w:val="000000" w:themeColor="text1"/>
                <w:lang w:eastAsia="ru-RU"/>
              </w:rPr>
              <w:t>8</w:t>
            </w:r>
            <w:r w:rsidRPr="009B6E6E">
              <w:rPr>
                <w:rFonts w:ascii="Times New Roman" w:hAnsi="Times New Roman"/>
                <w:color w:val="000000" w:themeColor="text1"/>
                <w:lang w:val="en-US" w:eastAsia="ru-RU"/>
              </w:rPr>
              <w:t>:</w:t>
            </w:r>
            <w:r>
              <w:rPr>
                <w:rFonts w:ascii="Times New Roman" w:hAnsi="Times New Roman"/>
                <w:color w:val="000000" w:themeColor="text1"/>
                <w:lang w:eastAsia="ru-RU"/>
              </w:rPr>
              <w:t>30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:rsidR="00B060AD" w:rsidRPr="009B6E6E" w:rsidRDefault="00B060AD" w:rsidP="00572725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9B6E6E">
              <w:rPr>
                <w:rFonts w:ascii="Times New Roman" w:hAnsi="Times New Roman"/>
                <w:color w:val="000000" w:themeColor="text1"/>
                <w:lang w:eastAsia="ru-RU"/>
              </w:rPr>
              <w:t>09:00</w:t>
            </w:r>
          </w:p>
        </w:tc>
      </w:tr>
      <w:tr w:rsidR="00B060AD" w:rsidRPr="00777967" w:rsidTr="002A335E">
        <w:trPr>
          <w:trHeight w:val="340"/>
        </w:trPr>
        <w:tc>
          <w:tcPr>
            <w:tcW w:w="567" w:type="dxa"/>
            <w:shd w:val="clear" w:color="auto" w:fill="BFBFBF" w:themeFill="background1" w:themeFillShade="BF"/>
            <w:vAlign w:val="center"/>
          </w:tcPr>
          <w:p w:rsidR="00B060AD" w:rsidRPr="00103DB4" w:rsidRDefault="00B060AD" w:rsidP="00572725">
            <w:pPr>
              <w:spacing w:after="0" w:line="240" w:lineRule="auto"/>
              <w:jc w:val="center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2</w:t>
            </w:r>
          </w:p>
        </w:tc>
        <w:tc>
          <w:tcPr>
            <w:tcW w:w="3119" w:type="dxa"/>
            <w:shd w:val="clear" w:color="auto" w:fill="BFBFBF" w:themeFill="background1" w:themeFillShade="BF"/>
            <w:vAlign w:val="center"/>
          </w:tcPr>
          <w:p w:rsidR="00B060AD" w:rsidRPr="009B6E6E" w:rsidRDefault="00B060AD" w:rsidP="00572725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9B6E6E">
              <w:rPr>
                <w:rFonts w:ascii="Times New Roman" w:hAnsi="Times New Roman"/>
                <w:color w:val="000000" w:themeColor="text1"/>
                <w:lang w:eastAsia="ru-RU"/>
              </w:rPr>
              <w:t>Дети-0 соло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B060AD" w:rsidRPr="009B6E6E" w:rsidRDefault="00B060AD" w:rsidP="00572725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2019</w:t>
            </w:r>
            <w:r w:rsidRPr="009B6E6E">
              <w:rPr>
                <w:rFonts w:ascii="Times New Roman" w:hAnsi="Times New Roman"/>
                <w:color w:val="000000" w:themeColor="text1"/>
                <w:lang w:eastAsia="ru-RU"/>
              </w:rPr>
              <w:t xml:space="preserve"> г.р. и мл.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B060AD" w:rsidRPr="009B6E6E" w:rsidRDefault="00B060AD" w:rsidP="0057272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9B6E6E">
              <w:rPr>
                <w:rFonts w:ascii="Times New Roman" w:hAnsi="Times New Roman"/>
                <w:color w:val="000000" w:themeColor="text1"/>
                <w:lang w:eastAsia="ru-RU"/>
              </w:rPr>
              <w:t>МС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B060AD" w:rsidRPr="009B6E6E" w:rsidRDefault="00B060AD" w:rsidP="00572725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9B6E6E">
              <w:rPr>
                <w:rFonts w:ascii="Times New Roman" w:hAnsi="Times New Roman"/>
                <w:color w:val="000000" w:themeColor="text1"/>
                <w:lang w:eastAsia="ru-RU"/>
              </w:rPr>
              <w:t>2 танца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B060AD" w:rsidRPr="009B6E6E" w:rsidRDefault="00B060AD" w:rsidP="00572725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07:0</w:t>
            </w:r>
            <w:r w:rsidRPr="009B6E6E">
              <w:rPr>
                <w:rFonts w:ascii="Times New Roman" w:hAnsi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B060AD" w:rsidRPr="009B6E6E" w:rsidRDefault="00B060AD" w:rsidP="00572725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0</w:t>
            </w:r>
            <w:r w:rsidRPr="009B6E6E">
              <w:rPr>
                <w:rFonts w:ascii="Times New Roman" w:hAnsi="Times New Roman"/>
                <w:color w:val="000000" w:themeColor="text1"/>
                <w:lang w:eastAsia="ru-RU"/>
              </w:rPr>
              <w:t>8</w:t>
            </w:r>
            <w:r w:rsidRPr="009B6E6E">
              <w:rPr>
                <w:rFonts w:ascii="Times New Roman" w:hAnsi="Times New Roman"/>
                <w:color w:val="000000" w:themeColor="text1"/>
                <w:lang w:val="en-US" w:eastAsia="ru-RU"/>
              </w:rPr>
              <w:t>:</w:t>
            </w:r>
            <w:r>
              <w:rPr>
                <w:rFonts w:ascii="Times New Roman" w:hAnsi="Times New Roman"/>
                <w:color w:val="000000" w:themeColor="text1"/>
                <w:lang w:eastAsia="ru-RU"/>
              </w:rPr>
              <w:t>30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:rsidR="00B060AD" w:rsidRPr="009B6E6E" w:rsidRDefault="00B060AD" w:rsidP="00572725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9B6E6E">
              <w:rPr>
                <w:rFonts w:ascii="Times New Roman" w:hAnsi="Times New Roman"/>
                <w:color w:val="000000" w:themeColor="text1"/>
                <w:lang w:eastAsia="ru-RU"/>
              </w:rPr>
              <w:t>09:00</w:t>
            </w:r>
          </w:p>
        </w:tc>
      </w:tr>
      <w:tr w:rsidR="00B060AD" w:rsidRPr="00777967" w:rsidTr="002A335E">
        <w:trPr>
          <w:trHeight w:val="340"/>
        </w:trPr>
        <w:tc>
          <w:tcPr>
            <w:tcW w:w="567" w:type="dxa"/>
            <w:shd w:val="clear" w:color="auto" w:fill="BFBFBF" w:themeFill="background1" w:themeFillShade="BF"/>
            <w:vAlign w:val="center"/>
          </w:tcPr>
          <w:p w:rsidR="00B060AD" w:rsidRPr="00103DB4" w:rsidRDefault="00B060AD" w:rsidP="00572725">
            <w:pPr>
              <w:spacing w:after="0" w:line="240" w:lineRule="auto"/>
              <w:jc w:val="center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3</w:t>
            </w:r>
          </w:p>
        </w:tc>
        <w:tc>
          <w:tcPr>
            <w:tcW w:w="3119" w:type="dxa"/>
            <w:shd w:val="clear" w:color="auto" w:fill="BFBFBF" w:themeFill="background1" w:themeFillShade="BF"/>
            <w:vAlign w:val="center"/>
          </w:tcPr>
          <w:p w:rsidR="00B060AD" w:rsidRPr="009B6E6E" w:rsidRDefault="00B060AD" w:rsidP="00572725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Дети-1</w:t>
            </w:r>
            <w:r w:rsidRPr="009B6E6E">
              <w:rPr>
                <w:rFonts w:ascii="Times New Roman" w:hAnsi="Times New Roman"/>
                <w:color w:val="000000" w:themeColor="text1"/>
                <w:lang w:eastAsia="ru-RU"/>
              </w:rPr>
              <w:t xml:space="preserve"> соло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B060AD" w:rsidRPr="009B6E6E" w:rsidRDefault="00B060AD" w:rsidP="00572725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9B6E6E">
              <w:rPr>
                <w:rFonts w:ascii="Times New Roman" w:hAnsi="Times New Roman"/>
                <w:color w:val="000000" w:themeColor="text1"/>
                <w:lang w:eastAsia="ru-RU"/>
              </w:rPr>
              <w:t>2018 г.р. и мл.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B060AD" w:rsidRPr="009B6E6E" w:rsidRDefault="00B060AD" w:rsidP="0057272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9B6E6E">
              <w:rPr>
                <w:rFonts w:ascii="Times New Roman" w:hAnsi="Times New Roman"/>
                <w:color w:val="000000" w:themeColor="text1"/>
                <w:lang w:eastAsia="ru-RU"/>
              </w:rPr>
              <w:t>МС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B060AD" w:rsidRPr="009B6E6E" w:rsidRDefault="00B060AD" w:rsidP="00572725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9B6E6E">
              <w:rPr>
                <w:rFonts w:ascii="Times New Roman" w:hAnsi="Times New Roman"/>
                <w:color w:val="000000" w:themeColor="text1"/>
                <w:lang w:eastAsia="ru-RU"/>
              </w:rPr>
              <w:t>2 танца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B060AD" w:rsidRPr="009B6E6E" w:rsidRDefault="00B060AD" w:rsidP="00572725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07:0</w:t>
            </w:r>
            <w:r w:rsidRPr="009B6E6E">
              <w:rPr>
                <w:rFonts w:ascii="Times New Roman" w:hAnsi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B060AD" w:rsidRPr="009B6E6E" w:rsidRDefault="00B060AD" w:rsidP="00572725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0</w:t>
            </w:r>
            <w:r w:rsidRPr="009B6E6E">
              <w:rPr>
                <w:rFonts w:ascii="Times New Roman" w:hAnsi="Times New Roman"/>
                <w:color w:val="000000" w:themeColor="text1"/>
                <w:lang w:eastAsia="ru-RU"/>
              </w:rPr>
              <w:t>8</w:t>
            </w:r>
            <w:r w:rsidRPr="009B6E6E">
              <w:rPr>
                <w:rFonts w:ascii="Times New Roman" w:hAnsi="Times New Roman"/>
                <w:color w:val="000000" w:themeColor="text1"/>
                <w:lang w:val="en-US" w:eastAsia="ru-RU"/>
              </w:rPr>
              <w:t>:</w:t>
            </w:r>
            <w:r>
              <w:rPr>
                <w:rFonts w:ascii="Times New Roman" w:hAnsi="Times New Roman"/>
                <w:color w:val="000000" w:themeColor="text1"/>
                <w:lang w:eastAsia="ru-RU"/>
              </w:rPr>
              <w:t>30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:rsidR="00B060AD" w:rsidRPr="009B6E6E" w:rsidRDefault="00B060AD" w:rsidP="00572725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9B6E6E">
              <w:rPr>
                <w:rFonts w:ascii="Times New Roman" w:hAnsi="Times New Roman"/>
                <w:color w:val="000000" w:themeColor="text1"/>
                <w:lang w:eastAsia="ru-RU"/>
              </w:rPr>
              <w:t>09:00</w:t>
            </w:r>
          </w:p>
        </w:tc>
      </w:tr>
      <w:tr w:rsidR="00B060AD" w:rsidRPr="00777967" w:rsidTr="002A335E">
        <w:trPr>
          <w:trHeight w:val="340"/>
        </w:trPr>
        <w:tc>
          <w:tcPr>
            <w:tcW w:w="567" w:type="dxa"/>
            <w:shd w:val="clear" w:color="auto" w:fill="BFBFBF" w:themeFill="background1" w:themeFillShade="BF"/>
            <w:vAlign w:val="center"/>
          </w:tcPr>
          <w:p w:rsidR="00B060AD" w:rsidRPr="00103DB4" w:rsidRDefault="00B060AD" w:rsidP="00572725">
            <w:pPr>
              <w:spacing w:after="0" w:line="240" w:lineRule="auto"/>
              <w:jc w:val="center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4</w:t>
            </w:r>
          </w:p>
        </w:tc>
        <w:tc>
          <w:tcPr>
            <w:tcW w:w="3119" w:type="dxa"/>
            <w:shd w:val="clear" w:color="auto" w:fill="BFBFBF" w:themeFill="background1" w:themeFillShade="BF"/>
            <w:vAlign w:val="center"/>
          </w:tcPr>
          <w:p w:rsidR="00B060AD" w:rsidRPr="009B6E6E" w:rsidRDefault="00B060AD" w:rsidP="00572725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9B6E6E">
              <w:rPr>
                <w:rFonts w:ascii="Times New Roman" w:hAnsi="Times New Roman"/>
                <w:color w:val="000000" w:themeColor="text1"/>
                <w:lang w:eastAsia="ru-RU"/>
              </w:rPr>
              <w:t>Дети-1 соло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B060AD" w:rsidRPr="009B6E6E" w:rsidRDefault="00B060AD" w:rsidP="00572725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2017</w:t>
            </w:r>
            <w:r w:rsidRPr="009B6E6E">
              <w:rPr>
                <w:rFonts w:ascii="Times New Roman" w:hAnsi="Times New Roman"/>
                <w:color w:val="000000" w:themeColor="text1"/>
                <w:lang w:eastAsia="ru-RU"/>
              </w:rPr>
              <w:t xml:space="preserve"> г.р. и мл.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B060AD" w:rsidRPr="009B6E6E" w:rsidRDefault="00B060AD" w:rsidP="0057272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9B6E6E">
              <w:rPr>
                <w:rFonts w:ascii="Times New Roman" w:hAnsi="Times New Roman"/>
                <w:color w:val="000000" w:themeColor="text1"/>
                <w:lang w:eastAsia="ru-RU"/>
              </w:rPr>
              <w:t>МС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B060AD" w:rsidRPr="009B6E6E" w:rsidRDefault="00B060AD" w:rsidP="00572725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9B6E6E">
              <w:rPr>
                <w:rFonts w:ascii="Times New Roman" w:hAnsi="Times New Roman"/>
                <w:color w:val="000000" w:themeColor="text1"/>
                <w:lang w:eastAsia="ru-RU"/>
              </w:rPr>
              <w:t>2 танца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B060AD" w:rsidRPr="009B6E6E" w:rsidRDefault="00B060AD" w:rsidP="00572725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07:0</w:t>
            </w:r>
            <w:r w:rsidRPr="009B6E6E">
              <w:rPr>
                <w:rFonts w:ascii="Times New Roman" w:hAnsi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B060AD" w:rsidRPr="009B6E6E" w:rsidRDefault="00B060AD" w:rsidP="00572725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0</w:t>
            </w:r>
            <w:r w:rsidRPr="009B6E6E">
              <w:rPr>
                <w:rFonts w:ascii="Times New Roman" w:hAnsi="Times New Roman"/>
                <w:color w:val="000000" w:themeColor="text1"/>
                <w:lang w:eastAsia="ru-RU"/>
              </w:rPr>
              <w:t>8</w:t>
            </w:r>
            <w:r w:rsidRPr="009B6E6E">
              <w:rPr>
                <w:rFonts w:ascii="Times New Roman" w:hAnsi="Times New Roman"/>
                <w:color w:val="000000" w:themeColor="text1"/>
                <w:lang w:val="en-US" w:eastAsia="ru-RU"/>
              </w:rPr>
              <w:t>:</w:t>
            </w:r>
            <w:r>
              <w:rPr>
                <w:rFonts w:ascii="Times New Roman" w:hAnsi="Times New Roman"/>
                <w:color w:val="000000" w:themeColor="text1"/>
                <w:lang w:eastAsia="ru-RU"/>
              </w:rPr>
              <w:t>30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:rsidR="00B060AD" w:rsidRPr="009B6E6E" w:rsidRDefault="00B060AD" w:rsidP="00572725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9B6E6E">
              <w:rPr>
                <w:rFonts w:ascii="Times New Roman" w:hAnsi="Times New Roman"/>
                <w:color w:val="000000" w:themeColor="text1"/>
                <w:lang w:eastAsia="ru-RU"/>
              </w:rPr>
              <w:t>09:00</w:t>
            </w:r>
          </w:p>
        </w:tc>
      </w:tr>
      <w:tr w:rsidR="00B060AD" w:rsidRPr="00777967" w:rsidTr="002A335E">
        <w:trPr>
          <w:trHeight w:val="340"/>
        </w:trPr>
        <w:tc>
          <w:tcPr>
            <w:tcW w:w="567" w:type="dxa"/>
            <w:shd w:val="clear" w:color="auto" w:fill="BFBFBF" w:themeFill="background1" w:themeFillShade="BF"/>
            <w:vAlign w:val="center"/>
          </w:tcPr>
          <w:p w:rsidR="00B060AD" w:rsidRPr="00103DB4" w:rsidRDefault="00B060AD" w:rsidP="00572725">
            <w:pPr>
              <w:spacing w:after="0" w:line="240" w:lineRule="auto"/>
              <w:jc w:val="center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5</w:t>
            </w:r>
          </w:p>
        </w:tc>
        <w:tc>
          <w:tcPr>
            <w:tcW w:w="3119" w:type="dxa"/>
            <w:shd w:val="clear" w:color="auto" w:fill="BFBFBF" w:themeFill="background1" w:themeFillShade="BF"/>
            <w:vAlign w:val="center"/>
          </w:tcPr>
          <w:p w:rsidR="00B060AD" w:rsidRPr="009B6E6E" w:rsidRDefault="00B060AD" w:rsidP="00572725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9B6E6E">
              <w:rPr>
                <w:rFonts w:ascii="Times New Roman" w:hAnsi="Times New Roman"/>
                <w:color w:val="000000" w:themeColor="text1"/>
                <w:lang w:eastAsia="ru-RU"/>
              </w:rPr>
              <w:t>Дети-1 соло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B060AD" w:rsidRPr="009B6E6E" w:rsidRDefault="00B060AD" w:rsidP="00572725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2016</w:t>
            </w:r>
            <w:r w:rsidRPr="009B6E6E">
              <w:rPr>
                <w:rFonts w:ascii="Times New Roman" w:hAnsi="Times New Roman"/>
                <w:color w:val="000000" w:themeColor="text1"/>
                <w:lang w:eastAsia="ru-RU"/>
              </w:rPr>
              <w:t xml:space="preserve"> г.р. и мл.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B060AD" w:rsidRPr="009B6E6E" w:rsidRDefault="00B060AD" w:rsidP="0057272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9B6E6E">
              <w:rPr>
                <w:rFonts w:ascii="Times New Roman" w:hAnsi="Times New Roman"/>
                <w:color w:val="000000" w:themeColor="text1"/>
                <w:lang w:eastAsia="ru-RU"/>
              </w:rPr>
              <w:t>МС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B060AD" w:rsidRPr="009B6E6E" w:rsidRDefault="00B060AD" w:rsidP="00572725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9B6E6E">
              <w:rPr>
                <w:rFonts w:ascii="Times New Roman" w:hAnsi="Times New Roman"/>
                <w:color w:val="000000" w:themeColor="text1"/>
                <w:lang w:eastAsia="ru-RU"/>
              </w:rPr>
              <w:t>2 танца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B060AD" w:rsidRPr="009B6E6E" w:rsidRDefault="00B060AD" w:rsidP="00572725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07:0</w:t>
            </w:r>
            <w:r w:rsidRPr="009B6E6E">
              <w:rPr>
                <w:rFonts w:ascii="Times New Roman" w:hAnsi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B060AD" w:rsidRPr="009B6E6E" w:rsidRDefault="00B060AD" w:rsidP="00572725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0</w:t>
            </w:r>
            <w:r w:rsidRPr="009B6E6E">
              <w:rPr>
                <w:rFonts w:ascii="Times New Roman" w:hAnsi="Times New Roman"/>
                <w:color w:val="000000" w:themeColor="text1"/>
                <w:lang w:eastAsia="ru-RU"/>
              </w:rPr>
              <w:t>8</w:t>
            </w:r>
            <w:r w:rsidRPr="009B6E6E">
              <w:rPr>
                <w:rFonts w:ascii="Times New Roman" w:hAnsi="Times New Roman"/>
                <w:color w:val="000000" w:themeColor="text1"/>
                <w:lang w:val="en-US" w:eastAsia="ru-RU"/>
              </w:rPr>
              <w:t>:</w:t>
            </w:r>
            <w:r>
              <w:rPr>
                <w:rFonts w:ascii="Times New Roman" w:hAnsi="Times New Roman"/>
                <w:color w:val="000000" w:themeColor="text1"/>
                <w:lang w:eastAsia="ru-RU"/>
              </w:rPr>
              <w:t>30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:rsidR="00B060AD" w:rsidRPr="009B6E6E" w:rsidRDefault="00B060AD" w:rsidP="00572725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9B6E6E">
              <w:rPr>
                <w:rFonts w:ascii="Times New Roman" w:hAnsi="Times New Roman"/>
                <w:color w:val="000000" w:themeColor="text1"/>
                <w:lang w:eastAsia="ru-RU"/>
              </w:rPr>
              <w:t>09:00</w:t>
            </w:r>
          </w:p>
        </w:tc>
      </w:tr>
      <w:tr w:rsidR="00B060AD" w:rsidRPr="00777967" w:rsidTr="002A335E">
        <w:trPr>
          <w:trHeight w:val="340"/>
        </w:trPr>
        <w:tc>
          <w:tcPr>
            <w:tcW w:w="567" w:type="dxa"/>
            <w:shd w:val="clear" w:color="auto" w:fill="BFBFBF" w:themeFill="background1" w:themeFillShade="BF"/>
            <w:vAlign w:val="center"/>
          </w:tcPr>
          <w:p w:rsidR="00B060AD" w:rsidRPr="00103DB4" w:rsidRDefault="00B060AD" w:rsidP="00572725">
            <w:pPr>
              <w:spacing w:after="0" w:line="240" w:lineRule="auto"/>
              <w:jc w:val="center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6</w:t>
            </w:r>
          </w:p>
        </w:tc>
        <w:tc>
          <w:tcPr>
            <w:tcW w:w="3119" w:type="dxa"/>
            <w:shd w:val="clear" w:color="auto" w:fill="BFBFBF" w:themeFill="background1" w:themeFillShade="BF"/>
            <w:vAlign w:val="center"/>
          </w:tcPr>
          <w:p w:rsidR="00B060AD" w:rsidRPr="009B6E6E" w:rsidRDefault="00B060AD" w:rsidP="00572725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9B6E6E">
              <w:rPr>
                <w:rFonts w:ascii="Times New Roman" w:hAnsi="Times New Roman"/>
                <w:color w:val="000000" w:themeColor="text1"/>
                <w:lang w:eastAsia="ru-RU"/>
              </w:rPr>
              <w:t>Дети-2+Дети-1 соло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B060AD" w:rsidRPr="009B6E6E" w:rsidRDefault="00B060AD" w:rsidP="00572725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2014</w:t>
            </w:r>
            <w:r w:rsidRPr="009B6E6E">
              <w:rPr>
                <w:rFonts w:ascii="Times New Roman" w:hAnsi="Times New Roman"/>
                <w:color w:val="000000" w:themeColor="text1"/>
                <w:lang w:eastAsia="ru-RU"/>
              </w:rPr>
              <w:t xml:space="preserve"> г.р. и мл.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B060AD" w:rsidRPr="009B6E6E" w:rsidRDefault="00B060AD" w:rsidP="005727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  <w:r w:rsidRPr="009B6E6E">
              <w:rPr>
                <w:rFonts w:ascii="Times New Roman" w:hAnsi="Times New Roman"/>
                <w:color w:val="000000" w:themeColor="text1"/>
                <w:lang w:eastAsia="ru-RU"/>
              </w:rPr>
              <w:t>МС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B060AD" w:rsidRPr="009B6E6E" w:rsidRDefault="00B060AD" w:rsidP="0057272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  <w:r w:rsidRPr="009B6E6E">
              <w:rPr>
                <w:rFonts w:ascii="Times New Roman" w:hAnsi="Times New Roman"/>
                <w:color w:val="000000" w:themeColor="text1"/>
                <w:lang w:eastAsia="ru-RU"/>
              </w:rPr>
              <w:t>2 танца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B060AD" w:rsidRPr="009B6E6E" w:rsidRDefault="00B060AD" w:rsidP="00572725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07:0</w:t>
            </w:r>
            <w:r w:rsidRPr="009B6E6E">
              <w:rPr>
                <w:rFonts w:ascii="Times New Roman" w:hAnsi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B060AD" w:rsidRPr="009B6E6E" w:rsidRDefault="00B060AD" w:rsidP="00572725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0</w:t>
            </w:r>
            <w:r w:rsidRPr="009B6E6E">
              <w:rPr>
                <w:rFonts w:ascii="Times New Roman" w:hAnsi="Times New Roman"/>
                <w:color w:val="000000" w:themeColor="text1"/>
                <w:lang w:eastAsia="ru-RU"/>
              </w:rPr>
              <w:t>8</w:t>
            </w:r>
            <w:r w:rsidRPr="009B6E6E">
              <w:rPr>
                <w:rFonts w:ascii="Times New Roman" w:hAnsi="Times New Roman"/>
                <w:color w:val="000000" w:themeColor="text1"/>
                <w:lang w:val="en-US" w:eastAsia="ru-RU"/>
              </w:rPr>
              <w:t>:</w:t>
            </w:r>
            <w:r>
              <w:rPr>
                <w:rFonts w:ascii="Times New Roman" w:hAnsi="Times New Roman"/>
                <w:color w:val="000000" w:themeColor="text1"/>
                <w:lang w:eastAsia="ru-RU"/>
              </w:rPr>
              <w:t>30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:rsidR="00B060AD" w:rsidRPr="009B6E6E" w:rsidRDefault="00B060AD" w:rsidP="00572725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9B6E6E">
              <w:rPr>
                <w:rFonts w:ascii="Times New Roman" w:hAnsi="Times New Roman"/>
                <w:color w:val="000000" w:themeColor="text1"/>
                <w:lang w:eastAsia="ru-RU"/>
              </w:rPr>
              <w:t>09:00</w:t>
            </w:r>
          </w:p>
        </w:tc>
      </w:tr>
      <w:tr w:rsidR="00B060AD" w:rsidRPr="00777967" w:rsidTr="002A335E">
        <w:trPr>
          <w:trHeight w:val="340"/>
        </w:trPr>
        <w:tc>
          <w:tcPr>
            <w:tcW w:w="567" w:type="dxa"/>
            <w:shd w:val="clear" w:color="auto" w:fill="BFBFBF" w:themeFill="background1" w:themeFillShade="BF"/>
            <w:vAlign w:val="center"/>
          </w:tcPr>
          <w:p w:rsidR="00B060AD" w:rsidRPr="00103DB4" w:rsidRDefault="00B060AD" w:rsidP="00572725">
            <w:pPr>
              <w:spacing w:after="0" w:line="240" w:lineRule="auto"/>
              <w:jc w:val="center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7</w:t>
            </w:r>
          </w:p>
        </w:tc>
        <w:tc>
          <w:tcPr>
            <w:tcW w:w="3119" w:type="dxa"/>
            <w:shd w:val="clear" w:color="auto" w:fill="BFBFBF" w:themeFill="background1" w:themeFillShade="BF"/>
            <w:vAlign w:val="center"/>
          </w:tcPr>
          <w:p w:rsidR="00B060AD" w:rsidRPr="009B6E6E" w:rsidRDefault="00B060AD" w:rsidP="00572725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Дети-1</w:t>
            </w:r>
            <w:r w:rsidRPr="009B6E6E">
              <w:rPr>
                <w:rFonts w:ascii="Times New Roman" w:hAnsi="Times New Roman"/>
                <w:color w:val="000000" w:themeColor="text1"/>
                <w:lang w:eastAsia="ru-RU"/>
              </w:rPr>
              <w:t xml:space="preserve"> 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B060AD" w:rsidRPr="009B6E6E" w:rsidRDefault="00B060AD" w:rsidP="00572725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9B6E6E">
              <w:rPr>
                <w:rFonts w:ascii="Times New Roman" w:hAnsi="Times New Roman"/>
                <w:color w:val="000000" w:themeColor="text1"/>
                <w:lang w:eastAsia="ru-RU"/>
              </w:rPr>
              <w:t>2018 г.р. и мл.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B060AD" w:rsidRPr="009B6E6E" w:rsidRDefault="00B060AD" w:rsidP="0057272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9B6E6E">
              <w:rPr>
                <w:rFonts w:ascii="Times New Roman" w:hAnsi="Times New Roman"/>
                <w:color w:val="000000" w:themeColor="text1"/>
                <w:lang w:eastAsia="ru-RU"/>
              </w:rPr>
              <w:t>МС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B060AD" w:rsidRPr="009B6E6E" w:rsidRDefault="00B060AD" w:rsidP="00572725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9B6E6E">
              <w:rPr>
                <w:rFonts w:ascii="Times New Roman" w:hAnsi="Times New Roman"/>
                <w:color w:val="000000" w:themeColor="text1"/>
                <w:lang w:eastAsia="ru-RU"/>
              </w:rPr>
              <w:t>2 танца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B060AD" w:rsidRPr="009B6E6E" w:rsidRDefault="00B060AD" w:rsidP="00572725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07:0</w:t>
            </w:r>
            <w:r w:rsidRPr="009B6E6E">
              <w:rPr>
                <w:rFonts w:ascii="Times New Roman" w:hAnsi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B060AD" w:rsidRPr="009B6E6E" w:rsidRDefault="00B060AD" w:rsidP="00572725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0</w:t>
            </w:r>
            <w:r w:rsidRPr="009B6E6E">
              <w:rPr>
                <w:rFonts w:ascii="Times New Roman" w:hAnsi="Times New Roman"/>
                <w:color w:val="000000" w:themeColor="text1"/>
                <w:lang w:eastAsia="ru-RU"/>
              </w:rPr>
              <w:t>8</w:t>
            </w:r>
            <w:r w:rsidRPr="009B6E6E">
              <w:rPr>
                <w:rFonts w:ascii="Times New Roman" w:hAnsi="Times New Roman"/>
                <w:color w:val="000000" w:themeColor="text1"/>
                <w:lang w:val="en-US" w:eastAsia="ru-RU"/>
              </w:rPr>
              <w:t>:</w:t>
            </w:r>
            <w:r>
              <w:rPr>
                <w:rFonts w:ascii="Times New Roman" w:hAnsi="Times New Roman"/>
                <w:color w:val="000000" w:themeColor="text1"/>
                <w:lang w:eastAsia="ru-RU"/>
              </w:rPr>
              <w:t>30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:rsidR="00B060AD" w:rsidRPr="009B6E6E" w:rsidRDefault="00B060AD" w:rsidP="00572725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9B6E6E">
              <w:rPr>
                <w:rFonts w:ascii="Times New Roman" w:hAnsi="Times New Roman"/>
                <w:color w:val="000000" w:themeColor="text1"/>
                <w:lang w:eastAsia="ru-RU"/>
              </w:rPr>
              <w:t>09:00</w:t>
            </w:r>
          </w:p>
        </w:tc>
      </w:tr>
      <w:tr w:rsidR="00B060AD" w:rsidRPr="00777967" w:rsidTr="002A335E">
        <w:trPr>
          <w:trHeight w:val="340"/>
        </w:trPr>
        <w:tc>
          <w:tcPr>
            <w:tcW w:w="567" w:type="dxa"/>
            <w:shd w:val="clear" w:color="auto" w:fill="BFBFBF" w:themeFill="background1" w:themeFillShade="BF"/>
            <w:vAlign w:val="center"/>
          </w:tcPr>
          <w:p w:rsidR="00B060AD" w:rsidRPr="00103DB4" w:rsidRDefault="00B060AD" w:rsidP="00572725">
            <w:pPr>
              <w:spacing w:after="0" w:line="240" w:lineRule="auto"/>
              <w:jc w:val="center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8</w:t>
            </w:r>
          </w:p>
        </w:tc>
        <w:tc>
          <w:tcPr>
            <w:tcW w:w="3119" w:type="dxa"/>
            <w:shd w:val="clear" w:color="auto" w:fill="BFBFBF" w:themeFill="background1" w:themeFillShade="BF"/>
            <w:vAlign w:val="center"/>
          </w:tcPr>
          <w:p w:rsidR="00B060AD" w:rsidRPr="00777967" w:rsidRDefault="00B060AD" w:rsidP="005727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 xml:space="preserve">Дети-1 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B060AD" w:rsidRPr="00777967" w:rsidRDefault="00B060AD" w:rsidP="005727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16</w:t>
            </w:r>
            <w:r w:rsidRPr="00777967">
              <w:rPr>
                <w:rFonts w:ascii="Times New Roman" w:hAnsi="Times New Roman"/>
                <w:lang w:eastAsia="ru-RU"/>
              </w:rPr>
              <w:t xml:space="preserve"> г.р. и мл.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B060AD" w:rsidRPr="00777967" w:rsidRDefault="00B060AD" w:rsidP="0057272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МС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B060AD" w:rsidRPr="00777967" w:rsidRDefault="00B060AD" w:rsidP="005727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2 танца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B060AD" w:rsidRPr="009B6E6E" w:rsidRDefault="00B060AD" w:rsidP="00572725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07:0</w:t>
            </w:r>
            <w:r w:rsidRPr="009B6E6E">
              <w:rPr>
                <w:rFonts w:ascii="Times New Roman" w:hAnsi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B060AD" w:rsidRPr="009B6E6E" w:rsidRDefault="00B060AD" w:rsidP="00572725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0</w:t>
            </w:r>
            <w:r w:rsidRPr="009B6E6E">
              <w:rPr>
                <w:rFonts w:ascii="Times New Roman" w:hAnsi="Times New Roman"/>
                <w:color w:val="000000" w:themeColor="text1"/>
                <w:lang w:eastAsia="ru-RU"/>
              </w:rPr>
              <w:t>8</w:t>
            </w:r>
            <w:r w:rsidRPr="009B6E6E">
              <w:rPr>
                <w:rFonts w:ascii="Times New Roman" w:hAnsi="Times New Roman"/>
                <w:color w:val="000000" w:themeColor="text1"/>
                <w:lang w:val="en-US" w:eastAsia="ru-RU"/>
              </w:rPr>
              <w:t>:</w:t>
            </w:r>
            <w:r>
              <w:rPr>
                <w:rFonts w:ascii="Times New Roman" w:hAnsi="Times New Roman"/>
                <w:color w:val="000000" w:themeColor="text1"/>
                <w:lang w:eastAsia="ru-RU"/>
              </w:rPr>
              <w:t>30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:rsidR="00B060AD" w:rsidRPr="009B6E6E" w:rsidRDefault="00B060AD" w:rsidP="00572725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9B6E6E">
              <w:rPr>
                <w:rFonts w:ascii="Times New Roman" w:hAnsi="Times New Roman"/>
                <w:color w:val="000000" w:themeColor="text1"/>
                <w:lang w:eastAsia="ru-RU"/>
              </w:rPr>
              <w:t>09:00</w:t>
            </w:r>
          </w:p>
        </w:tc>
      </w:tr>
      <w:tr w:rsidR="002A335E" w:rsidRPr="00777967" w:rsidTr="00572725">
        <w:trPr>
          <w:trHeight w:val="340"/>
        </w:trPr>
        <w:tc>
          <w:tcPr>
            <w:tcW w:w="567" w:type="dxa"/>
            <w:shd w:val="clear" w:color="auto" w:fill="FFFFFF" w:themeFill="background1"/>
            <w:vAlign w:val="center"/>
          </w:tcPr>
          <w:p w:rsidR="002A335E" w:rsidRPr="00103DB4" w:rsidRDefault="002A335E" w:rsidP="00572725">
            <w:pPr>
              <w:spacing w:after="0" w:line="240" w:lineRule="auto"/>
              <w:jc w:val="center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9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2A335E" w:rsidRPr="009B6E6E" w:rsidRDefault="002A335E" w:rsidP="00572725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9B6E6E">
              <w:rPr>
                <w:rFonts w:ascii="Times New Roman" w:hAnsi="Times New Roman"/>
                <w:color w:val="000000" w:themeColor="text1"/>
                <w:lang w:eastAsia="ru-RU"/>
              </w:rPr>
              <w:t>Дети-0 соло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2A335E" w:rsidRPr="009B6E6E" w:rsidRDefault="002A335E" w:rsidP="00572725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2019</w:t>
            </w:r>
            <w:r w:rsidRPr="009B6E6E">
              <w:rPr>
                <w:rFonts w:ascii="Times New Roman" w:hAnsi="Times New Roman"/>
                <w:color w:val="000000" w:themeColor="text1"/>
                <w:lang w:eastAsia="ru-RU"/>
              </w:rPr>
              <w:t xml:space="preserve"> г.р. и мл.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A335E" w:rsidRPr="009B6E6E" w:rsidRDefault="002A335E" w:rsidP="0057272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Н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2A335E" w:rsidRPr="009B6E6E" w:rsidRDefault="002A335E" w:rsidP="00572725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9B6E6E">
              <w:rPr>
                <w:rFonts w:ascii="Times New Roman" w:hAnsi="Times New Roman"/>
                <w:color w:val="000000" w:themeColor="text1"/>
                <w:lang w:eastAsia="ru-RU"/>
              </w:rPr>
              <w:t>2 танца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A335E" w:rsidRPr="009B6E6E" w:rsidRDefault="002A335E" w:rsidP="00457D2F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08:0</w:t>
            </w:r>
            <w:r w:rsidRPr="009B6E6E">
              <w:rPr>
                <w:rFonts w:ascii="Times New Roman" w:hAnsi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A335E" w:rsidRPr="009B6E6E" w:rsidRDefault="002A335E" w:rsidP="00457D2F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09</w:t>
            </w:r>
            <w:r w:rsidRPr="009B6E6E">
              <w:rPr>
                <w:rFonts w:ascii="Times New Roman" w:hAnsi="Times New Roman"/>
                <w:color w:val="000000" w:themeColor="text1"/>
                <w:lang w:val="en-US" w:eastAsia="ru-RU"/>
              </w:rPr>
              <w:t>:</w:t>
            </w:r>
            <w:r>
              <w:rPr>
                <w:rFonts w:ascii="Times New Roman" w:hAnsi="Times New Roman"/>
                <w:color w:val="000000" w:themeColor="text1"/>
                <w:lang w:eastAsia="ru-RU"/>
              </w:rPr>
              <w:t>3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2A335E" w:rsidRPr="009B6E6E" w:rsidRDefault="002A335E" w:rsidP="00457D2F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10</w:t>
            </w:r>
            <w:r w:rsidRPr="009B6E6E">
              <w:rPr>
                <w:rFonts w:ascii="Times New Roman" w:hAnsi="Times New Roman"/>
                <w:color w:val="000000" w:themeColor="text1"/>
                <w:lang w:eastAsia="ru-RU"/>
              </w:rPr>
              <w:t>:00</w:t>
            </w:r>
          </w:p>
        </w:tc>
      </w:tr>
      <w:tr w:rsidR="002A335E" w:rsidRPr="00777967" w:rsidTr="00572725">
        <w:trPr>
          <w:trHeight w:val="340"/>
        </w:trPr>
        <w:tc>
          <w:tcPr>
            <w:tcW w:w="567" w:type="dxa"/>
            <w:shd w:val="clear" w:color="auto" w:fill="FFFFFF" w:themeFill="background1"/>
            <w:vAlign w:val="center"/>
          </w:tcPr>
          <w:p w:rsidR="002A335E" w:rsidRPr="00103DB4" w:rsidRDefault="002A335E" w:rsidP="0057272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 w:eastAsia="ru-RU"/>
              </w:rPr>
            </w:pPr>
            <w:r>
              <w:rPr>
                <w:rFonts w:ascii="Times New Roman" w:hAnsi="Times New Roman"/>
                <w:color w:val="000000" w:themeColor="text1"/>
                <w:lang w:val="en-US" w:eastAsia="ru-RU"/>
              </w:rPr>
              <w:t>10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2A335E" w:rsidRPr="00777967" w:rsidRDefault="002A335E" w:rsidP="005727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Дети-1</w:t>
            </w:r>
            <w:r w:rsidRPr="00777967">
              <w:rPr>
                <w:rFonts w:ascii="Times New Roman" w:hAnsi="Times New Roman"/>
                <w:lang w:eastAsia="ru-RU"/>
              </w:rPr>
              <w:t xml:space="preserve"> соло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2A335E" w:rsidRPr="00777967" w:rsidRDefault="002A335E" w:rsidP="005727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18</w:t>
            </w:r>
            <w:r w:rsidRPr="00777967">
              <w:rPr>
                <w:rFonts w:ascii="Times New Roman" w:hAnsi="Times New Roman"/>
                <w:lang w:eastAsia="ru-RU"/>
              </w:rPr>
              <w:t xml:space="preserve"> г.р. и мл.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A335E" w:rsidRPr="00777967" w:rsidRDefault="002A335E" w:rsidP="0057272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2A335E" w:rsidRPr="00777967" w:rsidRDefault="002A335E" w:rsidP="005727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2 танца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A335E" w:rsidRPr="009B6E6E" w:rsidRDefault="002A335E" w:rsidP="00457D2F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08:0</w:t>
            </w:r>
            <w:r w:rsidRPr="009B6E6E">
              <w:rPr>
                <w:rFonts w:ascii="Times New Roman" w:hAnsi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A335E" w:rsidRPr="009B6E6E" w:rsidRDefault="002A335E" w:rsidP="00457D2F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09</w:t>
            </w:r>
            <w:r w:rsidRPr="009B6E6E">
              <w:rPr>
                <w:rFonts w:ascii="Times New Roman" w:hAnsi="Times New Roman"/>
                <w:color w:val="000000" w:themeColor="text1"/>
                <w:lang w:val="en-US" w:eastAsia="ru-RU"/>
              </w:rPr>
              <w:t>:</w:t>
            </w:r>
            <w:r>
              <w:rPr>
                <w:rFonts w:ascii="Times New Roman" w:hAnsi="Times New Roman"/>
                <w:color w:val="000000" w:themeColor="text1"/>
                <w:lang w:eastAsia="ru-RU"/>
              </w:rPr>
              <w:t>3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2A335E" w:rsidRPr="009B6E6E" w:rsidRDefault="002A335E" w:rsidP="00457D2F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10</w:t>
            </w:r>
            <w:r w:rsidRPr="009B6E6E">
              <w:rPr>
                <w:rFonts w:ascii="Times New Roman" w:hAnsi="Times New Roman"/>
                <w:color w:val="000000" w:themeColor="text1"/>
                <w:lang w:eastAsia="ru-RU"/>
              </w:rPr>
              <w:t>:00</w:t>
            </w:r>
          </w:p>
        </w:tc>
      </w:tr>
      <w:tr w:rsidR="002A335E" w:rsidRPr="00777967" w:rsidTr="00572725">
        <w:trPr>
          <w:trHeight w:val="340"/>
        </w:trPr>
        <w:tc>
          <w:tcPr>
            <w:tcW w:w="567" w:type="dxa"/>
            <w:shd w:val="clear" w:color="auto" w:fill="FFFFFF" w:themeFill="background1"/>
            <w:vAlign w:val="center"/>
          </w:tcPr>
          <w:p w:rsidR="002A335E" w:rsidRPr="00103DB4" w:rsidRDefault="002A335E" w:rsidP="0057272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 w:eastAsia="ru-RU"/>
              </w:rPr>
            </w:pPr>
            <w:r>
              <w:rPr>
                <w:rFonts w:ascii="Times New Roman" w:hAnsi="Times New Roman"/>
                <w:color w:val="000000" w:themeColor="text1"/>
                <w:lang w:val="en-US" w:eastAsia="ru-RU"/>
              </w:rPr>
              <w:t>11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2A335E" w:rsidRPr="00777967" w:rsidRDefault="002A335E" w:rsidP="005727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Дети-1</w:t>
            </w:r>
            <w:r w:rsidRPr="00777967">
              <w:rPr>
                <w:rFonts w:ascii="Times New Roman" w:hAnsi="Times New Roman"/>
                <w:lang w:eastAsia="ru-RU"/>
              </w:rPr>
              <w:t xml:space="preserve"> соло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2A335E" w:rsidRPr="00777967" w:rsidRDefault="002A335E" w:rsidP="005727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17</w:t>
            </w:r>
            <w:r w:rsidRPr="00777967">
              <w:rPr>
                <w:rFonts w:ascii="Times New Roman" w:hAnsi="Times New Roman"/>
                <w:lang w:eastAsia="ru-RU"/>
              </w:rPr>
              <w:t xml:space="preserve"> г.р. и мл.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A335E" w:rsidRPr="00777967" w:rsidRDefault="002A335E" w:rsidP="0057272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Н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2A335E" w:rsidRPr="00777967" w:rsidRDefault="002A335E" w:rsidP="005727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2 танца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A335E" w:rsidRPr="009B6E6E" w:rsidRDefault="002A335E" w:rsidP="00457D2F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08:0</w:t>
            </w:r>
            <w:r w:rsidRPr="009B6E6E">
              <w:rPr>
                <w:rFonts w:ascii="Times New Roman" w:hAnsi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A335E" w:rsidRPr="009B6E6E" w:rsidRDefault="002A335E" w:rsidP="00457D2F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09</w:t>
            </w:r>
            <w:r w:rsidRPr="009B6E6E">
              <w:rPr>
                <w:rFonts w:ascii="Times New Roman" w:hAnsi="Times New Roman"/>
                <w:color w:val="000000" w:themeColor="text1"/>
                <w:lang w:val="en-US" w:eastAsia="ru-RU"/>
              </w:rPr>
              <w:t>:</w:t>
            </w:r>
            <w:r>
              <w:rPr>
                <w:rFonts w:ascii="Times New Roman" w:hAnsi="Times New Roman"/>
                <w:color w:val="000000" w:themeColor="text1"/>
                <w:lang w:eastAsia="ru-RU"/>
              </w:rPr>
              <w:t>3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2A335E" w:rsidRPr="009B6E6E" w:rsidRDefault="002A335E" w:rsidP="00457D2F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10</w:t>
            </w:r>
            <w:r w:rsidRPr="009B6E6E">
              <w:rPr>
                <w:rFonts w:ascii="Times New Roman" w:hAnsi="Times New Roman"/>
                <w:color w:val="000000" w:themeColor="text1"/>
                <w:lang w:eastAsia="ru-RU"/>
              </w:rPr>
              <w:t>:00</w:t>
            </w:r>
          </w:p>
        </w:tc>
      </w:tr>
      <w:tr w:rsidR="002A335E" w:rsidRPr="00777967" w:rsidTr="00572725">
        <w:trPr>
          <w:trHeight w:val="340"/>
        </w:trPr>
        <w:tc>
          <w:tcPr>
            <w:tcW w:w="567" w:type="dxa"/>
            <w:shd w:val="clear" w:color="auto" w:fill="FFFFFF" w:themeFill="background1"/>
            <w:vAlign w:val="center"/>
          </w:tcPr>
          <w:p w:rsidR="002A335E" w:rsidRPr="00103DB4" w:rsidRDefault="002A335E" w:rsidP="0057272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 w:eastAsia="ru-RU"/>
              </w:rPr>
            </w:pPr>
            <w:r>
              <w:rPr>
                <w:rFonts w:ascii="Times New Roman" w:hAnsi="Times New Roman"/>
                <w:color w:val="000000" w:themeColor="text1"/>
                <w:lang w:val="en-US" w:eastAsia="ru-RU"/>
              </w:rPr>
              <w:t>12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2A335E" w:rsidRPr="00777967" w:rsidRDefault="002A335E" w:rsidP="005727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Дети-1</w:t>
            </w:r>
            <w:r w:rsidRPr="00777967">
              <w:rPr>
                <w:rFonts w:ascii="Times New Roman" w:hAnsi="Times New Roman"/>
                <w:lang w:eastAsia="ru-RU"/>
              </w:rPr>
              <w:t xml:space="preserve"> соло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2A335E" w:rsidRPr="00777967" w:rsidRDefault="002A335E" w:rsidP="005727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16</w:t>
            </w:r>
            <w:r w:rsidRPr="00777967">
              <w:rPr>
                <w:rFonts w:ascii="Times New Roman" w:hAnsi="Times New Roman"/>
                <w:lang w:eastAsia="ru-RU"/>
              </w:rPr>
              <w:t xml:space="preserve"> г.р. и мл.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A335E" w:rsidRPr="00777967" w:rsidRDefault="002A335E" w:rsidP="0057272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Н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2A335E" w:rsidRPr="00777967" w:rsidRDefault="002A335E" w:rsidP="005727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2 танца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A335E" w:rsidRPr="009B6E6E" w:rsidRDefault="002A335E" w:rsidP="00457D2F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08:0</w:t>
            </w:r>
            <w:r w:rsidRPr="009B6E6E">
              <w:rPr>
                <w:rFonts w:ascii="Times New Roman" w:hAnsi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A335E" w:rsidRPr="009B6E6E" w:rsidRDefault="002A335E" w:rsidP="00457D2F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09</w:t>
            </w:r>
            <w:r w:rsidRPr="009B6E6E">
              <w:rPr>
                <w:rFonts w:ascii="Times New Roman" w:hAnsi="Times New Roman"/>
                <w:color w:val="000000" w:themeColor="text1"/>
                <w:lang w:val="en-US" w:eastAsia="ru-RU"/>
              </w:rPr>
              <w:t>:</w:t>
            </w:r>
            <w:r>
              <w:rPr>
                <w:rFonts w:ascii="Times New Roman" w:hAnsi="Times New Roman"/>
                <w:color w:val="000000" w:themeColor="text1"/>
                <w:lang w:eastAsia="ru-RU"/>
              </w:rPr>
              <w:t>3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2A335E" w:rsidRPr="009B6E6E" w:rsidRDefault="002A335E" w:rsidP="00457D2F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10</w:t>
            </w:r>
            <w:r w:rsidRPr="009B6E6E">
              <w:rPr>
                <w:rFonts w:ascii="Times New Roman" w:hAnsi="Times New Roman"/>
                <w:color w:val="000000" w:themeColor="text1"/>
                <w:lang w:eastAsia="ru-RU"/>
              </w:rPr>
              <w:t>:00</w:t>
            </w:r>
          </w:p>
        </w:tc>
      </w:tr>
      <w:tr w:rsidR="002A335E" w:rsidRPr="00777967" w:rsidTr="00572725">
        <w:trPr>
          <w:trHeight w:val="340"/>
        </w:trPr>
        <w:tc>
          <w:tcPr>
            <w:tcW w:w="567" w:type="dxa"/>
            <w:shd w:val="clear" w:color="auto" w:fill="FFFFFF" w:themeFill="background1"/>
            <w:vAlign w:val="center"/>
          </w:tcPr>
          <w:p w:rsidR="002A335E" w:rsidRPr="00103DB4" w:rsidRDefault="002A335E" w:rsidP="0057272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 w:eastAsia="ru-RU"/>
              </w:rPr>
            </w:pPr>
            <w:r>
              <w:rPr>
                <w:rFonts w:ascii="Times New Roman" w:hAnsi="Times New Roman"/>
                <w:color w:val="000000" w:themeColor="text1"/>
                <w:lang w:val="en-US" w:eastAsia="ru-RU"/>
              </w:rPr>
              <w:t>13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2A335E" w:rsidRPr="00777967" w:rsidRDefault="002A335E" w:rsidP="005727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Дети-2+Дети-1 соло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2A335E" w:rsidRPr="00777967" w:rsidRDefault="002A335E" w:rsidP="005727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2014 </w:t>
            </w:r>
            <w:r w:rsidRPr="00777967">
              <w:rPr>
                <w:rFonts w:ascii="Times New Roman" w:hAnsi="Times New Roman"/>
                <w:lang w:eastAsia="ru-RU"/>
              </w:rPr>
              <w:t>г.р. и мл.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A335E" w:rsidRPr="00777967" w:rsidRDefault="002A335E" w:rsidP="005727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777967">
              <w:rPr>
                <w:rFonts w:ascii="Times New Roman" w:hAnsi="Times New Roman"/>
                <w:color w:val="000000"/>
                <w:lang w:eastAsia="ru-RU"/>
              </w:rPr>
              <w:t>Н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2A335E" w:rsidRPr="00777967" w:rsidRDefault="002A335E" w:rsidP="00572725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2 танца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A335E" w:rsidRPr="009B6E6E" w:rsidRDefault="002A335E" w:rsidP="00457D2F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08:0</w:t>
            </w:r>
            <w:r w:rsidRPr="009B6E6E">
              <w:rPr>
                <w:rFonts w:ascii="Times New Roman" w:hAnsi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A335E" w:rsidRPr="009B6E6E" w:rsidRDefault="002A335E" w:rsidP="00457D2F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09</w:t>
            </w:r>
            <w:r w:rsidRPr="009B6E6E">
              <w:rPr>
                <w:rFonts w:ascii="Times New Roman" w:hAnsi="Times New Roman"/>
                <w:color w:val="000000" w:themeColor="text1"/>
                <w:lang w:val="en-US" w:eastAsia="ru-RU"/>
              </w:rPr>
              <w:t>:</w:t>
            </w:r>
            <w:r>
              <w:rPr>
                <w:rFonts w:ascii="Times New Roman" w:hAnsi="Times New Roman"/>
                <w:color w:val="000000" w:themeColor="text1"/>
                <w:lang w:eastAsia="ru-RU"/>
              </w:rPr>
              <w:t>3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2A335E" w:rsidRPr="009B6E6E" w:rsidRDefault="002A335E" w:rsidP="00457D2F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10</w:t>
            </w:r>
            <w:r w:rsidRPr="009B6E6E">
              <w:rPr>
                <w:rFonts w:ascii="Times New Roman" w:hAnsi="Times New Roman"/>
                <w:color w:val="000000" w:themeColor="text1"/>
                <w:lang w:eastAsia="ru-RU"/>
              </w:rPr>
              <w:t>:00</w:t>
            </w:r>
          </w:p>
        </w:tc>
      </w:tr>
      <w:tr w:rsidR="002A335E" w:rsidRPr="00777967" w:rsidTr="00572725">
        <w:trPr>
          <w:trHeight w:val="340"/>
        </w:trPr>
        <w:tc>
          <w:tcPr>
            <w:tcW w:w="567" w:type="dxa"/>
            <w:shd w:val="clear" w:color="auto" w:fill="FFFFFF" w:themeFill="background1"/>
            <w:vAlign w:val="center"/>
          </w:tcPr>
          <w:p w:rsidR="002A335E" w:rsidRPr="00103DB4" w:rsidRDefault="002A335E" w:rsidP="0057272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 w:eastAsia="ru-RU"/>
              </w:rPr>
            </w:pPr>
            <w:r>
              <w:rPr>
                <w:rFonts w:ascii="Times New Roman" w:hAnsi="Times New Roman"/>
                <w:color w:val="000000" w:themeColor="text1"/>
                <w:lang w:val="en-US" w:eastAsia="ru-RU"/>
              </w:rPr>
              <w:t>14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2A335E" w:rsidRPr="00777967" w:rsidRDefault="002A335E" w:rsidP="005727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Дети-1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2A335E" w:rsidRPr="00777967" w:rsidRDefault="002A335E" w:rsidP="005727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1</w:t>
            </w:r>
            <w:r>
              <w:rPr>
                <w:rFonts w:ascii="Times New Roman" w:hAnsi="Times New Roman"/>
                <w:lang w:val="en-US" w:eastAsia="ru-RU"/>
              </w:rPr>
              <w:t>8</w:t>
            </w:r>
            <w:r w:rsidRPr="00777967">
              <w:rPr>
                <w:rFonts w:ascii="Times New Roman" w:hAnsi="Times New Roman"/>
                <w:lang w:eastAsia="ru-RU"/>
              </w:rPr>
              <w:t xml:space="preserve"> г.р. и мл.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A335E" w:rsidRPr="00777967" w:rsidRDefault="002A335E" w:rsidP="0057272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Н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2A335E" w:rsidRPr="00777967" w:rsidRDefault="002A335E" w:rsidP="005727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2 танца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A335E" w:rsidRPr="009B6E6E" w:rsidRDefault="002A335E" w:rsidP="00457D2F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08:0</w:t>
            </w:r>
            <w:r w:rsidRPr="009B6E6E">
              <w:rPr>
                <w:rFonts w:ascii="Times New Roman" w:hAnsi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A335E" w:rsidRPr="009B6E6E" w:rsidRDefault="002A335E" w:rsidP="00457D2F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09</w:t>
            </w:r>
            <w:r w:rsidRPr="009B6E6E">
              <w:rPr>
                <w:rFonts w:ascii="Times New Roman" w:hAnsi="Times New Roman"/>
                <w:color w:val="000000" w:themeColor="text1"/>
                <w:lang w:val="en-US" w:eastAsia="ru-RU"/>
              </w:rPr>
              <w:t>:</w:t>
            </w:r>
            <w:r>
              <w:rPr>
                <w:rFonts w:ascii="Times New Roman" w:hAnsi="Times New Roman"/>
                <w:color w:val="000000" w:themeColor="text1"/>
                <w:lang w:eastAsia="ru-RU"/>
              </w:rPr>
              <w:t>3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2A335E" w:rsidRPr="009B6E6E" w:rsidRDefault="002A335E" w:rsidP="00457D2F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10</w:t>
            </w:r>
            <w:r w:rsidRPr="009B6E6E">
              <w:rPr>
                <w:rFonts w:ascii="Times New Roman" w:hAnsi="Times New Roman"/>
                <w:color w:val="000000" w:themeColor="text1"/>
                <w:lang w:eastAsia="ru-RU"/>
              </w:rPr>
              <w:t>:00</w:t>
            </w:r>
          </w:p>
        </w:tc>
      </w:tr>
      <w:tr w:rsidR="002A335E" w:rsidRPr="00777967" w:rsidTr="00572725">
        <w:trPr>
          <w:trHeight w:val="340"/>
        </w:trPr>
        <w:tc>
          <w:tcPr>
            <w:tcW w:w="567" w:type="dxa"/>
            <w:shd w:val="clear" w:color="auto" w:fill="FFFFFF" w:themeFill="background1"/>
            <w:vAlign w:val="center"/>
          </w:tcPr>
          <w:p w:rsidR="002A335E" w:rsidRPr="00103DB4" w:rsidRDefault="002A335E" w:rsidP="00572725">
            <w:pPr>
              <w:spacing w:after="0" w:line="240" w:lineRule="auto"/>
              <w:jc w:val="center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15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2A335E" w:rsidRPr="00777967" w:rsidRDefault="002A335E" w:rsidP="005727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Дети-1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2A335E" w:rsidRPr="00777967" w:rsidRDefault="002A335E" w:rsidP="005727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2016 г.р. и мл.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A335E" w:rsidRPr="00777967" w:rsidRDefault="002A335E" w:rsidP="0057272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Н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2A335E" w:rsidRPr="00777967" w:rsidRDefault="002A335E" w:rsidP="005727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2 танца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A335E" w:rsidRPr="009B6E6E" w:rsidRDefault="002A335E" w:rsidP="00457D2F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08:0</w:t>
            </w:r>
            <w:r w:rsidRPr="009B6E6E">
              <w:rPr>
                <w:rFonts w:ascii="Times New Roman" w:hAnsi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A335E" w:rsidRPr="009B6E6E" w:rsidRDefault="002A335E" w:rsidP="00457D2F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09</w:t>
            </w:r>
            <w:r w:rsidRPr="009B6E6E">
              <w:rPr>
                <w:rFonts w:ascii="Times New Roman" w:hAnsi="Times New Roman"/>
                <w:color w:val="000000" w:themeColor="text1"/>
                <w:lang w:val="en-US" w:eastAsia="ru-RU"/>
              </w:rPr>
              <w:t>:</w:t>
            </w:r>
            <w:r>
              <w:rPr>
                <w:rFonts w:ascii="Times New Roman" w:hAnsi="Times New Roman"/>
                <w:color w:val="000000" w:themeColor="text1"/>
                <w:lang w:eastAsia="ru-RU"/>
              </w:rPr>
              <w:t>3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2A335E" w:rsidRPr="009B6E6E" w:rsidRDefault="002A335E" w:rsidP="00457D2F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10</w:t>
            </w:r>
            <w:r w:rsidRPr="009B6E6E">
              <w:rPr>
                <w:rFonts w:ascii="Times New Roman" w:hAnsi="Times New Roman"/>
                <w:color w:val="000000" w:themeColor="text1"/>
                <w:lang w:eastAsia="ru-RU"/>
              </w:rPr>
              <w:t>:00</w:t>
            </w:r>
          </w:p>
        </w:tc>
      </w:tr>
      <w:tr w:rsidR="00B060AD" w:rsidRPr="00777967" w:rsidTr="00572725">
        <w:trPr>
          <w:trHeight w:val="340"/>
        </w:trPr>
        <w:tc>
          <w:tcPr>
            <w:tcW w:w="567" w:type="dxa"/>
            <w:shd w:val="clear" w:color="auto" w:fill="BFBFBF" w:themeFill="background1" w:themeFillShade="BF"/>
            <w:vAlign w:val="center"/>
          </w:tcPr>
          <w:p w:rsidR="00B060AD" w:rsidRPr="00103DB4" w:rsidRDefault="00B060AD" w:rsidP="00572725">
            <w:pPr>
              <w:spacing w:after="0" w:line="240" w:lineRule="auto"/>
              <w:jc w:val="center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16</w:t>
            </w:r>
          </w:p>
        </w:tc>
        <w:tc>
          <w:tcPr>
            <w:tcW w:w="3119" w:type="dxa"/>
            <w:shd w:val="clear" w:color="auto" w:fill="BFBFBF" w:themeFill="background1" w:themeFillShade="BF"/>
            <w:vAlign w:val="center"/>
          </w:tcPr>
          <w:p w:rsidR="00B060AD" w:rsidRPr="00777967" w:rsidRDefault="00B060AD" w:rsidP="005727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Дети-1 соло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B060AD" w:rsidRPr="00777967" w:rsidRDefault="00B060AD" w:rsidP="005727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18</w:t>
            </w:r>
            <w:r w:rsidRPr="00777967">
              <w:rPr>
                <w:rFonts w:ascii="Times New Roman" w:hAnsi="Times New Roman"/>
                <w:lang w:eastAsia="ru-RU"/>
              </w:rPr>
              <w:t xml:space="preserve"> г.р. и мл.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B060AD" w:rsidRPr="00777967" w:rsidRDefault="00B060AD" w:rsidP="005727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777967">
              <w:rPr>
                <w:rFonts w:ascii="Times New Roman" w:hAnsi="Times New Roman"/>
                <w:color w:val="000000"/>
                <w:lang w:eastAsia="ru-RU"/>
              </w:rPr>
              <w:t>МС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B060AD" w:rsidRPr="00777967" w:rsidRDefault="00B060AD" w:rsidP="00572725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777967">
              <w:rPr>
                <w:rFonts w:ascii="Times New Roman" w:hAnsi="Times New Roman"/>
                <w:lang w:val="en-US" w:eastAsia="ru-RU"/>
              </w:rPr>
              <w:t>W,Q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B060AD" w:rsidRPr="004C267A" w:rsidRDefault="002A335E" w:rsidP="00572725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val="en-US" w:eastAsia="ru-RU"/>
              </w:rPr>
            </w:pPr>
            <w:r>
              <w:rPr>
                <w:rFonts w:ascii="Times New Roman" w:hAnsi="Times New Roman"/>
                <w:color w:val="000000" w:themeColor="text1"/>
                <w:lang w:val="en-US" w:eastAsia="ru-RU"/>
              </w:rPr>
              <w:t>0</w:t>
            </w:r>
            <w:r>
              <w:rPr>
                <w:rFonts w:ascii="Times New Roman" w:hAnsi="Times New Roman"/>
                <w:color w:val="000000" w:themeColor="text1"/>
                <w:lang w:eastAsia="ru-RU"/>
              </w:rPr>
              <w:t>9</w:t>
            </w:r>
            <w:r w:rsidR="00B060AD">
              <w:rPr>
                <w:rFonts w:ascii="Times New Roman" w:hAnsi="Times New Roman"/>
                <w:color w:val="000000" w:themeColor="text1"/>
                <w:lang w:val="en-US" w:eastAsia="ru-RU"/>
              </w:rPr>
              <w:t>:00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B060AD" w:rsidRPr="004C267A" w:rsidRDefault="002A335E" w:rsidP="00572725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val="en-US"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10</w:t>
            </w:r>
            <w:r w:rsidR="00B060AD">
              <w:rPr>
                <w:rFonts w:ascii="Times New Roman" w:hAnsi="Times New Roman"/>
                <w:color w:val="000000" w:themeColor="text1"/>
                <w:lang w:val="en-US" w:eastAsia="ru-RU"/>
              </w:rPr>
              <w:t>:30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:rsidR="00B060AD" w:rsidRPr="009B6E6E" w:rsidRDefault="002A335E" w:rsidP="00572725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11</w:t>
            </w:r>
            <w:r>
              <w:rPr>
                <w:rFonts w:ascii="Times New Roman" w:hAnsi="Times New Roman"/>
                <w:color w:val="000000" w:themeColor="text1"/>
                <w:lang w:val="en-US" w:eastAsia="ru-RU"/>
              </w:rPr>
              <w:t>:</w:t>
            </w:r>
            <w:r>
              <w:rPr>
                <w:rFonts w:ascii="Times New Roman" w:hAnsi="Times New Roman"/>
                <w:color w:val="000000" w:themeColor="text1"/>
                <w:lang w:eastAsia="ru-RU"/>
              </w:rPr>
              <w:t>0</w:t>
            </w:r>
            <w:r w:rsidR="00B060AD">
              <w:rPr>
                <w:rFonts w:ascii="Times New Roman" w:hAnsi="Times New Roman"/>
                <w:color w:val="000000" w:themeColor="text1"/>
                <w:lang w:eastAsia="ru-RU"/>
              </w:rPr>
              <w:t>0</w:t>
            </w:r>
          </w:p>
        </w:tc>
      </w:tr>
      <w:tr w:rsidR="002A335E" w:rsidRPr="00777967" w:rsidTr="00572725">
        <w:trPr>
          <w:trHeight w:val="340"/>
        </w:trPr>
        <w:tc>
          <w:tcPr>
            <w:tcW w:w="567" w:type="dxa"/>
            <w:shd w:val="clear" w:color="auto" w:fill="BFBFBF" w:themeFill="background1" w:themeFillShade="BF"/>
            <w:vAlign w:val="center"/>
          </w:tcPr>
          <w:p w:rsidR="002A335E" w:rsidRPr="00103DB4" w:rsidRDefault="002A335E" w:rsidP="00572725">
            <w:pPr>
              <w:spacing w:after="0" w:line="240" w:lineRule="auto"/>
              <w:jc w:val="center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17</w:t>
            </w:r>
          </w:p>
        </w:tc>
        <w:tc>
          <w:tcPr>
            <w:tcW w:w="3119" w:type="dxa"/>
            <w:shd w:val="clear" w:color="auto" w:fill="BFBFBF" w:themeFill="background1" w:themeFillShade="BF"/>
            <w:vAlign w:val="center"/>
          </w:tcPr>
          <w:p w:rsidR="002A335E" w:rsidRPr="00777967" w:rsidRDefault="002A335E" w:rsidP="005727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Дети-1 соло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2A335E" w:rsidRPr="00777967" w:rsidRDefault="002A335E" w:rsidP="005727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18</w:t>
            </w:r>
            <w:r w:rsidRPr="00777967">
              <w:rPr>
                <w:rFonts w:ascii="Times New Roman" w:hAnsi="Times New Roman"/>
                <w:lang w:eastAsia="ru-RU"/>
              </w:rPr>
              <w:t xml:space="preserve"> г.р. и мл.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2A335E" w:rsidRPr="00777967" w:rsidRDefault="002A335E" w:rsidP="005727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777967">
              <w:rPr>
                <w:rFonts w:ascii="Times New Roman" w:hAnsi="Times New Roman"/>
                <w:color w:val="000000"/>
                <w:lang w:eastAsia="ru-RU"/>
              </w:rPr>
              <w:t>МС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2A335E" w:rsidRPr="00777967" w:rsidRDefault="002A335E" w:rsidP="005727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val="en-US" w:eastAsia="ru-RU"/>
              </w:rPr>
              <w:t>S,CH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2A335E" w:rsidRPr="004C267A" w:rsidRDefault="002A335E" w:rsidP="00457D2F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val="en-US" w:eastAsia="ru-RU"/>
              </w:rPr>
            </w:pPr>
            <w:r>
              <w:rPr>
                <w:rFonts w:ascii="Times New Roman" w:hAnsi="Times New Roman"/>
                <w:color w:val="000000" w:themeColor="text1"/>
                <w:lang w:val="en-US" w:eastAsia="ru-RU"/>
              </w:rPr>
              <w:t>0</w:t>
            </w:r>
            <w:r>
              <w:rPr>
                <w:rFonts w:ascii="Times New Roman" w:hAnsi="Times New Roman"/>
                <w:color w:val="000000" w:themeColor="text1"/>
                <w:lang w:eastAsia="ru-RU"/>
              </w:rPr>
              <w:t>9</w:t>
            </w:r>
            <w:r>
              <w:rPr>
                <w:rFonts w:ascii="Times New Roman" w:hAnsi="Times New Roman"/>
                <w:color w:val="000000" w:themeColor="text1"/>
                <w:lang w:val="en-US" w:eastAsia="ru-RU"/>
              </w:rPr>
              <w:t>:00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2A335E" w:rsidRPr="004C267A" w:rsidRDefault="002A335E" w:rsidP="00457D2F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val="en-US"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10</w:t>
            </w:r>
            <w:r>
              <w:rPr>
                <w:rFonts w:ascii="Times New Roman" w:hAnsi="Times New Roman"/>
                <w:color w:val="000000" w:themeColor="text1"/>
                <w:lang w:val="en-US" w:eastAsia="ru-RU"/>
              </w:rPr>
              <w:t>:30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:rsidR="002A335E" w:rsidRPr="009B6E6E" w:rsidRDefault="002A335E" w:rsidP="00457D2F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11</w:t>
            </w:r>
            <w:r>
              <w:rPr>
                <w:rFonts w:ascii="Times New Roman" w:hAnsi="Times New Roman"/>
                <w:color w:val="000000" w:themeColor="text1"/>
                <w:lang w:val="en-US" w:eastAsia="ru-RU"/>
              </w:rPr>
              <w:t>:</w:t>
            </w:r>
            <w:r>
              <w:rPr>
                <w:rFonts w:ascii="Times New Roman" w:hAnsi="Times New Roman"/>
                <w:color w:val="000000" w:themeColor="text1"/>
                <w:lang w:eastAsia="ru-RU"/>
              </w:rPr>
              <w:t>00</w:t>
            </w:r>
          </w:p>
        </w:tc>
      </w:tr>
      <w:tr w:rsidR="002A335E" w:rsidRPr="00777967" w:rsidTr="00572725">
        <w:trPr>
          <w:trHeight w:val="340"/>
        </w:trPr>
        <w:tc>
          <w:tcPr>
            <w:tcW w:w="567" w:type="dxa"/>
            <w:shd w:val="clear" w:color="auto" w:fill="BFBFBF" w:themeFill="background1" w:themeFillShade="BF"/>
            <w:vAlign w:val="center"/>
          </w:tcPr>
          <w:p w:rsidR="002A335E" w:rsidRPr="00103DB4" w:rsidRDefault="002A335E" w:rsidP="00572725">
            <w:pPr>
              <w:spacing w:after="0" w:line="240" w:lineRule="auto"/>
              <w:jc w:val="center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18</w:t>
            </w:r>
          </w:p>
        </w:tc>
        <w:tc>
          <w:tcPr>
            <w:tcW w:w="3119" w:type="dxa"/>
            <w:shd w:val="clear" w:color="auto" w:fill="BFBFBF" w:themeFill="background1" w:themeFillShade="BF"/>
            <w:vAlign w:val="center"/>
          </w:tcPr>
          <w:p w:rsidR="002A335E" w:rsidRPr="00777967" w:rsidRDefault="002A335E" w:rsidP="005727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Дети-1 соло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2A335E" w:rsidRPr="00777967" w:rsidRDefault="002A335E" w:rsidP="005727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16</w:t>
            </w:r>
            <w:r w:rsidRPr="00777967">
              <w:rPr>
                <w:rFonts w:ascii="Times New Roman" w:hAnsi="Times New Roman"/>
                <w:lang w:eastAsia="ru-RU"/>
              </w:rPr>
              <w:t xml:space="preserve"> г.р. и мл.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2A335E" w:rsidRPr="00777967" w:rsidRDefault="002A335E" w:rsidP="005727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777967">
              <w:rPr>
                <w:rFonts w:ascii="Times New Roman" w:hAnsi="Times New Roman"/>
                <w:color w:val="000000"/>
                <w:lang w:eastAsia="ru-RU"/>
              </w:rPr>
              <w:t>МС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2A335E" w:rsidRPr="00777967" w:rsidRDefault="002A335E" w:rsidP="00572725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777967">
              <w:rPr>
                <w:rFonts w:ascii="Times New Roman" w:hAnsi="Times New Roman"/>
                <w:lang w:val="en-US" w:eastAsia="ru-RU"/>
              </w:rPr>
              <w:t>W,Q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2A335E" w:rsidRPr="004C267A" w:rsidRDefault="002A335E" w:rsidP="00457D2F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val="en-US" w:eastAsia="ru-RU"/>
              </w:rPr>
            </w:pPr>
            <w:r>
              <w:rPr>
                <w:rFonts w:ascii="Times New Roman" w:hAnsi="Times New Roman"/>
                <w:color w:val="000000" w:themeColor="text1"/>
                <w:lang w:val="en-US" w:eastAsia="ru-RU"/>
              </w:rPr>
              <w:t>0</w:t>
            </w:r>
            <w:r>
              <w:rPr>
                <w:rFonts w:ascii="Times New Roman" w:hAnsi="Times New Roman"/>
                <w:color w:val="000000" w:themeColor="text1"/>
                <w:lang w:eastAsia="ru-RU"/>
              </w:rPr>
              <w:t>9</w:t>
            </w:r>
            <w:r>
              <w:rPr>
                <w:rFonts w:ascii="Times New Roman" w:hAnsi="Times New Roman"/>
                <w:color w:val="000000" w:themeColor="text1"/>
                <w:lang w:val="en-US" w:eastAsia="ru-RU"/>
              </w:rPr>
              <w:t>:00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2A335E" w:rsidRPr="004C267A" w:rsidRDefault="002A335E" w:rsidP="00457D2F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val="en-US"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10</w:t>
            </w:r>
            <w:r>
              <w:rPr>
                <w:rFonts w:ascii="Times New Roman" w:hAnsi="Times New Roman"/>
                <w:color w:val="000000" w:themeColor="text1"/>
                <w:lang w:val="en-US" w:eastAsia="ru-RU"/>
              </w:rPr>
              <w:t>:30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:rsidR="002A335E" w:rsidRPr="009B6E6E" w:rsidRDefault="002A335E" w:rsidP="00457D2F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11</w:t>
            </w:r>
            <w:r>
              <w:rPr>
                <w:rFonts w:ascii="Times New Roman" w:hAnsi="Times New Roman"/>
                <w:color w:val="000000" w:themeColor="text1"/>
                <w:lang w:val="en-US" w:eastAsia="ru-RU"/>
              </w:rPr>
              <w:t>:</w:t>
            </w:r>
            <w:r>
              <w:rPr>
                <w:rFonts w:ascii="Times New Roman" w:hAnsi="Times New Roman"/>
                <w:color w:val="000000" w:themeColor="text1"/>
                <w:lang w:eastAsia="ru-RU"/>
              </w:rPr>
              <w:t>00</w:t>
            </w:r>
          </w:p>
        </w:tc>
      </w:tr>
      <w:tr w:rsidR="002A335E" w:rsidRPr="00777967" w:rsidTr="00572725">
        <w:trPr>
          <w:trHeight w:val="340"/>
        </w:trPr>
        <w:tc>
          <w:tcPr>
            <w:tcW w:w="567" w:type="dxa"/>
            <w:shd w:val="clear" w:color="auto" w:fill="BFBFBF" w:themeFill="background1" w:themeFillShade="BF"/>
            <w:vAlign w:val="center"/>
          </w:tcPr>
          <w:p w:rsidR="002A335E" w:rsidRPr="00103DB4" w:rsidRDefault="002A335E" w:rsidP="00572725">
            <w:pPr>
              <w:spacing w:after="0" w:line="240" w:lineRule="auto"/>
              <w:jc w:val="center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19</w:t>
            </w:r>
          </w:p>
        </w:tc>
        <w:tc>
          <w:tcPr>
            <w:tcW w:w="3119" w:type="dxa"/>
            <w:shd w:val="clear" w:color="auto" w:fill="BFBFBF" w:themeFill="background1" w:themeFillShade="BF"/>
            <w:vAlign w:val="center"/>
          </w:tcPr>
          <w:p w:rsidR="002A335E" w:rsidRPr="00777967" w:rsidRDefault="002A335E" w:rsidP="005727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Дети-1 соло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2A335E" w:rsidRPr="00777967" w:rsidRDefault="002A335E" w:rsidP="005727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16</w:t>
            </w:r>
            <w:r w:rsidRPr="00777967">
              <w:rPr>
                <w:rFonts w:ascii="Times New Roman" w:hAnsi="Times New Roman"/>
                <w:lang w:eastAsia="ru-RU"/>
              </w:rPr>
              <w:t xml:space="preserve"> г.р. и мл.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2A335E" w:rsidRPr="00777967" w:rsidRDefault="002A335E" w:rsidP="005727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777967">
              <w:rPr>
                <w:rFonts w:ascii="Times New Roman" w:hAnsi="Times New Roman"/>
                <w:color w:val="000000"/>
                <w:lang w:eastAsia="ru-RU"/>
              </w:rPr>
              <w:t>МС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2A335E" w:rsidRPr="00777967" w:rsidRDefault="002A335E" w:rsidP="005727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val="en-US" w:eastAsia="ru-RU"/>
              </w:rPr>
              <w:t>S,CH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2A335E" w:rsidRPr="004C267A" w:rsidRDefault="002A335E" w:rsidP="00457D2F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val="en-US" w:eastAsia="ru-RU"/>
              </w:rPr>
            </w:pPr>
            <w:r>
              <w:rPr>
                <w:rFonts w:ascii="Times New Roman" w:hAnsi="Times New Roman"/>
                <w:color w:val="000000" w:themeColor="text1"/>
                <w:lang w:val="en-US" w:eastAsia="ru-RU"/>
              </w:rPr>
              <w:t>0</w:t>
            </w:r>
            <w:r>
              <w:rPr>
                <w:rFonts w:ascii="Times New Roman" w:hAnsi="Times New Roman"/>
                <w:color w:val="000000" w:themeColor="text1"/>
                <w:lang w:eastAsia="ru-RU"/>
              </w:rPr>
              <w:t>9</w:t>
            </w:r>
            <w:r>
              <w:rPr>
                <w:rFonts w:ascii="Times New Roman" w:hAnsi="Times New Roman"/>
                <w:color w:val="000000" w:themeColor="text1"/>
                <w:lang w:val="en-US" w:eastAsia="ru-RU"/>
              </w:rPr>
              <w:t>:00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2A335E" w:rsidRPr="004C267A" w:rsidRDefault="002A335E" w:rsidP="00457D2F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val="en-US"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10</w:t>
            </w:r>
            <w:r>
              <w:rPr>
                <w:rFonts w:ascii="Times New Roman" w:hAnsi="Times New Roman"/>
                <w:color w:val="000000" w:themeColor="text1"/>
                <w:lang w:val="en-US" w:eastAsia="ru-RU"/>
              </w:rPr>
              <w:t>:30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:rsidR="002A335E" w:rsidRPr="009B6E6E" w:rsidRDefault="002A335E" w:rsidP="00457D2F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11</w:t>
            </w:r>
            <w:r>
              <w:rPr>
                <w:rFonts w:ascii="Times New Roman" w:hAnsi="Times New Roman"/>
                <w:color w:val="000000" w:themeColor="text1"/>
                <w:lang w:val="en-US" w:eastAsia="ru-RU"/>
              </w:rPr>
              <w:t>:</w:t>
            </w:r>
            <w:r>
              <w:rPr>
                <w:rFonts w:ascii="Times New Roman" w:hAnsi="Times New Roman"/>
                <w:color w:val="000000" w:themeColor="text1"/>
                <w:lang w:eastAsia="ru-RU"/>
              </w:rPr>
              <w:t>00</w:t>
            </w:r>
          </w:p>
        </w:tc>
      </w:tr>
      <w:tr w:rsidR="002A335E" w:rsidRPr="00777967" w:rsidTr="00572725">
        <w:trPr>
          <w:trHeight w:val="340"/>
        </w:trPr>
        <w:tc>
          <w:tcPr>
            <w:tcW w:w="567" w:type="dxa"/>
            <w:shd w:val="clear" w:color="auto" w:fill="BFBFBF" w:themeFill="background1" w:themeFillShade="BF"/>
            <w:vAlign w:val="center"/>
          </w:tcPr>
          <w:p w:rsidR="002A335E" w:rsidRPr="00CF4B00" w:rsidRDefault="002A335E" w:rsidP="00572725">
            <w:pPr>
              <w:spacing w:after="0" w:line="240" w:lineRule="auto"/>
              <w:jc w:val="center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20</w:t>
            </w:r>
          </w:p>
        </w:tc>
        <w:tc>
          <w:tcPr>
            <w:tcW w:w="3119" w:type="dxa"/>
            <w:shd w:val="clear" w:color="auto" w:fill="BFBFBF" w:themeFill="background1" w:themeFillShade="BF"/>
            <w:vAlign w:val="center"/>
          </w:tcPr>
          <w:p w:rsidR="002A335E" w:rsidRPr="00777967" w:rsidRDefault="002A335E" w:rsidP="005727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Дети-2+Дети-1 соло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2A335E" w:rsidRPr="00777967" w:rsidRDefault="002A335E" w:rsidP="005727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14</w:t>
            </w:r>
            <w:r w:rsidRPr="00777967">
              <w:rPr>
                <w:rFonts w:ascii="Times New Roman" w:hAnsi="Times New Roman"/>
                <w:lang w:eastAsia="ru-RU"/>
              </w:rPr>
              <w:t xml:space="preserve"> г.р. и мл.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2A335E" w:rsidRPr="00777967" w:rsidRDefault="002A335E" w:rsidP="005727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777967">
              <w:rPr>
                <w:rFonts w:ascii="Times New Roman" w:hAnsi="Times New Roman"/>
                <w:color w:val="000000"/>
                <w:lang w:eastAsia="ru-RU"/>
              </w:rPr>
              <w:t>МС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2A335E" w:rsidRPr="00777967" w:rsidRDefault="002A335E" w:rsidP="00572725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777967">
              <w:rPr>
                <w:rFonts w:ascii="Times New Roman" w:hAnsi="Times New Roman"/>
                <w:lang w:val="en-US" w:eastAsia="ru-RU"/>
              </w:rPr>
              <w:t>W,Q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2A335E" w:rsidRPr="004C267A" w:rsidRDefault="002A335E" w:rsidP="00457D2F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val="en-US" w:eastAsia="ru-RU"/>
              </w:rPr>
            </w:pPr>
            <w:r>
              <w:rPr>
                <w:rFonts w:ascii="Times New Roman" w:hAnsi="Times New Roman"/>
                <w:color w:val="000000" w:themeColor="text1"/>
                <w:lang w:val="en-US" w:eastAsia="ru-RU"/>
              </w:rPr>
              <w:t>0</w:t>
            </w:r>
            <w:r>
              <w:rPr>
                <w:rFonts w:ascii="Times New Roman" w:hAnsi="Times New Roman"/>
                <w:color w:val="000000" w:themeColor="text1"/>
                <w:lang w:eastAsia="ru-RU"/>
              </w:rPr>
              <w:t>9</w:t>
            </w:r>
            <w:r>
              <w:rPr>
                <w:rFonts w:ascii="Times New Roman" w:hAnsi="Times New Roman"/>
                <w:color w:val="000000" w:themeColor="text1"/>
                <w:lang w:val="en-US" w:eastAsia="ru-RU"/>
              </w:rPr>
              <w:t>:00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2A335E" w:rsidRPr="004C267A" w:rsidRDefault="002A335E" w:rsidP="00457D2F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val="en-US"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10</w:t>
            </w:r>
            <w:r>
              <w:rPr>
                <w:rFonts w:ascii="Times New Roman" w:hAnsi="Times New Roman"/>
                <w:color w:val="000000" w:themeColor="text1"/>
                <w:lang w:val="en-US" w:eastAsia="ru-RU"/>
              </w:rPr>
              <w:t>:30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:rsidR="002A335E" w:rsidRPr="009B6E6E" w:rsidRDefault="002A335E" w:rsidP="00457D2F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11</w:t>
            </w:r>
            <w:r>
              <w:rPr>
                <w:rFonts w:ascii="Times New Roman" w:hAnsi="Times New Roman"/>
                <w:color w:val="000000" w:themeColor="text1"/>
                <w:lang w:val="en-US" w:eastAsia="ru-RU"/>
              </w:rPr>
              <w:t>:</w:t>
            </w:r>
            <w:r>
              <w:rPr>
                <w:rFonts w:ascii="Times New Roman" w:hAnsi="Times New Roman"/>
                <w:color w:val="000000" w:themeColor="text1"/>
                <w:lang w:eastAsia="ru-RU"/>
              </w:rPr>
              <w:t>00</w:t>
            </w:r>
          </w:p>
        </w:tc>
      </w:tr>
      <w:tr w:rsidR="002A335E" w:rsidRPr="00777967" w:rsidTr="00572725">
        <w:trPr>
          <w:trHeight w:val="340"/>
        </w:trPr>
        <w:tc>
          <w:tcPr>
            <w:tcW w:w="567" w:type="dxa"/>
            <w:shd w:val="clear" w:color="auto" w:fill="BFBFBF" w:themeFill="background1" w:themeFillShade="BF"/>
            <w:vAlign w:val="center"/>
          </w:tcPr>
          <w:p w:rsidR="002A335E" w:rsidRPr="00E52A5B" w:rsidRDefault="002A335E" w:rsidP="00572725">
            <w:pPr>
              <w:spacing w:after="0" w:line="240" w:lineRule="auto"/>
              <w:jc w:val="center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21</w:t>
            </w:r>
          </w:p>
        </w:tc>
        <w:tc>
          <w:tcPr>
            <w:tcW w:w="3119" w:type="dxa"/>
            <w:shd w:val="clear" w:color="auto" w:fill="BFBFBF" w:themeFill="background1" w:themeFillShade="BF"/>
            <w:vAlign w:val="center"/>
          </w:tcPr>
          <w:p w:rsidR="002A335E" w:rsidRPr="00777967" w:rsidRDefault="002A335E" w:rsidP="005727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Дети-2+Дети-1 соло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2A335E" w:rsidRPr="00777967" w:rsidRDefault="002A335E" w:rsidP="005727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14</w:t>
            </w:r>
            <w:r w:rsidRPr="00777967">
              <w:rPr>
                <w:rFonts w:ascii="Times New Roman" w:hAnsi="Times New Roman"/>
                <w:lang w:eastAsia="ru-RU"/>
              </w:rPr>
              <w:t xml:space="preserve"> г.р. и мл.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2A335E" w:rsidRPr="00777967" w:rsidRDefault="002A335E" w:rsidP="005727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777967">
              <w:rPr>
                <w:rFonts w:ascii="Times New Roman" w:hAnsi="Times New Roman"/>
                <w:color w:val="000000"/>
                <w:lang w:eastAsia="ru-RU"/>
              </w:rPr>
              <w:t>МС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2A335E" w:rsidRPr="00777967" w:rsidRDefault="002A335E" w:rsidP="005727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val="en-US" w:eastAsia="ru-RU"/>
              </w:rPr>
              <w:t>S,CH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2A335E" w:rsidRPr="004C267A" w:rsidRDefault="002A335E" w:rsidP="00457D2F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val="en-US" w:eastAsia="ru-RU"/>
              </w:rPr>
            </w:pPr>
            <w:r>
              <w:rPr>
                <w:rFonts w:ascii="Times New Roman" w:hAnsi="Times New Roman"/>
                <w:color w:val="000000" w:themeColor="text1"/>
                <w:lang w:val="en-US" w:eastAsia="ru-RU"/>
              </w:rPr>
              <w:t>0</w:t>
            </w:r>
            <w:r>
              <w:rPr>
                <w:rFonts w:ascii="Times New Roman" w:hAnsi="Times New Roman"/>
                <w:color w:val="000000" w:themeColor="text1"/>
                <w:lang w:eastAsia="ru-RU"/>
              </w:rPr>
              <w:t>9</w:t>
            </w:r>
            <w:r>
              <w:rPr>
                <w:rFonts w:ascii="Times New Roman" w:hAnsi="Times New Roman"/>
                <w:color w:val="000000" w:themeColor="text1"/>
                <w:lang w:val="en-US" w:eastAsia="ru-RU"/>
              </w:rPr>
              <w:t>:00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2A335E" w:rsidRPr="004C267A" w:rsidRDefault="002A335E" w:rsidP="00457D2F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val="en-US"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10</w:t>
            </w:r>
            <w:r>
              <w:rPr>
                <w:rFonts w:ascii="Times New Roman" w:hAnsi="Times New Roman"/>
                <w:color w:val="000000" w:themeColor="text1"/>
                <w:lang w:val="en-US" w:eastAsia="ru-RU"/>
              </w:rPr>
              <w:t>:30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:rsidR="002A335E" w:rsidRPr="009B6E6E" w:rsidRDefault="002A335E" w:rsidP="00457D2F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11</w:t>
            </w:r>
            <w:r>
              <w:rPr>
                <w:rFonts w:ascii="Times New Roman" w:hAnsi="Times New Roman"/>
                <w:color w:val="000000" w:themeColor="text1"/>
                <w:lang w:val="en-US" w:eastAsia="ru-RU"/>
              </w:rPr>
              <w:t>:</w:t>
            </w:r>
            <w:r>
              <w:rPr>
                <w:rFonts w:ascii="Times New Roman" w:hAnsi="Times New Roman"/>
                <w:color w:val="000000" w:themeColor="text1"/>
                <w:lang w:eastAsia="ru-RU"/>
              </w:rPr>
              <w:t>00</w:t>
            </w:r>
          </w:p>
        </w:tc>
      </w:tr>
      <w:tr w:rsidR="002A335E" w:rsidRPr="00777967" w:rsidTr="00572725">
        <w:trPr>
          <w:trHeight w:val="340"/>
        </w:trPr>
        <w:tc>
          <w:tcPr>
            <w:tcW w:w="567" w:type="dxa"/>
            <w:shd w:val="clear" w:color="auto" w:fill="BFBFBF" w:themeFill="background1" w:themeFillShade="BF"/>
            <w:vAlign w:val="center"/>
          </w:tcPr>
          <w:p w:rsidR="002A335E" w:rsidRPr="00CF4B00" w:rsidRDefault="002A335E" w:rsidP="00572725">
            <w:pPr>
              <w:spacing w:after="0" w:line="240" w:lineRule="auto"/>
              <w:jc w:val="center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22</w:t>
            </w:r>
          </w:p>
        </w:tc>
        <w:tc>
          <w:tcPr>
            <w:tcW w:w="3119" w:type="dxa"/>
            <w:shd w:val="clear" w:color="auto" w:fill="BFBFBF" w:themeFill="background1" w:themeFillShade="BF"/>
            <w:vAlign w:val="center"/>
          </w:tcPr>
          <w:p w:rsidR="002A335E" w:rsidRPr="00C344D3" w:rsidRDefault="002A335E" w:rsidP="005727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344D3">
              <w:rPr>
                <w:rFonts w:ascii="Times New Roman" w:hAnsi="Times New Roman"/>
                <w:lang w:eastAsia="ru-RU"/>
              </w:rPr>
              <w:t>Дети-2+Дети-1 соло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2A335E" w:rsidRPr="00C344D3" w:rsidRDefault="002A335E" w:rsidP="00572725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eastAsia="ru-RU"/>
              </w:rPr>
              <w:t>2014</w:t>
            </w:r>
            <w:r w:rsidRPr="00C344D3">
              <w:rPr>
                <w:rFonts w:ascii="Times New Roman" w:hAnsi="Times New Roman"/>
                <w:lang w:eastAsia="ru-RU"/>
              </w:rPr>
              <w:t xml:space="preserve"> г.р. и мл.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2A335E" w:rsidRPr="00C344D3" w:rsidRDefault="002A335E" w:rsidP="00572725">
            <w:pPr>
              <w:spacing w:after="0" w:line="240" w:lineRule="auto"/>
              <w:jc w:val="center"/>
              <w:rPr>
                <w:rFonts w:ascii="Times New Roman" w:hAnsi="Times New Roman"/>
                <w:lang w:val="en-US" w:eastAsia="ru-RU"/>
              </w:rPr>
            </w:pPr>
            <w:r w:rsidRPr="00C344D3">
              <w:rPr>
                <w:rFonts w:ascii="Times New Roman" w:hAnsi="Times New Roman"/>
                <w:lang w:eastAsia="ru-RU"/>
              </w:rPr>
              <w:t>МС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2A335E" w:rsidRPr="00C344D3" w:rsidRDefault="002A335E" w:rsidP="005727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344D3">
              <w:rPr>
                <w:rFonts w:ascii="Times New Roman" w:hAnsi="Times New Roman"/>
                <w:lang w:val="en-US" w:eastAsia="ru-RU"/>
              </w:rPr>
              <w:t xml:space="preserve">St </w:t>
            </w:r>
            <w:r w:rsidRPr="00C344D3">
              <w:rPr>
                <w:rFonts w:ascii="Times New Roman" w:hAnsi="Times New Roman"/>
                <w:lang w:eastAsia="ru-RU"/>
              </w:rPr>
              <w:t>3 танца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2A335E" w:rsidRPr="004C267A" w:rsidRDefault="002A335E" w:rsidP="00457D2F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val="en-US" w:eastAsia="ru-RU"/>
              </w:rPr>
            </w:pPr>
            <w:r>
              <w:rPr>
                <w:rFonts w:ascii="Times New Roman" w:hAnsi="Times New Roman"/>
                <w:color w:val="000000" w:themeColor="text1"/>
                <w:lang w:val="en-US" w:eastAsia="ru-RU"/>
              </w:rPr>
              <w:t>0</w:t>
            </w:r>
            <w:r>
              <w:rPr>
                <w:rFonts w:ascii="Times New Roman" w:hAnsi="Times New Roman"/>
                <w:color w:val="000000" w:themeColor="text1"/>
                <w:lang w:eastAsia="ru-RU"/>
              </w:rPr>
              <w:t>9</w:t>
            </w:r>
            <w:r>
              <w:rPr>
                <w:rFonts w:ascii="Times New Roman" w:hAnsi="Times New Roman"/>
                <w:color w:val="000000" w:themeColor="text1"/>
                <w:lang w:val="en-US" w:eastAsia="ru-RU"/>
              </w:rPr>
              <w:t>:00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2A335E" w:rsidRPr="004C267A" w:rsidRDefault="002A335E" w:rsidP="00457D2F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val="en-US"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10</w:t>
            </w:r>
            <w:r>
              <w:rPr>
                <w:rFonts w:ascii="Times New Roman" w:hAnsi="Times New Roman"/>
                <w:color w:val="000000" w:themeColor="text1"/>
                <w:lang w:val="en-US" w:eastAsia="ru-RU"/>
              </w:rPr>
              <w:t>:30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:rsidR="002A335E" w:rsidRPr="009B6E6E" w:rsidRDefault="002A335E" w:rsidP="00457D2F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11</w:t>
            </w:r>
            <w:r>
              <w:rPr>
                <w:rFonts w:ascii="Times New Roman" w:hAnsi="Times New Roman"/>
                <w:color w:val="000000" w:themeColor="text1"/>
                <w:lang w:val="en-US" w:eastAsia="ru-RU"/>
              </w:rPr>
              <w:t>:</w:t>
            </w:r>
            <w:r>
              <w:rPr>
                <w:rFonts w:ascii="Times New Roman" w:hAnsi="Times New Roman"/>
                <w:color w:val="000000" w:themeColor="text1"/>
                <w:lang w:eastAsia="ru-RU"/>
              </w:rPr>
              <w:t>00</w:t>
            </w:r>
          </w:p>
        </w:tc>
      </w:tr>
      <w:tr w:rsidR="002A335E" w:rsidRPr="00777967" w:rsidTr="00572725">
        <w:trPr>
          <w:trHeight w:val="340"/>
        </w:trPr>
        <w:tc>
          <w:tcPr>
            <w:tcW w:w="567" w:type="dxa"/>
            <w:shd w:val="clear" w:color="auto" w:fill="BFBFBF" w:themeFill="background1" w:themeFillShade="BF"/>
            <w:vAlign w:val="center"/>
          </w:tcPr>
          <w:p w:rsidR="002A335E" w:rsidRPr="00CF4B00" w:rsidRDefault="002A335E" w:rsidP="00572725">
            <w:pPr>
              <w:spacing w:after="0" w:line="240" w:lineRule="auto"/>
              <w:jc w:val="center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23</w:t>
            </w:r>
          </w:p>
        </w:tc>
        <w:tc>
          <w:tcPr>
            <w:tcW w:w="3119" w:type="dxa"/>
            <w:shd w:val="clear" w:color="auto" w:fill="BFBFBF" w:themeFill="background1" w:themeFillShade="BF"/>
            <w:vAlign w:val="center"/>
          </w:tcPr>
          <w:p w:rsidR="002A335E" w:rsidRPr="00C344D3" w:rsidRDefault="002A335E" w:rsidP="005727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344D3">
              <w:rPr>
                <w:rFonts w:ascii="Times New Roman" w:hAnsi="Times New Roman"/>
                <w:lang w:eastAsia="ru-RU"/>
              </w:rPr>
              <w:t>Дети-2+Дети-1 соло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2A335E" w:rsidRPr="00C344D3" w:rsidRDefault="002A335E" w:rsidP="005727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14</w:t>
            </w:r>
            <w:r w:rsidRPr="00C344D3">
              <w:rPr>
                <w:rFonts w:ascii="Times New Roman" w:hAnsi="Times New Roman"/>
                <w:lang w:eastAsia="ru-RU"/>
              </w:rPr>
              <w:t xml:space="preserve"> г.р. и мл.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2A335E" w:rsidRPr="00C344D3" w:rsidRDefault="002A335E" w:rsidP="0057272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344D3">
              <w:rPr>
                <w:rFonts w:ascii="Times New Roman" w:hAnsi="Times New Roman"/>
                <w:lang w:eastAsia="ru-RU"/>
              </w:rPr>
              <w:t>МС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2A335E" w:rsidRPr="00C344D3" w:rsidRDefault="002A335E" w:rsidP="005727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344D3">
              <w:rPr>
                <w:rFonts w:ascii="Times New Roman" w:hAnsi="Times New Roman"/>
                <w:lang w:val="en-US" w:eastAsia="ru-RU"/>
              </w:rPr>
              <w:t>La</w:t>
            </w:r>
            <w:r w:rsidRPr="00C344D3">
              <w:rPr>
                <w:rFonts w:ascii="Times New Roman" w:hAnsi="Times New Roman"/>
                <w:lang w:eastAsia="ru-RU"/>
              </w:rPr>
              <w:t xml:space="preserve"> 3танца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2A335E" w:rsidRPr="004C267A" w:rsidRDefault="002A335E" w:rsidP="00457D2F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val="en-US" w:eastAsia="ru-RU"/>
              </w:rPr>
            </w:pPr>
            <w:r>
              <w:rPr>
                <w:rFonts w:ascii="Times New Roman" w:hAnsi="Times New Roman"/>
                <w:color w:val="000000" w:themeColor="text1"/>
                <w:lang w:val="en-US" w:eastAsia="ru-RU"/>
              </w:rPr>
              <w:t>0</w:t>
            </w:r>
            <w:r>
              <w:rPr>
                <w:rFonts w:ascii="Times New Roman" w:hAnsi="Times New Roman"/>
                <w:color w:val="000000" w:themeColor="text1"/>
                <w:lang w:eastAsia="ru-RU"/>
              </w:rPr>
              <w:t>9</w:t>
            </w:r>
            <w:r>
              <w:rPr>
                <w:rFonts w:ascii="Times New Roman" w:hAnsi="Times New Roman"/>
                <w:color w:val="000000" w:themeColor="text1"/>
                <w:lang w:val="en-US" w:eastAsia="ru-RU"/>
              </w:rPr>
              <w:t>:00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2A335E" w:rsidRPr="004C267A" w:rsidRDefault="002A335E" w:rsidP="00457D2F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val="en-US"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10</w:t>
            </w:r>
            <w:r>
              <w:rPr>
                <w:rFonts w:ascii="Times New Roman" w:hAnsi="Times New Roman"/>
                <w:color w:val="000000" w:themeColor="text1"/>
                <w:lang w:val="en-US" w:eastAsia="ru-RU"/>
              </w:rPr>
              <w:t>:30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:rsidR="002A335E" w:rsidRPr="009B6E6E" w:rsidRDefault="002A335E" w:rsidP="00457D2F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11</w:t>
            </w:r>
            <w:r>
              <w:rPr>
                <w:rFonts w:ascii="Times New Roman" w:hAnsi="Times New Roman"/>
                <w:color w:val="000000" w:themeColor="text1"/>
                <w:lang w:val="en-US" w:eastAsia="ru-RU"/>
              </w:rPr>
              <w:t>:</w:t>
            </w:r>
            <w:r>
              <w:rPr>
                <w:rFonts w:ascii="Times New Roman" w:hAnsi="Times New Roman"/>
                <w:color w:val="000000" w:themeColor="text1"/>
                <w:lang w:eastAsia="ru-RU"/>
              </w:rPr>
              <w:t>00</w:t>
            </w:r>
          </w:p>
        </w:tc>
      </w:tr>
      <w:tr w:rsidR="002A335E" w:rsidRPr="00777967" w:rsidTr="00EC44E4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:rsidR="002A335E" w:rsidRPr="00103DB4" w:rsidRDefault="002A335E" w:rsidP="00572725">
            <w:pPr>
              <w:spacing w:after="0" w:line="240" w:lineRule="auto"/>
              <w:jc w:val="center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24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2A335E" w:rsidRPr="00777967" w:rsidRDefault="002A335E" w:rsidP="00FD5A1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Дети-1 соло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A335E" w:rsidRPr="00777967" w:rsidRDefault="002A335E" w:rsidP="00FD5A1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16</w:t>
            </w:r>
            <w:r w:rsidRPr="00777967">
              <w:rPr>
                <w:rFonts w:ascii="Times New Roman" w:hAnsi="Times New Roman"/>
                <w:lang w:eastAsia="ru-RU"/>
              </w:rPr>
              <w:t xml:space="preserve"> г.р. и мл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A335E" w:rsidRPr="00777967" w:rsidRDefault="002A335E" w:rsidP="00FD5A1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Н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A335E" w:rsidRPr="00777967" w:rsidRDefault="002A335E" w:rsidP="00FD5A1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val="en-US" w:eastAsia="ru-RU"/>
              </w:rPr>
              <w:t>W,Q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A335E" w:rsidRPr="004C267A" w:rsidRDefault="002A335E" w:rsidP="00457D2F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eastAsia="ru-RU"/>
              </w:rPr>
              <w:t>10</w:t>
            </w:r>
            <w:r>
              <w:rPr>
                <w:rFonts w:ascii="Times New Roman" w:hAnsi="Times New Roman"/>
                <w:lang w:val="en-US" w:eastAsia="ru-RU"/>
              </w:rPr>
              <w:t>:</w:t>
            </w:r>
            <w:r>
              <w:rPr>
                <w:rFonts w:ascii="Times New Roman" w:hAnsi="Times New Roman"/>
                <w:lang w:eastAsia="ru-RU"/>
              </w:rPr>
              <w:t>0</w:t>
            </w:r>
            <w:proofErr w:type="spellStart"/>
            <w:r>
              <w:rPr>
                <w:rFonts w:ascii="Times New Roman" w:hAnsi="Times New Roman"/>
                <w:lang w:val="en-US" w:eastAsia="ru-RU"/>
              </w:rPr>
              <w:t>0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2A335E" w:rsidRPr="004C267A" w:rsidRDefault="002A335E" w:rsidP="00457D2F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11:</w:t>
            </w:r>
            <w:r>
              <w:rPr>
                <w:rFonts w:ascii="Times New Roman" w:hAnsi="Times New Roman"/>
                <w:lang w:eastAsia="ru-RU"/>
              </w:rPr>
              <w:t>3</w:t>
            </w:r>
            <w:r>
              <w:rPr>
                <w:rFonts w:ascii="Times New Roman" w:hAnsi="Times New Roman"/>
                <w:lang w:val="en-US"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A335E" w:rsidRDefault="002A335E" w:rsidP="00457D2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</w:t>
            </w:r>
            <w:r>
              <w:rPr>
                <w:rFonts w:ascii="Times New Roman" w:hAnsi="Times New Roman"/>
                <w:lang w:val="en-US" w:eastAsia="ru-RU"/>
              </w:rPr>
              <w:t>:</w:t>
            </w:r>
            <w:r>
              <w:rPr>
                <w:rFonts w:ascii="Times New Roman" w:hAnsi="Times New Roman"/>
                <w:lang w:eastAsia="ru-RU"/>
              </w:rPr>
              <w:t>00</w:t>
            </w:r>
          </w:p>
        </w:tc>
      </w:tr>
      <w:tr w:rsidR="002A335E" w:rsidRPr="00777967" w:rsidTr="00EC44E4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:rsidR="002A335E" w:rsidRPr="00103DB4" w:rsidRDefault="002A335E" w:rsidP="00572725">
            <w:pPr>
              <w:spacing w:after="0" w:line="240" w:lineRule="auto"/>
              <w:jc w:val="center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25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2A335E" w:rsidRPr="00777967" w:rsidRDefault="002A335E" w:rsidP="00FD5A1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Дети-1 соло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A335E" w:rsidRPr="00777967" w:rsidRDefault="002A335E" w:rsidP="00FD5A1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16</w:t>
            </w:r>
            <w:r w:rsidRPr="00777967">
              <w:rPr>
                <w:rFonts w:ascii="Times New Roman" w:hAnsi="Times New Roman"/>
                <w:lang w:eastAsia="ru-RU"/>
              </w:rPr>
              <w:t xml:space="preserve"> г.р. и мл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A335E" w:rsidRPr="00777967" w:rsidRDefault="002A335E" w:rsidP="00FD5A1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Н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A335E" w:rsidRPr="00777967" w:rsidRDefault="002A335E" w:rsidP="00FD5A1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val="en-US" w:eastAsia="ru-RU"/>
              </w:rPr>
              <w:t>S,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A335E" w:rsidRPr="004C267A" w:rsidRDefault="002A335E" w:rsidP="00457D2F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eastAsia="ru-RU"/>
              </w:rPr>
              <w:t>10</w:t>
            </w:r>
            <w:r>
              <w:rPr>
                <w:rFonts w:ascii="Times New Roman" w:hAnsi="Times New Roman"/>
                <w:lang w:val="en-US" w:eastAsia="ru-RU"/>
              </w:rPr>
              <w:t>:</w:t>
            </w:r>
            <w:r>
              <w:rPr>
                <w:rFonts w:ascii="Times New Roman" w:hAnsi="Times New Roman"/>
                <w:lang w:eastAsia="ru-RU"/>
              </w:rPr>
              <w:t>0</w:t>
            </w:r>
            <w:proofErr w:type="spellStart"/>
            <w:r>
              <w:rPr>
                <w:rFonts w:ascii="Times New Roman" w:hAnsi="Times New Roman"/>
                <w:lang w:val="en-US" w:eastAsia="ru-RU"/>
              </w:rPr>
              <w:t>0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2A335E" w:rsidRPr="004C267A" w:rsidRDefault="002A335E" w:rsidP="00457D2F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11:</w:t>
            </w:r>
            <w:r>
              <w:rPr>
                <w:rFonts w:ascii="Times New Roman" w:hAnsi="Times New Roman"/>
                <w:lang w:eastAsia="ru-RU"/>
              </w:rPr>
              <w:t>3</w:t>
            </w:r>
            <w:r>
              <w:rPr>
                <w:rFonts w:ascii="Times New Roman" w:hAnsi="Times New Roman"/>
                <w:lang w:val="en-US"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A335E" w:rsidRDefault="002A335E" w:rsidP="00457D2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</w:t>
            </w:r>
            <w:r>
              <w:rPr>
                <w:rFonts w:ascii="Times New Roman" w:hAnsi="Times New Roman"/>
                <w:lang w:val="en-US" w:eastAsia="ru-RU"/>
              </w:rPr>
              <w:t>:</w:t>
            </w:r>
            <w:r>
              <w:rPr>
                <w:rFonts w:ascii="Times New Roman" w:hAnsi="Times New Roman"/>
                <w:lang w:eastAsia="ru-RU"/>
              </w:rPr>
              <w:t>00</w:t>
            </w:r>
          </w:p>
        </w:tc>
      </w:tr>
      <w:tr w:rsidR="002A335E" w:rsidRPr="00777967" w:rsidTr="00572725">
        <w:trPr>
          <w:trHeight w:val="340"/>
        </w:trPr>
        <w:tc>
          <w:tcPr>
            <w:tcW w:w="567" w:type="dxa"/>
            <w:shd w:val="clear" w:color="auto" w:fill="FFFFFF" w:themeFill="background1"/>
            <w:vAlign w:val="center"/>
          </w:tcPr>
          <w:p w:rsidR="002A335E" w:rsidRDefault="002A335E" w:rsidP="00572725">
            <w:pPr>
              <w:spacing w:after="0" w:line="240" w:lineRule="auto"/>
              <w:jc w:val="center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26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2A335E" w:rsidRPr="00777967" w:rsidRDefault="002A335E" w:rsidP="00FD5A1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Дети-2+Дети-1 соло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2A335E" w:rsidRPr="00777967" w:rsidRDefault="002A335E" w:rsidP="00FD5A1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14</w:t>
            </w:r>
            <w:r w:rsidRPr="00777967">
              <w:rPr>
                <w:rFonts w:ascii="Times New Roman" w:hAnsi="Times New Roman"/>
                <w:lang w:eastAsia="ru-RU"/>
              </w:rPr>
              <w:t xml:space="preserve"> г.р. и мл.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A335E" w:rsidRPr="00777967" w:rsidRDefault="002A335E" w:rsidP="00FD5A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777967">
              <w:rPr>
                <w:rFonts w:ascii="Times New Roman" w:hAnsi="Times New Roman"/>
                <w:color w:val="000000"/>
                <w:lang w:eastAsia="ru-RU"/>
              </w:rPr>
              <w:t>Н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2A335E" w:rsidRPr="00777967" w:rsidRDefault="002A335E" w:rsidP="00FD5A10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777967">
              <w:rPr>
                <w:rFonts w:ascii="Times New Roman" w:hAnsi="Times New Roman"/>
                <w:lang w:val="en-US" w:eastAsia="ru-RU"/>
              </w:rPr>
              <w:t>W,Q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A335E" w:rsidRPr="004C267A" w:rsidRDefault="002A335E" w:rsidP="00457D2F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eastAsia="ru-RU"/>
              </w:rPr>
              <w:t>10</w:t>
            </w:r>
            <w:r>
              <w:rPr>
                <w:rFonts w:ascii="Times New Roman" w:hAnsi="Times New Roman"/>
                <w:lang w:val="en-US" w:eastAsia="ru-RU"/>
              </w:rPr>
              <w:t>:</w:t>
            </w:r>
            <w:r>
              <w:rPr>
                <w:rFonts w:ascii="Times New Roman" w:hAnsi="Times New Roman"/>
                <w:lang w:eastAsia="ru-RU"/>
              </w:rPr>
              <w:t>0</w:t>
            </w:r>
            <w:proofErr w:type="spellStart"/>
            <w:r>
              <w:rPr>
                <w:rFonts w:ascii="Times New Roman" w:hAnsi="Times New Roman"/>
                <w:lang w:val="en-US" w:eastAsia="ru-RU"/>
              </w:rPr>
              <w:t>0</w:t>
            </w:r>
            <w:proofErr w:type="spellEnd"/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A335E" w:rsidRPr="004C267A" w:rsidRDefault="002A335E" w:rsidP="00457D2F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11:</w:t>
            </w:r>
            <w:r>
              <w:rPr>
                <w:rFonts w:ascii="Times New Roman" w:hAnsi="Times New Roman"/>
                <w:lang w:eastAsia="ru-RU"/>
              </w:rPr>
              <w:t>3</w:t>
            </w:r>
            <w:r>
              <w:rPr>
                <w:rFonts w:ascii="Times New Roman" w:hAnsi="Times New Roman"/>
                <w:lang w:val="en-US" w:eastAsia="ru-RU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2A335E" w:rsidRDefault="002A335E" w:rsidP="00457D2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</w:t>
            </w:r>
            <w:r>
              <w:rPr>
                <w:rFonts w:ascii="Times New Roman" w:hAnsi="Times New Roman"/>
                <w:lang w:val="en-US" w:eastAsia="ru-RU"/>
              </w:rPr>
              <w:t>:</w:t>
            </w:r>
            <w:r>
              <w:rPr>
                <w:rFonts w:ascii="Times New Roman" w:hAnsi="Times New Roman"/>
                <w:lang w:eastAsia="ru-RU"/>
              </w:rPr>
              <w:t>00</w:t>
            </w:r>
          </w:p>
        </w:tc>
      </w:tr>
      <w:tr w:rsidR="002A335E" w:rsidRPr="00777967" w:rsidTr="00572725">
        <w:trPr>
          <w:trHeight w:val="340"/>
        </w:trPr>
        <w:tc>
          <w:tcPr>
            <w:tcW w:w="567" w:type="dxa"/>
            <w:shd w:val="clear" w:color="auto" w:fill="FFFFFF" w:themeFill="background1"/>
            <w:vAlign w:val="center"/>
          </w:tcPr>
          <w:p w:rsidR="002A335E" w:rsidRPr="00103DB4" w:rsidRDefault="002A335E" w:rsidP="00572725">
            <w:pPr>
              <w:spacing w:after="0" w:line="240" w:lineRule="auto"/>
              <w:jc w:val="center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27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2A335E" w:rsidRPr="00777967" w:rsidRDefault="002A335E" w:rsidP="00FD5A1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Дети-</w:t>
            </w:r>
            <w:r w:rsidRPr="00777967">
              <w:rPr>
                <w:rFonts w:ascii="Times New Roman" w:hAnsi="Times New Roman"/>
                <w:lang w:val="en-US" w:eastAsia="ru-RU"/>
              </w:rPr>
              <w:t xml:space="preserve"> </w:t>
            </w:r>
            <w:r w:rsidRPr="00777967">
              <w:rPr>
                <w:rFonts w:ascii="Times New Roman" w:hAnsi="Times New Roman"/>
                <w:lang w:eastAsia="ru-RU"/>
              </w:rPr>
              <w:t>2+Дети-1 соло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2A335E" w:rsidRPr="00777967" w:rsidRDefault="002A335E" w:rsidP="00FD5A1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14</w:t>
            </w:r>
            <w:r w:rsidRPr="00777967">
              <w:rPr>
                <w:rFonts w:ascii="Times New Roman" w:hAnsi="Times New Roman"/>
                <w:lang w:eastAsia="ru-RU"/>
              </w:rPr>
              <w:t xml:space="preserve"> г.р. и мл.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A335E" w:rsidRPr="00777967" w:rsidRDefault="002A335E" w:rsidP="00FD5A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777967">
              <w:rPr>
                <w:rFonts w:ascii="Times New Roman" w:hAnsi="Times New Roman"/>
                <w:color w:val="000000"/>
                <w:lang w:eastAsia="ru-RU"/>
              </w:rPr>
              <w:t>Н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2A335E" w:rsidRPr="00777967" w:rsidRDefault="002A335E" w:rsidP="00FD5A10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777967">
              <w:rPr>
                <w:rFonts w:ascii="Times New Roman" w:hAnsi="Times New Roman"/>
                <w:lang w:val="en-US" w:eastAsia="ru-RU"/>
              </w:rPr>
              <w:t>S,CH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A335E" w:rsidRPr="004C267A" w:rsidRDefault="002A335E" w:rsidP="00457D2F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eastAsia="ru-RU"/>
              </w:rPr>
              <w:t>10</w:t>
            </w:r>
            <w:r>
              <w:rPr>
                <w:rFonts w:ascii="Times New Roman" w:hAnsi="Times New Roman"/>
                <w:lang w:val="en-US" w:eastAsia="ru-RU"/>
              </w:rPr>
              <w:t>:</w:t>
            </w:r>
            <w:r>
              <w:rPr>
                <w:rFonts w:ascii="Times New Roman" w:hAnsi="Times New Roman"/>
                <w:lang w:eastAsia="ru-RU"/>
              </w:rPr>
              <w:t>0</w:t>
            </w:r>
            <w:proofErr w:type="spellStart"/>
            <w:r>
              <w:rPr>
                <w:rFonts w:ascii="Times New Roman" w:hAnsi="Times New Roman"/>
                <w:lang w:val="en-US" w:eastAsia="ru-RU"/>
              </w:rPr>
              <w:t>0</w:t>
            </w:r>
            <w:proofErr w:type="spellEnd"/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A335E" w:rsidRPr="004C267A" w:rsidRDefault="002A335E" w:rsidP="00457D2F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11:</w:t>
            </w:r>
            <w:r>
              <w:rPr>
                <w:rFonts w:ascii="Times New Roman" w:hAnsi="Times New Roman"/>
                <w:lang w:eastAsia="ru-RU"/>
              </w:rPr>
              <w:t>3</w:t>
            </w:r>
            <w:r>
              <w:rPr>
                <w:rFonts w:ascii="Times New Roman" w:hAnsi="Times New Roman"/>
                <w:lang w:val="en-US" w:eastAsia="ru-RU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2A335E" w:rsidRDefault="002A335E" w:rsidP="00457D2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</w:t>
            </w:r>
            <w:r>
              <w:rPr>
                <w:rFonts w:ascii="Times New Roman" w:hAnsi="Times New Roman"/>
                <w:lang w:val="en-US" w:eastAsia="ru-RU"/>
              </w:rPr>
              <w:t>:</w:t>
            </w:r>
            <w:r>
              <w:rPr>
                <w:rFonts w:ascii="Times New Roman" w:hAnsi="Times New Roman"/>
                <w:lang w:eastAsia="ru-RU"/>
              </w:rPr>
              <w:t>00</w:t>
            </w:r>
          </w:p>
        </w:tc>
      </w:tr>
      <w:tr w:rsidR="002A335E" w:rsidRPr="00777967" w:rsidTr="00572725">
        <w:trPr>
          <w:trHeight w:val="340"/>
        </w:trPr>
        <w:tc>
          <w:tcPr>
            <w:tcW w:w="567" w:type="dxa"/>
            <w:shd w:val="clear" w:color="auto" w:fill="FFFFFF" w:themeFill="background1"/>
            <w:vAlign w:val="center"/>
          </w:tcPr>
          <w:p w:rsidR="002A335E" w:rsidRPr="00103DB4" w:rsidRDefault="002A335E" w:rsidP="00572725">
            <w:pPr>
              <w:spacing w:after="0" w:line="240" w:lineRule="auto"/>
              <w:jc w:val="center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28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2A335E" w:rsidRPr="00777967" w:rsidRDefault="002A335E" w:rsidP="00FD5A1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 xml:space="preserve">Дети-0 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2A335E" w:rsidRPr="00777967" w:rsidRDefault="002A335E" w:rsidP="00FD5A1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2020</w:t>
            </w:r>
            <w:r w:rsidRPr="009B6E6E">
              <w:rPr>
                <w:rFonts w:ascii="Times New Roman" w:hAnsi="Times New Roman"/>
                <w:color w:val="000000" w:themeColor="text1"/>
                <w:lang w:eastAsia="ru-RU"/>
              </w:rPr>
              <w:t xml:space="preserve"> г.р. и мл.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A335E" w:rsidRPr="00777967" w:rsidRDefault="002A335E" w:rsidP="00FD5A1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2A335E" w:rsidRPr="00777967" w:rsidRDefault="002A335E" w:rsidP="00FD5A1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4 </w:t>
            </w:r>
            <w:r w:rsidRPr="00777967">
              <w:rPr>
                <w:rFonts w:ascii="Times New Roman" w:hAnsi="Times New Roman"/>
                <w:lang w:eastAsia="ru-RU"/>
              </w:rPr>
              <w:t>танца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A335E" w:rsidRPr="004C267A" w:rsidRDefault="002A335E" w:rsidP="00457D2F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eastAsia="ru-RU"/>
              </w:rPr>
              <w:t>10</w:t>
            </w:r>
            <w:r>
              <w:rPr>
                <w:rFonts w:ascii="Times New Roman" w:hAnsi="Times New Roman"/>
                <w:lang w:val="en-US" w:eastAsia="ru-RU"/>
              </w:rPr>
              <w:t>:</w:t>
            </w:r>
            <w:r>
              <w:rPr>
                <w:rFonts w:ascii="Times New Roman" w:hAnsi="Times New Roman"/>
                <w:lang w:eastAsia="ru-RU"/>
              </w:rPr>
              <w:t>0</w:t>
            </w:r>
            <w:proofErr w:type="spellStart"/>
            <w:r>
              <w:rPr>
                <w:rFonts w:ascii="Times New Roman" w:hAnsi="Times New Roman"/>
                <w:lang w:val="en-US" w:eastAsia="ru-RU"/>
              </w:rPr>
              <w:t>0</w:t>
            </w:r>
            <w:proofErr w:type="spellEnd"/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A335E" w:rsidRPr="004C267A" w:rsidRDefault="002A335E" w:rsidP="00457D2F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11:</w:t>
            </w:r>
            <w:r>
              <w:rPr>
                <w:rFonts w:ascii="Times New Roman" w:hAnsi="Times New Roman"/>
                <w:lang w:eastAsia="ru-RU"/>
              </w:rPr>
              <w:t>3</w:t>
            </w:r>
            <w:r>
              <w:rPr>
                <w:rFonts w:ascii="Times New Roman" w:hAnsi="Times New Roman"/>
                <w:lang w:val="en-US" w:eastAsia="ru-RU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2A335E" w:rsidRDefault="002A335E" w:rsidP="00457D2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</w:t>
            </w:r>
            <w:r>
              <w:rPr>
                <w:rFonts w:ascii="Times New Roman" w:hAnsi="Times New Roman"/>
                <w:lang w:val="en-US" w:eastAsia="ru-RU"/>
              </w:rPr>
              <w:t>:</w:t>
            </w:r>
            <w:r>
              <w:rPr>
                <w:rFonts w:ascii="Times New Roman" w:hAnsi="Times New Roman"/>
                <w:lang w:eastAsia="ru-RU"/>
              </w:rPr>
              <w:t>00</w:t>
            </w:r>
          </w:p>
        </w:tc>
      </w:tr>
      <w:tr w:rsidR="00247DAC" w:rsidRPr="00777967" w:rsidTr="00572725">
        <w:trPr>
          <w:trHeight w:val="340"/>
        </w:trPr>
        <w:tc>
          <w:tcPr>
            <w:tcW w:w="567" w:type="dxa"/>
            <w:shd w:val="clear" w:color="auto" w:fill="FFFFFF" w:themeFill="background1"/>
            <w:vAlign w:val="center"/>
          </w:tcPr>
          <w:p w:rsidR="00247DAC" w:rsidRPr="00103DB4" w:rsidRDefault="00247DAC" w:rsidP="00572725">
            <w:pPr>
              <w:spacing w:after="0" w:line="240" w:lineRule="auto"/>
              <w:jc w:val="center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29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247DAC" w:rsidRPr="00777967" w:rsidRDefault="00247DAC" w:rsidP="00B426CE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 xml:space="preserve">Дети-2+Дети-1 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247DAC" w:rsidRPr="00777967" w:rsidRDefault="00247DAC" w:rsidP="00B426C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14</w:t>
            </w:r>
            <w:r w:rsidRPr="00777967">
              <w:rPr>
                <w:rFonts w:ascii="Times New Roman" w:hAnsi="Times New Roman"/>
                <w:lang w:eastAsia="ru-RU"/>
              </w:rPr>
              <w:t xml:space="preserve"> г.р. и мл.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47DAC" w:rsidRPr="00777967" w:rsidRDefault="00247DAC" w:rsidP="00B426C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С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247DAC" w:rsidRPr="00777967" w:rsidRDefault="00247DAC" w:rsidP="00B426C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4 </w:t>
            </w:r>
            <w:r w:rsidRPr="00777967">
              <w:rPr>
                <w:rFonts w:ascii="Times New Roman" w:hAnsi="Times New Roman"/>
                <w:lang w:eastAsia="ru-RU"/>
              </w:rPr>
              <w:t>танца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47DAC" w:rsidRPr="004C267A" w:rsidRDefault="00247DAC" w:rsidP="00457D2F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eastAsia="ru-RU"/>
              </w:rPr>
              <w:t>10</w:t>
            </w:r>
            <w:r>
              <w:rPr>
                <w:rFonts w:ascii="Times New Roman" w:hAnsi="Times New Roman"/>
                <w:lang w:val="en-US" w:eastAsia="ru-RU"/>
              </w:rPr>
              <w:t>:</w:t>
            </w:r>
            <w:r>
              <w:rPr>
                <w:rFonts w:ascii="Times New Roman" w:hAnsi="Times New Roman"/>
                <w:lang w:eastAsia="ru-RU"/>
              </w:rPr>
              <w:t>0</w:t>
            </w:r>
            <w:proofErr w:type="spellStart"/>
            <w:r>
              <w:rPr>
                <w:rFonts w:ascii="Times New Roman" w:hAnsi="Times New Roman"/>
                <w:lang w:val="en-US" w:eastAsia="ru-RU"/>
              </w:rPr>
              <w:t>0</w:t>
            </w:r>
            <w:proofErr w:type="spellEnd"/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47DAC" w:rsidRPr="004C267A" w:rsidRDefault="00247DAC" w:rsidP="00457D2F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11:</w:t>
            </w:r>
            <w:r>
              <w:rPr>
                <w:rFonts w:ascii="Times New Roman" w:hAnsi="Times New Roman"/>
                <w:lang w:eastAsia="ru-RU"/>
              </w:rPr>
              <w:t>3</w:t>
            </w:r>
            <w:r>
              <w:rPr>
                <w:rFonts w:ascii="Times New Roman" w:hAnsi="Times New Roman"/>
                <w:lang w:val="en-US" w:eastAsia="ru-RU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247DAC" w:rsidRDefault="00247DAC" w:rsidP="00457D2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</w:t>
            </w:r>
            <w:r>
              <w:rPr>
                <w:rFonts w:ascii="Times New Roman" w:hAnsi="Times New Roman"/>
                <w:lang w:val="en-US" w:eastAsia="ru-RU"/>
              </w:rPr>
              <w:t>:</w:t>
            </w:r>
            <w:r>
              <w:rPr>
                <w:rFonts w:ascii="Times New Roman" w:hAnsi="Times New Roman"/>
                <w:lang w:eastAsia="ru-RU"/>
              </w:rPr>
              <w:t>00</w:t>
            </w:r>
          </w:p>
        </w:tc>
      </w:tr>
      <w:tr w:rsidR="002A335E" w:rsidRPr="00777967" w:rsidTr="00572725">
        <w:trPr>
          <w:trHeight w:val="340"/>
        </w:trPr>
        <w:tc>
          <w:tcPr>
            <w:tcW w:w="567" w:type="dxa"/>
            <w:shd w:val="clear" w:color="auto" w:fill="FFFFFF" w:themeFill="background1"/>
            <w:vAlign w:val="center"/>
          </w:tcPr>
          <w:p w:rsidR="002A335E" w:rsidRPr="00103DB4" w:rsidRDefault="002A335E" w:rsidP="00572725">
            <w:pPr>
              <w:spacing w:after="0" w:line="240" w:lineRule="auto"/>
              <w:jc w:val="center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30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2A335E" w:rsidRPr="00777967" w:rsidRDefault="002A335E" w:rsidP="00FD5A10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 xml:space="preserve">Дети-2+Дети-1 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2A335E" w:rsidRPr="00777967" w:rsidRDefault="002A335E" w:rsidP="00FD5A1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14</w:t>
            </w:r>
            <w:r w:rsidRPr="00777967">
              <w:rPr>
                <w:rFonts w:ascii="Times New Roman" w:hAnsi="Times New Roman"/>
                <w:lang w:eastAsia="ru-RU"/>
              </w:rPr>
              <w:t xml:space="preserve"> г.р. и мл.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A335E" w:rsidRPr="00777967" w:rsidRDefault="002A335E" w:rsidP="00FD5A1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2A335E" w:rsidRPr="00777967" w:rsidRDefault="002A335E" w:rsidP="00FD5A1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4 </w:t>
            </w:r>
            <w:r w:rsidRPr="00777967">
              <w:rPr>
                <w:rFonts w:ascii="Times New Roman" w:hAnsi="Times New Roman"/>
                <w:lang w:eastAsia="ru-RU"/>
              </w:rPr>
              <w:t>танца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A335E" w:rsidRPr="004C267A" w:rsidRDefault="002A335E" w:rsidP="00457D2F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eastAsia="ru-RU"/>
              </w:rPr>
              <w:t>10</w:t>
            </w:r>
            <w:r>
              <w:rPr>
                <w:rFonts w:ascii="Times New Roman" w:hAnsi="Times New Roman"/>
                <w:lang w:val="en-US" w:eastAsia="ru-RU"/>
              </w:rPr>
              <w:t>:</w:t>
            </w:r>
            <w:r>
              <w:rPr>
                <w:rFonts w:ascii="Times New Roman" w:hAnsi="Times New Roman"/>
                <w:lang w:eastAsia="ru-RU"/>
              </w:rPr>
              <w:t>0</w:t>
            </w:r>
            <w:proofErr w:type="spellStart"/>
            <w:r>
              <w:rPr>
                <w:rFonts w:ascii="Times New Roman" w:hAnsi="Times New Roman"/>
                <w:lang w:val="en-US" w:eastAsia="ru-RU"/>
              </w:rPr>
              <w:t>0</w:t>
            </w:r>
            <w:proofErr w:type="spellEnd"/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A335E" w:rsidRPr="004C267A" w:rsidRDefault="002A335E" w:rsidP="00457D2F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11:</w:t>
            </w:r>
            <w:r>
              <w:rPr>
                <w:rFonts w:ascii="Times New Roman" w:hAnsi="Times New Roman"/>
                <w:lang w:eastAsia="ru-RU"/>
              </w:rPr>
              <w:t>3</w:t>
            </w:r>
            <w:r>
              <w:rPr>
                <w:rFonts w:ascii="Times New Roman" w:hAnsi="Times New Roman"/>
                <w:lang w:val="en-US" w:eastAsia="ru-RU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2A335E" w:rsidRDefault="002A335E" w:rsidP="00457D2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</w:t>
            </w:r>
            <w:r>
              <w:rPr>
                <w:rFonts w:ascii="Times New Roman" w:hAnsi="Times New Roman"/>
                <w:lang w:val="en-US" w:eastAsia="ru-RU"/>
              </w:rPr>
              <w:t>:</w:t>
            </w:r>
            <w:r>
              <w:rPr>
                <w:rFonts w:ascii="Times New Roman" w:hAnsi="Times New Roman"/>
                <w:lang w:eastAsia="ru-RU"/>
              </w:rPr>
              <w:t>00</w:t>
            </w:r>
          </w:p>
        </w:tc>
      </w:tr>
      <w:tr w:rsidR="002A335E" w:rsidRPr="00777967" w:rsidTr="00572725">
        <w:trPr>
          <w:trHeight w:val="340"/>
        </w:trPr>
        <w:tc>
          <w:tcPr>
            <w:tcW w:w="567" w:type="dxa"/>
            <w:shd w:val="clear" w:color="auto" w:fill="FFFFFF" w:themeFill="background1"/>
            <w:vAlign w:val="center"/>
          </w:tcPr>
          <w:p w:rsidR="002A335E" w:rsidRPr="00103DB4" w:rsidRDefault="002A335E" w:rsidP="00572725">
            <w:pPr>
              <w:spacing w:after="0" w:line="240" w:lineRule="auto"/>
              <w:jc w:val="center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31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2A335E" w:rsidRPr="00777967" w:rsidRDefault="002A335E" w:rsidP="00FD5A1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Юниоры-2 + Юниоры-1 Соло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2A335E" w:rsidRPr="00777967" w:rsidRDefault="002A335E" w:rsidP="00FD5A1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10-2013</w:t>
            </w:r>
            <w:r w:rsidRPr="00967D91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967D91">
              <w:rPr>
                <w:rFonts w:ascii="Times New Roman" w:hAnsi="Times New Roman"/>
                <w:lang w:eastAsia="ru-RU"/>
              </w:rPr>
              <w:t>г</w:t>
            </w:r>
            <w:proofErr w:type="gramStart"/>
            <w:r w:rsidRPr="00967D91">
              <w:rPr>
                <w:rFonts w:ascii="Times New Roman" w:hAnsi="Times New Roman"/>
                <w:lang w:eastAsia="ru-RU"/>
              </w:rPr>
              <w:t>.р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A335E" w:rsidRPr="00527C1B" w:rsidRDefault="002A335E" w:rsidP="00FD5A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77967">
              <w:rPr>
                <w:rFonts w:ascii="Times New Roman" w:hAnsi="Times New Roman"/>
                <w:color w:val="000000"/>
                <w:lang w:eastAsia="ru-RU"/>
              </w:rPr>
              <w:t>Н+Е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2A335E" w:rsidRPr="00777967" w:rsidRDefault="002A335E" w:rsidP="00FD5A10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val="en-US" w:eastAsia="ru-RU"/>
              </w:rPr>
              <w:t>St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3</w:t>
            </w:r>
            <w:r w:rsidRPr="00777967">
              <w:rPr>
                <w:rFonts w:ascii="Times New Roman" w:hAnsi="Times New Roman"/>
                <w:color w:val="000000"/>
                <w:lang w:eastAsia="ru-RU"/>
              </w:rPr>
              <w:t xml:space="preserve"> танца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A335E" w:rsidRPr="004C267A" w:rsidRDefault="002A335E" w:rsidP="00457D2F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eastAsia="ru-RU"/>
              </w:rPr>
              <w:t>10</w:t>
            </w:r>
            <w:r>
              <w:rPr>
                <w:rFonts w:ascii="Times New Roman" w:hAnsi="Times New Roman"/>
                <w:lang w:val="en-US" w:eastAsia="ru-RU"/>
              </w:rPr>
              <w:t>:</w:t>
            </w:r>
            <w:r>
              <w:rPr>
                <w:rFonts w:ascii="Times New Roman" w:hAnsi="Times New Roman"/>
                <w:lang w:eastAsia="ru-RU"/>
              </w:rPr>
              <w:t>0</w:t>
            </w:r>
            <w:proofErr w:type="spellStart"/>
            <w:r>
              <w:rPr>
                <w:rFonts w:ascii="Times New Roman" w:hAnsi="Times New Roman"/>
                <w:lang w:val="en-US" w:eastAsia="ru-RU"/>
              </w:rPr>
              <w:t>0</w:t>
            </w:r>
            <w:proofErr w:type="spellEnd"/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A335E" w:rsidRPr="004C267A" w:rsidRDefault="002A335E" w:rsidP="00457D2F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11:</w:t>
            </w:r>
            <w:r>
              <w:rPr>
                <w:rFonts w:ascii="Times New Roman" w:hAnsi="Times New Roman"/>
                <w:lang w:eastAsia="ru-RU"/>
              </w:rPr>
              <w:t>3</w:t>
            </w:r>
            <w:r>
              <w:rPr>
                <w:rFonts w:ascii="Times New Roman" w:hAnsi="Times New Roman"/>
                <w:lang w:val="en-US" w:eastAsia="ru-RU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2A335E" w:rsidRDefault="002A335E" w:rsidP="00457D2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</w:t>
            </w:r>
            <w:r>
              <w:rPr>
                <w:rFonts w:ascii="Times New Roman" w:hAnsi="Times New Roman"/>
                <w:lang w:val="en-US" w:eastAsia="ru-RU"/>
              </w:rPr>
              <w:t>:</w:t>
            </w:r>
            <w:r>
              <w:rPr>
                <w:rFonts w:ascii="Times New Roman" w:hAnsi="Times New Roman"/>
                <w:lang w:eastAsia="ru-RU"/>
              </w:rPr>
              <w:t>00</w:t>
            </w:r>
          </w:p>
        </w:tc>
      </w:tr>
      <w:tr w:rsidR="002A335E" w:rsidRPr="00777967" w:rsidTr="00572725">
        <w:trPr>
          <w:trHeight w:val="340"/>
        </w:trPr>
        <w:tc>
          <w:tcPr>
            <w:tcW w:w="567" w:type="dxa"/>
            <w:shd w:val="clear" w:color="auto" w:fill="FFFFFF" w:themeFill="background1"/>
            <w:vAlign w:val="center"/>
          </w:tcPr>
          <w:p w:rsidR="002A335E" w:rsidRPr="00103DB4" w:rsidRDefault="002A335E" w:rsidP="00572725">
            <w:pPr>
              <w:spacing w:after="0" w:line="240" w:lineRule="auto"/>
              <w:jc w:val="center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32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2A335E" w:rsidRPr="00777967" w:rsidRDefault="002A335E" w:rsidP="00FD5A1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Юниоры-2 + Юниоры-1 Соло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2A335E" w:rsidRPr="00777967" w:rsidRDefault="002A335E" w:rsidP="00FD5A1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10-2013</w:t>
            </w:r>
            <w:r w:rsidRPr="00967D91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967D91">
              <w:rPr>
                <w:rFonts w:ascii="Times New Roman" w:hAnsi="Times New Roman"/>
                <w:lang w:eastAsia="ru-RU"/>
              </w:rPr>
              <w:t>г</w:t>
            </w:r>
            <w:proofErr w:type="gramStart"/>
            <w:r w:rsidRPr="00967D91">
              <w:rPr>
                <w:rFonts w:ascii="Times New Roman" w:hAnsi="Times New Roman"/>
                <w:lang w:eastAsia="ru-RU"/>
              </w:rPr>
              <w:t>.р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A335E" w:rsidRPr="00527C1B" w:rsidRDefault="002A335E" w:rsidP="00FD5A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77967">
              <w:rPr>
                <w:rFonts w:ascii="Times New Roman" w:hAnsi="Times New Roman"/>
                <w:color w:val="000000"/>
                <w:lang w:eastAsia="ru-RU"/>
              </w:rPr>
              <w:t>Н+Е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2A335E" w:rsidRPr="00777967" w:rsidRDefault="002A335E" w:rsidP="00FD5A10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777967">
              <w:rPr>
                <w:rFonts w:ascii="Times New Roman" w:hAnsi="Times New Roman"/>
                <w:color w:val="000000"/>
                <w:lang w:val="en-US" w:eastAsia="ru-RU"/>
              </w:rPr>
              <w:t>La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3 </w:t>
            </w:r>
            <w:r w:rsidRPr="00777967">
              <w:rPr>
                <w:rFonts w:ascii="Times New Roman" w:hAnsi="Times New Roman"/>
                <w:color w:val="000000"/>
                <w:lang w:eastAsia="ru-RU"/>
              </w:rPr>
              <w:t>танца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A335E" w:rsidRPr="004C267A" w:rsidRDefault="002A335E" w:rsidP="00457D2F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eastAsia="ru-RU"/>
              </w:rPr>
              <w:t>10</w:t>
            </w:r>
            <w:r>
              <w:rPr>
                <w:rFonts w:ascii="Times New Roman" w:hAnsi="Times New Roman"/>
                <w:lang w:val="en-US" w:eastAsia="ru-RU"/>
              </w:rPr>
              <w:t>:</w:t>
            </w:r>
            <w:r>
              <w:rPr>
                <w:rFonts w:ascii="Times New Roman" w:hAnsi="Times New Roman"/>
                <w:lang w:eastAsia="ru-RU"/>
              </w:rPr>
              <w:t>0</w:t>
            </w:r>
            <w:proofErr w:type="spellStart"/>
            <w:r>
              <w:rPr>
                <w:rFonts w:ascii="Times New Roman" w:hAnsi="Times New Roman"/>
                <w:lang w:val="en-US" w:eastAsia="ru-RU"/>
              </w:rPr>
              <w:t>0</w:t>
            </w:r>
            <w:proofErr w:type="spellEnd"/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A335E" w:rsidRPr="004C267A" w:rsidRDefault="002A335E" w:rsidP="00457D2F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11:</w:t>
            </w:r>
            <w:r>
              <w:rPr>
                <w:rFonts w:ascii="Times New Roman" w:hAnsi="Times New Roman"/>
                <w:lang w:eastAsia="ru-RU"/>
              </w:rPr>
              <w:t>3</w:t>
            </w:r>
            <w:r>
              <w:rPr>
                <w:rFonts w:ascii="Times New Roman" w:hAnsi="Times New Roman"/>
                <w:lang w:val="en-US" w:eastAsia="ru-RU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2A335E" w:rsidRDefault="002A335E" w:rsidP="00457D2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</w:t>
            </w:r>
            <w:r>
              <w:rPr>
                <w:rFonts w:ascii="Times New Roman" w:hAnsi="Times New Roman"/>
                <w:lang w:val="en-US" w:eastAsia="ru-RU"/>
              </w:rPr>
              <w:t>:</w:t>
            </w:r>
            <w:r>
              <w:rPr>
                <w:rFonts w:ascii="Times New Roman" w:hAnsi="Times New Roman"/>
                <w:lang w:eastAsia="ru-RU"/>
              </w:rPr>
              <w:t>00</w:t>
            </w:r>
          </w:p>
        </w:tc>
      </w:tr>
      <w:tr w:rsidR="002A335E" w:rsidRPr="00777967" w:rsidTr="00572725">
        <w:trPr>
          <w:trHeight w:val="340"/>
        </w:trPr>
        <w:tc>
          <w:tcPr>
            <w:tcW w:w="567" w:type="dxa"/>
            <w:shd w:val="clear" w:color="auto" w:fill="FFFFFF" w:themeFill="background1"/>
            <w:vAlign w:val="center"/>
          </w:tcPr>
          <w:p w:rsidR="002A335E" w:rsidRPr="00103DB4" w:rsidRDefault="002A335E" w:rsidP="00572725">
            <w:pPr>
              <w:spacing w:after="0" w:line="240" w:lineRule="auto"/>
              <w:jc w:val="center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eastAsia="ru-RU"/>
              </w:rPr>
              <w:t>33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2A335E" w:rsidRPr="00E939BC" w:rsidRDefault="002A335E" w:rsidP="00FD5A10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Юниоры-2 + Юниоры-1 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2A335E" w:rsidRPr="00777967" w:rsidRDefault="002A335E" w:rsidP="00FD5A1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10-2013</w:t>
            </w:r>
            <w:r w:rsidRPr="00967D91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967D91">
              <w:rPr>
                <w:rFonts w:ascii="Times New Roman" w:hAnsi="Times New Roman"/>
                <w:lang w:eastAsia="ru-RU"/>
              </w:rPr>
              <w:t>г</w:t>
            </w:r>
            <w:proofErr w:type="gramStart"/>
            <w:r w:rsidRPr="00967D91">
              <w:rPr>
                <w:rFonts w:ascii="Times New Roman" w:hAnsi="Times New Roman"/>
                <w:lang w:eastAsia="ru-RU"/>
              </w:rPr>
              <w:t>.р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A335E" w:rsidRPr="00777967" w:rsidRDefault="002A335E" w:rsidP="00FD5A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 xml:space="preserve">Н 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2A335E" w:rsidRPr="00777967" w:rsidRDefault="002A335E" w:rsidP="00FD5A10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777967">
              <w:rPr>
                <w:rFonts w:ascii="Times New Roman" w:hAnsi="Times New Roman"/>
                <w:lang w:val="en-US" w:eastAsia="ru-RU"/>
              </w:rPr>
              <w:t>W,Q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A335E" w:rsidRPr="004C267A" w:rsidRDefault="002A335E" w:rsidP="00457D2F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eastAsia="ru-RU"/>
              </w:rPr>
              <w:t>10</w:t>
            </w:r>
            <w:r>
              <w:rPr>
                <w:rFonts w:ascii="Times New Roman" w:hAnsi="Times New Roman"/>
                <w:lang w:val="en-US" w:eastAsia="ru-RU"/>
              </w:rPr>
              <w:t>:</w:t>
            </w:r>
            <w:r>
              <w:rPr>
                <w:rFonts w:ascii="Times New Roman" w:hAnsi="Times New Roman"/>
                <w:lang w:eastAsia="ru-RU"/>
              </w:rPr>
              <w:t>0</w:t>
            </w:r>
            <w:proofErr w:type="spellStart"/>
            <w:r>
              <w:rPr>
                <w:rFonts w:ascii="Times New Roman" w:hAnsi="Times New Roman"/>
                <w:lang w:val="en-US" w:eastAsia="ru-RU"/>
              </w:rPr>
              <w:t>0</w:t>
            </w:r>
            <w:proofErr w:type="spellEnd"/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A335E" w:rsidRPr="004C267A" w:rsidRDefault="002A335E" w:rsidP="00457D2F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11:</w:t>
            </w:r>
            <w:r>
              <w:rPr>
                <w:rFonts w:ascii="Times New Roman" w:hAnsi="Times New Roman"/>
                <w:lang w:eastAsia="ru-RU"/>
              </w:rPr>
              <w:t>3</w:t>
            </w:r>
            <w:r>
              <w:rPr>
                <w:rFonts w:ascii="Times New Roman" w:hAnsi="Times New Roman"/>
                <w:lang w:val="en-US" w:eastAsia="ru-RU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2A335E" w:rsidRDefault="002A335E" w:rsidP="00457D2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</w:t>
            </w:r>
            <w:r>
              <w:rPr>
                <w:rFonts w:ascii="Times New Roman" w:hAnsi="Times New Roman"/>
                <w:lang w:val="en-US" w:eastAsia="ru-RU"/>
              </w:rPr>
              <w:t>:</w:t>
            </w:r>
            <w:r>
              <w:rPr>
                <w:rFonts w:ascii="Times New Roman" w:hAnsi="Times New Roman"/>
                <w:lang w:eastAsia="ru-RU"/>
              </w:rPr>
              <w:t>00</w:t>
            </w:r>
          </w:p>
        </w:tc>
      </w:tr>
      <w:tr w:rsidR="002A335E" w:rsidRPr="00777967" w:rsidTr="00572725">
        <w:trPr>
          <w:trHeight w:val="340"/>
        </w:trPr>
        <w:tc>
          <w:tcPr>
            <w:tcW w:w="567" w:type="dxa"/>
            <w:shd w:val="clear" w:color="auto" w:fill="FFFFFF" w:themeFill="background1"/>
            <w:vAlign w:val="center"/>
          </w:tcPr>
          <w:p w:rsidR="002A335E" w:rsidRPr="00103DB4" w:rsidRDefault="002A335E" w:rsidP="00572725">
            <w:pPr>
              <w:spacing w:after="0" w:line="240" w:lineRule="auto"/>
              <w:jc w:val="center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34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2A335E" w:rsidRPr="008B6E3C" w:rsidRDefault="002A335E" w:rsidP="00FD5A10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Юниоры-2 + Юниоры-1 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2A335E" w:rsidRPr="00777967" w:rsidRDefault="002A335E" w:rsidP="00FD5A1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10-2013</w:t>
            </w:r>
            <w:r w:rsidRPr="00967D91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967D91">
              <w:rPr>
                <w:rFonts w:ascii="Times New Roman" w:hAnsi="Times New Roman"/>
                <w:lang w:eastAsia="ru-RU"/>
              </w:rPr>
              <w:t>г</w:t>
            </w:r>
            <w:proofErr w:type="gramStart"/>
            <w:r w:rsidRPr="00967D91">
              <w:rPr>
                <w:rFonts w:ascii="Times New Roman" w:hAnsi="Times New Roman"/>
                <w:lang w:eastAsia="ru-RU"/>
              </w:rPr>
              <w:t>.р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A335E" w:rsidRPr="00777967" w:rsidRDefault="002A335E" w:rsidP="00FD5A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Н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2A335E" w:rsidRPr="00777967" w:rsidRDefault="002A335E" w:rsidP="00FD5A1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val="en-US" w:eastAsia="ru-RU"/>
              </w:rPr>
              <w:t>S,CH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A335E" w:rsidRPr="004C267A" w:rsidRDefault="002A335E" w:rsidP="00457D2F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eastAsia="ru-RU"/>
              </w:rPr>
              <w:t>10</w:t>
            </w:r>
            <w:r>
              <w:rPr>
                <w:rFonts w:ascii="Times New Roman" w:hAnsi="Times New Roman"/>
                <w:lang w:val="en-US" w:eastAsia="ru-RU"/>
              </w:rPr>
              <w:t>:</w:t>
            </w:r>
            <w:r>
              <w:rPr>
                <w:rFonts w:ascii="Times New Roman" w:hAnsi="Times New Roman"/>
                <w:lang w:eastAsia="ru-RU"/>
              </w:rPr>
              <w:t>0</w:t>
            </w:r>
            <w:proofErr w:type="spellStart"/>
            <w:r>
              <w:rPr>
                <w:rFonts w:ascii="Times New Roman" w:hAnsi="Times New Roman"/>
                <w:lang w:val="en-US" w:eastAsia="ru-RU"/>
              </w:rPr>
              <w:t>0</w:t>
            </w:r>
            <w:proofErr w:type="spellEnd"/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A335E" w:rsidRPr="004C267A" w:rsidRDefault="002A335E" w:rsidP="00457D2F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11:</w:t>
            </w:r>
            <w:r>
              <w:rPr>
                <w:rFonts w:ascii="Times New Roman" w:hAnsi="Times New Roman"/>
                <w:lang w:eastAsia="ru-RU"/>
              </w:rPr>
              <w:t>3</w:t>
            </w:r>
            <w:r>
              <w:rPr>
                <w:rFonts w:ascii="Times New Roman" w:hAnsi="Times New Roman"/>
                <w:lang w:val="en-US" w:eastAsia="ru-RU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2A335E" w:rsidRDefault="002A335E" w:rsidP="00457D2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</w:t>
            </w:r>
            <w:r>
              <w:rPr>
                <w:rFonts w:ascii="Times New Roman" w:hAnsi="Times New Roman"/>
                <w:lang w:val="en-US" w:eastAsia="ru-RU"/>
              </w:rPr>
              <w:t>:</w:t>
            </w:r>
            <w:r>
              <w:rPr>
                <w:rFonts w:ascii="Times New Roman" w:hAnsi="Times New Roman"/>
                <w:lang w:eastAsia="ru-RU"/>
              </w:rPr>
              <w:t>00</w:t>
            </w:r>
          </w:p>
        </w:tc>
      </w:tr>
      <w:tr w:rsidR="00EC44E4" w:rsidRPr="00777967" w:rsidTr="0060657F">
        <w:trPr>
          <w:trHeight w:val="340"/>
        </w:trPr>
        <w:tc>
          <w:tcPr>
            <w:tcW w:w="567" w:type="dxa"/>
            <w:shd w:val="clear" w:color="auto" w:fill="BFBFBF" w:themeFill="background1" w:themeFillShade="BF"/>
            <w:vAlign w:val="center"/>
          </w:tcPr>
          <w:p w:rsidR="00EC44E4" w:rsidRPr="00103DB4" w:rsidRDefault="00EC44E4" w:rsidP="00572725">
            <w:pPr>
              <w:spacing w:after="0" w:line="240" w:lineRule="auto"/>
              <w:jc w:val="center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lastRenderedPageBreak/>
              <w:t>35</w:t>
            </w:r>
          </w:p>
        </w:tc>
        <w:tc>
          <w:tcPr>
            <w:tcW w:w="3119" w:type="dxa"/>
            <w:shd w:val="clear" w:color="auto" w:fill="BFBFBF" w:themeFill="background1" w:themeFillShade="BF"/>
            <w:vAlign w:val="center"/>
          </w:tcPr>
          <w:p w:rsidR="00EC44E4" w:rsidRPr="00777967" w:rsidRDefault="00EC44E4" w:rsidP="005727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 w:rsidRPr="00777967">
              <w:rPr>
                <w:rFonts w:ascii="Times New Roman" w:hAnsi="Times New Roman"/>
                <w:lang w:eastAsia="ru-RU"/>
              </w:rPr>
              <w:t>Сеньоры+Хобби</w:t>
            </w:r>
            <w:proofErr w:type="spellEnd"/>
            <w:r w:rsidRPr="00777967">
              <w:rPr>
                <w:rFonts w:ascii="Times New Roman" w:hAnsi="Times New Roman"/>
                <w:lang w:eastAsia="ru-RU"/>
              </w:rPr>
              <w:t xml:space="preserve"> 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EC44E4" w:rsidRPr="00777967" w:rsidRDefault="00EC44E4" w:rsidP="005727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19 и ст.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EC44E4" w:rsidRPr="00777967" w:rsidRDefault="00EC44E4" w:rsidP="00415B0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color w:val="000000"/>
                <w:lang w:eastAsia="ru-RU"/>
              </w:rPr>
              <w:t>Н+Е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EC44E4" w:rsidRPr="00777967" w:rsidRDefault="00EC44E4" w:rsidP="00572725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St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777967">
              <w:rPr>
                <w:rFonts w:ascii="Times New Roman" w:hAnsi="Times New Roman"/>
                <w:lang w:val="en-US" w:eastAsia="ru-RU"/>
              </w:rPr>
              <w:t>3</w:t>
            </w:r>
            <w:r w:rsidRPr="00777967">
              <w:rPr>
                <w:rFonts w:ascii="Times New Roman" w:hAnsi="Times New Roman"/>
                <w:lang w:eastAsia="ru-RU"/>
              </w:rPr>
              <w:t xml:space="preserve"> танца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EC44E4" w:rsidRPr="004E46AB" w:rsidRDefault="00EC44E4" w:rsidP="00572725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15:30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EC44E4" w:rsidRPr="004E46AB" w:rsidRDefault="00EC44E4" w:rsidP="00572725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17:00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:rsidR="00EC44E4" w:rsidRPr="006A6DF7" w:rsidRDefault="00EC44E4" w:rsidP="00572725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eastAsia="ru-RU"/>
              </w:rPr>
              <w:t>17:30</w:t>
            </w:r>
          </w:p>
        </w:tc>
      </w:tr>
      <w:tr w:rsidR="00EC44E4" w:rsidRPr="00777967" w:rsidTr="0060657F">
        <w:trPr>
          <w:trHeight w:val="340"/>
        </w:trPr>
        <w:tc>
          <w:tcPr>
            <w:tcW w:w="567" w:type="dxa"/>
            <w:shd w:val="clear" w:color="auto" w:fill="BFBFBF" w:themeFill="background1" w:themeFillShade="BF"/>
            <w:vAlign w:val="center"/>
          </w:tcPr>
          <w:p w:rsidR="00EC44E4" w:rsidRPr="00103DB4" w:rsidRDefault="00EC44E4" w:rsidP="00572725">
            <w:pPr>
              <w:spacing w:after="0" w:line="240" w:lineRule="auto"/>
              <w:jc w:val="center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eastAsia="ru-RU"/>
              </w:rPr>
              <w:t>36</w:t>
            </w:r>
          </w:p>
        </w:tc>
        <w:tc>
          <w:tcPr>
            <w:tcW w:w="3119" w:type="dxa"/>
            <w:shd w:val="clear" w:color="auto" w:fill="BFBFBF" w:themeFill="background1" w:themeFillShade="BF"/>
            <w:vAlign w:val="center"/>
          </w:tcPr>
          <w:p w:rsidR="00EC44E4" w:rsidRPr="00777967" w:rsidRDefault="00EC44E4" w:rsidP="00572725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Мол+</w:t>
            </w:r>
            <w:r w:rsidRPr="00777967">
              <w:rPr>
                <w:rFonts w:ascii="Times New Roman" w:hAnsi="Times New Roman"/>
                <w:lang w:eastAsia="ru-RU"/>
              </w:rPr>
              <w:t>Взрослые</w:t>
            </w:r>
            <w:proofErr w:type="spellEnd"/>
            <w:r w:rsidRPr="00777967">
              <w:rPr>
                <w:rFonts w:ascii="Times New Roman" w:hAnsi="Times New Roman"/>
                <w:lang w:eastAsia="ru-RU"/>
              </w:rPr>
              <w:t xml:space="preserve"> соло </w:t>
            </w:r>
            <w:proofErr w:type="gramStart"/>
            <w:r w:rsidRPr="00777967">
              <w:rPr>
                <w:rFonts w:ascii="Times New Roman" w:hAnsi="Times New Roman"/>
                <w:lang w:eastAsia="ru-RU"/>
              </w:rPr>
              <w:t xml:space="preserve">( </w:t>
            </w:r>
            <w:proofErr w:type="gramEnd"/>
            <w:r w:rsidRPr="00777967">
              <w:rPr>
                <w:rFonts w:ascii="Times New Roman" w:hAnsi="Times New Roman"/>
                <w:lang w:eastAsia="ru-RU"/>
              </w:rPr>
              <w:t>Леди )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EC44E4" w:rsidRPr="00777967" w:rsidRDefault="00EC44E4" w:rsidP="005727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16 и ст.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EC44E4" w:rsidRPr="00777967" w:rsidRDefault="00EC44E4" w:rsidP="00572725">
            <w:pPr>
              <w:spacing w:after="0" w:line="240" w:lineRule="auto"/>
              <w:jc w:val="center"/>
              <w:rPr>
                <w:rFonts w:ascii="Times New Roman" w:hAnsi="Times New Roman"/>
                <w:lang w:val="en-US"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H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EC44E4" w:rsidRPr="00777967" w:rsidRDefault="00EC44E4" w:rsidP="00572725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La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777967">
              <w:rPr>
                <w:rFonts w:ascii="Times New Roman" w:hAnsi="Times New Roman"/>
                <w:lang w:val="en-US" w:eastAsia="ru-RU"/>
              </w:rPr>
              <w:t>3</w:t>
            </w:r>
            <w:r w:rsidRPr="00777967">
              <w:rPr>
                <w:rFonts w:ascii="Times New Roman" w:hAnsi="Times New Roman"/>
                <w:lang w:eastAsia="ru-RU"/>
              </w:rPr>
              <w:t>танца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EC44E4" w:rsidRPr="004E46AB" w:rsidRDefault="00EC44E4" w:rsidP="00572725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15:30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EC44E4" w:rsidRPr="004E46AB" w:rsidRDefault="00EC44E4" w:rsidP="00572725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17:00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:rsidR="00EC44E4" w:rsidRPr="006A6DF7" w:rsidRDefault="00EC44E4" w:rsidP="00572725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eastAsia="ru-RU"/>
              </w:rPr>
              <w:t>17:30</w:t>
            </w:r>
          </w:p>
        </w:tc>
      </w:tr>
      <w:tr w:rsidR="00EC44E4" w:rsidRPr="00777967" w:rsidTr="0060657F">
        <w:trPr>
          <w:trHeight w:val="340"/>
        </w:trPr>
        <w:tc>
          <w:tcPr>
            <w:tcW w:w="567" w:type="dxa"/>
            <w:shd w:val="clear" w:color="auto" w:fill="FFFFFF" w:themeFill="background1"/>
            <w:vAlign w:val="center"/>
          </w:tcPr>
          <w:p w:rsidR="00EC44E4" w:rsidRPr="00913BFF" w:rsidRDefault="00EC44E4" w:rsidP="0057272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7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EC44E4" w:rsidRPr="00777967" w:rsidRDefault="00EC44E4" w:rsidP="00572725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proofErr w:type="spellStart"/>
            <w:r w:rsidRPr="00777967">
              <w:rPr>
                <w:rFonts w:ascii="Times New Roman" w:hAnsi="Times New Roman"/>
                <w:lang w:eastAsia="ru-RU"/>
              </w:rPr>
              <w:t>Сеньоры+Хобби</w:t>
            </w:r>
            <w:proofErr w:type="spellEnd"/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EC44E4" w:rsidRPr="00777967" w:rsidRDefault="00EC44E4" w:rsidP="005727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19 и ст.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C44E4" w:rsidRPr="00967D91" w:rsidRDefault="00EC44E4" w:rsidP="00415B0F">
            <w:pPr>
              <w:spacing w:after="0" w:line="240" w:lineRule="auto"/>
              <w:jc w:val="center"/>
              <w:rPr>
                <w:rFonts w:ascii="Times New Roman" w:hAnsi="Times New Roman"/>
                <w:lang w:val="en-US" w:eastAsia="ru-RU"/>
              </w:rPr>
            </w:pPr>
            <w:r w:rsidRPr="00777967">
              <w:rPr>
                <w:rFonts w:ascii="Times New Roman" w:hAnsi="Times New Roman"/>
                <w:color w:val="000000"/>
                <w:lang w:eastAsia="ru-RU"/>
              </w:rPr>
              <w:t>Н+Е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EC44E4" w:rsidRPr="00777967" w:rsidRDefault="00EC44E4" w:rsidP="00572725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La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777967">
              <w:rPr>
                <w:rFonts w:ascii="Times New Roman" w:hAnsi="Times New Roman"/>
                <w:lang w:val="en-US" w:eastAsia="ru-RU"/>
              </w:rPr>
              <w:t>3</w:t>
            </w:r>
            <w:r w:rsidRPr="00777967">
              <w:rPr>
                <w:rFonts w:ascii="Times New Roman" w:hAnsi="Times New Roman"/>
                <w:lang w:eastAsia="ru-RU"/>
              </w:rPr>
              <w:t>танца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C44E4" w:rsidRPr="006D2776" w:rsidRDefault="00EC44E4" w:rsidP="005727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7:3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C44E4" w:rsidRDefault="00EC44E4" w:rsidP="005727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:0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EC44E4" w:rsidRPr="009E3B56" w:rsidRDefault="00EC44E4" w:rsidP="005727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E3B56">
              <w:rPr>
                <w:rFonts w:ascii="Times New Roman" w:hAnsi="Times New Roman"/>
                <w:lang w:eastAsia="ru-RU"/>
              </w:rPr>
              <w:t>19:30</w:t>
            </w:r>
          </w:p>
        </w:tc>
      </w:tr>
      <w:tr w:rsidR="00EC44E4" w:rsidRPr="00777967" w:rsidTr="0060657F">
        <w:trPr>
          <w:trHeight w:val="340"/>
        </w:trPr>
        <w:tc>
          <w:tcPr>
            <w:tcW w:w="567" w:type="dxa"/>
            <w:shd w:val="clear" w:color="auto" w:fill="FFFFFF" w:themeFill="background1"/>
            <w:vAlign w:val="center"/>
          </w:tcPr>
          <w:p w:rsidR="00EC44E4" w:rsidRPr="009353C6" w:rsidRDefault="00EC44E4" w:rsidP="00572725">
            <w:pPr>
              <w:spacing w:after="0" w:line="240" w:lineRule="auto"/>
              <w:jc w:val="center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38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EC44E4" w:rsidRPr="00777967" w:rsidRDefault="00EC44E4" w:rsidP="00572725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Мол+</w:t>
            </w:r>
            <w:r w:rsidRPr="00777967">
              <w:rPr>
                <w:rFonts w:ascii="Times New Roman" w:hAnsi="Times New Roman"/>
                <w:lang w:eastAsia="ru-RU"/>
              </w:rPr>
              <w:t>Взрослые</w:t>
            </w:r>
            <w:proofErr w:type="spellEnd"/>
            <w:r w:rsidRPr="00777967">
              <w:rPr>
                <w:rFonts w:ascii="Times New Roman" w:hAnsi="Times New Roman"/>
                <w:lang w:eastAsia="ru-RU"/>
              </w:rPr>
              <w:t xml:space="preserve"> соло </w:t>
            </w:r>
            <w:proofErr w:type="gramStart"/>
            <w:r w:rsidRPr="00777967">
              <w:rPr>
                <w:rFonts w:ascii="Times New Roman" w:hAnsi="Times New Roman"/>
                <w:lang w:eastAsia="ru-RU"/>
              </w:rPr>
              <w:t xml:space="preserve">( </w:t>
            </w:r>
            <w:proofErr w:type="gramEnd"/>
            <w:r w:rsidRPr="00777967">
              <w:rPr>
                <w:rFonts w:ascii="Times New Roman" w:hAnsi="Times New Roman"/>
                <w:lang w:eastAsia="ru-RU"/>
              </w:rPr>
              <w:t>Леди )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EC44E4" w:rsidRPr="00777967" w:rsidRDefault="00EC44E4" w:rsidP="005727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16 и ст.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C44E4" w:rsidRPr="00777967" w:rsidRDefault="00EC44E4" w:rsidP="00572725">
            <w:pPr>
              <w:spacing w:after="0" w:line="240" w:lineRule="auto"/>
              <w:jc w:val="center"/>
              <w:rPr>
                <w:rFonts w:ascii="Times New Roman" w:hAnsi="Times New Roman"/>
                <w:lang w:val="en-US"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H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EC44E4" w:rsidRPr="00777967" w:rsidRDefault="00EC44E4" w:rsidP="00572725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La</w:t>
            </w:r>
            <w:r>
              <w:rPr>
                <w:rFonts w:ascii="Times New Roman" w:hAnsi="Times New Roman"/>
                <w:lang w:eastAsia="ru-RU"/>
              </w:rPr>
              <w:t xml:space="preserve"> 4</w:t>
            </w:r>
            <w:r w:rsidRPr="00777967">
              <w:rPr>
                <w:rFonts w:ascii="Times New Roman" w:hAnsi="Times New Roman"/>
                <w:lang w:eastAsia="ru-RU"/>
              </w:rPr>
              <w:t>танца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C44E4" w:rsidRPr="006D2776" w:rsidRDefault="00EC44E4" w:rsidP="00457D2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7:3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C44E4" w:rsidRDefault="00EC44E4" w:rsidP="00457D2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:0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EC44E4" w:rsidRPr="009E3B56" w:rsidRDefault="00EC44E4" w:rsidP="00457D2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E3B56">
              <w:rPr>
                <w:rFonts w:ascii="Times New Roman" w:hAnsi="Times New Roman"/>
                <w:lang w:eastAsia="ru-RU"/>
              </w:rPr>
              <w:t>19:30</w:t>
            </w:r>
          </w:p>
        </w:tc>
      </w:tr>
    </w:tbl>
    <w:p w:rsidR="00687DBD" w:rsidRDefault="00687DBD" w:rsidP="00F81508">
      <w:pPr>
        <w:rPr>
          <w:rFonts w:ascii="Times New Roman" w:hAnsi="Times New Roman"/>
          <w:b/>
          <w:color w:val="FF0000"/>
          <w:lang w:val="en-US"/>
        </w:rPr>
      </w:pPr>
    </w:p>
    <w:p w:rsidR="007C2659" w:rsidRDefault="007C2659" w:rsidP="00F81508">
      <w:pPr>
        <w:rPr>
          <w:rFonts w:ascii="Times New Roman" w:hAnsi="Times New Roman"/>
          <w:b/>
          <w:color w:val="FF0000"/>
        </w:rPr>
      </w:pPr>
    </w:p>
    <w:p w:rsidR="00600AE3" w:rsidRDefault="00600AE3" w:rsidP="00F81508">
      <w:pPr>
        <w:rPr>
          <w:rFonts w:ascii="Times New Roman" w:hAnsi="Times New Roman"/>
          <w:b/>
          <w:color w:val="FF0000"/>
        </w:rPr>
      </w:pPr>
    </w:p>
    <w:p w:rsidR="00600AE3" w:rsidRDefault="00600AE3" w:rsidP="00F81508">
      <w:pPr>
        <w:rPr>
          <w:rFonts w:ascii="Times New Roman" w:hAnsi="Times New Roman"/>
          <w:b/>
          <w:color w:val="FF0000"/>
        </w:rPr>
      </w:pPr>
    </w:p>
    <w:p w:rsidR="00600AE3" w:rsidRDefault="00600AE3" w:rsidP="00F81508">
      <w:pPr>
        <w:rPr>
          <w:rFonts w:ascii="Times New Roman" w:hAnsi="Times New Roman"/>
          <w:b/>
          <w:color w:val="FF0000"/>
        </w:rPr>
      </w:pPr>
    </w:p>
    <w:p w:rsidR="00600AE3" w:rsidRDefault="00600AE3" w:rsidP="00F81508">
      <w:pPr>
        <w:rPr>
          <w:rFonts w:ascii="Times New Roman" w:hAnsi="Times New Roman"/>
          <w:b/>
          <w:color w:val="FF0000"/>
        </w:rPr>
      </w:pPr>
    </w:p>
    <w:p w:rsidR="00600AE3" w:rsidRDefault="00600AE3" w:rsidP="00F81508">
      <w:pPr>
        <w:rPr>
          <w:rFonts w:ascii="Times New Roman" w:hAnsi="Times New Roman"/>
          <w:b/>
          <w:color w:val="FF0000"/>
        </w:rPr>
      </w:pPr>
    </w:p>
    <w:p w:rsidR="00600AE3" w:rsidRDefault="00600AE3" w:rsidP="00F81508">
      <w:pPr>
        <w:rPr>
          <w:rFonts w:ascii="Times New Roman" w:hAnsi="Times New Roman"/>
          <w:b/>
          <w:color w:val="FF0000"/>
        </w:rPr>
      </w:pPr>
    </w:p>
    <w:p w:rsidR="00600AE3" w:rsidRDefault="00600AE3" w:rsidP="00F81508">
      <w:pPr>
        <w:rPr>
          <w:rFonts w:ascii="Times New Roman" w:hAnsi="Times New Roman"/>
          <w:b/>
          <w:color w:val="FF0000"/>
        </w:rPr>
      </w:pPr>
    </w:p>
    <w:p w:rsidR="00600AE3" w:rsidRDefault="00600AE3" w:rsidP="00F81508">
      <w:pPr>
        <w:rPr>
          <w:rFonts w:ascii="Times New Roman" w:hAnsi="Times New Roman"/>
          <w:b/>
          <w:color w:val="FF0000"/>
        </w:rPr>
      </w:pPr>
    </w:p>
    <w:p w:rsidR="00600AE3" w:rsidRDefault="00600AE3" w:rsidP="00F81508">
      <w:pPr>
        <w:rPr>
          <w:rFonts w:ascii="Times New Roman" w:hAnsi="Times New Roman"/>
          <w:b/>
          <w:color w:val="FF0000"/>
        </w:rPr>
      </w:pPr>
    </w:p>
    <w:p w:rsidR="00600AE3" w:rsidRDefault="00600AE3" w:rsidP="00F81508">
      <w:pPr>
        <w:rPr>
          <w:rFonts w:ascii="Times New Roman" w:hAnsi="Times New Roman"/>
          <w:b/>
          <w:color w:val="FF0000"/>
        </w:rPr>
      </w:pPr>
    </w:p>
    <w:p w:rsidR="00600AE3" w:rsidRDefault="00600AE3" w:rsidP="00F81508">
      <w:pPr>
        <w:rPr>
          <w:rFonts w:ascii="Times New Roman" w:hAnsi="Times New Roman"/>
          <w:b/>
          <w:color w:val="FF0000"/>
        </w:rPr>
      </w:pPr>
    </w:p>
    <w:p w:rsidR="00600AE3" w:rsidRDefault="00600AE3" w:rsidP="00F81508">
      <w:pPr>
        <w:rPr>
          <w:rFonts w:ascii="Times New Roman" w:hAnsi="Times New Roman"/>
          <w:b/>
          <w:color w:val="FF0000"/>
        </w:rPr>
      </w:pPr>
    </w:p>
    <w:p w:rsidR="00600AE3" w:rsidRDefault="00600AE3" w:rsidP="00F81508">
      <w:pPr>
        <w:rPr>
          <w:rFonts w:ascii="Times New Roman" w:hAnsi="Times New Roman"/>
          <w:b/>
          <w:color w:val="FF0000"/>
        </w:rPr>
      </w:pPr>
    </w:p>
    <w:p w:rsidR="00600AE3" w:rsidRDefault="00600AE3" w:rsidP="00F81508">
      <w:pPr>
        <w:rPr>
          <w:rFonts w:ascii="Times New Roman" w:hAnsi="Times New Roman"/>
          <w:b/>
          <w:color w:val="FF0000"/>
        </w:rPr>
      </w:pPr>
    </w:p>
    <w:p w:rsidR="00600AE3" w:rsidRDefault="00600AE3" w:rsidP="00F81508">
      <w:pPr>
        <w:rPr>
          <w:rFonts w:ascii="Times New Roman" w:hAnsi="Times New Roman"/>
          <w:b/>
          <w:color w:val="FF0000"/>
        </w:rPr>
      </w:pPr>
    </w:p>
    <w:p w:rsidR="00600AE3" w:rsidRDefault="00600AE3" w:rsidP="00F81508">
      <w:pPr>
        <w:rPr>
          <w:rFonts w:ascii="Times New Roman" w:hAnsi="Times New Roman"/>
          <w:b/>
          <w:color w:val="FF0000"/>
        </w:rPr>
      </w:pPr>
    </w:p>
    <w:p w:rsidR="00600AE3" w:rsidRDefault="00600AE3" w:rsidP="00F81508">
      <w:pPr>
        <w:rPr>
          <w:rFonts w:ascii="Times New Roman" w:hAnsi="Times New Roman"/>
          <w:b/>
          <w:color w:val="FF0000"/>
        </w:rPr>
      </w:pPr>
    </w:p>
    <w:p w:rsidR="00600AE3" w:rsidRDefault="00600AE3" w:rsidP="00F81508">
      <w:pPr>
        <w:rPr>
          <w:rFonts w:ascii="Times New Roman" w:hAnsi="Times New Roman"/>
          <w:b/>
          <w:color w:val="FF0000"/>
        </w:rPr>
      </w:pPr>
    </w:p>
    <w:p w:rsidR="00600AE3" w:rsidRDefault="00600AE3" w:rsidP="00F81508">
      <w:pPr>
        <w:rPr>
          <w:rFonts w:ascii="Times New Roman" w:hAnsi="Times New Roman"/>
          <w:b/>
          <w:color w:val="FF0000"/>
        </w:rPr>
      </w:pPr>
    </w:p>
    <w:p w:rsidR="00600AE3" w:rsidRDefault="00600AE3" w:rsidP="00F81508">
      <w:pPr>
        <w:rPr>
          <w:rFonts w:ascii="Times New Roman" w:hAnsi="Times New Roman"/>
          <w:b/>
          <w:color w:val="FF0000"/>
        </w:rPr>
      </w:pPr>
    </w:p>
    <w:p w:rsidR="00600AE3" w:rsidRDefault="00600AE3" w:rsidP="00F81508">
      <w:pPr>
        <w:rPr>
          <w:rFonts w:ascii="Times New Roman" w:hAnsi="Times New Roman"/>
          <w:b/>
          <w:color w:val="FF0000"/>
        </w:rPr>
      </w:pPr>
    </w:p>
    <w:p w:rsidR="00600AE3" w:rsidRDefault="00600AE3" w:rsidP="00F81508">
      <w:pPr>
        <w:rPr>
          <w:rFonts w:ascii="Times New Roman" w:hAnsi="Times New Roman"/>
          <w:b/>
          <w:color w:val="FF0000"/>
        </w:rPr>
      </w:pPr>
    </w:p>
    <w:p w:rsidR="00600AE3" w:rsidRDefault="00600AE3" w:rsidP="00F81508">
      <w:pPr>
        <w:rPr>
          <w:rFonts w:ascii="Times New Roman" w:hAnsi="Times New Roman"/>
          <w:b/>
          <w:color w:val="FF0000"/>
        </w:rPr>
      </w:pPr>
    </w:p>
    <w:p w:rsidR="00600AE3" w:rsidRPr="00600AE3" w:rsidRDefault="00600AE3" w:rsidP="00F81508">
      <w:pPr>
        <w:rPr>
          <w:rFonts w:ascii="Times New Roman" w:hAnsi="Times New Roman"/>
          <w:b/>
          <w:color w:val="FF0000"/>
        </w:rPr>
      </w:pPr>
    </w:p>
    <w:p w:rsidR="007C2659" w:rsidRPr="007C2659" w:rsidRDefault="007C2659" w:rsidP="00F81508">
      <w:pPr>
        <w:rPr>
          <w:rFonts w:ascii="Times New Roman" w:hAnsi="Times New Roman"/>
          <w:b/>
          <w:color w:val="FF0000"/>
          <w:lang w:val="en-US"/>
        </w:rPr>
      </w:pPr>
    </w:p>
    <w:p w:rsidR="00FA2631" w:rsidRPr="00081976" w:rsidRDefault="00FA2631" w:rsidP="00FA2631">
      <w:pPr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  <w:r w:rsidRPr="00081976">
        <w:rPr>
          <w:rFonts w:ascii="Times New Roman" w:hAnsi="Times New Roman"/>
          <w:caps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1076325" cy="1020524"/>
            <wp:effectExtent l="19050" t="0" r="9525" b="0"/>
            <wp:docPr id="1" name="Рисунок 6" descr="WhatsApp Image 2023-08-31 at 20.32.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3-08-31 at 20.32.13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76932" cy="102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81976">
        <w:rPr>
          <w:rFonts w:ascii="Times New Roman" w:hAnsi="Times New Roman"/>
          <w:caps/>
          <w:noProof/>
          <w:sz w:val="24"/>
          <w:szCs w:val="24"/>
          <w:lang w:eastAsia="ru-RU"/>
        </w:rPr>
        <w:drawing>
          <wp:inline distT="0" distB="0" distL="0" distR="0">
            <wp:extent cx="1182141" cy="1085850"/>
            <wp:effectExtent l="19050" t="0" r="0" b="0"/>
            <wp:docPr id="2" name="Рисунок 4" descr="WhatsApp Image 2023-08-31 at 20.27.3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3-08-31 at 20.27.39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86183" cy="1089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81976">
        <w:rPr>
          <w:rFonts w:ascii="Times New Roman" w:hAnsi="Times New Roman"/>
          <w:caps/>
          <w:noProof/>
          <w:sz w:val="24"/>
          <w:szCs w:val="24"/>
          <w:lang w:eastAsia="ru-RU"/>
        </w:rPr>
        <w:drawing>
          <wp:inline distT="0" distB="0" distL="0" distR="0">
            <wp:extent cx="942975" cy="942975"/>
            <wp:effectExtent l="19050" t="0" r="9525" b="0"/>
            <wp:docPr id="3" name="Рисунок 2" descr="WhatsApp Image 2023-08-31 at 18.10.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3-08-31 at 18.10.14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2631" w:rsidRPr="00081976" w:rsidRDefault="00FA2631" w:rsidP="00FA2631">
      <w:pPr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</w:p>
    <w:p w:rsidR="00FA2631" w:rsidRPr="00081976" w:rsidRDefault="00FA2631" w:rsidP="00FA2631">
      <w:pPr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  <w:r w:rsidRPr="00081976">
        <w:rPr>
          <w:rFonts w:ascii="Times New Roman" w:hAnsi="Times New Roman"/>
          <w:caps/>
          <w:sz w:val="24"/>
          <w:szCs w:val="24"/>
        </w:rPr>
        <w:t xml:space="preserve">ОБЩЕРОССИЙСКАЯ ОБЩЕСТВЕННАЯ ОРГАНИЗАЦИЯ </w:t>
      </w:r>
    </w:p>
    <w:p w:rsidR="00FA2631" w:rsidRPr="00081976" w:rsidRDefault="00FA2631" w:rsidP="00FA2631">
      <w:pPr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  <w:r w:rsidRPr="00081976">
        <w:rPr>
          <w:rFonts w:ascii="Times New Roman" w:hAnsi="Times New Roman"/>
          <w:caps/>
          <w:sz w:val="24"/>
          <w:szCs w:val="24"/>
        </w:rPr>
        <w:t>«ВСЕРОССИЙСКАЯ ФЕДЕРАЦИЯ ТАНЦЕВАЛЬНОГО СПОРТА, БРЕЙКИНГА И</w:t>
      </w:r>
    </w:p>
    <w:p w:rsidR="00FA2631" w:rsidRPr="00081976" w:rsidRDefault="00FA2631" w:rsidP="00FA2631">
      <w:pPr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  <w:r w:rsidRPr="00081976">
        <w:rPr>
          <w:rFonts w:ascii="Times New Roman" w:hAnsi="Times New Roman"/>
          <w:caps/>
          <w:sz w:val="24"/>
          <w:szCs w:val="24"/>
        </w:rPr>
        <w:t xml:space="preserve"> АКРОБАТИЧЕСКОГО РОК-Н-РОЛЛА»</w:t>
      </w:r>
    </w:p>
    <w:p w:rsidR="00FA2631" w:rsidRPr="00081976" w:rsidRDefault="00FA2631" w:rsidP="00FA263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A2631" w:rsidRPr="00081976" w:rsidRDefault="00FA2631" w:rsidP="00FA263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81976">
        <w:rPr>
          <w:rFonts w:ascii="Times New Roman" w:hAnsi="Times New Roman"/>
          <w:sz w:val="24"/>
          <w:szCs w:val="24"/>
        </w:rPr>
        <w:t xml:space="preserve">ОБЩЕСТВЕННАЯ СПОРТИВНАЯ ОРГАНИЗАЦИЯ </w:t>
      </w:r>
    </w:p>
    <w:p w:rsidR="00FA2631" w:rsidRPr="00081976" w:rsidRDefault="00FA2631" w:rsidP="00FA263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81976">
        <w:rPr>
          <w:rFonts w:ascii="Times New Roman" w:hAnsi="Times New Roman"/>
          <w:sz w:val="24"/>
          <w:szCs w:val="24"/>
        </w:rPr>
        <w:t>«ТОМСКАЯ ОБЛАСТНАЯ ФЕДЕРАЦИЯ ТАНЦЕВАЛЬНОГО СПОРТА»</w:t>
      </w:r>
    </w:p>
    <w:p w:rsidR="00FA2631" w:rsidRPr="00081976" w:rsidRDefault="00FA2631" w:rsidP="00FA263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A2631" w:rsidRPr="00081976" w:rsidRDefault="00FA2631" w:rsidP="00FA2631">
      <w:pPr>
        <w:spacing w:after="0" w:line="240" w:lineRule="auto"/>
        <w:jc w:val="center"/>
        <w:rPr>
          <w:rFonts w:ascii="Times New Roman" w:hAnsi="Times New Roman"/>
          <w:b/>
          <w:bCs/>
          <w:color w:val="FF0000"/>
          <w:sz w:val="24"/>
          <w:szCs w:val="24"/>
        </w:rPr>
      </w:pPr>
      <w:r w:rsidRPr="00081976">
        <w:rPr>
          <w:rFonts w:ascii="Times New Roman" w:hAnsi="Times New Roman"/>
          <w:b/>
          <w:bCs/>
          <w:color w:val="FF0000"/>
          <w:sz w:val="24"/>
          <w:szCs w:val="24"/>
        </w:rPr>
        <w:t xml:space="preserve">ДРУГИЕ ОФИЦИАЛЬНЫЕ СПОРТИВНЫЕ СОРЕВНОВАНИЯ </w:t>
      </w:r>
    </w:p>
    <w:p w:rsidR="00FA2631" w:rsidRDefault="00FA2631" w:rsidP="00FA2631">
      <w:pPr>
        <w:spacing w:after="0" w:line="240" w:lineRule="auto"/>
        <w:jc w:val="center"/>
        <w:rPr>
          <w:rFonts w:ascii="Times New Roman" w:hAnsi="Times New Roman"/>
          <w:b/>
          <w:bCs/>
          <w:color w:val="FF0000"/>
          <w:sz w:val="24"/>
          <w:szCs w:val="24"/>
        </w:rPr>
      </w:pPr>
      <w:r w:rsidRPr="00081976">
        <w:rPr>
          <w:rFonts w:ascii="Times New Roman" w:hAnsi="Times New Roman"/>
          <w:b/>
          <w:bCs/>
          <w:color w:val="FF0000"/>
          <w:sz w:val="24"/>
          <w:szCs w:val="24"/>
        </w:rPr>
        <w:t>СУБЪЕКТА РОССИЙСКОЙ ФЕДЕРАЦИИ</w:t>
      </w:r>
    </w:p>
    <w:p w:rsidR="00FA2631" w:rsidRPr="00081976" w:rsidRDefault="00FA2631" w:rsidP="00127562">
      <w:pPr>
        <w:tabs>
          <w:tab w:val="left" w:pos="3480"/>
        </w:tabs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:rsidR="00FA2631" w:rsidRDefault="00FA2631" w:rsidP="00FA2631">
      <w:pPr>
        <w:spacing w:after="0" w:line="240" w:lineRule="auto"/>
        <w:jc w:val="center"/>
        <w:rPr>
          <w:rFonts w:ascii="Times New Roman" w:hAnsi="Times New Roman"/>
          <w:color w:val="FF0000"/>
          <w:sz w:val="24"/>
          <w:szCs w:val="24"/>
        </w:rPr>
      </w:pPr>
      <w:r w:rsidRPr="00081976">
        <w:rPr>
          <w:rFonts w:ascii="Times New Roman" w:hAnsi="Times New Roman"/>
          <w:color w:val="FF0000"/>
          <w:sz w:val="24"/>
          <w:szCs w:val="24"/>
        </w:rPr>
        <w:t>РЕГИОНАЛЬНЫЕ СОРЕВНОВАНИЯ ПО ТАНЦЕВАЛЬНОМУ СПОРТУ</w:t>
      </w:r>
    </w:p>
    <w:p w:rsidR="00FA2631" w:rsidRPr="00081976" w:rsidRDefault="00FA2631" w:rsidP="00FA2631">
      <w:pPr>
        <w:spacing w:after="0" w:line="240" w:lineRule="auto"/>
        <w:jc w:val="center"/>
        <w:rPr>
          <w:rFonts w:ascii="Times New Roman" w:hAnsi="Times New Roman"/>
          <w:color w:val="FF0000"/>
          <w:sz w:val="24"/>
          <w:szCs w:val="24"/>
        </w:rPr>
      </w:pPr>
      <w:r w:rsidRPr="00081976">
        <w:rPr>
          <w:rFonts w:ascii="Times New Roman" w:hAnsi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color w:val="FF0000"/>
          <w:sz w:val="24"/>
          <w:szCs w:val="24"/>
        </w:rPr>
        <w:t>КАТЕГОРИИ «В</w:t>
      </w:r>
      <w:r w:rsidRPr="00081976">
        <w:rPr>
          <w:rFonts w:ascii="Times New Roman" w:hAnsi="Times New Roman"/>
          <w:color w:val="FF0000"/>
          <w:sz w:val="24"/>
          <w:szCs w:val="24"/>
        </w:rPr>
        <w:t>»</w:t>
      </w:r>
    </w:p>
    <w:p w:rsidR="00FA2631" w:rsidRPr="00F72DD2" w:rsidRDefault="00FA2631" w:rsidP="00FA2631">
      <w:pPr>
        <w:spacing w:after="0" w:line="240" w:lineRule="auto"/>
        <w:jc w:val="center"/>
        <w:rPr>
          <w:rFonts w:ascii="Times New Roman" w:hAnsi="Times New Roman"/>
          <w:b/>
          <w:bCs/>
          <w:color w:val="FF0000"/>
          <w:sz w:val="24"/>
          <w:szCs w:val="24"/>
        </w:rPr>
      </w:pPr>
      <w:r w:rsidRPr="00F72DD2">
        <w:rPr>
          <w:rFonts w:ascii="Times New Roman" w:hAnsi="Times New Roman"/>
          <w:b/>
          <w:bCs/>
          <w:color w:val="FF0000"/>
          <w:sz w:val="24"/>
          <w:szCs w:val="24"/>
        </w:rPr>
        <w:t xml:space="preserve"> «</w:t>
      </w:r>
      <w:r w:rsidR="008E60C5">
        <w:rPr>
          <w:rFonts w:ascii="Times New Roman" w:hAnsi="Times New Roman"/>
          <w:b/>
          <w:bCs/>
          <w:color w:val="FF0000"/>
          <w:sz w:val="24"/>
          <w:szCs w:val="24"/>
        </w:rPr>
        <w:t>ВЕСЕННИЕ РИТМЫ</w:t>
      </w:r>
      <w:r w:rsidRPr="00F72DD2">
        <w:rPr>
          <w:rFonts w:ascii="Times New Roman" w:hAnsi="Times New Roman"/>
          <w:b/>
          <w:bCs/>
          <w:color w:val="FF0000"/>
          <w:sz w:val="24"/>
          <w:szCs w:val="24"/>
        </w:rPr>
        <w:t>»</w:t>
      </w:r>
    </w:p>
    <w:p w:rsidR="00FA2631" w:rsidRPr="00081976" w:rsidRDefault="00FA2631" w:rsidP="00FA2631">
      <w:pPr>
        <w:spacing w:after="0" w:line="240" w:lineRule="auto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FA2631" w:rsidRPr="00081976" w:rsidRDefault="00FA2631" w:rsidP="00FA2631">
      <w:pPr>
        <w:spacing w:after="0" w:line="240" w:lineRule="auto"/>
        <w:rPr>
          <w:rFonts w:ascii="Times New Roman" w:hAnsi="Times New Roman"/>
          <w:b/>
          <w:color w:val="FF0000"/>
          <w:sz w:val="24"/>
          <w:szCs w:val="24"/>
        </w:rPr>
      </w:pPr>
    </w:p>
    <w:tbl>
      <w:tblPr>
        <w:tblW w:w="10457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85" w:type="dxa"/>
          <w:bottom w:w="85" w:type="dxa"/>
        </w:tblCellMar>
        <w:tblLook w:val="00A0"/>
      </w:tblPr>
      <w:tblGrid>
        <w:gridCol w:w="2837"/>
        <w:gridCol w:w="7620"/>
      </w:tblGrid>
      <w:tr w:rsidR="00FA2631" w:rsidRPr="00081976" w:rsidTr="00FA2631">
        <w:trPr>
          <w:trHeight w:val="285"/>
        </w:trPr>
        <w:tc>
          <w:tcPr>
            <w:tcW w:w="2837" w:type="dxa"/>
            <w:tcMar>
              <w:top w:w="28" w:type="dxa"/>
              <w:bottom w:w="28" w:type="dxa"/>
            </w:tcMar>
          </w:tcPr>
          <w:p w:rsidR="00FA2631" w:rsidRPr="00081976" w:rsidRDefault="00FA2631" w:rsidP="00FA26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1976">
              <w:rPr>
                <w:rFonts w:ascii="Times New Roman" w:hAnsi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7620" w:type="dxa"/>
            <w:tcMar>
              <w:top w:w="28" w:type="dxa"/>
              <w:bottom w:w="28" w:type="dxa"/>
            </w:tcMar>
          </w:tcPr>
          <w:p w:rsidR="00FA2631" w:rsidRPr="00081976" w:rsidRDefault="00CC13AF" w:rsidP="00CC13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6 </w:t>
            </w:r>
            <w:r w:rsidR="00FA26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апреля 2025</w:t>
            </w:r>
            <w:r w:rsidR="00FA2631" w:rsidRPr="00081976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</w:tr>
      <w:tr w:rsidR="00FA2631" w:rsidRPr="00081976" w:rsidTr="00FA2631">
        <w:trPr>
          <w:trHeight w:val="227"/>
        </w:trPr>
        <w:tc>
          <w:tcPr>
            <w:tcW w:w="2837" w:type="dxa"/>
            <w:tcMar>
              <w:top w:w="28" w:type="dxa"/>
              <w:bottom w:w="28" w:type="dxa"/>
            </w:tcMar>
          </w:tcPr>
          <w:p w:rsidR="00FA2631" w:rsidRPr="00081976" w:rsidRDefault="00FA2631" w:rsidP="00FA26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1976">
              <w:rPr>
                <w:rFonts w:ascii="Times New Roman" w:hAnsi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7620" w:type="dxa"/>
            <w:tcMar>
              <w:top w:w="28" w:type="dxa"/>
              <w:bottom w:w="28" w:type="dxa"/>
            </w:tcMar>
          </w:tcPr>
          <w:p w:rsidR="00FA2631" w:rsidRPr="002B76E7" w:rsidRDefault="00FA2631" w:rsidP="00CC13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1976">
              <w:rPr>
                <w:rFonts w:ascii="Times New Roman" w:hAnsi="Times New Roman"/>
                <w:sz w:val="24"/>
                <w:szCs w:val="24"/>
              </w:rPr>
              <w:t xml:space="preserve">г. Томск, ул. </w:t>
            </w:r>
            <w:r w:rsidR="00CC13AF">
              <w:rPr>
                <w:rFonts w:ascii="Times New Roman" w:hAnsi="Times New Roman"/>
                <w:sz w:val="24"/>
                <w:szCs w:val="24"/>
              </w:rPr>
              <w:t>Красноармейская</w:t>
            </w:r>
            <w:proofErr w:type="gramStart"/>
            <w:r w:rsidR="00CC13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81976">
              <w:rPr>
                <w:rFonts w:ascii="Times New Roman" w:hAnsi="Times New Roman"/>
                <w:sz w:val="24"/>
                <w:szCs w:val="24"/>
              </w:rPr>
              <w:t>,</w:t>
            </w:r>
            <w:proofErr w:type="gramEnd"/>
            <w:r w:rsidRPr="00081976">
              <w:rPr>
                <w:rFonts w:ascii="Times New Roman" w:hAnsi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C13AF">
              <w:rPr>
                <w:rFonts w:ascii="Times New Roman" w:hAnsi="Times New Roman"/>
                <w:sz w:val="24"/>
                <w:szCs w:val="24"/>
              </w:rPr>
              <w:t>126</w:t>
            </w:r>
            <w:r w:rsidRPr="0008197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CC13AF">
              <w:rPr>
                <w:rFonts w:ascii="Times New Roman" w:hAnsi="Times New Roman"/>
                <w:sz w:val="24"/>
                <w:szCs w:val="24"/>
              </w:rPr>
              <w:t>ДЗиС</w:t>
            </w:r>
            <w:proofErr w:type="spellEnd"/>
          </w:p>
        </w:tc>
      </w:tr>
      <w:tr w:rsidR="00FA2631" w:rsidRPr="00081976" w:rsidTr="00FA2631">
        <w:trPr>
          <w:trHeight w:val="211"/>
        </w:trPr>
        <w:tc>
          <w:tcPr>
            <w:tcW w:w="2837" w:type="dxa"/>
            <w:vMerge w:val="restart"/>
            <w:tcMar>
              <w:top w:w="28" w:type="dxa"/>
              <w:bottom w:w="28" w:type="dxa"/>
            </w:tcMar>
          </w:tcPr>
          <w:p w:rsidR="00FA2631" w:rsidRPr="00081976" w:rsidRDefault="00FA2631" w:rsidP="00FA26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1976">
              <w:rPr>
                <w:rFonts w:ascii="Times New Roman" w:hAnsi="Times New Roman"/>
                <w:sz w:val="24"/>
                <w:szCs w:val="24"/>
              </w:rPr>
              <w:t>Организаторы</w:t>
            </w:r>
          </w:p>
        </w:tc>
        <w:tc>
          <w:tcPr>
            <w:tcW w:w="7620" w:type="dxa"/>
            <w:tcMar>
              <w:top w:w="28" w:type="dxa"/>
              <w:bottom w:w="28" w:type="dxa"/>
            </w:tcMar>
          </w:tcPr>
          <w:p w:rsidR="00FA2631" w:rsidRPr="00081976" w:rsidRDefault="00FA2631" w:rsidP="00FA26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1976">
              <w:rPr>
                <w:rFonts w:ascii="Times New Roman" w:hAnsi="Times New Roman"/>
                <w:sz w:val="24"/>
                <w:szCs w:val="24"/>
              </w:rPr>
              <w:t>Департамент спорта Томской области</w:t>
            </w:r>
          </w:p>
        </w:tc>
      </w:tr>
      <w:tr w:rsidR="00FA2631" w:rsidRPr="00081976" w:rsidTr="00FA2631">
        <w:trPr>
          <w:trHeight w:val="211"/>
        </w:trPr>
        <w:tc>
          <w:tcPr>
            <w:tcW w:w="2837" w:type="dxa"/>
            <w:vMerge/>
            <w:tcMar>
              <w:top w:w="28" w:type="dxa"/>
              <w:bottom w:w="28" w:type="dxa"/>
            </w:tcMar>
          </w:tcPr>
          <w:p w:rsidR="00FA2631" w:rsidRPr="00081976" w:rsidRDefault="00FA2631" w:rsidP="00FA26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20" w:type="dxa"/>
            <w:tcMar>
              <w:top w:w="28" w:type="dxa"/>
              <w:bottom w:w="28" w:type="dxa"/>
            </w:tcMar>
          </w:tcPr>
          <w:p w:rsidR="00FA2631" w:rsidRPr="00081976" w:rsidRDefault="00FA2631" w:rsidP="00FA26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1976">
              <w:rPr>
                <w:rFonts w:ascii="Times New Roman" w:hAnsi="Times New Roman"/>
                <w:sz w:val="24"/>
                <w:szCs w:val="24"/>
              </w:rPr>
              <w:t xml:space="preserve">ОСО «Томская областная федерация танцевального спорта», </w:t>
            </w:r>
          </w:p>
          <w:p w:rsidR="00FA2631" w:rsidRPr="00081976" w:rsidRDefault="00FA2631" w:rsidP="00FA26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1976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081976">
              <w:rPr>
                <w:rFonts w:ascii="Times New Roman" w:hAnsi="Times New Roman"/>
                <w:sz w:val="24"/>
                <w:szCs w:val="24"/>
              </w:rPr>
              <w:t>Манукян</w:t>
            </w:r>
            <w:proofErr w:type="spellEnd"/>
            <w:r w:rsidRPr="00081976">
              <w:rPr>
                <w:rFonts w:ascii="Times New Roman" w:hAnsi="Times New Roman"/>
                <w:sz w:val="24"/>
                <w:szCs w:val="24"/>
              </w:rPr>
              <w:t xml:space="preserve"> Григорий </w:t>
            </w:r>
            <w:proofErr w:type="spellStart"/>
            <w:r w:rsidRPr="00081976">
              <w:rPr>
                <w:rFonts w:ascii="Times New Roman" w:hAnsi="Times New Roman"/>
                <w:sz w:val="24"/>
                <w:szCs w:val="24"/>
              </w:rPr>
              <w:t>Рубенович</w:t>
            </w:r>
            <w:proofErr w:type="spellEnd"/>
            <w:r w:rsidRPr="00081976">
              <w:rPr>
                <w:rFonts w:ascii="Times New Roman" w:hAnsi="Times New Roman"/>
                <w:sz w:val="24"/>
                <w:szCs w:val="24"/>
              </w:rPr>
              <w:t>, телефон: 8 (913) 888-8988)</w:t>
            </w:r>
          </w:p>
        </w:tc>
      </w:tr>
      <w:tr w:rsidR="00FA2631" w:rsidRPr="00081976" w:rsidTr="00FA2631">
        <w:trPr>
          <w:trHeight w:val="559"/>
        </w:trPr>
        <w:tc>
          <w:tcPr>
            <w:tcW w:w="2837" w:type="dxa"/>
            <w:tcMar>
              <w:top w:w="28" w:type="dxa"/>
              <w:bottom w:w="28" w:type="dxa"/>
            </w:tcMar>
          </w:tcPr>
          <w:p w:rsidR="00FA2631" w:rsidRPr="00081976" w:rsidRDefault="00FA2631" w:rsidP="00FA26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1976">
              <w:rPr>
                <w:rFonts w:ascii="Times New Roman" w:hAnsi="Times New Roman"/>
                <w:sz w:val="24"/>
                <w:szCs w:val="24"/>
              </w:rPr>
              <w:t>Правила проведения</w:t>
            </w:r>
          </w:p>
        </w:tc>
        <w:tc>
          <w:tcPr>
            <w:tcW w:w="7620" w:type="dxa"/>
            <w:tcMar>
              <w:top w:w="28" w:type="dxa"/>
              <w:bottom w:w="28" w:type="dxa"/>
            </w:tcMar>
          </w:tcPr>
          <w:p w:rsidR="00FA2631" w:rsidRPr="00081976" w:rsidRDefault="00FA2631" w:rsidP="00FA26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1976">
              <w:rPr>
                <w:rFonts w:ascii="Times New Roman" w:hAnsi="Times New Roman"/>
                <w:sz w:val="24"/>
                <w:szCs w:val="24"/>
              </w:rPr>
              <w:t xml:space="preserve">спортивные соревнования - по Правилам по виду спорта «танцевальный спорт» (в действующей редакции) </w:t>
            </w:r>
          </w:p>
        </w:tc>
      </w:tr>
      <w:tr w:rsidR="00FA2631" w:rsidRPr="00081976" w:rsidTr="00FA2631">
        <w:trPr>
          <w:trHeight w:val="312"/>
        </w:trPr>
        <w:tc>
          <w:tcPr>
            <w:tcW w:w="2837" w:type="dxa"/>
            <w:tcMar>
              <w:top w:w="28" w:type="dxa"/>
              <w:bottom w:w="28" w:type="dxa"/>
            </w:tcMar>
          </w:tcPr>
          <w:p w:rsidR="00FA2631" w:rsidRPr="00081976" w:rsidRDefault="00FA2631" w:rsidP="00FA26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1976">
              <w:rPr>
                <w:rFonts w:ascii="Times New Roman" w:hAnsi="Times New Roman"/>
                <w:sz w:val="24"/>
                <w:szCs w:val="24"/>
              </w:rPr>
              <w:t>Награждение победителей</w:t>
            </w:r>
          </w:p>
        </w:tc>
        <w:tc>
          <w:tcPr>
            <w:tcW w:w="7620" w:type="dxa"/>
            <w:tcMar>
              <w:top w:w="28" w:type="dxa"/>
              <w:bottom w:w="28" w:type="dxa"/>
            </w:tcMar>
          </w:tcPr>
          <w:p w:rsidR="00FA2631" w:rsidRPr="00081976" w:rsidRDefault="00FA2631" w:rsidP="00FA26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1976">
              <w:rPr>
                <w:rFonts w:ascii="Times New Roman" w:hAnsi="Times New Roman"/>
                <w:sz w:val="24"/>
                <w:szCs w:val="24"/>
              </w:rPr>
              <w:t xml:space="preserve">дипломы (грамоты), медали, кубки, призы. </w:t>
            </w:r>
          </w:p>
        </w:tc>
      </w:tr>
      <w:tr w:rsidR="00FA2631" w:rsidRPr="00081976" w:rsidTr="00FA2631">
        <w:trPr>
          <w:trHeight w:val="285"/>
        </w:trPr>
        <w:tc>
          <w:tcPr>
            <w:tcW w:w="2837" w:type="dxa"/>
            <w:tcMar>
              <w:top w:w="28" w:type="dxa"/>
              <w:bottom w:w="28" w:type="dxa"/>
            </w:tcMar>
          </w:tcPr>
          <w:p w:rsidR="00FA2631" w:rsidRPr="00081976" w:rsidRDefault="00FA2631" w:rsidP="00FA26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1976">
              <w:rPr>
                <w:rFonts w:ascii="Times New Roman" w:hAnsi="Times New Roman"/>
                <w:sz w:val="24"/>
                <w:szCs w:val="24"/>
              </w:rPr>
              <w:t xml:space="preserve">Условия участия </w:t>
            </w:r>
          </w:p>
        </w:tc>
        <w:tc>
          <w:tcPr>
            <w:tcW w:w="7620" w:type="dxa"/>
            <w:tcMar>
              <w:top w:w="28" w:type="dxa"/>
              <w:bottom w:w="28" w:type="dxa"/>
            </w:tcMar>
          </w:tcPr>
          <w:p w:rsidR="00FA2631" w:rsidRPr="00081976" w:rsidRDefault="00FA2631" w:rsidP="00FA26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1976">
              <w:rPr>
                <w:rFonts w:ascii="Times New Roman" w:hAnsi="Times New Roman"/>
                <w:sz w:val="24"/>
                <w:szCs w:val="24"/>
              </w:rPr>
              <w:t>проезд, проживание, питание участников – за счет командирующих организаций</w:t>
            </w:r>
          </w:p>
        </w:tc>
      </w:tr>
      <w:tr w:rsidR="00FA2631" w:rsidRPr="00081976" w:rsidTr="00FA2631">
        <w:trPr>
          <w:trHeight w:val="337"/>
        </w:trPr>
        <w:tc>
          <w:tcPr>
            <w:tcW w:w="2837" w:type="dxa"/>
            <w:tcMar>
              <w:top w:w="28" w:type="dxa"/>
              <w:bottom w:w="28" w:type="dxa"/>
            </w:tcMar>
          </w:tcPr>
          <w:p w:rsidR="00FA2631" w:rsidRPr="00081976" w:rsidRDefault="00FA2631" w:rsidP="00FA26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1976">
              <w:rPr>
                <w:rFonts w:ascii="Times New Roman" w:hAnsi="Times New Roman"/>
                <w:sz w:val="24"/>
                <w:szCs w:val="24"/>
              </w:rPr>
              <w:t>Судейская коллегия</w:t>
            </w:r>
          </w:p>
        </w:tc>
        <w:tc>
          <w:tcPr>
            <w:tcW w:w="7620" w:type="dxa"/>
            <w:tcMar>
              <w:top w:w="28" w:type="dxa"/>
              <w:bottom w:w="28" w:type="dxa"/>
            </w:tcMar>
          </w:tcPr>
          <w:p w:rsidR="00FA2631" w:rsidRPr="00081976" w:rsidRDefault="00FA2631" w:rsidP="00FA26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1976">
              <w:rPr>
                <w:rFonts w:ascii="Times New Roman" w:hAnsi="Times New Roman"/>
                <w:sz w:val="24"/>
                <w:szCs w:val="24"/>
              </w:rPr>
              <w:t>в соответствии с правилам</w:t>
            </w:r>
            <w:proofErr w:type="gramStart"/>
            <w:r w:rsidRPr="00081976">
              <w:rPr>
                <w:rFonts w:ascii="Times New Roman" w:hAnsi="Times New Roman"/>
                <w:sz w:val="24"/>
                <w:szCs w:val="24"/>
              </w:rPr>
              <w:t>и ООО</w:t>
            </w:r>
            <w:proofErr w:type="gramEnd"/>
            <w:r w:rsidRPr="00081976">
              <w:rPr>
                <w:rFonts w:ascii="Times New Roman" w:hAnsi="Times New Roman"/>
                <w:sz w:val="24"/>
                <w:szCs w:val="24"/>
              </w:rPr>
              <w:t xml:space="preserve"> «ФТСАРР»</w:t>
            </w:r>
          </w:p>
        </w:tc>
      </w:tr>
      <w:tr w:rsidR="00FA2631" w:rsidRPr="00081976" w:rsidTr="00FA2631">
        <w:trPr>
          <w:trHeight w:val="265"/>
        </w:trPr>
        <w:tc>
          <w:tcPr>
            <w:tcW w:w="2837" w:type="dxa"/>
            <w:tcMar>
              <w:top w:w="28" w:type="dxa"/>
              <w:bottom w:w="28" w:type="dxa"/>
            </w:tcMar>
          </w:tcPr>
          <w:p w:rsidR="00FA2631" w:rsidRPr="00081976" w:rsidRDefault="00FA2631" w:rsidP="00FA26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1976">
              <w:rPr>
                <w:rFonts w:ascii="Times New Roman" w:hAnsi="Times New Roman"/>
                <w:sz w:val="24"/>
                <w:szCs w:val="24"/>
              </w:rPr>
              <w:t>Главный судья</w:t>
            </w:r>
          </w:p>
        </w:tc>
        <w:tc>
          <w:tcPr>
            <w:tcW w:w="7620" w:type="dxa"/>
            <w:tcMar>
              <w:top w:w="28" w:type="dxa"/>
              <w:bottom w:w="28" w:type="dxa"/>
            </w:tcMar>
          </w:tcPr>
          <w:p w:rsidR="00FA2631" w:rsidRPr="00081976" w:rsidRDefault="00CC13AF" w:rsidP="00CC13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рубачев Вячеслав Валентинович </w:t>
            </w:r>
            <w:r w:rsidR="00FA2631" w:rsidRPr="0008197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мск</w:t>
            </w:r>
          </w:p>
        </w:tc>
      </w:tr>
      <w:tr w:rsidR="00FA2631" w:rsidRPr="00081976" w:rsidTr="00FA2631">
        <w:trPr>
          <w:trHeight w:val="95"/>
        </w:trPr>
        <w:tc>
          <w:tcPr>
            <w:tcW w:w="2837" w:type="dxa"/>
            <w:vMerge w:val="restart"/>
            <w:tcMar>
              <w:top w:w="28" w:type="dxa"/>
              <w:bottom w:w="28" w:type="dxa"/>
            </w:tcMar>
          </w:tcPr>
          <w:p w:rsidR="00FA2631" w:rsidRPr="00081976" w:rsidRDefault="00FA2631" w:rsidP="00FA26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1976">
              <w:rPr>
                <w:rFonts w:ascii="Times New Roman" w:hAnsi="Times New Roman"/>
                <w:sz w:val="24"/>
                <w:szCs w:val="24"/>
              </w:rPr>
              <w:t>Регистрация</w:t>
            </w:r>
          </w:p>
        </w:tc>
        <w:tc>
          <w:tcPr>
            <w:tcW w:w="7620" w:type="dxa"/>
            <w:tcMar>
              <w:top w:w="28" w:type="dxa"/>
              <w:bottom w:w="28" w:type="dxa"/>
            </w:tcMar>
          </w:tcPr>
          <w:p w:rsidR="00FA2631" w:rsidRPr="00081976" w:rsidRDefault="00FA2631" w:rsidP="008B30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1976">
              <w:rPr>
                <w:rFonts w:ascii="Times New Roman" w:hAnsi="Times New Roman"/>
                <w:sz w:val="24"/>
                <w:szCs w:val="24"/>
              </w:rPr>
              <w:t xml:space="preserve">начинается за </w:t>
            </w:r>
            <w:r w:rsidR="008B30EB">
              <w:rPr>
                <w:rFonts w:ascii="Times New Roman" w:hAnsi="Times New Roman"/>
                <w:sz w:val="24"/>
                <w:szCs w:val="24"/>
              </w:rPr>
              <w:t>д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ас</w:t>
            </w:r>
            <w:r w:rsidR="008B30EB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 времени начала соответствующих соревнований по </w:t>
            </w:r>
            <w:r w:rsidRPr="00EE1E22">
              <w:rPr>
                <w:rFonts w:ascii="Times New Roman" w:hAnsi="Times New Roman"/>
                <w:sz w:val="24"/>
                <w:szCs w:val="24"/>
              </w:rPr>
              <w:t>Регламент</w:t>
            </w:r>
            <w:r>
              <w:rPr>
                <w:rFonts w:ascii="Times New Roman" w:hAnsi="Times New Roman"/>
                <w:sz w:val="24"/>
                <w:szCs w:val="24"/>
              </w:rPr>
              <w:t>у соревнований</w:t>
            </w:r>
            <w:r w:rsidRPr="00EE1E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81976">
              <w:rPr>
                <w:rFonts w:ascii="Times New Roman" w:hAnsi="Times New Roman"/>
                <w:sz w:val="24"/>
                <w:szCs w:val="24"/>
              </w:rPr>
              <w:t xml:space="preserve">и заканчивается за </w:t>
            </w:r>
            <w:r>
              <w:rPr>
                <w:rFonts w:ascii="Times New Roman" w:hAnsi="Times New Roman"/>
                <w:sz w:val="24"/>
                <w:szCs w:val="24"/>
              </w:rPr>
              <w:t>тридцать минут</w:t>
            </w:r>
            <w:r w:rsidRPr="00081976">
              <w:rPr>
                <w:rFonts w:ascii="Times New Roman" w:hAnsi="Times New Roman"/>
                <w:sz w:val="24"/>
                <w:szCs w:val="24"/>
              </w:rPr>
              <w:t xml:space="preserve"> до начал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ответствующих </w:t>
            </w:r>
            <w:r w:rsidRPr="00081976">
              <w:rPr>
                <w:rFonts w:ascii="Times New Roman" w:hAnsi="Times New Roman"/>
                <w:sz w:val="24"/>
                <w:szCs w:val="24"/>
              </w:rPr>
              <w:t>соревнований</w:t>
            </w:r>
            <w:r w:rsidRPr="00EE1E22">
              <w:rPr>
                <w:rFonts w:ascii="Times New Roman" w:hAnsi="Times New Roman"/>
                <w:sz w:val="24"/>
                <w:szCs w:val="24"/>
              </w:rPr>
              <w:t xml:space="preserve"> по Регламенту соревнований</w:t>
            </w:r>
          </w:p>
        </w:tc>
      </w:tr>
      <w:tr w:rsidR="00FA2631" w:rsidRPr="00081976" w:rsidTr="00FA2631">
        <w:trPr>
          <w:trHeight w:val="617"/>
        </w:trPr>
        <w:tc>
          <w:tcPr>
            <w:tcW w:w="2837" w:type="dxa"/>
            <w:vMerge/>
            <w:tcMar>
              <w:top w:w="28" w:type="dxa"/>
              <w:bottom w:w="28" w:type="dxa"/>
            </w:tcMar>
          </w:tcPr>
          <w:p w:rsidR="00FA2631" w:rsidRPr="00081976" w:rsidRDefault="00FA2631" w:rsidP="00FA26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20" w:type="dxa"/>
            <w:tcMar>
              <w:top w:w="28" w:type="dxa"/>
              <w:bottom w:w="28" w:type="dxa"/>
            </w:tcMar>
          </w:tcPr>
          <w:p w:rsidR="00FA2631" w:rsidRPr="00081976" w:rsidRDefault="00FA2631" w:rsidP="00402C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1976">
              <w:rPr>
                <w:rFonts w:ascii="Times New Roman" w:hAnsi="Times New Roman"/>
                <w:sz w:val="24"/>
                <w:szCs w:val="24"/>
              </w:rPr>
              <w:t xml:space="preserve">группы: </w:t>
            </w:r>
            <w:r w:rsidR="00402C21">
              <w:rPr>
                <w:rFonts w:ascii="Times New Roman" w:hAnsi="Times New Roman"/>
                <w:sz w:val="24"/>
                <w:szCs w:val="24"/>
              </w:rPr>
              <w:t>39-68</w:t>
            </w:r>
            <w:r w:rsidRPr="00D363EE">
              <w:rPr>
                <w:rFonts w:ascii="Times New Roman" w:hAnsi="Times New Roman"/>
                <w:sz w:val="24"/>
                <w:szCs w:val="24"/>
              </w:rPr>
              <w:t xml:space="preserve"> по квалификационным книжкам </w:t>
            </w:r>
            <w:r w:rsidRPr="00081976">
              <w:rPr>
                <w:rFonts w:ascii="Times New Roman" w:hAnsi="Times New Roman"/>
                <w:sz w:val="24"/>
                <w:szCs w:val="24"/>
              </w:rPr>
              <w:t>и</w:t>
            </w:r>
            <w:r w:rsidRPr="00D363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81976">
              <w:rPr>
                <w:rFonts w:ascii="Times New Roman" w:hAnsi="Times New Roman"/>
                <w:sz w:val="24"/>
                <w:szCs w:val="24"/>
              </w:rPr>
              <w:t>документу, удостоверяющему личность (</w:t>
            </w:r>
            <w:r w:rsidRPr="00D363EE">
              <w:rPr>
                <w:rFonts w:ascii="Times New Roman" w:hAnsi="Times New Roman"/>
                <w:sz w:val="24"/>
                <w:szCs w:val="24"/>
              </w:rPr>
              <w:t>свидетельств</w:t>
            </w:r>
            <w:r w:rsidRPr="00081976">
              <w:rPr>
                <w:rFonts w:ascii="Times New Roman" w:hAnsi="Times New Roman"/>
                <w:sz w:val="24"/>
                <w:szCs w:val="24"/>
              </w:rPr>
              <w:t>о</w:t>
            </w:r>
            <w:r w:rsidRPr="00D363EE">
              <w:rPr>
                <w:rFonts w:ascii="Times New Roman" w:hAnsi="Times New Roman"/>
                <w:sz w:val="24"/>
                <w:szCs w:val="24"/>
              </w:rPr>
              <w:t xml:space="preserve"> о рожд</w:t>
            </w:r>
            <w:r w:rsidRPr="00081976">
              <w:rPr>
                <w:rFonts w:ascii="Times New Roman" w:hAnsi="Times New Roman"/>
                <w:sz w:val="24"/>
                <w:szCs w:val="24"/>
              </w:rPr>
              <w:t>ении,</w:t>
            </w:r>
            <w:r w:rsidRPr="00D363EE">
              <w:rPr>
                <w:rFonts w:ascii="Times New Roman" w:hAnsi="Times New Roman"/>
                <w:sz w:val="24"/>
                <w:szCs w:val="24"/>
              </w:rPr>
              <w:t xml:space="preserve"> паспорт)</w:t>
            </w:r>
          </w:p>
        </w:tc>
      </w:tr>
      <w:tr w:rsidR="009F6995" w:rsidRPr="00081976" w:rsidTr="00FA2631">
        <w:trPr>
          <w:trHeight w:val="617"/>
        </w:trPr>
        <w:tc>
          <w:tcPr>
            <w:tcW w:w="2837" w:type="dxa"/>
            <w:vMerge/>
            <w:tcMar>
              <w:top w:w="28" w:type="dxa"/>
              <w:bottom w:w="28" w:type="dxa"/>
            </w:tcMar>
          </w:tcPr>
          <w:p w:rsidR="009F6995" w:rsidRPr="00081976" w:rsidRDefault="009F6995" w:rsidP="00FA26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20" w:type="dxa"/>
            <w:tcMar>
              <w:top w:w="28" w:type="dxa"/>
              <w:bottom w:w="28" w:type="dxa"/>
            </w:tcMar>
          </w:tcPr>
          <w:p w:rsidR="009F6995" w:rsidRPr="009F6995" w:rsidRDefault="00402C21" w:rsidP="00FA2631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Группа 39</w:t>
            </w:r>
            <w:r w:rsidR="009F6995" w:rsidRPr="009F6995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только для пар Томской области ДОССРФ</w:t>
            </w:r>
          </w:p>
          <w:p w:rsidR="009F6995" w:rsidRPr="00081976" w:rsidRDefault="009F6995" w:rsidP="00FA26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6995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Группа </w:t>
            </w:r>
            <w:r w:rsidR="00402C2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40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только для пар</w:t>
            </w:r>
            <w:r w:rsidRPr="009F6995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r w:rsidR="008E60C5" w:rsidRPr="009F6995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Томской области ДОССРФ</w:t>
            </w:r>
          </w:p>
        </w:tc>
      </w:tr>
      <w:tr w:rsidR="00FA2631" w:rsidRPr="00081976" w:rsidTr="00FA2631">
        <w:trPr>
          <w:trHeight w:val="285"/>
        </w:trPr>
        <w:tc>
          <w:tcPr>
            <w:tcW w:w="2837" w:type="dxa"/>
            <w:vMerge/>
            <w:tcMar>
              <w:top w:w="28" w:type="dxa"/>
              <w:bottom w:w="28" w:type="dxa"/>
            </w:tcMar>
          </w:tcPr>
          <w:p w:rsidR="00FA2631" w:rsidRPr="00081976" w:rsidRDefault="00FA2631" w:rsidP="00FA26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20" w:type="dxa"/>
            <w:tcMar>
              <w:top w:w="28" w:type="dxa"/>
              <w:bottom w:w="28" w:type="dxa"/>
            </w:tcMar>
          </w:tcPr>
          <w:p w:rsidR="00FA2631" w:rsidRPr="00081976" w:rsidRDefault="00FA2631" w:rsidP="00FA26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628F">
              <w:rPr>
                <w:rFonts w:ascii="Times New Roman" w:hAnsi="Times New Roman"/>
                <w:color w:val="FF0000"/>
                <w:sz w:val="24"/>
                <w:szCs w:val="24"/>
              </w:rPr>
              <w:t>обязательно наличие страхового полиса и медицинской справки о допуске к соревнованиям</w:t>
            </w:r>
          </w:p>
        </w:tc>
      </w:tr>
      <w:tr w:rsidR="00FA2631" w:rsidRPr="00081976" w:rsidTr="00FA2631">
        <w:trPr>
          <w:trHeight w:val="116"/>
        </w:trPr>
        <w:tc>
          <w:tcPr>
            <w:tcW w:w="2837" w:type="dxa"/>
            <w:vMerge w:val="restart"/>
            <w:tcMar>
              <w:top w:w="28" w:type="dxa"/>
              <w:bottom w:w="28" w:type="dxa"/>
            </w:tcMar>
          </w:tcPr>
          <w:p w:rsidR="00FA2631" w:rsidRPr="00081976" w:rsidRDefault="00FA2631" w:rsidP="00FA26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1976">
              <w:rPr>
                <w:rFonts w:ascii="Times New Roman" w:hAnsi="Times New Roman"/>
                <w:sz w:val="24"/>
                <w:szCs w:val="24"/>
              </w:rPr>
              <w:t>Прием заявок на участие</w:t>
            </w:r>
          </w:p>
        </w:tc>
        <w:tc>
          <w:tcPr>
            <w:tcW w:w="7620" w:type="dxa"/>
            <w:tcMar>
              <w:top w:w="28" w:type="dxa"/>
              <w:bottom w:w="28" w:type="dxa"/>
            </w:tcMar>
          </w:tcPr>
          <w:p w:rsidR="00FA2631" w:rsidRPr="00081976" w:rsidRDefault="00FA2631" w:rsidP="00FA26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1976">
              <w:rPr>
                <w:rFonts w:ascii="Times New Roman" w:hAnsi="Times New Roman"/>
                <w:sz w:val="24"/>
                <w:szCs w:val="24"/>
              </w:rPr>
              <w:t xml:space="preserve">на адрес электронной почты: </w:t>
            </w:r>
            <w:hyperlink r:id="rId12" w:history="1">
              <w:r w:rsidRPr="00081976">
                <w:rPr>
                  <w:rStyle w:val="a4"/>
                  <w:rFonts w:ascii="Times New Roman" w:hAnsi="Times New Roman"/>
                  <w:sz w:val="24"/>
                  <w:szCs w:val="24"/>
                </w:rPr>
                <w:t>talisman-dance@mail.ru</w:t>
              </w:r>
            </w:hyperlink>
            <w:r w:rsidRPr="00081976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FA2631" w:rsidRPr="00081976" w:rsidTr="00FA2631">
        <w:trPr>
          <w:trHeight w:val="116"/>
        </w:trPr>
        <w:tc>
          <w:tcPr>
            <w:tcW w:w="2837" w:type="dxa"/>
            <w:vMerge/>
            <w:tcMar>
              <w:top w:w="28" w:type="dxa"/>
              <w:bottom w:w="28" w:type="dxa"/>
            </w:tcMar>
          </w:tcPr>
          <w:p w:rsidR="00FA2631" w:rsidRPr="00081976" w:rsidRDefault="00FA2631" w:rsidP="00FA26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20" w:type="dxa"/>
            <w:tcMar>
              <w:top w:w="28" w:type="dxa"/>
              <w:bottom w:w="28" w:type="dxa"/>
            </w:tcMar>
          </w:tcPr>
          <w:p w:rsidR="00FA2631" w:rsidRPr="00081976" w:rsidRDefault="00FA2631" w:rsidP="00FA26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1976">
              <w:rPr>
                <w:rFonts w:ascii="Times New Roman" w:hAnsi="Times New Roman"/>
                <w:sz w:val="24"/>
                <w:szCs w:val="24"/>
              </w:rPr>
              <w:t>форма заявки: ФИО/номер книжки/клуб и тренеры/группа</w:t>
            </w:r>
          </w:p>
        </w:tc>
      </w:tr>
      <w:tr w:rsidR="00FA2631" w:rsidRPr="00081976" w:rsidTr="00FA2631">
        <w:trPr>
          <w:trHeight w:val="116"/>
        </w:trPr>
        <w:tc>
          <w:tcPr>
            <w:tcW w:w="2837" w:type="dxa"/>
            <w:vMerge/>
            <w:tcMar>
              <w:top w:w="28" w:type="dxa"/>
              <w:bottom w:w="28" w:type="dxa"/>
            </w:tcMar>
          </w:tcPr>
          <w:p w:rsidR="00FA2631" w:rsidRPr="00081976" w:rsidRDefault="00FA2631" w:rsidP="00FA26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20" w:type="dxa"/>
            <w:tcMar>
              <w:top w:w="28" w:type="dxa"/>
              <w:bottom w:w="28" w:type="dxa"/>
            </w:tcMar>
          </w:tcPr>
          <w:p w:rsidR="00FA2631" w:rsidRPr="00081976" w:rsidRDefault="00FA2631" w:rsidP="008E6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1976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оследняя дата приема заявок</w:t>
            </w:r>
            <w:r w:rsidR="008E60C5">
              <w:rPr>
                <w:rFonts w:ascii="Times New Roman" w:hAnsi="Times New Roman"/>
                <w:sz w:val="24"/>
                <w:szCs w:val="24"/>
              </w:rPr>
              <w:t xml:space="preserve"> – 04</w:t>
            </w:r>
            <w:r w:rsidRPr="000819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E60C5">
              <w:rPr>
                <w:rFonts w:ascii="Times New Roman" w:hAnsi="Times New Roman"/>
                <w:sz w:val="24"/>
                <w:szCs w:val="24"/>
              </w:rPr>
              <w:t>апреля 2025</w:t>
            </w:r>
            <w:r w:rsidRPr="00081976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FA2631" w:rsidRPr="00081976" w:rsidTr="00FA2631">
        <w:trPr>
          <w:trHeight w:val="186"/>
        </w:trPr>
        <w:tc>
          <w:tcPr>
            <w:tcW w:w="2837" w:type="dxa"/>
            <w:vMerge w:val="restart"/>
            <w:tcMar>
              <w:top w:w="28" w:type="dxa"/>
              <w:bottom w:w="28" w:type="dxa"/>
            </w:tcMar>
          </w:tcPr>
          <w:p w:rsidR="00FA2631" w:rsidRPr="00081976" w:rsidRDefault="00FA2631" w:rsidP="00FA26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1976">
              <w:rPr>
                <w:rFonts w:ascii="Times New Roman" w:hAnsi="Times New Roman"/>
                <w:sz w:val="24"/>
                <w:szCs w:val="24"/>
              </w:rPr>
              <w:lastRenderedPageBreak/>
              <w:t>Входные билеты</w:t>
            </w:r>
          </w:p>
        </w:tc>
        <w:tc>
          <w:tcPr>
            <w:tcW w:w="7620" w:type="dxa"/>
            <w:tcMar>
              <w:top w:w="28" w:type="dxa"/>
              <w:bottom w:w="28" w:type="dxa"/>
            </w:tcMar>
          </w:tcPr>
          <w:p w:rsidR="00FA2631" w:rsidRPr="00081976" w:rsidRDefault="00FA2631" w:rsidP="00FA26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1976">
              <w:rPr>
                <w:rFonts w:ascii="Times New Roman" w:hAnsi="Times New Roman"/>
                <w:sz w:val="24"/>
                <w:szCs w:val="24"/>
              </w:rPr>
              <w:t xml:space="preserve">стоимость билета участника: в соответствии с нормативами ФТСАРР </w:t>
            </w:r>
          </w:p>
        </w:tc>
      </w:tr>
      <w:tr w:rsidR="00FA2631" w:rsidRPr="00081976" w:rsidTr="00FA2631">
        <w:trPr>
          <w:trHeight w:val="186"/>
        </w:trPr>
        <w:tc>
          <w:tcPr>
            <w:tcW w:w="2837" w:type="dxa"/>
            <w:vMerge/>
            <w:tcMar>
              <w:top w:w="28" w:type="dxa"/>
              <w:bottom w:w="28" w:type="dxa"/>
            </w:tcMar>
          </w:tcPr>
          <w:p w:rsidR="00FA2631" w:rsidRPr="00081976" w:rsidRDefault="00FA2631" w:rsidP="00FA26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20" w:type="dxa"/>
            <w:tcMar>
              <w:top w:w="28" w:type="dxa"/>
              <w:bottom w:w="28" w:type="dxa"/>
            </w:tcMar>
          </w:tcPr>
          <w:p w:rsidR="00FA2631" w:rsidRPr="00081976" w:rsidRDefault="00FA2631" w:rsidP="00FA26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1976">
              <w:rPr>
                <w:rFonts w:ascii="Times New Roman" w:hAnsi="Times New Roman"/>
                <w:sz w:val="24"/>
                <w:szCs w:val="24"/>
              </w:rPr>
              <w:t>стоимость входного билета для сопровождающих и зрителей</w:t>
            </w:r>
            <w:r w:rsidR="008B30EB">
              <w:rPr>
                <w:rFonts w:ascii="Times New Roman" w:hAnsi="Times New Roman"/>
                <w:sz w:val="24"/>
                <w:szCs w:val="24"/>
              </w:rPr>
              <w:t xml:space="preserve"> с 12:00</w:t>
            </w:r>
            <w:r w:rsidRPr="000819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15B0F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00 </w:t>
            </w:r>
            <w:r w:rsidR="008B30EB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</w:tc>
      </w:tr>
      <w:tr w:rsidR="00FA2631" w:rsidRPr="00081976" w:rsidTr="00FA2631">
        <w:trPr>
          <w:trHeight w:val="285"/>
        </w:trPr>
        <w:tc>
          <w:tcPr>
            <w:tcW w:w="2837" w:type="dxa"/>
            <w:tcMar>
              <w:top w:w="28" w:type="dxa"/>
              <w:bottom w:w="28" w:type="dxa"/>
            </w:tcMar>
          </w:tcPr>
          <w:p w:rsidR="00FA2631" w:rsidRPr="00081976" w:rsidRDefault="00FA2631" w:rsidP="00FA26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1976">
              <w:rPr>
                <w:rFonts w:ascii="Times New Roman" w:hAnsi="Times New Roman"/>
                <w:sz w:val="24"/>
                <w:szCs w:val="24"/>
              </w:rPr>
              <w:t>Допуск тренеров</w:t>
            </w:r>
          </w:p>
        </w:tc>
        <w:tc>
          <w:tcPr>
            <w:tcW w:w="7620" w:type="dxa"/>
            <w:tcMar>
              <w:top w:w="28" w:type="dxa"/>
              <w:bottom w:w="28" w:type="dxa"/>
            </w:tcMar>
          </w:tcPr>
          <w:p w:rsidR="00FA2631" w:rsidRPr="00081976" w:rsidRDefault="00FA2631" w:rsidP="00FA26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1976">
              <w:rPr>
                <w:rFonts w:ascii="Times New Roman" w:hAnsi="Times New Roman"/>
                <w:sz w:val="24"/>
                <w:szCs w:val="24"/>
              </w:rPr>
              <w:t>по списку тренеров, пары которых участвуют в соревновании (бесплатно)</w:t>
            </w:r>
          </w:p>
        </w:tc>
      </w:tr>
      <w:tr w:rsidR="00FA2631" w:rsidRPr="00081976" w:rsidTr="00FA2631">
        <w:trPr>
          <w:trHeight w:val="288"/>
        </w:trPr>
        <w:tc>
          <w:tcPr>
            <w:tcW w:w="2837" w:type="dxa"/>
            <w:tcMar>
              <w:top w:w="28" w:type="dxa"/>
              <w:bottom w:w="28" w:type="dxa"/>
            </w:tcMar>
          </w:tcPr>
          <w:p w:rsidR="00FA2631" w:rsidRPr="00081976" w:rsidRDefault="00FA2631" w:rsidP="00FA26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1976">
              <w:rPr>
                <w:rFonts w:ascii="Times New Roman" w:hAnsi="Times New Roman"/>
                <w:sz w:val="24"/>
                <w:szCs w:val="24"/>
              </w:rPr>
              <w:t>Размер площадки</w:t>
            </w:r>
          </w:p>
        </w:tc>
        <w:tc>
          <w:tcPr>
            <w:tcW w:w="7620" w:type="dxa"/>
            <w:tcMar>
              <w:top w:w="28" w:type="dxa"/>
              <w:bottom w:w="28" w:type="dxa"/>
            </w:tcMar>
          </w:tcPr>
          <w:p w:rsidR="00FA2631" w:rsidRPr="00081976" w:rsidRDefault="008E60C5" w:rsidP="00FA26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FA2631">
              <w:rPr>
                <w:rFonts w:ascii="Times New Roman" w:hAnsi="Times New Roman"/>
                <w:sz w:val="24"/>
                <w:szCs w:val="24"/>
              </w:rPr>
              <w:t>00</w:t>
            </w:r>
            <w:r w:rsidR="00FA2631" w:rsidRPr="00081976">
              <w:rPr>
                <w:rFonts w:ascii="Times New Roman" w:hAnsi="Times New Roman"/>
                <w:sz w:val="24"/>
                <w:szCs w:val="24"/>
              </w:rPr>
              <w:t xml:space="preserve"> кв</w:t>
            </w:r>
            <w:proofErr w:type="gramStart"/>
            <w:r w:rsidR="00FA2631" w:rsidRPr="00081976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="00FA2631" w:rsidRPr="000819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15B0F">
              <w:rPr>
                <w:rFonts w:ascii="Times New Roman" w:hAnsi="Times New Roman"/>
                <w:sz w:val="24"/>
                <w:szCs w:val="24"/>
              </w:rPr>
              <w:t>(возможно деление на 2 площадки)</w:t>
            </w:r>
          </w:p>
        </w:tc>
      </w:tr>
      <w:tr w:rsidR="00FA2631" w:rsidRPr="00081976" w:rsidTr="00FA2631">
        <w:trPr>
          <w:trHeight w:val="285"/>
        </w:trPr>
        <w:tc>
          <w:tcPr>
            <w:tcW w:w="2837" w:type="dxa"/>
            <w:tcMar>
              <w:top w:w="28" w:type="dxa"/>
              <w:bottom w:w="28" w:type="dxa"/>
            </w:tcMar>
          </w:tcPr>
          <w:p w:rsidR="00FA2631" w:rsidRPr="00081976" w:rsidRDefault="00FA2631" w:rsidP="00FA26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1976">
              <w:rPr>
                <w:rFonts w:ascii="Times New Roman" w:hAnsi="Times New Roman"/>
                <w:sz w:val="24"/>
                <w:szCs w:val="24"/>
              </w:rPr>
              <w:t>Счетная комиссия</w:t>
            </w:r>
          </w:p>
        </w:tc>
        <w:tc>
          <w:tcPr>
            <w:tcW w:w="7620" w:type="dxa"/>
            <w:tcMar>
              <w:top w:w="28" w:type="dxa"/>
              <w:bottom w:w="28" w:type="dxa"/>
            </w:tcMar>
          </w:tcPr>
          <w:p w:rsidR="00FA2631" w:rsidRPr="00081976" w:rsidRDefault="00FA2631" w:rsidP="00FA263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197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едседатель РСК –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олубцов Сергей</w:t>
            </w:r>
            <w:r w:rsidRPr="0008197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gramStart"/>
            <w:r w:rsidRPr="00081976"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  <w:proofErr w:type="gramEnd"/>
            <w:r w:rsidRPr="0008197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Новосибирск, счетная программа © </w:t>
            </w:r>
            <w:proofErr w:type="spellStart"/>
            <w:r w:rsidRPr="00081976">
              <w:rPr>
                <w:rFonts w:ascii="Times New Roman" w:hAnsi="Times New Roman"/>
                <w:color w:val="000000"/>
                <w:sz w:val="24"/>
                <w:szCs w:val="24"/>
              </w:rPr>
              <w:t>Skating</w:t>
            </w:r>
            <w:proofErr w:type="spellEnd"/>
            <w:r w:rsidRPr="0008197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1976">
              <w:rPr>
                <w:rFonts w:ascii="Times New Roman" w:hAnsi="Times New Roman"/>
                <w:color w:val="000000"/>
                <w:sz w:val="24"/>
                <w:szCs w:val="24"/>
              </w:rPr>
              <w:t>System</w:t>
            </w:r>
            <w:proofErr w:type="spellEnd"/>
          </w:p>
        </w:tc>
      </w:tr>
      <w:tr w:rsidR="008E60C5" w:rsidRPr="00081976" w:rsidTr="008E60C5">
        <w:trPr>
          <w:trHeight w:val="361"/>
        </w:trPr>
        <w:tc>
          <w:tcPr>
            <w:tcW w:w="2837" w:type="dxa"/>
            <w:vMerge w:val="restart"/>
            <w:tcMar>
              <w:top w:w="28" w:type="dxa"/>
              <w:bottom w:w="28" w:type="dxa"/>
            </w:tcMar>
          </w:tcPr>
          <w:p w:rsidR="008E60C5" w:rsidRPr="00081976" w:rsidRDefault="008E60C5" w:rsidP="00FA263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81976">
              <w:rPr>
                <w:rFonts w:ascii="Times New Roman" w:hAnsi="Times New Roman"/>
                <w:bCs/>
                <w:sz w:val="24"/>
                <w:szCs w:val="24"/>
              </w:rPr>
              <w:t>Имидж студии</w:t>
            </w:r>
          </w:p>
        </w:tc>
        <w:tc>
          <w:tcPr>
            <w:tcW w:w="7620" w:type="dxa"/>
            <w:tcMar>
              <w:top w:w="28" w:type="dxa"/>
              <w:bottom w:w="28" w:type="dxa"/>
            </w:tcMar>
          </w:tcPr>
          <w:p w:rsidR="008E60C5" w:rsidRPr="00081976" w:rsidRDefault="008E60C5" w:rsidP="00FA263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02B95">
              <w:rPr>
                <w:rFonts w:ascii="Times New Roman" w:hAnsi="Times New Roman"/>
                <w:bCs/>
                <w:sz w:val="24"/>
                <w:szCs w:val="24"/>
              </w:rPr>
              <w:t>«Инны Семашко»</w:t>
            </w:r>
            <w:r w:rsidRPr="00081976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D02B95">
              <w:rPr>
                <w:rFonts w:ascii="Times New Roman" w:hAnsi="Times New Roman"/>
                <w:bCs/>
                <w:sz w:val="24"/>
                <w:szCs w:val="24"/>
              </w:rPr>
              <w:t xml:space="preserve"> телефон </w:t>
            </w:r>
            <w:r w:rsidRPr="00081976">
              <w:rPr>
                <w:rFonts w:ascii="Times New Roman" w:hAnsi="Times New Roman"/>
                <w:bCs/>
                <w:sz w:val="24"/>
                <w:szCs w:val="24"/>
              </w:rPr>
              <w:t>+7(</w:t>
            </w:r>
            <w:r w:rsidRPr="00D02B95">
              <w:rPr>
                <w:rFonts w:ascii="Times New Roman" w:hAnsi="Times New Roman"/>
                <w:bCs/>
                <w:sz w:val="24"/>
                <w:szCs w:val="24"/>
              </w:rPr>
              <w:t>913</w:t>
            </w:r>
            <w:r w:rsidRPr="00081976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  <w:r w:rsidRPr="00D02B95">
              <w:rPr>
                <w:rFonts w:ascii="Times New Roman" w:hAnsi="Times New Roman"/>
                <w:bCs/>
                <w:sz w:val="24"/>
                <w:szCs w:val="24"/>
              </w:rPr>
              <w:t xml:space="preserve">804-4323 </w:t>
            </w:r>
          </w:p>
        </w:tc>
      </w:tr>
      <w:tr w:rsidR="007769F3" w:rsidRPr="00081976" w:rsidTr="00FA2631">
        <w:trPr>
          <w:trHeight w:val="285"/>
        </w:trPr>
        <w:tc>
          <w:tcPr>
            <w:tcW w:w="2837" w:type="dxa"/>
            <w:vMerge/>
            <w:tcMar>
              <w:top w:w="28" w:type="dxa"/>
              <w:bottom w:w="28" w:type="dxa"/>
            </w:tcMar>
          </w:tcPr>
          <w:p w:rsidR="007769F3" w:rsidRPr="00081976" w:rsidRDefault="007769F3" w:rsidP="00FA263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620" w:type="dxa"/>
            <w:tcMar>
              <w:top w:w="28" w:type="dxa"/>
              <w:bottom w:w="28" w:type="dxa"/>
            </w:tcMar>
          </w:tcPr>
          <w:p w:rsidR="007769F3" w:rsidRPr="00D02B95" w:rsidRDefault="007769F3" w:rsidP="00FA263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тудия красоты «МК» телефон +7(952)003-3852</w:t>
            </w:r>
          </w:p>
        </w:tc>
      </w:tr>
      <w:tr w:rsidR="00FA2631" w:rsidRPr="00081976" w:rsidTr="00FA2631">
        <w:trPr>
          <w:trHeight w:val="341"/>
        </w:trPr>
        <w:tc>
          <w:tcPr>
            <w:tcW w:w="2837" w:type="dxa"/>
            <w:tcMar>
              <w:top w:w="28" w:type="dxa"/>
              <w:bottom w:w="28" w:type="dxa"/>
            </w:tcMar>
          </w:tcPr>
          <w:p w:rsidR="00FA2631" w:rsidRPr="00081976" w:rsidRDefault="00FA2631" w:rsidP="00FA26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1976">
              <w:rPr>
                <w:rFonts w:ascii="Times New Roman" w:hAnsi="Times New Roman"/>
                <w:sz w:val="24"/>
                <w:szCs w:val="24"/>
              </w:rPr>
              <w:t>Магазины танцевальной одежды, обуви и принадлежностей</w:t>
            </w:r>
          </w:p>
        </w:tc>
        <w:tc>
          <w:tcPr>
            <w:tcW w:w="7620" w:type="dxa"/>
            <w:tcMar>
              <w:top w:w="28" w:type="dxa"/>
              <w:bottom w:w="28" w:type="dxa"/>
            </w:tcMar>
          </w:tcPr>
          <w:p w:rsidR="00FA2631" w:rsidRPr="00081976" w:rsidRDefault="00FA2631" w:rsidP="00FA263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81976">
              <w:rPr>
                <w:rFonts w:ascii="Times New Roman" w:hAnsi="Times New Roman"/>
                <w:bCs/>
                <w:sz w:val="24"/>
                <w:szCs w:val="24"/>
              </w:rPr>
              <w:t>«Вариация»</w:t>
            </w:r>
          </w:p>
        </w:tc>
      </w:tr>
    </w:tbl>
    <w:p w:rsidR="00FA2631" w:rsidRDefault="00FA2631" w:rsidP="00FA263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81976">
        <w:rPr>
          <w:rFonts w:ascii="Times New Roman" w:hAnsi="Times New Roman"/>
          <w:b/>
          <w:sz w:val="24"/>
          <w:szCs w:val="24"/>
        </w:rPr>
        <w:t xml:space="preserve"> </w:t>
      </w:r>
    </w:p>
    <w:p w:rsidR="00C20250" w:rsidRDefault="00C20250" w:rsidP="00FA263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358EA" w:rsidRDefault="002358EA" w:rsidP="00FA263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20250" w:rsidRPr="00081976" w:rsidRDefault="00C20250" w:rsidP="00FA263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A2631" w:rsidRPr="00081976" w:rsidRDefault="00FA2631" w:rsidP="00FA263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Hlk180287910"/>
      <w:r w:rsidRPr="00081976">
        <w:rPr>
          <w:rFonts w:ascii="Times New Roman" w:hAnsi="Times New Roman"/>
          <w:b/>
          <w:sz w:val="24"/>
          <w:szCs w:val="24"/>
        </w:rPr>
        <w:t>РЕГЛАМЕНТ СОРЕВНОВАНИЙ</w:t>
      </w:r>
    </w:p>
    <w:bookmarkEnd w:id="0"/>
    <w:p w:rsidR="00FA2631" w:rsidRPr="00081976" w:rsidRDefault="00FA2631" w:rsidP="00FA263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358EA" w:rsidRDefault="00FA2631" w:rsidP="0006372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81976">
        <w:rPr>
          <w:rFonts w:ascii="Times New Roman" w:hAnsi="Times New Roman"/>
          <w:b/>
          <w:sz w:val="24"/>
          <w:szCs w:val="24"/>
        </w:rPr>
        <w:t>0</w:t>
      </w:r>
      <w:r w:rsidR="005804CB">
        <w:rPr>
          <w:rFonts w:ascii="Times New Roman" w:hAnsi="Times New Roman"/>
          <w:b/>
          <w:sz w:val="24"/>
          <w:szCs w:val="24"/>
        </w:rPr>
        <w:t>6</w:t>
      </w:r>
      <w:r w:rsidRPr="00081976">
        <w:rPr>
          <w:rFonts w:ascii="Times New Roman" w:hAnsi="Times New Roman"/>
          <w:b/>
          <w:sz w:val="24"/>
          <w:szCs w:val="24"/>
        </w:rPr>
        <w:t xml:space="preserve"> </w:t>
      </w:r>
      <w:r w:rsidR="005804CB">
        <w:rPr>
          <w:rFonts w:ascii="Times New Roman" w:hAnsi="Times New Roman"/>
          <w:b/>
          <w:sz w:val="24"/>
          <w:szCs w:val="24"/>
        </w:rPr>
        <w:t>апреля 2025</w:t>
      </w:r>
      <w:r w:rsidRPr="00081976">
        <w:rPr>
          <w:rFonts w:ascii="Times New Roman" w:hAnsi="Times New Roman"/>
          <w:b/>
          <w:sz w:val="24"/>
          <w:szCs w:val="24"/>
        </w:rPr>
        <w:t xml:space="preserve">, </w:t>
      </w:r>
      <w:r w:rsidR="005804CB">
        <w:rPr>
          <w:rFonts w:ascii="Times New Roman" w:hAnsi="Times New Roman"/>
          <w:b/>
          <w:sz w:val="24"/>
          <w:szCs w:val="24"/>
        </w:rPr>
        <w:t>воскресенье</w:t>
      </w:r>
    </w:p>
    <w:p w:rsidR="00CA001D" w:rsidRPr="00063724" w:rsidRDefault="00CA001D" w:rsidP="00CC475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10571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/>
      </w:tblPr>
      <w:tblGrid>
        <w:gridCol w:w="567"/>
        <w:gridCol w:w="3119"/>
        <w:gridCol w:w="1559"/>
        <w:gridCol w:w="1276"/>
        <w:gridCol w:w="1559"/>
        <w:gridCol w:w="851"/>
        <w:gridCol w:w="850"/>
        <w:gridCol w:w="790"/>
      </w:tblGrid>
      <w:tr w:rsidR="00DD7816" w:rsidRPr="00777967" w:rsidTr="007026DC">
        <w:trPr>
          <w:trHeight w:val="572"/>
        </w:trPr>
        <w:tc>
          <w:tcPr>
            <w:tcW w:w="567" w:type="dxa"/>
            <w:shd w:val="clear" w:color="auto" w:fill="BFBFBF" w:themeFill="background1" w:themeFillShade="BF"/>
            <w:vAlign w:val="center"/>
          </w:tcPr>
          <w:p w:rsidR="00DD7816" w:rsidRDefault="00600AE3" w:rsidP="0050464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9</w:t>
            </w:r>
          </w:p>
        </w:tc>
        <w:tc>
          <w:tcPr>
            <w:tcW w:w="3119" w:type="dxa"/>
            <w:shd w:val="clear" w:color="auto" w:fill="BFBFBF" w:themeFill="background1" w:themeFillShade="BF"/>
            <w:vAlign w:val="center"/>
          </w:tcPr>
          <w:p w:rsidR="007026DC" w:rsidRDefault="00DD7816" w:rsidP="00BD1DC4">
            <w:pPr>
              <w:spacing w:after="0" w:line="240" w:lineRule="auto"/>
              <w:rPr>
                <w:rFonts w:ascii="Times New Roman" w:hAnsi="Times New Roman"/>
                <w:color w:val="FF0000"/>
                <w:lang w:eastAsia="ru-RU"/>
              </w:rPr>
            </w:pPr>
            <w:r w:rsidRPr="0083232D">
              <w:rPr>
                <w:rFonts w:ascii="Times New Roman" w:hAnsi="Times New Roman"/>
                <w:color w:val="FF0000"/>
                <w:lang w:eastAsia="ru-RU"/>
              </w:rPr>
              <w:t xml:space="preserve">Дети-1* </w:t>
            </w:r>
            <w:r w:rsidR="007026DC">
              <w:rPr>
                <w:rFonts w:ascii="Times New Roman" w:hAnsi="Times New Roman"/>
                <w:color w:val="FF0000"/>
                <w:lang w:eastAsia="ru-RU"/>
              </w:rPr>
              <w:t>ДОССРФ</w:t>
            </w:r>
          </w:p>
          <w:p w:rsidR="00DD7816" w:rsidRPr="007026DC" w:rsidRDefault="007026DC" w:rsidP="00BD1DC4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FF0000"/>
                <w:lang w:eastAsia="ru-RU"/>
              </w:rPr>
              <w:t xml:space="preserve"> </w:t>
            </w:r>
            <w:r w:rsidRPr="007026DC"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  <w:t>(</w:t>
            </w:r>
            <w:r w:rsidRPr="007026DC">
              <w:rPr>
                <w:rFonts w:ascii="Times New Roman" w:hAnsi="Times New Roman"/>
                <w:color w:val="FF0000"/>
                <w:lang w:eastAsia="ru-RU"/>
              </w:rPr>
              <w:t>для пар Томской области)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DD7816" w:rsidRPr="0083232D" w:rsidRDefault="00DD7816" w:rsidP="00BD1DC4">
            <w:pPr>
              <w:spacing w:after="0" w:line="240" w:lineRule="auto"/>
              <w:rPr>
                <w:rFonts w:ascii="Times New Roman" w:hAnsi="Times New Roman"/>
                <w:color w:val="FF0000"/>
                <w:lang w:eastAsia="ru-RU"/>
              </w:rPr>
            </w:pPr>
            <w:r w:rsidRPr="0083232D">
              <w:rPr>
                <w:rFonts w:ascii="Times New Roman" w:hAnsi="Times New Roman"/>
                <w:color w:val="FF0000"/>
                <w:lang w:eastAsia="ru-RU"/>
              </w:rPr>
              <w:t>201</w:t>
            </w:r>
            <w:r w:rsidR="00FF6EA2">
              <w:rPr>
                <w:rFonts w:ascii="Times New Roman" w:hAnsi="Times New Roman"/>
                <w:color w:val="FF0000"/>
                <w:lang w:eastAsia="ru-RU"/>
              </w:rPr>
              <w:t>6</w:t>
            </w:r>
            <w:r w:rsidRPr="00A44BB6">
              <w:rPr>
                <w:rFonts w:ascii="Times New Roman" w:hAnsi="Times New Roman"/>
                <w:color w:val="FF0000"/>
                <w:lang w:eastAsia="ru-RU"/>
              </w:rPr>
              <w:t>-</w:t>
            </w:r>
            <w:r w:rsidRPr="00192377">
              <w:rPr>
                <w:rFonts w:ascii="Times New Roman" w:hAnsi="Times New Roman"/>
                <w:color w:val="FF0000"/>
                <w:lang w:eastAsia="ru-RU"/>
              </w:rPr>
              <w:t>201</w:t>
            </w:r>
            <w:r w:rsidR="00FF6EA2">
              <w:rPr>
                <w:rFonts w:ascii="Times New Roman" w:hAnsi="Times New Roman"/>
                <w:color w:val="FF0000"/>
                <w:lang w:eastAsia="ru-RU"/>
              </w:rPr>
              <w:t>8</w:t>
            </w:r>
            <w:r w:rsidRPr="00192377">
              <w:rPr>
                <w:rFonts w:ascii="Times New Roman" w:hAnsi="Times New Roman"/>
                <w:color w:val="FF0000"/>
                <w:lang w:eastAsia="ru-RU"/>
              </w:rPr>
              <w:t xml:space="preserve"> г.р</w:t>
            </w:r>
            <w:r w:rsidRPr="00777967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DD7816" w:rsidRPr="0083232D" w:rsidRDefault="00DD7816" w:rsidP="00BD1DC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lang w:eastAsia="ru-RU"/>
              </w:rPr>
            </w:pPr>
            <w:proofErr w:type="spellStart"/>
            <w:r w:rsidRPr="0083232D">
              <w:rPr>
                <w:rFonts w:ascii="Times New Roman" w:hAnsi="Times New Roman"/>
                <w:color w:val="FF0000"/>
                <w:lang w:eastAsia="ru-RU"/>
              </w:rPr>
              <w:t>Откр</w:t>
            </w:r>
            <w:proofErr w:type="spellEnd"/>
            <w:r w:rsidRPr="0083232D">
              <w:rPr>
                <w:rFonts w:ascii="Times New Roman" w:hAnsi="Times New Roman"/>
                <w:color w:val="FF0000"/>
                <w:lang w:eastAsia="ru-RU"/>
              </w:rPr>
              <w:t>.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DD7816" w:rsidRPr="0083232D" w:rsidRDefault="00DD7816" w:rsidP="00BD1DC4">
            <w:pPr>
              <w:spacing w:after="0" w:line="240" w:lineRule="auto"/>
              <w:rPr>
                <w:rFonts w:ascii="Times New Roman" w:hAnsi="Times New Roman"/>
                <w:color w:val="FF0000"/>
                <w:lang w:eastAsia="ru-RU"/>
              </w:rPr>
            </w:pPr>
            <w:r w:rsidRPr="0083232D">
              <w:rPr>
                <w:rFonts w:ascii="Times New Roman" w:hAnsi="Times New Roman"/>
                <w:bCs/>
                <w:color w:val="FF0000"/>
                <w:lang w:eastAsia="ru-RU"/>
              </w:rPr>
              <w:t>6 танцев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:rsidR="00DD7816" w:rsidRPr="00192377" w:rsidRDefault="006D2776" w:rsidP="00BD1DC4">
            <w:pPr>
              <w:spacing w:after="0" w:line="240" w:lineRule="auto"/>
              <w:rPr>
                <w:rFonts w:ascii="Times New Roman" w:hAnsi="Times New Roman"/>
                <w:color w:val="FF0000"/>
                <w:lang w:eastAsia="ru-RU"/>
              </w:rPr>
            </w:pPr>
            <w:r>
              <w:rPr>
                <w:rFonts w:ascii="Times New Roman" w:hAnsi="Times New Roman"/>
                <w:color w:val="FF0000"/>
                <w:lang w:eastAsia="ru-RU"/>
              </w:rPr>
              <w:t>12:00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:rsidR="00DD7816" w:rsidRPr="00192377" w:rsidRDefault="006D2776" w:rsidP="00BD1DC4">
            <w:pPr>
              <w:spacing w:after="0" w:line="240" w:lineRule="auto"/>
              <w:rPr>
                <w:rFonts w:ascii="Times New Roman" w:hAnsi="Times New Roman"/>
                <w:color w:val="FF0000"/>
                <w:lang w:eastAsia="ru-RU"/>
              </w:rPr>
            </w:pPr>
            <w:r>
              <w:rPr>
                <w:rFonts w:ascii="Times New Roman" w:hAnsi="Times New Roman"/>
                <w:color w:val="FF0000"/>
                <w:lang w:eastAsia="ru-RU"/>
              </w:rPr>
              <w:t>13:</w:t>
            </w:r>
            <w:r w:rsidR="00CA001D">
              <w:rPr>
                <w:rFonts w:ascii="Times New Roman" w:hAnsi="Times New Roman"/>
                <w:color w:val="FF0000"/>
                <w:lang w:eastAsia="ru-RU"/>
              </w:rPr>
              <w:t>30</w:t>
            </w:r>
          </w:p>
        </w:tc>
        <w:tc>
          <w:tcPr>
            <w:tcW w:w="790" w:type="dxa"/>
            <w:shd w:val="clear" w:color="auto" w:fill="BFBFBF" w:themeFill="background1" w:themeFillShade="BF"/>
            <w:vAlign w:val="center"/>
          </w:tcPr>
          <w:p w:rsidR="00DD7816" w:rsidRPr="00DD7816" w:rsidRDefault="00DD7816" w:rsidP="00BD1DC4">
            <w:pPr>
              <w:spacing w:after="0" w:line="240" w:lineRule="auto"/>
              <w:rPr>
                <w:rFonts w:ascii="Times New Roman" w:hAnsi="Times New Roman"/>
                <w:color w:val="FF0000"/>
                <w:lang w:eastAsia="ru-RU"/>
              </w:rPr>
            </w:pPr>
            <w:r>
              <w:rPr>
                <w:rFonts w:ascii="Times New Roman" w:hAnsi="Times New Roman"/>
                <w:color w:val="FF0000"/>
                <w:lang w:val="en-US" w:eastAsia="ru-RU"/>
              </w:rPr>
              <w:t>14</w:t>
            </w:r>
            <w:r>
              <w:rPr>
                <w:rFonts w:ascii="Times New Roman" w:hAnsi="Times New Roman"/>
                <w:color w:val="FF0000"/>
                <w:lang w:eastAsia="ru-RU"/>
              </w:rPr>
              <w:t>:00</w:t>
            </w:r>
          </w:p>
        </w:tc>
      </w:tr>
      <w:tr w:rsidR="006D2776" w:rsidRPr="00777967" w:rsidTr="007026DC">
        <w:trPr>
          <w:trHeight w:val="484"/>
        </w:trPr>
        <w:tc>
          <w:tcPr>
            <w:tcW w:w="567" w:type="dxa"/>
            <w:shd w:val="clear" w:color="auto" w:fill="BFBFBF" w:themeFill="background1" w:themeFillShade="BF"/>
            <w:vAlign w:val="center"/>
          </w:tcPr>
          <w:p w:rsidR="006D2776" w:rsidRDefault="00600AE3" w:rsidP="0050464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0</w:t>
            </w:r>
          </w:p>
        </w:tc>
        <w:tc>
          <w:tcPr>
            <w:tcW w:w="3119" w:type="dxa"/>
            <w:shd w:val="clear" w:color="auto" w:fill="BFBFBF" w:themeFill="background1" w:themeFillShade="BF"/>
            <w:vAlign w:val="center"/>
          </w:tcPr>
          <w:p w:rsidR="00B05640" w:rsidRDefault="00B05640" w:rsidP="00B05640">
            <w:pPr>
              <w:spacing w:after="0" w:line="240" w:lineRule="auto"/>
              <w:rPr>
                <w:rFonts w:ascii="Times New Roman" w:hAnsi="Times New Roman"/>
                <w:color w:val="FF0000"/>
                <w:lang w:eastAsia="ru-RU"/>
              </w:rPr>
            </w:pPr>
            <w:r>
              <w:rPr>
                <w:rFonts w:ascii="Times New Roman" w:hAnsi="Times New Roman"/>
                <w:color w:val="FF0000"/>
                <w:lang w:eastAsia="ru-RU"/>
              </w:rPr>
              <w:t>Дети-2</w:t>
            </w:r>
            <w:r w:rsidRPr="0083232D">
              <w:rPr>
                <w:rFonts w:ascii="Times New Roman" w:hAnsi="Times New Roman"/>
                <w:color w:val="FF0000"/>
                <w:lang w:eastAsia="ru-RU"/>
              </w:rPr>
              <w:t xml:space="preserve">* </w:t>
            </w:r>
            <w:r>
              <w:rPr>
                <w:rFonts w:ascii="Times New Roman" w:hAnsi="Times New Roman"/>
                <w:color w:val="FF0000"/>
                <w:lang w:eastAsia="ru-RU"/>
              </w:rPr>
              <w:t>ДОССРФ</w:t>
            </w:r>
          </w:p>
          <w:p w:rsidR="006D2776" w:rsidRPr="0083232D" w:rsidRDefault="00B05640" w:rsidP="00B05640">
            <w:pPr>
              <w:spacing w:after="0" w:line="240" w:lineRule="auto"/>
              <w:rPr>
                <w:rFonts w:ascii="Times New Roman" w:hAnsi="Times New Roman"/>
                <w:color w:val="FF0000"/>
                <w:lang w:eastAsia="ru-RU"/>
              </w:rPr>
            </w:pPr>
            <w:r>
              <w:rPr>
                <w:rFonts w:ascii="Times New Roman" w:hAnsi="Times New Roman"/>
                <w:color w:val="FF0000"/>
                <w:lang w:eastAsia="ru-RU"/>
              </w:rPr>
              <w:t xml:space="preserve"> </w:t>
            </w:r>
            <w:r w:rsidRPr="007026DC"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  <w:t>(</w:t>
            </w:r>
            <w:r w:rsidRPr="007026DC">
              <w:rPr>
                <w:rFonts w:ascii="Times New Roman" w:hAnsi="Times New Roman"/>
                <w:color w:val="FF0000"/>
                <w:lang w:eastAsia="ru-RU"/>
              </w:rPr>
              <w:t>для пар Томской области)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6D2776" w:rsidRPr="0083232D" w:rsidRDefault="006D2776" w:rsidP="00BD1DC4">
            <w:pPr>
              <w:spacing w:after="0" w:line="240" w:lineRule="auto"/>
              <w:rPr>
                <w:rFonts w:ascii="Times New Roman" w:hAnsi="Times New Roman"/>
                <w:color w:val="FF0000"/>
                <w:lang w:eastAsia="ru-RU"/>
              </w:rPr>
            </w:pPr>
            <w:r w:rsidRPr="0083232D">
              <w:rPr>
                <w:rFonts w:ascii="Times New Roman" w:hAnsi="Times New Roman"/>
                <w:color w:val="FF0000"/>
                <w:lang w:eastAsia="ru-RU"/>
              </w:rPr>
              <w:t>201</w:t>
            </w:r>
            <w:r w:rsidR="00FF6EA2">
              <w:rPr>
                <w:rFonts w:ascii="Times New Roman" w:hAnsi="Times New Roman"/>
                <w:color w:val="FF0000"/>
                <w:lang w:eastAsia="ru-RU"/>
              </w:rPr>
              <w:t>4</w:t>
            </w:r>
            <w:r w:rsidRPr="0083232D">
              <w:rPr>
                <w:rFonts w:ascii="Times New Roman" w:hAnsi="Times New Roman"/>
                <w:color w:val="FF0000"/>
                <w:lang w:eastAsia="ru-RU"/>
              </w:rPr>
              <w:t xml:space="preserve"> -20</w:t>
            </w:r>
            <w:r w:rsidR="00FF6EA2">
              <w:rPr>
                <w:rFonts w:ascii="Times New Roman" w:hAnsi="Times New Roman"/>
                <w:color w:val="FF0000"/>
                <w:lang w:eastAsia="ru-RU"/>
              </w:rPr>
              <w:t>15</w:t>
            </w:r>
            <w:r w:rsidRPr="0083232D">
              <w:rPr>
                <w:rFonts w:ascii="Times New Roman" w:hAnsi="Times New Roman"/>
                <w:color w:val="FF0000"/>
                <w:lang w:eastAsia="ru-RU"/>
              </w:rPr>
              <w:t xml:space="preserve"> </w:t>
            </w:r>
            <w:proofErr w:type="spellStart"/>
            <w:r w:rsidRPr="0083232D">
              <w:rPr>
                <w:rFonts w:ascii="Times New Roman" w:hAnsi="Times New Roman"/>
                <w:color w:val="FF0000"/>
                <w:lang w:eastAsia="ru-RU"/>
              </w:rPr>
              <w:t>г</w:t>
            </w:r>
            <w:proofErr w:type="gramStart"/>
            <w:r w:rsidRPr="0083232D">
              <w:rPr>
                <w:rFonts w:ascii="Times New Roman" w:hAnsi="Times New Roman"/>
                <w:color w:val="FF0000"/>
                <w:lang w:eastAsia="ru-RU"/>
              </w:rPr>
              <w:t>.р</w:t>
            </w:r>
            <w:proofErr w:type="spellEnd"/>
            <w:proofErr w:type="gramEnd"/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6D2776" w:rsidRPr="0083232D" w:rsidRDefault="006D2776" w:rsidP="00BD1DC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lang w:eastAsia="ru-RU"/>
              </w:rPr>
            </w:pPr>
            <w:proofErr w:type="spellStart"/>
            <w:r w:rsidRPr="0083232D">
              <w:rPr>
                <w:rFonts w:ascii="Times New Roman" w:hAnsi="Times New Roman"/>
                <w:color w:val="FF0000"/>
                <w:lang w:eastAsia="ru-RU"/>
              </w:rPr>
              <w:t>Откр</w:t>
            </w:r>
            <w:proofErr w:type="spellEnd"/>
            <w:r w:rsidRPr="0083232D">
              <w:rPr>
                <w:rFonts w:ascii="Times New Roman" w:hAnsi="Times New Roman"/>
                <w:color w:val="FF0000"/>
                <w:lang w:eastAsia="ru-RU"/>
              </w:rPr>
              <w:t>.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6D2776" w:rsidRPr="0083232D" w:rsidRDefault="006D2776" w:rsidP="00BD1DC4">
            <w:pPr>
              <w:spacing w:after="0" w:line="240" w:lineRule="auto"/>
              <w:rPr>
                <w:rFonts w:ascii="Times New Roman" w:hAnsi="Times New Roman"/>
                <w:color w:val="FF0000"/>
                <w:lang w:eastAsia="ru-RU"/>
              </w:rPr>
            </w:pPr>
            <w:r w:rsidRPr="0083232D">
              <w:rPr>
                <w:rFonts w:ascii="Times New Roman" w:hAnsi="Times New Roman"/>
                <w:bCs/>
                <w:color w:val="FF0000"/>
                <w:lang w:eastAsia="ru-RU"/>
              </w:rPr>
              <w:t>8 танцев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:rsidR="006D2776" w:rsidRPr="00192377" w:rsidRDefault="006D2776" w:rsidP="009E3B56">
            <w:pPr>
              <w:spacing w:after="0" w:line="240" w:lineRule="auto"/>
              <w:rPr>
                <w:rFonts w:ascii="Times New Roman" w:hAnsi="Times New Roman"/>
                <w:color w:val="FF0000"/>
                <w:lang w:eastAsia="ru-RU"/>
              </w:rPr>
            </w:pPr>
            <w:r>
              <w:rPr>
                <w:rFonts w:ascii="Times New Roman" w:hAnsi="Times New Roman"/>
                <w:color w:val="FF0000"/>
                <w:lang w:eastAsia="ru-RU"/>
              </w:rPr>
              <w:t>12:00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:rsidR="006D2776" w:rsidRPr="00192377" w:rsidRDefault="006D2776" w:rsidP="009E3B56">
            <w:pPr>
              <w:spacing w:after="0" w:line="240" w:lineRule="auto"/>
              <w:rPr>
                <w:rFonts w:ascii="Times New Roman" w:hAnsi="Times New Roman"/>
                <w:color w:val="FF0000"/>
                <w:lang w:eastAsia="ru-RU"/>
              </w:rPr>
            </w:pPr>
            <w:r>
              <w:rPr>
                <w:rFonts w:ascii="Times New Roman" w:hAnsi="Times New Roman"/>
                <w:color w:val="FF0000"/>
                <w:lang w:eastAsia="ru-RU"/>
              </w:rPr>
              <w:t>13:</w:t>
            </w:r>
            <w:r w:rsidR="00CA001D">
              <w:rPr>
                <w:rFonts w:ascii="Times New Roman" w:hAnsi="Times New Roman"/>
                <w:color w:val="FF0000"/>
                <w:lang w:eastAsia="ru-RU"/>
              </w:rPr>
              <w:t>30</w:t>
            </w:r>
          </w:p>
        </w:tc>
        <w:tc>
          <w:tcPr>
            <w:tcW w:w="790" w:type="dxa"/>
            <w:shd w:val="clear" w:color="auto" w:fill="BFBFBF" w:themeFill="background1" w:themeFillShade="BF"/>
            <w:vAlign w:val="center"/>
          </w:tcPr>
          <w:p w:rsidR="006D2776" w:rsidRPr="00DD7816" w:rsidRDefault="006D2776" w:rsidP="009E3B56">
            <w:pPr>
              <w:spacing w:after="0" w:line="240" w:lineRule="auto"/>
              <w:rPr>
                <w:rFonts w:ascii="Times New Roman" w:hAnsi="Times New Roman"/>
                <w:color w:val="FF0000"/>
                <w:lang w:eastAsia="ru-RU"/>
              </w:rPr>
            </w:pPr>
            <w:r>
              <w:rPr>
                <w:rFonts w:ascii="Times New Roman" w:hAnsi="Times New Roman"/>
                <w:color w:val="FF0000"/>
                <w:lang w:val="en-US" w:eastAsia="ru-RU"/>
              </w:rPr>
              <w:t>14</w:t>
            </w:r>
            <w:r>
              <w:rPr>
                <w:rFonts w:ascii="Times New Roman" w:hAnsi="Times New Roman"/>
                <w:color w:val="FF0000"/>
                <w:lang w:eastAsia="ru-RU"/>
              </w:rPr>
              <w:t>:00</w:t>
            </w:r>
          </w:p>
        </w:tc>
      </w:tr>
      <w:tr w:rsidR="00CA001D" w:rsidRPr="00777967" w:rsidTr="00417D1E">
        <w:trPr>
          <w:trHeight w:val="340"/>
        </w:trPr>
        <w:tc>
          <w:tcPr>
            <w:tcW w:w="567" w:type="dxa"/>
            <w:shd w:val="clear" w:color="auto" w:fill="BFBFBF" w:themeFill="background1" w:themeFillShade="BF"/>
            <w:vAlign w:val="center"/>
          </w:tcPr>
          <w:p w:rsidR="00CA001D" w:rsidRDefault="00CA001D" w:rsidP="0050464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1</w:t>
            </w:r>
          </w:p>
        </w:tc>
        <w:tc>
          <w:tcPr>
            <w:tcW w:w="3119" w:type="dxa"/>
            <w:shd w:val="clear" w:color="auto" w:fill="BFBFBF" w:themeFill="background1" w:themeFillShade="BF"/>
            <w:vAlign w:val="center"/>
          </w:tcPr>
          <w:p w:rsidR="00CA001D" w:rsidRPr="00347E90" w:rsidRDefault="00CA001D" w:rsidP="003C3BF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47E90">
              <w:rPr>
                <w:rFonts w:ascii="Times New Roman" w:hAnsi="Times New Roman"/>
                <w:lang w:eastAsia="ru-RU"/>
              </w:rPr>
              <w:t>Дети-2+Дети-1 соло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CA001D" w:rsidRPr="00347E90" w:rsidRDefault="00CA001D" w:rsidP="003C3BF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47E90">
              <w:rPr>
                <w:rFonts w:ascii="Times New Roman" w:hAnsi="Times New Roman"/>
                <w:lang w:eastAsia="ru-RU"/>
              </w:rPr>
              <w:t>201</w:t>
            </w:r>
            <w:r>
              <w:rPr>
                <w:rFonts w:ascii="Times New Roman" w:hAnsi="Times New Roman"/>
                <w:lang w:eastAsia="ru-RU"/>
              </w:rPr>
              <w:t>4</w:t>
            </w:r>
            <w:r w:rsidRPr="00347E90">
              <w:rPr>
                <w:rFonts w:ascii="Times New Roman" w:hAnsi="Times New Roman"/>
                <w:lang w:eastAsia="ru-RU"/>
              </w:rPr>
              <w:t xml:space="preserve"> г.р. и мл.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CA001D" w:rsidRPr="00347E90" w:rsidRDefault="00CA001D" w:rsidP="003C3BF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47E90">
              <w:rPr>
                <w:rFonts w:ascii="Times New Roman" w:hAnsi="Times New Roman"/>
                <w:lang w:val="en-US" w:eastAsia="ru-RU"/>
              </w:rPr>
              <w:t>E+D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CA001D" w:rsidRPr="00347E90" w:rsidRDefault="00CA001D" w:rsidP="003C3BF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47E90">
              <w:rPr>
                <w:rFonts w:ascii="Times New Roman" w:hAnsi="Times New Roman"/>
                <w:lang w:val="en-US" w:eastAsia="ru-RU"/>
              </w:rPr>
              <w:t>St–</w:t>
            </w:r>
            <w:r w:rsidRPr="00347E90">
              <w:rPr>
                <w:rFonts w:ascii="Times New Roman" w:hAnsi="Times New Roman"/>
                <w:lang w:eastAsia="ru-RU"/>
              </w:rPr>
              <w:t>4 танца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:rsidR="00CA001D" w:rsidRPr="006D2776" w:rsidRDefault="00CA001D" w:rsidP="00AA1C4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D2776">
              <w:rPr>
                <w:rFonts w:ascii="Times New Roman" w:hAnsi="Times New Roman"/>
                <w:lang w:eastAsia="ru-RU"/>
              </w:rPr>
              <w:t>12:00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:rsidR="00CA001D" w:rsidRPr="006D2776" w:rsidRDefault="00CA001D" w:rsidP="00AA1C4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3:30</w:t>
            </w:r>
          </w:p>
        </w:tc>
        <w:tc>
          <w:tcPr>
            <w:tcW w:w="790" w:type="dxa"/>
            <w:shd w:val="clear" w:color="auto" w:fill="BFBFBF" w:themeFill="background1" w:themeFillShade="BF"/>
            <w:vAlign w:val="center"/>
          </w:tcPr>
          <w:p w:rsidR="00CA001D" w:rsidRPr="006D2776" w:rsidRDefault="00CA001D" w:rsidP="00AA1C4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D2776">
              <w:rPr>
                <w:rFonts w:ascii="Times New Roman" w:hAnsi="Times New Roman"/>
                <w:lang w:val="en-US" w:eastAsia="ru-RU"/>
              </w:rPr>
              <w:t>14</w:t>
            </w:r>
            <w:r w:rsidRPr="006D2776">
              <w:rPr>
                <w:rFonts w:ascii="Times New Roman" w:hAnsi="Times New Roman"/>
                <w:lang w:eastAsia="ru-RU"/>
              </w:rPr>
              <w:t>:00</w:t>
            </w:r>
          </w:p>
        </w:tc>
      </w:tr>
      <w:tr w:rsidR="00CA001D" w:rsidRPr="00777967" w:rsidTr="00417D1E">
        <w:trPr>
          <w:trHeight w:val="340"/>
        </w:trPr>
        <w:tc>
          <w:tcPr>
            <w:tcW w:w="567" w:type="dxa"/>
            <w:shd w:val="clear" w:color="auto" w:fill="BFBFBF" w:themeFill="background1" w:themeFillShade="BF"/>
            <w:vAlign w:val="center"/>
          </w:tcPr>
          <w:p w:rsidR="00CA001D" w:rsidRDefault="00CA001D" w:rsidP="0050464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2</w:t>
            </w:r>
          </w:p>
        </w:tc>
        <w:tc>
          <w:tcPr>
            <w:tcW w:w="3119" w:type="dxa"/>
            <w:shd w:val="clear" w:color="auto" w:fill="BFBFBF" w:themeFill="background1" w:themeFillShade="BF"/>
            <w:vAlign w:val="center"/>
          </w:tcPr>
          <w:p w:rsidR="00CA001D" w:rsidRPr="00D574C9" w:rsidRDefault="00CA001D" w:rsidP="003C3BF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D574C9">
              <w:rPr>
                <w:rFonts w:ascii="Times New Roman" w:hAnsi="Times New Roman"/>
                <w:lang w:eastAsia="ru-RU"/>
              </w:rPr>
              <w:t>Дети-2+Дети-1 соло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CA001D" w:rsidRPr="00D574C9" w:rsidRDefault="00CA001D" w:rsidP="003C3BF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D574C9">
              <w:rPr>
                <w:rFonts w:ascii="Times New Roman" w:hAnsi="Times New Roman"/>
                <w:lang w:eastAsia="ru-RU"/>
              </w:rPr>
              <w:t>201</w:t>
            </w:r>
            <w:r>
              <w:rPr>
                <w:rFonts w:ascii="Times New Roman" w:hAnsi="Times New Roman"/>
                <w:lang w:eastAsia="ru-RU"/>
              </w:rPr>
              <w:t>4</w:t>
            </w:r>
            <w:r w:rsidRPr="00D574C9">
              <w:rPr>
                <w:rFonts w:ascii="Times New Roman" w:hAnsi="Times New Roman"/>
                <w:lang w:eastAsia="ru-RU"/>
              </w:rPr>
              <w:t xml:space="preserve"> г.р. и мл.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CA001D" w:rsidRPr="00D574C9" w:rsidRDefault="00CA001D" w:rsidP="003C3BFB">
            <w:pPr>
              <w:spacing w:after="0" w:line="240" w:lineRule="auto"/>
              <w:jc w:val="center"/>
              <w:rPr>
                <w:rFonts w:ascii="Times New Roman" w:hAnsi="Times New Roman"/>
                <w:lang w:val="en-US" w:eastAsia="ru-RU"/>
              </w:rPr>
            </w:pPr>
            <w:r w:rsidRPr="00D574C9">
              <w:rPr>
                <w:rFonts w:ascii="Times New Roman" w:hAnsi="Times New Roman"/>
                <w:lang w:val="en-US" w:eastAsia="ru-RU"/>
              </w:rPr>
              <w:t>E+D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CA001D" w:rsidRPr="00D574C9" w:rsidRDefault="00CA001D" w:rsidP="003C3BF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D574C9">
              <w:rPr>
                <w:rFonts w:ascii="Times New Roman" w:hAnsi="Times New Roman"/>
                <w:bCs/>
                <w:lang w:val="en-US" w:eastAsia="ru-RU"/>
              </w:rPr>
              <w:t>La</w:t>
            </w:r>
            <w:r w:rsidRPr="00D574C9">
              <w:rPr>
                <w:rFonts w:ascii="Times New Roman" w:hAnsi="Times New Roman"/>
                <w:lang w:val="en-US" w:eastAsia="ru-RU"/>
              </w:rPr>
              <w:t>–</w:t>
            </w:r>
            <w:r w:rsidRPr="00D574C9">
              <w:rPr>
                <w:rFonts w:ascii="Times New Roman" w:hAnsi="Times New Roman"/>
                <w:lang w:eastAsia="ru-RU"/>
              </w:rPr>
              <w:t>4 танца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:rsidR="00CA001D" w:rsidRPr="006D2776" w:rsidRDefault="00CA001D" w:rsidP="00AA1C4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D2776">
              <w:rPr>
                <w:rFonts w:ascii="Times New Roman" w:hAnsi="Times New Roman"/>
                <w:lang w:eastAsia="ru-RU"/>
              </w:rPr>
              <w:t>12:00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:rsidR="00CA001D" w:rsidRPr="006D2776" w:rsidRDefault="00CA001D" w:rsidP="00AA1C4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3:30</w:t>
            </w:r>
          </w:p>
        </w:tc>
        <w:tc>
          <w:tcPr>
            <w:tcW w:w="790" w:type="dxa"/>
            <w:shd w:val="clear" w:color="auto" w:fill="BFBFBF" w:themeFill="background1" w:themeFillShade="BF"/>
            <w:vAlign w:val="center"/>
          </w:tcPr>
          <w:p w:rsidR="00CA001D" w:rsidRPr="006D2776" w:rsidRDefault="00CA001D" w:rsidP="00AA1C4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D2776">
              <w:rPr>
                <w:rFonts w:ascii="Times New Roman" w:hAnsi="Times New Roman"/>
                <w:lang w:val="en-US" w:eastAsia="ru-RU"/>
              </w:rPr>
              <w:t>14</w:t>
            </w:r>
            <w:r w:rsidRPr="006D2776">
              <w:rPr>
                <w:rFonts w:ascii="Times New Roman" w:hAnsi="Times New Roman"/>
                <w:lang w:eastAsia="ru-RU"/>
              </w:rPr>
              <w:t>:00</w:t>
            </w:r>
          </w:p>
        </w:tc>
      </w:tr>
      <w:tr w:rsidR="00CA001D" w:rsidRPr="00777967" w:rsidTr="00417D1E">
        <w:trPr>
          <w:trHeight w:val="340"/>
        </w:trPr>
        <w:tc>
          <w:tcPr>
            <w:tcW w:w="567" w:type="dxa"/>
            <w:shd w:val="clear" w:color="auto" w:fill="BFBFBF" w:themeFill="background1" w:themeFillShade="BF"/>
            <w:vAlign w:val="center"/>
          </w:tcPr>
          <w:p w:rsidR="00CA001D" w:rsidRDefault="00CA001D" w:rsidP="0050464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3</w:t>
            </w:r>
          </w:p>
        </w:tc>
        <w:tc>
          <w:tcPr>
            <w:tcW w:w="3119" w:type="dxa"/>
            <w:shd w:val="clear" w:color="auto" w:fill="BFBFBF" w:themeFill="background1" w:themeFillShade="BF"/>
            <w:vAlign w:val="center"/>
          </w:tcPr>
          <w:p w:rsidR="00CA001D" w:rsidRPr="00777967" w:rsidRDefault="00CA001D" w:rsidP="003C3BF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color w:val="000000"/>
                <w:lang w:eastAsia="ru-RU"/>
              </w:rPr>
              <w:t>Дети-2+Дети-1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CA001D" w:rsidRPr="00777967" w:rsidRDefault="00CA001D" w:rsidP="003C3BF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14</w:t>
            </w:r>
            <w:r w:rsidRPr="00777967">
              <w:rPr>
                <w:rFonts w:ascii="Times New Roman" w:hAnsi="Times New Roman"/>
                <w:lang w:eastAsia="ru-RU"/>
              </w:rPr>
              <w:t xml:space="preserve"> г.р. и мл.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CA001D" w:rsidRPr="00777967" w:rsidRDefault="00CA001D" w:rsidP="003C3BF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777967">
              <w:rPr>
                <w:rFonts w:ascii="Times New Roman" w:hAnsi="Times New Roman"/>
                <w:color w:val="000000"/>
                <w:lang w:eastAsia="ru-RU"/>
              </w:rPr>
              <w:t>Е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CA001D" w:rsidRPr="00D574C9" w:rsidRDefault="00CA001D" w:rsidP="003C3BFB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6 танцев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:rsidR="00CA001D" w:rsidRPr="006D2776" w:rsidRDefault="00CA001D" w:rsidP="00AA1C4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D2776">
              <w:rPr>
                <w:rFonts w:ascii="Times New Roman" w:hAnsi="Times New Roman"/>
                <w:lang w:eastAsia="ru-RU"/>
              </w:rPr>
              <w:t>12:00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:rsidR="00CA001D" w:rsidRPr="006D2776" w:rsidRDefault="00CA001D" w:rsidP="00AA1C4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3:30</w:t>
            </w:r>
          </w:p>
        </w:tc>
        <w:tc>
          <w:tcPr>
            <w:tcW w:w="790" w:type="dxa"/>
            <w:shd w:val="clear" w:color="auto" w:fill="BFBFBF" w:themeFill="background1" w:themeFillShade="BF"/>
            <w:vAlign w:val="center"/>
          </w:tcPr>
          <w:p w:rsidR="00CA001D" w:rsidRPr="006D2776" w:rsidRDefault="00CA001D" w:rsidP="00AA1C4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D2776">
              <w:rPr>
                <w:rFonts w:ascii="Times New Roman" w:hAnsi="Times New Roman"/>
                <w:lang w:val="en-US" w:eastAsia="ru-RU"/>
              </w:rPr>
              <w:t>14</w:t>
            </w:r>
            <w:r w:rsidRPr="006D2776">
              <w:rPr>
                <w:rFonts w:ascii="Times New Roman" w:hAnsi="Times New Roman"/>
                <w:lang w:eastAsia="ru-RU"/>
              </w:rPr>
              <w:t>:00</w:t>
            </w:r>
          </w:p>
        </w:tc>
      </w:tr>
      <w:tr w:rsidR="00CA001D" w:rsidRPr="00777967" w:rsidTr="00417D1E">
        <w:trPr>
          <w:trHeight w:val="340"/>
        </w:trPr>
        <w:tc>
          <w:tcPr>
            <w:tcW w:w="567" w:type="dxa"/>
            <w:shd w:val="clear" w:color="auto" w:fill="BFBFBF" w:themeFill="background1" w:themeFillShade="BF"/>
            <w:vAlign w:val="center"/>
          </w:tcPr>
          <w:p w:rsidR="00CA001D" w:rsidRDefault="00CA001D" w:rsidP="0050464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4</w:t>
            </w:r>
          </w:p>
        </w:tc>
        <w:tc>
          <w:tcPr>
            <w:tcW w:w="3119" w:type="dxa"/>
            <w:shd w:val="clear" w:color="auto" w:fill="BFBFBF" w:themeFill="background1" w:themeFillShade="BF"/>
            <w:vAlign w:val="center"/>
          </w:tcPr>
          <w:p w:rsidR="00CA001D" w:rsidRPr="00777967" w:rsidRDefault="00CA001D" w:rsidP="003C3BF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Юниоры-2 + Юниоры-1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CA001D" w:rsidRPr="00126EEA" w:rsidRDefault="00CA001D" w:rsidP="003C3BFB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eastAsia="ru-RU"/>
              </w:rPr>
              <w:t>2010</w:t>
            </w:r>
            <w:r w:rsidRPr="00777967">
              <w:rPr>
                <w:rFonts w:ascii="Times New Roman" w:hAnsi="Times New Roman"/>
                <w:lang w:eastAsia="ru-RU"/>
              </w:rPr>
              <w:t>-20</w:t>
            </w:r>
            <w:r w:rsidRPr="00777967">
              <w:rPr>
                <w:rFonts w:ascii="Times New Roman" w:hAnsi="Times New Roman"/>
                <w:lang w:val="en-US" w:eastAsia="ru-RU"/>
              </w:rPr>
              <w:t>1</w:t>
            </w:r>
            <w:r>
              <w:rPr>
                <w:rFonts w:ascii="Times New Roman" w:hAnsi="Times New Roman"/>
                <w:lang w:eastAsia="ru-RU"/>
              </w:rPr>
              <w:t>3</w:t>
            </w:r>
            <w:r w:rsidRPr="00777967">
              <w:rPr>
                <w:rFonts w:ascii="Times New Roman" w:hAnsi="Times New Roman"/>
                <w:lang w:eastAsia="ru-RU"/>
              </w:rPr>
              <w:t xml:space="preserve"> г.р.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CA001D" w:rsidRPr="00777967" w:rsidRDefault="00CA001D" w:rsidP="003C3B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 w:eastAsia="ru-RU"/>
              </w:rPr>
            </w:pPr>
            <w:r w:rsidRPr="00777967">
              <w:rPr>
                <w:rFonts w:ascii="Times New Roman" w:hAnsi="Times New Roman"/>
                <w:lang w:val="en-US" w:eastAsia="ru-RU"/>
              </w:rPr>
              <w:t>E+D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CA001D" w:rsidRPr="006D2776" w:rsidRDefault="00CA001D" w:rsidP="003C3BF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D2776">
              <w:rPr>
                <w:rFonts w:ascii="Times New Roman" w:hAnsi="Times New Roman"/>
                <w:bCs/>
                <w:lang w:eastAsia="ru-RU"/>
              </w:rPr>
              <w:t>8 танцев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:rsidR="00CA001D" w:rsidRPr="006D2776" w:rsidRDefault="00CA001D" w:rsidP="00AA1C4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D2776">
              <w:rPr>
                <w:rFonts w:ascii="Times New Roman" w:hAnsi="Times New Roman"/>
                <w:lang w:eastAsia="ru-RU"/>
              </w:rPr>
              <w:t>12:00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:rsidR="00CA001D" w:rsidRPr="006D2776" w:rsidRDefault="00CA001D" w:rsidP="00AA1C4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3:30</w:t>
            </w:r>
          </w:p>
        </w:tc>
        <w:tc>
          <w:tcPr>
            <w:tcW w:w="790" w:type="dxa"/>
            <w:shd w:val="clear" w:color="auto" w:fill="BFBFBF" w:themeFill="background1" w:themeFillShade="BF"/>
            <w:vAlign w:val="center"/>
          </w:tcPr>
          <w:p w:rsidR="00CA001D" w:rsidRPr="006D2776" w:rsidRDefault="00CA001D" w:rsidP="00AA1C4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D2776">
              <w:rPr>
                <w:rFonts w:ascii="Times New Roman" w:hAnsi="Times New Roman"/>
                <w:lang w:val="en-US" w:eastAsia="ru-RU"/>
              </w:rPr>
              <w:t>14</w:t>
            </w:r>
            <w:r w:rsidRPr="006D2776">
              <w:rPr>
                <w:rFonts w:ascii="Times New Roman" w:hAnsi="Times New Roman"/>
                <w:lang w:eastAsia="ru-RU"/>
              </w:rPr>
              <w:t>:00</w:t>
            </w:r>
          </w:p>
        </w:tc>
      </w:tr>
      <w:tr w:rsidR="008E60C5" w:rsidRPr="00777967" w:rsidTr="00347E90">
        <w:trPr>
          <w:trHeight w:val="340"/>
        </w:trPr>
        <w:tc>
          <w:tcPr>
            <w:tcW w:w="567" w:type="dxa"/>
            <w:shd w:val="clear" w:color="auto" w:fill="FFFFFF" w:themeFill="background1"/>
            <w:vAlign w:val="center"/>
          </w:tcPr>
          <w:p w:rsidR="008E60C5" w:rsidRDefault="00600AE3" w:rsidP="0050464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5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8E60C5" w:rsidRPr="00777967" w:rsidRDefault="008E60C5" w:rsidP="003C3BFB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Дети-1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8E60C5" w:rsidRPr="00777967" w:rsidRDefault="008E60C5" w:rsidP="003C3BFB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 xml:space="preserve">2016 </w:t>
            </w:r>
            <w:r w:rsidRPr="00777967">
              <w:rPr>
                <w:rFonts w:ascii="Times New Roman" w:hAnsi="Times New Roman"/>
                <w:color w:val="000000" w:themeColor="text1"/>
                <w:lang w:eastAsia="ru-RU"/>
              </w:rPr>
              <w:t>г.р. и мл.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E60C5" w:rsidRPr="00777967" w:rsidRDefault="008E60C5" w:rsidP="003C3BF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r w:rsidRPr="00777967">
              <w:rPr>
                <w:rFonts w:ascii="Times New Roman" w:hAnsi="Times New Roman"/>
                <w:color w:val="000000"/>
                <w:lang w:eastAsia="ru-RU"/>
              </w:rPr>
              <w:t>Откр</w:t>
            </w:r>
            <w:proofErr w:type="spellEnd"/>
            <w:r w:rsidRPr="00777967">
              <w:rPr>
                <w:rFonts w:ascii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8E60C5" w:rsidRPr="00777967" w:rsidRDefault="008E60C5" w:rsidP="003C3BF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bCs/>
                <w:lang w:val="en-US" w:eastAsia="ru-RU"/>
              </w:rPr>
              <w:t>La</w:t>
            </w:r>
            <w:r w:rsidRPr="00777967">
              <w:rPr>
                <w:rFonts w:ascii="Times New Roman" w:hAnsi="Times New Roman"/>
                <w:color w:val="000000"/>
                <w:lang w:val="en-US" w:eastAsia="ru-RU"/>
              </w:rPr>
              <w:t>–3</w:t>
            </w:r>
            <w:r w:rsidRPr="00777967">
              <w:rPr>
                <w:rFonts w:ascii="Times New Roman" w:hAnsi="Times New Roman"/>
                <w:color w:val="000000"/>
                <w:lang w:eastAsia="ru-RU"/>
              </w:rPr>
              <w:t xml:space="preserve"> танца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8E60C5" w:rsidRPr="006D2776" w:rsidRDefault="008E60C5" w:rsidP="003C3BF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3:3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8E60C5" w:rsidRDefault="00CA001D" w:rsidP="003C3BF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5:00</w:t>
            </w:r>
          </w:p>
        </w:tc>
        <w:tc>
          <w:tcPr>
            <w:tcW w:w="790" w:type="dxa"/>
            <w:shd w:val="clear" w:color="auto" w:fill="FFFFFF" w:themeFill="background1"/>
            <w:vAlign w:val="center"/>
          </w:tcPr>
          <w:p w:rsidR="008E60C5" w:rsidRDefault="008E60C5" w:rsidP="003C3BF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5:30</w:t>
            </w:r>
          </w:p>
        </w:tc>
      </w:tr>
      <w:tr w:rsidR="00CA001D" w:rsidRPr="00777967" w:rsidTr="00DD7816">
        <w:trPr>
          <w:trHeight w:val="340"/>
        </w:trPr>
        <w:tc>
          <w:tcPr>
            <w:tcW w:w="567" w:type="dxa"/>
            <w:shd w:val="clear" w:color="auto" w:fill="FFFFFF" w:themeFill="background1"/>
            <w:vAlign w:val="center"/>
          </w:tcPr>
          <w:p w:rsidR="00CA001D" w:rsidRPr="00D574C9" w:rsidRDefault="00CA001D" w:rsidP="00D574C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6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CA001D" w:rsidRPr="00777967" w:rsidRDefault="00CA001D" w:rsidP="003C3BFB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Дети-2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CA001D" w:rsidRPr="00777967" w:rsidRDefault="00CA001D" w:rsidP="003C3BFB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2014</w:t>
            </w:r>
            <w:r w:rsidRPr="00777967">
              <w:rPr>
                <w:rFonts w:ascii="Times New Roman" w:hAnsi="Times New Roman"/>
                <w:color w:val="000000" w:themeColor="text1"/>
                <w:lang w:eastAsia="ru-RU"/>
              </w:rPr>
              <w:t xml:space="preserve"> -20</w:t>
            </w:r>
            <w:r w:rsidRPr="00777967">
              <w:rPr>
                <w:rFonts w:ascii="Times New Roman" w:hAnsi="Times New Roman"/>
                <w:color w:val="000000" w:themeColor="text1"/>
                <w:lang w:val="en-US" w:eastAsia="ru-RU"/>
              </w:rPr>
              <w:t>1</w:t>
            </w:r>
            <w:r>
              <w:rPr>
                <w:rFonts w:ascii="Times New Roman" w:hAnsi="Times New Roman"/>
                <w:color w:val="000000" w:themeColor="text1"/>
                <w:lang w:eastAsia="ru-RU"/>
              </w:rPr>
              <w:t>5</w:t>
            </w:r>
            <w:r w:rsidRPr="00777967">
              <w:rPr>
                <w:rFonts w:ascii="Times New Roman" w:hAnsi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777967">
              <w:rPr>
                <w:rFonts w:ascii="Times New Roman" w:hAnsi="Times New Roman"/>
                <w:color w:val="000000" w:themeColor="text1"/>
                <w:lang w:eastAsia="ru-RU"/>
              </w:rPr>
              <w:t>г</w:t>
            </w:r>
            <w:proofErr w:type="gramStart"/>
            <w:r w:rsidRPr="00777967">
              <w:rPr>
                <w:rFonts w:ascii="Times New Roman" w:hAnsi="Times New Roman"/>
                <w:color w:val="000000" w:themeColor="text1"/>
                <w:lang w:eastAsia="ru-RU"/>
              </w:rPr>
              <w:t>.р</w:t>
            </w:r>
            <w:proofErr w:type="spellEnd"/>
            <w:proofErr w:type="gramEnd"/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A001D" w:rsidRPr="00777967" w:rsidRDefault="00CA001D" w:rsidP="003C3BF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proofErr w:type="spellStart"/>
            <w:r w:rsidRPr="00777967">
              <w:rPr>
                <w:rFonts w:ascii="Times New Roman" w:hAnsi="Times New Roman"/>
                <w:color w:val="000000" w:themeColor="text1"/>
                <w:lang w:eastAsia="ru-RU"/>
              </w:rPr>
              <w:t>Откр</w:t>
            </w:r>
            <w:proofErr w:type="spellEnd"/>
            <w:r w:rsidRPr="00777967">
              <w:rPr>
                <w:rFonts w:ascii="Times New Roman" w:hAnsi="Times New Roman"/>
                <w:color w:val="000000" w:themeColor="text1"/>
                <w:lang w:eastAsia="ru-RU"/>
              </w:rPr>
              <w:t>.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CA001D" w:rsidRPr="00777967" w:rsidRDefault="00CA001D" w:rsidP="003C3BF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bCs/>
                <w:lang w:val="en-US" w:eastAsia="ru-RU"/>
              </w:rPr>
              <w:t>La</w:t>
            </w:r>
            <w:r w:rsidRPr="00777967">
              <w:rPr>
                <w:rFonts w:ascii="Times New Roman" w:hAnsi="Times New Roman"/>
                <w:color w:val="000000"/>
                <w:lang w:val="en-US" w:eastAsia="ru-RU"/>
              </w:rPr>
              <w:t>–</w:t>
            </w:r>
            <w:r w:rsidRPr="00777967">
              <w:rPr>
                <w:rFonts w:ascii="Times New Roman" w:hAnsi="Times New Roman"/>
                <w:color w:val="000000"/>
                <w:lang w:eastAsia="ru-RU"/>
              </w:rPr>
              <w:t>4 танца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CA001D" w:rsidRPr="006D2776" w:rsidRDefault="00CA001D" w:rsidP="00AA1C4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3:3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CA001D" w:rsidRDefault="00CA001D" w:rsidP="00AA1C4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5:00</w:t>
            </w:r>
          </w:p>
        </w:tc>
        <w:tc>
          <w:tcPr>
            <w:tcW w:w="790" w:type="dxa"/>
            <w:shd w:val="clear" w:color="auto" w:fill="FFFFFF" w:themeFill="background1"/>
            <w:vAlign w:val="center"/>
          </w:tcPr>
          <w:p w:rsidR="00CA001D" w:rsidRDefault="00CA001D" w:rsidP="00AA1C4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5:30</w:t>
            </w:r>
          </w:p>
        </w:tc>
      </w:tr>
      <w:tr w:rsidR="00CA001D" w:rsidRPr="00777967" w:rsidTr="00DD7816">
        <w:trPr>
          <w:trHeight w:val="340"/>
        </w:trPr>
        <w:tc>
          <w:tcPr>
            <w:tcW w:w="567" w:type="dxa"/>
            <w:shd w:val="clear" w:color="auto" w:fill="FFFFFF" w:themeFill="background1"/>
            <w:vAlign w:val="center"/>
          </w:tcPr>
          <w:p w:rsidR="00CA001D" w:rsidRPr="00D574C9" w:rsidRDefault="00CA001D" w:rsidP="00D574C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7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CA001D" w:rsidRPr="00777967" w:rsidRDefault="00CA001D" w:rsidP="003C3BF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color w:val="000000"/>
                <w:lang w:eastAsia="ru-RU"/>
              </w:rPr>
              <w:t>Дети-2+Дети-1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CA001D" w:rsidRPr="00777967" w:rsidRDefault="00CA001D" w:rsidP="003C3BF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14</w:t>
            </w:r>
            <w:r w:rsidRPr="00777967">
              <w:rPr>
                <w:rFonts w:ascii="Times New Roman" w:hAnsi="Times New Roman"/>
                <w:lang w:eastAsia="ru-RU"/>
              </w:rPr>
              <w:t xml:space="preserve"> г.р. и мл.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A001D" w:rsidRPr="00777967" w:rsidRDefault="00CA001D" w:rsidP="003C3BF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777967">
              <w:rPr>
                <w:rFonts w:ascii="Times New Roman" w:hAnsi="Times New Roman"/>
                <w:color w:val="000000"/>
                <w:lang w:eastAsia="ru-RU"/>
              </w:rPr>
              <w:t>Е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CA001D" w:rsidRPr="00777967" w:rsidRDefault="00CA001D" w:rsidP="003C3BFB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777967">
              <w:rPr>
                <w:rFonts w:ascii="Times New Roman" w:hAnsi="Times New Roman"/>
                <w:color w:val="000000"/>
                <w:lang w:val="en-US" w:eastAsia="ru-RU"/>
              </w:rPr>
              <w:t>La–</w:t>
            </w:r>
            <w:r w:rsidRPr="00777967">
              <w:rPr>
                <w:rFonts w:ascii="Times New Roman" w:hAnsi="Times New Roman"/>
                <w:color w:val="000000"/>
                <w:lang w:eastAsia="ru-RU"/>
              </w:rPr>
              <w:t>3 танца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CA001D" w:rsidRPr="006D2776" w:rsidRDefault="00CA001D" w:rsidP="00AA1C4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3:3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CA001D" w:rsidRDefault="00CA001D" w:rsidP="00AA1C4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5:00</w:t>
            </w:r>
          </w:p>
        </w:tc>
        <w:tc>
          <w:tcPr>
            <w:tcW w:w="790" w:type="dxa"/>
            <w:shd w:val="clear" w:color="auto" w:fill="FFFFFF" w:themeFill="background1"/>
            <w:vAlign w:val="center"/>
          </w:tcPr>
          <w:p w:rsidR="00CA001D" w:rsidRDefault="00CA001D" w:rsidP="00AA1C4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5:30</w:t>
            </w:r>
          </w:p>
        </w:tc>
      </w:tr>
      <w:tr w:rsidR="00CA001D" w:rsidRPr="00777967" w:rsidTr="00DD7816">
        <w:trPr>
          <w:trHeight w:val="340"/>
        </w:trPr>
        <w:tc>
          <w:tcPr>
            <w:tcW w:w="567" w:type="dxa"/>
            <w:shd w:val="clear" w:color="auto" w:fill="FFFFFF" w:themeFill="background1"/>
            <w:vAlign w:val="center"/>
          </w:tcPr>
          <w:p w:rsidR="00CA001D" w:rsidRPr="00D574C9" w:rsidRDefault="00CA001D" w:rsidP="00D574C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8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CA001D" w:rsidRPr="00D574C9" w:rsidRDefault="00CA001D" w:rsidP="003C3BF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Дети-2+Дети-1 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CA001D" w:rsidRPr="00D574C9" w:rsidRDefault="00CA001D" w:rsidP="003C3BF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D574C9">
              <w:rPr>
                <w:rFonts w:ascii="Times New Roman" w:hAnsi="Times New Roman"/>
                <w:lang w:eastAsia="ru-RU"/>
              </w:rPr>
              <w:t>201</w:t>
            </w:r>
            <w:r>
              <w:rPr>
                <w:rFonts w:ascii="Times New Roman" w:hAnsi="Times New Roman"/>
                <w:lang w:eastAsia="ru-RU"/>
              </w:rPr>
              <w:t>4</w:t>
            </w:r>
            <w:r w:rsidRPr="00D574C9">
              <w:rPr>
                <w:rFonts w:ascii="Times New Roman" w:hAnsi="Times New Roman"/>
                <w:lang w:eastAsia="ru-RU"/>
              </w:rPr>
              <w:t xml:space="preserve"> г.р. и мл.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A001D" w:rsidRPr="00D574C9" w:rsidRDefault="00CA001D" w:rsidP="003C3BFB">
            <w:pPr>
              <w:spacing w:after="0" w:line="240" w:lineRule="auto"/>
              <w:jc w:val="center"/>
              <w:rPr>
                <w:rFonts w:ascii="Times New Roman" w:hAnsi="Times New Roman"/>
                <w:lang w:val="en-US" w:eastAsia="ru-RU"/>
              </w:rPr>
            </w:pPr>
            <w:r w:rsidRPr="00D574C9">
              <w:rPr>
                <w:rFonts w:ascii="Times New Roman" w:hAnsi="Times New Roman"/>
                <w:lang w:val="en-US" w:eastAsia="ru-RU"/>
              </w:rPr>
              <w:t>E+D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CA001D" w:rsidRPr="00D574C9" w:rsidRDefault="00CA001D" w:rsidP="003C3BF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D574C9">
              <w:rPr>
                <w:rFonts w:ascii="Times New Roman" w:hAnsi="Times New Roman"/>
                <w:bCs/>
                <w:lang w:val="en-US" w:eastAsia="ru-RU"/>
              </w:rPr>
              <w:t>La</w:t>
            </w:r>
            <w:r w:rsidRPr="00D574C9">
              <w:rPr>
                <w:rFonts w:ascii="Times New Roman" w:hAnsi="Times New Roman"/>
                <w:lang w:val="en-US" w:eastAsia="ru-RU"/>
              </w:rPr>
              <w:t>–</w:t>
            </w:r>
            <w:r w:rsidRPr="00D574C9">
              <w:rPr>
                <w:rFonts w:ascii="Times New Roman" w:hAnsi="Times New Roman"/>
                <w:lang w:eastAsia="ru-RU"/>
              </w:rPr>
              <w:t>4 танца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CA001D" w:rsidRPr="006D2776" w:rsidRDefault="00CA001D" w:rsidP="00AA1C4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3:3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CA001D" w:rsidRDefault="00CA001D" w:rsidP="00AA1C4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5:00</w:t>
            </w:r>
          </w:p>
        </w:tc>
        <w:tc>
          <w:tcPr>
            <w:tcW w:w="790" w:type="dxa"/>
            <w:shd w:val="clear" w:color="auto" w:fill="FFFFFF" w:themeFill="background1"/>
            <w:vAlign w:val="center"/>
          </w:tcPr>
          <w:p w:rsidR="00CA001D" w:rsidRDefault="00CA001D" w:rsidP="00AA1C4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5:30</w:t>
            </w:r>
          </w:p>
        </w:tc>
      </w:tr>
      <w:tr w:rsidR="00CA001D" w:rsidRPr="00777967" w:rsidTr="00DD7816">
        <w:trPr>
          <w:trHeight w:val="340"/>
        </w:trPr>
        <w:tc>
          <w:tcPr>
            <w:tcW w:w="567" w:type="dxa"/>
            <w:shd w:val="clear" w:color="auto" w:fill="FFFFFF" w:themeFill="background1"/>
            <w:vAlign w:val="center"/>
          </w:tcPr>
          <w:p w:rsidR="00CA001D" w:rsidRDefault="00CA001D" w:rsidP="0050464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9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CA001D" w:rsidRPr="00777967" w:rsidRDefault="00CA001D" w:rsidP="003C3BF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Юниоры-2 + Юниоры-1соло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CA001D" w:rsidRPr="00777967" w:rsidRDefault="00CA001D" w:rsidP="003C3BF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10</w:t>
            </w:r>
            <w:r w:rsidRPr="00777967">
              <w:rPr>
                <w:rFonts w:ascii="Times New Roman" w:hAnsi="Times New Roman"/>
                <w:lang w:eastAsia="ru-RU"/>
              </w:rPr>
              <w:t>-20</w:t>
            </w:r>
            <w:r w:rsidRPr="00777967">
              <w:rPr>
                <w:rFonts w:ascii="Times New Roman" w:hAnsi="Times New Roman"/>
                <w:lang w:val="en-US" w:eastAsia="ru-RU"/>
              </w:rPr>
              <w:t>1</w:t>
            </w:r>
            <w:r>
              <w:rPr>
                <w:rFonts w:ascii="Times New Roman" w:hAnsi="Times New Roman"/>
                <w:lang w:eastAsia="ru-RU"/>
              </w:rPr>
              <w:t>3</w:t>
            </w:r>
            <w:r w:rsidRPr="00777967">
              <w:rPr>
                <w:rFonts w:ascii="Times New Roman" w:hAnsi="Times New Roman"/>
                <w:lang w:eastAsia="ru-RU"/>
              </w:rPr>
              <w:t xml:space="preserve"> г.р.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A001D" w:rsidRPr="00777967" w:rsidRDefault="00CA001D" w:rsidP="003C3B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 w:eastAsia="ru-RU"/>
              </w:rPr>
            </w:pPr>
            <w:r w:rsidRPr="00777967">
              <w:rPr>
                <w:rFonts w:ascii="Times New Roman" w:hAnsi="Times New Roman"/>
                <w:lang w:val="en-US" w:eastAsia="ru-RU"/>
              </w:rPr>
              <w:t>E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CA001D" w:rsidRPr="00777967" w:rsidRDefault="00CA001D" w:rsidP="003C3BF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color w:val="000000"/>
                <w:lang w:val="en-US" w:eastAsia="ru-RU"/>
              </w:rPr>
              <w:t>St–</w:t>
            </w:r>
            <w:r w:rsidRPr="00777967">
              <w:rPr>
                <w:rFonts w:ascii="Times New Roman" w:hAnsi="Times New Roman"/>
                <w:color w:val="000000"/>
                <w:lang w:eastAsia="ru-RU"/>
              </w:rPr>
              <w:t>3 танца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CA001D" w:rsidRPr="006D2776" w:rsidRDefault="00CA001D" w:rsidP="00AA1C4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3:3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CA001D" w:rsidRDefault="00CA001D" w:rsidP="00AA1C4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5:00</w:t>
            </w:r>
          </w:p>
        </w:tc>
        <w:tc>
          <w:tcPr>
            <w:tcW w:w="790" w:type="dxa"/>
            <w:shd w:val="clear" w:color="auto" w:fill="FFFFFF" w:themeFill="background1"/>
            <w:vAlign w:val="center"/>
          </w:tcPr>
          <w:p w:rsidR="00CA001D" w:rsidRDefault="00CA001D" w:rsidP="00AA1C4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5:30</w:t>
            </w:r>
          </w:p>
        </w:tc>
      </w:tr>
      <w:tr w:rsidR="00CA001D" w:rsidRPr="00777967" w:rsidTr="00DD7816">
        <w:trPr>
          <w:trHeight w:val="340"/>
        </w:trPr>
        <w:tc>
          <w:tcPr>
            <w:tcW w:w="567" w:type="dxa"/>
            <w:shd w:val="clear" w:color="auto" w:fill="FFFFFF" w:themeFill="background1"/>
            <w:vAlign w:val="center"/>
          </w:tcPr>
          <w:p w:rsidR="00CA001D" w:rsidRDefault="00CA001D" w:rsidP="0050464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0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CA001D" w:rsidRPr="002E2DE5" w:rsidRDefault="00CA001D" w:rsidP="003C3BFB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2E2DE5">
              <w:rPr>
                <w:rFonts w:ascii="Times New Roman" w:hAnsi="Times New Roman"/>
                <w:color w:val="000000" w:themeColor="text1"/>
                <w:lang w:eastAsia="ru-RU"/>
              </w:rPr>
              <w:t>Юниоры-2 + Юниоры-1соло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CA001D" w:rsidRPr="002E2DE5" w:rsidRDefault="00CA001D" w:rsidP="003C3BFB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10</w:t>
            </w:r>
            <w:r w:rsidRPr="00777967">
              <w:rPr>
                <w:rFonts w:ascii="Times New Roman" w:hAnsi="Times New Roman"/>
                <w:lang w:eastAsia="ru-RU"/>
              </w:rPr>
              <w:t>-20</w:t>
            </w:r>
            <w:r w:rsidRPr="00777967">
              <w:rPr>
                <w:rFonts w:ascii="Times New Roman" w:hAnsi="Times New Roman"/>
                <w:lang w:val="en-US" w:eastAsia="ru-RU"/>
              </w:rPr>
              <w:t>1</w:t>
            </w:r>
            <w:r>
              <w:rPr>
                <w:rFonts w:ascii="Times New Roman" w:hAnsi="Times New Roman"/>
                <w:lang w:eastAsia="ru-RU"/>
              </w:rPr>
              <w:t>3</w:t>
            </w:r>
            <w:r w:rsidRPr="00777967">
              <w:rPr>
                <w:rFonts w:ascii="Times New Roman" w:hAnsi="Times New Roman"/>
                <w:lang w:eastAsia="ru-RU"/>
              </w:rPr>
              <w:t xml:space="preserve"> г.р.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A001D" w:rsidRPr="002E2DE5" w:rsidRDefault="00CA001D" w:rsidP="003C3BF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777967">
              <w:rPr>
                <w:rFonts w:ascii="Times New Roman" w:hAnsi="Times New Roman"/>
                <w:lang w:val="en-US" w:eastAsia="ru-RU"/>
              </w:rPr>
              <w:t>E+D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CA001D" w:rsidRPr="002E2DE5" w:rsidRDefault="00CA001D" w:rsidP="003C3BFB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777967">
              <w:rPr>
                <w:rFonts w:ascii="Times New Roman" w:hAnsi="Times New Roman"/>
                <w:color w:val="000000"/>
                <w:lang w:val="en-US" w:eastAsia="ru-RU"/>
              </w:rPr>
              <w:t>St–</w:t>
            </w:r>
            <w:r w:rsidRPr="00777967">
              <w:rPr>
                <w:rFonts w:ascii="Times New Roman" w:hAnsi="Times New Roman"/>
                <w:color w:val="000000"/>
                <w:lang w:eastAsia="ru-RU"/>
              </w:rPr>
              <w:t>4 танца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CA001D" w:rsidRPr="006D2776" w:rsidRDefault="00CA001D" w:rsidP="00AA1C4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3:3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CA001D" w:rsidRDefault="00CA001D" w:rsidP="00AA1C4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5:00</w:t>
            </w:r>
          </w:p>
        </w:tc>
        <w:tc>
          <w:tcPr>
            <w:tcW w:w="790" w:type="dxa"/>
            <w:shd w:val="clear" w:color="auto" w:fill="FFFFFF" w:themeFill="background1"/>
            <w:vAlign w:val="center"/>
          </w:tcPr>
          <w:p w:rsidR="00CA001D" w:rsidRDefault="00CA001D" w:rsidP="00AA1C4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5:30</w:t>
            </w:r>
          </w:p>
        </w:tc>
      </w:tr>
      <w:tr w:rsidR="00CA001D" w:rsidRPr="00777967" w:rsidTr="00DD7816">
        <w:trPr>
          <w:trHeight w:val="340"/>
        </w:trPr>
        <w:tc>
          <w:tcPr>
            <w:tcW w:w="567" w:type="dxa"/>
            <w:shd w:val="clear" w:color="auto" w:fill="FFFFFF" w:themeFill="background1"/>
            <w:vAlign w:val="center"/>
          </w:tcPr>
          <w:p w:rsidR="00CA001D" w:rsidRDefault="00CA001D" w:rsidP="0050464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1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CA001D" w:rsidRPr="00777967" w:rsidRDefault="00CA001D" w:rsidP="003C3BF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Юниоры-2 + Юниоры-1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CA001D" w:rsidRPr="00777967" w:rsidRDefault="00CA001D" w:rsidP="003C3BF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10</w:t>
            </w:r>
            <w:r w:rsidRPr="00777967">
              <w:rPr>
                <w:rFonts w:ascii="Times New Roman" w:hAnsi="Times New Roman"/>
                <w:lang w:eastAsia="ru-RU"/>
              </w:rPr>
              <w:t>-20</w:t>
            </w:r>
            <w:r w:rsidRPr="00777967">
              <w:rPr>
                <w:rFonts w:ascii="Times New Roman" w:hAnsi="Times New Roman"/>
                <w:lang w:val="en-US" w:eastAsia="ru-RU"/>
              </w:rPr>
              <w:t>1</w:t>
            </w:r>
            <w:r>
              <w:rPr>
                <w:rFonts w:ascii="Times New Roman" w:hAnsi="Times New Roman"/>
                <w:lang w:eastAsia="ru-RU"/>
              </w:rPr>
              <w:t>3</w:t>
            </w:r>
            <w:r w:rsidRPr="00777967">
              <w:rPr>
                <w:rFonts w:ascii="Times New Roman" w:hAnsi="Times New Roman"/>
                <w:lang w:eastAsia="ru-RU"/>
              </w:rPr>
              <w:t xml:space="preserve"> г.р.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A001D" w:rsidRPr="00777967" w:rsidRDefault="00CA001D" w:rsidP="003C3B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77967">
              <w:rPr>
                <w:rFonts w:ascii="Times New Roman" w:hAnsi="Times New Roman"/>
                <w:color w:val="000000"/>
                <w:lang w:eastAsia="ru-RU"/>
              </w:rPr>
              <w:t>Е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CA001D" w:rsidRPr="00777967" w:rsidRDefault="00CA001D" w:rsidP="003C3BF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color w:val="000000"/>
                <w:lang w:val="en-US" w:eastAsia="ru-RU"/>
              </w:rPr>
              <w:t>St–</w:t>
            </w:r>
            <w:r w:rsidRPr="00777967">
              <w:rPr>
                <w:rFonts w:ascii="Times New Roman" w:hAnsi="Times New Roman"/>
                <w:color w:val="000000"/>
                <w:lang w:eastAsia="ru-RU"/>
              </w:rPr>
              <w:t>3 танца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CA001D" w:rsidRPr="006D2776" w:rsidRDefault="00CA001D" w:rsidP="00AA1C4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3:3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CA001D" w:rsidRDefault="00CA001D" w:rsidP="00AA1C4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5:00</w:t>
            </w:r>
          </w:p>
        </w:tc>
        <w:tc>
          <w:tcPr>
            <w:tcW w:w="790" w:type="dxa"/>
            <w:shd w:val="clear" w:color="auto" w:fill="FFFFFF" w:themeFill="background1"/>
            <w:vAlign w:val="center"/>
          </w:tcPr>
          <w:p w:rsidR="00CA001D" w:rsidRDefault="00CA001D" w:rsidP="00AA1C4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5:30</w:t>
            </w:r>
          </w:p>
        </w:tc>
      </w:tr>
      <w:tr w:rsidR="00CA001D" w:rsidRPr="00777967" w:rsidTr="00DD7816">
        <w:trPr>
          <w:trHeight w:val="340"/>
        </w:trPr>
        <w:tc>
          <w:tcPr>
            <w:tcW w:w="567" w:type="dxa"/>
            <w:shd w:val="clear" w:color="auto" w:fill="FFFFFF" w:themeFill="background1"/>
            <w:vAlign w:val="center"/>
          </w:tcPr>
          <w:p w:rsidR="00CA001D" w:rsidRDefault="00CA001D" w:rsidP="0050464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2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CA001D" w:rsidRPr="00777967" w:rsidRDefault="00CA001D" w:rsidP="003C3BF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Юниоры-2 + Юниоры-1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CA001D" w:rsidRPr="00126EEA" w:rsidRDefault="00CA001D" w:rsidP="003C3BFB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eastAsia="ru-RU"/>
              </w:rPr>
              <w:t>2010</w:t>
            </w:r>
            <w:r w:rsidRPr="00777967">
              <w:rPr>
                <w:rFonts w:ascii="Times New Roman" w:hAnsi="Times New Roman"/>
                <w:lang w:eastAsia="ru-RU"/>
              </w:rPr>
              <w:t>-20</w:t>
            </w:r>
            <w:r w:rsidRPr="00777967">
              <w:rPr>
                <w:rFonts w:ascii="Times New Roman" w:hAnsi="Times New Roman"/>
                <w:lang w:val="en-US" w:eastAsia="ru-RU"/>
              </w:rPr>
              <w:t>1</w:t>
            </w:r>
            <w:r>
              <w:rPr>
                <w:rFonts w:ascii="Times New Roman" w:hAnsi="Times New Roman"/>
                <w:lang w:eastAsia="ru-RU"/>
              </w:rPr>
              <w:t>3</w:t>
            </w:r>
            <w:r w:rsidRPr="00777967">
              <w:rPr>
                <w:rFonts w:ascii="Times New Roman" w:hAnsi="Times New Roman"/>
                <w:lang w:eastAsia="ru-RU"/>
              </w:rPr>
              <w:t xml:space="preserve"> г.р.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A001D" w:rsidRPr="00777967" w:rsidRDefault="00CA001D" w:rsidP="003C3B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77967">
              <w:rPr>
                <w:rFonts w:ascii="Times New Roman" w:hAnsi="Times New Roman"/>
                <w:lang w:val="en-US" w:eastAsia="ru-RU"/>
              </w:rPr>
              <w:t>E+D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CA001D" w:rsidRPr="00777967" w:rsidRDefault="00CA001D" w:rsidP="003C3BF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color w:val="000000"/>
                <w:lang w:val="en-US" w:eastAsia="ru-RU"/>
              </w:rPr>
              <w:t>St–</w:t>
            </w:r>
            <w:r w:rsidRPr="00777967">
              <w:rPr>
                <w:rFonts w:ascii="Times New Roman" w:hAnsi="Times New Roman"/>
                <w:color w:val="000000"/>
                <w:lang w:eastAsia="ru-RU"/>
              </w:rPr>
              <w:t>4 танца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CA001D" w:rsidRPr="006D2776" w:rsidRDefault="00CA001D" w:rsidP="00AA1C4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3:3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CA001D" w:rsidRDefault="00CA001D" w:rsidP="00AA1C4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5:00</w:t>
            </w:r>
          </w:p>
        </w:tc>
        <w:tc>
          <w:tcPr>
            <w:tcW w:w="790" w:type="dxa"/>
            <w:shd w:val="clear" w:color="auto" w:fill="FFFFFF" w:themeFill="background1"/>
            <w:vAlign w:val="center"/>
          </w:tcPr>
          <w:p w:rsidR="00CA001D" w:rsidRDefault="00CA001D" w:rsidP="00AA1C4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5:30</w:t>
            </w:r>
          </w:p>
        </w:tc>
      </w:tr>
      <w:tr w:rsidR="00FF6EA2" w:rsidRPr="00777967" w:rsidTr="00D6076E">
        <w:trPr>
          <w:trHeight w:val="340"/>
        </w:trPr>
        <w:tc>
          <w:tcPr>
            <w:tcW w:w="567" w:type="dxa"/>
            <w:shd w:val="clear" w:color="auto" w:fill="BFBFBF" w:themeFill="background1" w:themeFillShade="BF"/>
            <w:vAlign w:val="center"/>
          </w:tcPr>
          <w:p w:rsidR="00FF6EA2" w:rsidRDefault="00600AE3" w:rsidP="0050464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3</w:t>
            </w:r>
          </w:p>
        </w:tc>
        <w:tc>
          <w:tcPr>
            <w:tcW w:w="3119" w:type="dxa"/>
            <w:shd w:val="clear" w:color="auto" w:fill="BFBFBF" w:themeFill="background1" w:themeFillShade="BF"/>
            <w:vAlign w:val="center"/>
          </w:tcPr>
          <w:p w:rsidR="00FF6EA2" w:rsidRPr="00777967" w:rsidRDefault="00FF6EA2" w:rsidP="003C3BFB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Дети-1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FF6EA2" w:rsidRPr="00777967" w:rsidRDefault="008E60C5" w:rsidP="003C3BFB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 xml:space="preserve">2016 </w:t>
            </w:r>
            <w:r w:rsidR="00FF6EA2" w:rsidRPr="00777967">
              <w:rPr>
                <w:rFonts w:ascii="Times New Roman" w:hAnsi="Times New Roman"/>
                <w:color w:val="000000" w:themeColor="text1"/>
                <w:lang w:eastAsia="ru-RU"/>
              </w:rPr>
              <w:t>г.р. и мл.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FF6EA2" w:rsidRPr="00777967" w:rsidRDefault="00FF6EA2" w:rsidP="003C3BF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r w:rsidRPr="00777967">
              <w:rPr>
                <w:rFonts w:ascii="Times New Roman" w:hAnsi="Times New Roman"/>
                <w:color w:val="000000"/>
                <w:lang w:eastAsia="ru-RU"/>
              </w:rPr>
              <w:t>Откр</w:t>
            </w:r>
            <w:proofErr w:type="spellEnd"/>
            <w:r w:rsidRPr="00777967">
              <w:rPr>
                <w:rFonts w:ascii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FF6EA2" w:rsidRPr="00777967" w:rsidRDefault="00FF6EA2" w:rsidP="003C3BF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color w:val="000000"/>
                <w:lang w:val="en-US" w:eastAsia="ru-RU"/>
              </w:rPr>
              <w:t>St–3</w:t>
            </w:r>
            <w:r w:rsidRPr="00777967">
              <w:rPr>
                <w:rFonts w:ascii="Times New Roman" w:hAnsi="Times New Roman"/>
                <w:color w:val="000000"/>
                <w:lang w:eastAsia="ru-RU"/>
              </w:rPr>
              <w:t xml:space="preserve"> танца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:rsidR="00FF6EA2" w:rsidRPr="006D2776" w:rsidRDefault="00FF6EA2" w:rsidP="003C3BF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5:30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:rsidR="00FF6EA2" w:rsidRDefault="00CA001D" w:rsidP="003C3BF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7:00</w:t>
            </w:r>
          </w:p>
        </w:tc>
        <w:tc>
          <w:tcPr>
            <w:tcW w:w="790" w:type="dxa"/>
            <w:shd w:val="clear" w:color="auto" w:fill="BFBFBF" w:themeFill="background1" w:themeFillShade="BF"/>
            <w:vAlign w:val="center"/>
          </w:tcPr>
          <w:p w:rsidR="00FF6EA2" w:rsidRPr="00DD7816" w:rsidRDefault="00FF6EA2" w:rsidP="003C3BF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7:30</w:t>
            </w:r>
          </w:p>
        </w:tc>
      </w:tr>
      <w:tr w:rsidR="00CA001D" w:rsidRPr="00777967" w:rsidTr="00417D1E">
        <w:trPr>
          <w:trHeight w:val="340"/>
        </w:trPr>
        <w:tc>
          <w:tcPr>
            <w:tcW w:w="567" w:type="dxa"/>
            <w:shd w:val="clear" w:color="auto" w:fill="BFBFBF" w:themeFill="background1" w:themeFillShade="BF"/>
            <w:vAlign w:val="center"/>
          </w:tcPr>
          <w:p w:rsidR="00CA001D" w:rsidRDefault="00CA001D" w:rsidP="0050464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4</w:t>
            </w:r>
          </w:p>
        </w:tc>
        <w:tc>
          <w:tcPr>
            <w:tcW w:w="3119" w:type="dxa"/>
            <w:shd w:val="clear" w:color="auto" w:fill="BFBFBF" w:themeFill="background1" w:themeFillShade="BF"/>
            <w:vAlign w:val="center"/>
          </w:tcPr>
          <w:p w:rsidR="00CA001D" w:rsidRPr="00777967" w:rsidRDefault="00CA001D" w:rsidP="003C3BFB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Дети-2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CA001D" w:rsidRPr="00777967" w:rsidRDefault="00CA001D" w:rsidP="003C3BFB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2014</w:t>
            </w:r>
            <w:r w:rsidRPr="00777967">
              <w:rPr>
                <w:rFonts w:ascii="Times New Roman" w:hAnsi="Times New Roman"/>
                <w:color w:val="000000" w:themeColor="text1"/>
                <w:lang w:eastAsia="ru-RU"/>
              </w:rPr>
              <w:t xml:space="preserve"> -20</w:t>
            </w:r>
            <w:r w:rsidRPr="00777967">
              <w:rPr>
                <w:rFonts w:ascii="Times New Roman" w:hAnsi="Times New Roman"/>
                <w:color w:val="000000" w:themeColor="text1"/>
                <w:lang w:val="en-US" w:eastAsia="ru-RU"/>
              </w:rPr>
              <w:t>1</w:t>
            </w:r>
            <w:r>
              <w:rPr>
                <w:rFonts w:ascii="Times New Roman" w:hAnsi="Times New Roman"/>
                <w:color w:val="000000" w:themeColor="text1"/>
                <w:lang w:eastAsia="ru-RU"/>
              </w:rPr>
              <w:t>5</w:t>
            </w:r>
            <w:r w:rsidRPr="00777967">
              <w:rPr>
                <w:rFonts w:ascii="Times New Roman" w:hAnsi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777967">
              <w:rPr>
                <w:rFonts w:ascii="Times New Roman" w:hAnsi="Times New Roman"/>
                <w:color w:val="000000" w:themeColor="text1"/>
                <w:lang w:eastAsia="ru-RU"/>
              </w:rPr>
              <w:t>г</w:t>
            </w:r>
            <w:proofErr w:type="gramStart"/>
            <w:r w:rsidRPr="00777967">
              <w:rPr>
                <w:rFonts w:ascii="Times New Roman" w:hAnsi="Times New Roman"/>
                <w:color w:val="000000" w:themeColor="text1"/>
                <w:lang w:eastAsia="ru-RU"/>
              </w:rPr>
              <w:t>.р</w:t>
            </w:r>
            <w:proofErr w:type="spellEnd"/>
            <w:proofErr w:type="gramEnd"/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CA001D" w:rsidRPr="00777967" w:rsidRDefault="00CA001D" w:rsidP="003C3BF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proofErr w:type="spellStart"/>
            <w:r w:rsidRPr="00777967">
              <w:rPr>
                <w:rFonts w:ascii="Times New Roman" w:hAnsi="Times New Roman"/>
                <w:color w:val="000000" w:themeColor="text1"/>
                <w:lang w:eastAsia="ru-RU"/>
              </w:rPr>
              <w:t>Откр</w:t>
            </w:r>
            <w:proofErr w:type="spellEnd"/>
            <w:r w:rsidRPr="00777967">
              <w:rPr>
                <w:rFonts w:ascii="Times New Roman" w:hAnsi="Times New Roman"/>
                <w:color w:val="000000" w:themeColor="text1"/>
                <w:lang w:eastAsia="ru-RU"/>
              </w:rPr>
              <w:t>.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CA001D" w:rsidRPr="00777967" w:rsidRDefault="00CA001D" w:rsidP="003C3BF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color w:val="000000"/>
                <w:lang w:val="en-US" w:eastAsia="ru-RU"/>
              </w:rPr>
              <w:t>St–</w:t>
            </w:r>
            <w:r w:rsidRPr="00777967">
              <w:rPr>
                <w:rFonts w:ascii="Times New Roman" w:hAnsi="Times New Roman"/>
                <w:color w:val="000000"/>
                <w:lang w:eastAsia="ru-RU"/>
              </w:rPr>
              <w:t>4 танца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:rsidR="00CA001D" w:rsidRPr="006D2776" w:rsidRDefault="00CA001D" w:rsidP="00AA1C4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5:30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:rsidR="00CA001D" w:rsidRDefault="00CA001D" w:rsidP="00AA1C4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7:00</w:t>
            </w:r>
          </w:p>
        </w:tc>
        <w:tc>
          <w:tcPr>
            <w:tcW w:w="790" w:type="dxa"/>
            <w:shd w:val="clear" w:color="auto" w:fill="BFBFBF" w:themeFill="background1" w:themeFillShade="BF"/>
            <w:vAlign w:val="center"/>
          </w:tcPr>
          <w:p w:rsidR="00CA001D" w:rsidRPr="00DD7816" w:rsidRDefault="00CA001D" w:rsidP="00AA1C4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7:30</w:t>
            </w:r>
          </w:p>
        </w:tc>
      </w:tr>
      <w:tr w:rsidR="00CA001D" w:rsidRPr="00777967" w:rsidTr="00417D1E">
        <w:trPr>
          <w:trHeight w:val="340"/>
        </w:trPr>
        <w:tc>
          <w:tcPr>
            <w:tcW w:w="567" w:type="dxa"/>
            <w:shd w:val="clear" w:color="auto" w:fill="BFBFBF" w:themeFill="background1" w:themeFillShade="BF"/>
            <w:vAlign w:val="center"/>
          </w:tcPr>
          <w:p w:rsidR="00CA001D" w:rsidRDefault="00CA001D" w:rsidP="0050464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5</w:t>
            </w:r>
          </w:p>
        </w:tc>
        <w:tc>
          <w:tcPr>
            <w:tcW w:w="3119" w:type="dxa"/>
            <w:shd w:val="clear" w:color="auto" w:fill="BFBFBF" w:themeFill="background1" w:themeFillShade="BF"/>
            <w:vAlign w:val="center"/>
          </w:tcPr>
          <w:p w:rsidR="00CA001D" w:rsidRPr="00777967" w:rsidRDefault="00CA001D" w:rsidP="003C3BF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color w:val="000000"/>
                <w:lang w:eastAsia="ru-RU"/>
              </w:rPr>
              <w:t>Дети-2+Дети-1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CA001D" w:rsidRPr="00777967" w:rsidRDefault="00CA001D" w:rsidP="003C3BF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14</w:t>
            </w:r>
            <w:r w:rsidRPr="00777967">
              <w:rPr>
                <w:rFonts w:ascii="Times New Roman" w:hAnsi="Times New Roman"/>
                <w:lang w:eastAsia="ru-RU"/>
              </w:rPr>
              <w:t xml:space="preserve"> г.р. и мл.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CA001D" w:rsidRPr="00777967" w:rsidRDefault="00CA001D" w:rsidP="003C3BF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777967">
              <w:rPr>
                <w:rFonts w:ascii="Times New Roman" w:hAnsi="Times New Roman"/>
                <w:color w:val="000000"/>
                <w:lang w:eastAsia="ru-RU"/>
              </w:rPr>
              <w:t>Е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CA001D" w:rsidRPr="00777967" w:rsidRDefault="00CA001D" w:rsidP="003C3BFB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777967">
              <w:rPr>
                <w:rFonts w:ascii="Times New Roman" w:hAnsi="Times New Roman"/>
                <w:color w:val="000000"/>
                <w:lang w:val="en-US" w:eastAsia="ru-RU"/>
              </w:rPr>
              <w:t>St–</w:t>
            </w:r>
            <w:r>
              <w:rPr>
                <w:rFonts w:ascii="Times New Roman" w:hAnsi="Times New Roman"/>
                <w:color w:val="000000"/>
                <w:lang w:eastAsia="ru-RU"/>
              </w:rPr>
              <w:t>3</w:t>
            </w:r>
            <w:r w:rsidRPr="00777967">
              <w:rPr>
                <w:rFonts w:ascii="Times New Roman" w:hAnsi="Times New Roman"/>
                <w:color w:val="000000"/>
                <w:lang w:eastAsia="ru-RU"/>
              </w:rPr>
              <w:t xml:space="preserve"> танца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:rsidR="00CA001D" w:rsidRPr="006D2776" w:rsidRDefault="00CA001D" w:rsidP="00AA1C4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5:30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:rsidR="00CA001D" w:rsidRDefault="00CA001D" w:rsidP="00AA1C4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7:00</w:t>
            </w:r>
          </w:p>
        </w:tc>
        <w:tc>
          <w:tcPr>
            <w:tcW w:w="790" w:type="dxa"/>
            <w:shd w:val="clear" w:color="auto" w:fill="BFBFBF" w:themeFill="background1" w:themeFillShade="BF"/>
            <w:vAlign w:val="center"/>
          </w:tcPr>
          <w:p w:rsidR="00CA001D" w:rsidRPr="00DD7816" w:rsidRDefault="00CA001D" w:rsidP="00AA1C4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7:30</w:t>
            </w:r>
          </w:p>
        </w:tc>
      </w:tr>
      <w:tr w:rsidR="00CA001D" w:rsidRPr="00777967" w:rsidTr="00417D1E">
        <w:trPr>
          <w:trHeight w:val="340"/>
        </w:trPr>
        <w:tc>
          <w:tcPr>
            <w:tcW w:w="567" w:type="dxa"/>
            <w:shd w:val="clear" w:color="auto" w:fill="BFBFBF" w:themeFill="background1" w:themeFillShade="BF"/>
            <w:vAlign w:val="center"/>
          </w:tcPr>
          <w:p w:rsidR="00CA001D" w:rsidRPr="00777967" w:rsidRDefault="00CA001D" w:rsidP="0050464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6</w:t>
            </w:r>
          </w:p>
        </w:tc>
        <w:tc>
          <w:tcPr>
            <w:tcW w:w="3119" w:type="dxa"/>
            <w:shd w:val="clear" w:color="auto" w:fill="BFBFBF" w:themeFill="background1" w:themeFillShade="BF"/>
            <w:vAlign w:val="center"/>
          </w:tcPr>
          <w:p w:rsidR="00CA001D" w:rsidRPr="00D574C9" w:rsidRDefault="00CA001D" w:rsidP="003C3BF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Дети-2+Дети-1 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CA001D" w:rsidRPr="00D574C9" w:rsidRDefault="00CA001D" w:rsidP="003C3BF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D574C9">
              <w:rPr>
                <w:rFonts w:ascii="Times New Roman" w:hAnsi="Times New Roman"/>
                <w:lang w:eastAsia="ru-RU"/>
              </w:rPr>
              <w:t>201</w:t>
            </w:r>
            <w:r>
              <w:rPr>
                <w:rFonts w:ascii="Times New Roman" w:hAnsi="Times New Roman"/>
                <w:lang w:eastAsia="ru-RU"/>
              </w:rPr>
              <w:t>4</w:t>
            </w:r>
            <w:r w:rsidRPr="00D574C9">
              <w:rPr>
                <w:rFonts w:ascii="Times New Roman" w:hAnsi="Times New Roman"/>
                <w:lang w:eastAsia="ru-RU"/>
              </w:rPr>
              <w:t xml:space="preserve"> г.р. и мл.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CA001D" w:rsidRPr="00D574C9" w:rsidRDefault="00CA001D" w:rsidP="003C3BFB">
            <w:pPr>
              <w:spacing w:after="0" w:line="240" w:lineRule="auto"/>
              <w:jc w:val="center"/>
              <w:rPr>
                <w:rFonts w:ascii="Times New Roman" w:hAnsi="Times New Roman"/>
                <w:lang w:val="en-US" w:eastAsia="ru-RU"/>
              </w:rPr>
            </w:pPr>
            <w:r w:rsidRPr="00D574C9">
              <w:rPr>
                <w:rFonts w:ascii="Times New Roman" w:hAnsi="Times New Roman"/>
                <w:lang w:val="en-US" w:eastAsia="ru-RU"/>
              </w:rPr>
              <w:t>E+D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CA001D" w:rsidRPr="00D574C9" w:rsidRDefault="00CA001D" w:rsidP="003C3BF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color w:val="000000"/>
                <w:lang w:val="en-US" w:eastAsia="ru-RU"/>
              </w:rPr>
              <w:t>St–</w:t>
            </w:r>
            <w:r w:rsidRPr="00777967">
              <w:rPr>
                <w:rFonts w:ascii="Times New Roman" w:hAnsi="Times New Roman"/>
                <w:color w:val="000000"/>
                <w:lang w:eastAsia="ru-RU"/>
              </w:rPr>
              <w:t>4 танца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:rsidR="00CA001D" w:rsidRPr="006D2776" w:rsidRDefault="00CA001D" w:rsidP="00AA1C4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5:30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:rsidR="00CA001D" w:rsidRDefault="00CA001D" w:rsidP="00AA1C4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7:00</w:t>
            </w:r>
          </w:p>
        </w:tc>
        <w:tc>
          <w:tcPr>
            <w:tcW w:w="790" w:type="dxa"/>
            <w:shd w:val="clear" w:color="auto" w:fill="BFBFBF" w:themeFill="background1" w:themeFillShade="BF"/>
            <w:vAlign w:val="center"/>
          </w:tcPr>
          <w:p w:rsidR="00CA001D" w:rsidRPr="00DD7816" w:rsidRDefault="00CA001D" w:rsidP="00AA1C4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7:30</w:t>
            </w:r>
          </w:p>
        </w:tc>
      </w:tr>
      <w:tr w:rsidR="00CA001D" w:rsidRPr="00777967" w:rsidTr="00417D1E">
        <w:trPr>
          <w:trHeight w:val="340"/>
        </w:trPr>
        <w:tc>
          <w:tcPr>
            <w:tcW w:w="567" w:type="dxa"/>
            <w:shd w:val="clear" w:color="auto" w:fill="BFBFBF" w:themeFill="background1" w:themeFillShade="BF"/>
            <w:vAlign w:val="center"/>
          </w:tcPr>
          <w:p w:rsidR="00CA001D" w:rsidRPr="00777967" w:rsidRDefault="00CA001D" w:rsidP="0050464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7</w:t>
            </w:r>
          </w:p>
        </w:tc>
        <w:tc>
          <w:tcPr>
            <w:tcW w:w="3119" w:type="dxa"/>
            <w:shd w:val="clear" w:color="auto" w:fill="BFBFBF" w:themeFill="background1" w:themeFillShade="BF"/>
            <w:vAlign w:val="center"/>
          </w:tcPr>
          <w:p w:rsidR="00CA001D" w:rsidRPr="00777967" w:rsidRDefault="00CA001D" w:rsidP="003C3BF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Юниоры-2 + Юниоры-1соло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CA001D" w:rsidRPr="00777967" w:rsidRDefault="00CA001D" w:rsidP="003C3BF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10</w:t>
            </w:r>
            <w:r w:rsidRPr="00777967">
              <w:rPr>
                <w:rFonts w:ascii="Times New Roman" w:hAnsi="Times New Roman"/>
                <w:lang w:eastAsia="ru-RU"/>
              </w:rPr>
              <w:t>-20</w:t>
            </w:r>
            <w:r w:rsidRPr="00777967">
              <w:rPr>
                <w:rFonts w:ascii="Times New Roman" w:hAnsi="Times New Roman"/>
                <w:lang w:val="en-US" w:eastAsia="ru-RU"/>
              </w:rPr>
              <w:t>1</w:t>
            </w:r>
            <w:r>
              <w:rPr>
                <w:rFonts w:ascii="Times New Roman" w:hAnsi="Times New Roman"/>
                <w:lang w:eastAsia="ru-RU"/>
              </w:rPr>
              <w:t>3</w:t>
            </w:r>
            <w:r w:rsidRPr="00777967">
              <w:rPr>
                <w:rFonts w:ascii="Times New Roman" w:hAnsi="Times New Roman"/>
                <w:lang w:eastAsia="ru-RU"/>
              </w:rPr>
              <w:t xml:space="preserve"> г.р.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CA001D" w:rsidRPr="00347E90" w:rsidRDefault="00CA001D" w:rsidP="003C3B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E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CA001D" w:rsidRPr="00777967" w:rsidRDefault="00CA001D" w:rsidP="003C3BF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color w:val="000000"/>
                <w:lang w:val="en-US" w:eastAsia="ru-RU"/>
              </w:rPr>
              <w:t>La–</w:t>
            </w:r>
            <w:r w:rsidRPr="00777967">
              <w:rPr>
                <w:rFonts w:ascii="Times New Roman" w:hAnsi="Times New Roman"/>
                <w:color w:val="000000"/>
                <w:lang w:eastAsia="ru-RU"/>
              </w:rPr>
              <w:t>3 танца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:rsidR="00CA001D" w:rsidRPr="006D2776" w:rsidRDefault="00CA001D" w:rsidP="00AA1C4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5:30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:rsidR="00CA001D" w:rsidRDefault="00CA001D" w:rsidP="00AA1C4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7:00</w:t>
            </w:r>
          </w:p>
        </w:tc>
        <w:tc>
          <w:tcPr>
            <w:tcW w:w="790" w:type="dxa"/>
            <w:shd w:val="clear" w:color="auto" w:fill="BFBFBF" w:themeFill="background1" w:themeFillShade="BF"/>
            <w:vAlign w:val="center"/>
          </w:tcPr>
          <w:p w:rsidR="00CA001D" w:rsidRPr="00DD7816" w:rsidRDefault="00CA001D" w:rsidP="00AA1C4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7:30</w:t>
            </w:r>
          </w:p>
        </w:tc>
      </w:tr>
      <w:tr w:rsidR="00CA001D" w:rsidRPr="00777967" w:rsidTr="00417D1E">
        <w:trPr>
          <w:trHeight w:val="340"/>
        </w:trPr>
        <w:tc>
          <w:tcPr>
            <w:tcW w:w="567" w:type="dxa"/>
            <w:shd w:val="clear" w:color="auto" w:fill="BFBFBF" w:themeFill="background1" w:themeFillShade="BF"/>
            <w:vAlign w:val="center"/>
          </w:tcPr>
          <w:p w:rsidR="00CA001D" w:rsidRDefault="00CA001D" w:rsidP="0050464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8</w:t>
            </w:r>
          </w:p>
        </w:tc>
        <w:tc>
          <w:tcPr>
            <w:tcW w:w="3119" w:type="dxa"/>
            <w:shd w:val="clear" w:color="auto" w:fill="BFBFBF" w:themeFill="background1" w:themeFillShade="BF"/>
            <w:vAlign w:val="center"/>
          </w:tcPr>
          <w:p w:rsidR="00CA001D" w:rsidRPr="00777967" w:rsidRDefault="00CA001D" w:rsidP="003C3BF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Юниоры-2 + Юниоры-1</w:t>
            </w:r>
            <w:r>
              <w:rPr>
                <w:rFonts w:ascii="Times New Roman" w:hAnsi="Times New Roman"/>
                <w:lang w:eastAsia="ru-RU"/>
              </w:rPr>
              <w:t>соло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CA001D" w:rsidRPr="002E2DE5" w:rsidRDefault="00CA001D" w:rsidP="003C3BFB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10</w:t>
            </w:r>
            <w:r w:rsidRPr="00777967">
              <w:rPr>
                <w:rFonts w:ascii="Times New Roman" w:hAnsi="Times New Roman"/>
                <w:lang w:eastAsia="ru-RU"/>
              </w:rPr>
              <w:t>-20</w:t>
            </w:r>
            <w:r w:rsidRPr="00777967">
              <w:rPr>
                <w:rFonts w:ascii="Times New Roman" w:hAnsi="Times New Roman"/>
                <w:lang w:val="en-US" w:eastAsia="ru-RU"/>
              </w:rPr>
              <w:t>1</w:t>
            </w:r>
            <w:r>
              <w:rPr>
                <w:rFonts w:ascii="Times New Roman" w:hAnsi="Times New Roman"/>
                <w:lang w:eastAsia="ru-RU"/>
              </w:rPr>
              <w:t>3</w:t>
            </w:r>
            <w:r w:rsidRPr="00777967">
              <w:rPr>
                <w:rFonts w:ascii="Times New Roman" w:hAnsi="Times New Roman"/>
                <w:lang w:eastAsia="ru-RU"/>
              </w:rPr>
              <w:t xml:space="preserve"> г.р.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CA001D" w:rsidRPr="006063E4" w:rsidRDefault="00CA001D" w:rsidP="003C3B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 w:eastAsia="ru-RU"/>
              </w:rPr>
            </w:pPr>
            <w:r w:rsidRPr="00777967">
              <w:rPr>
                <w:rFonts w:ascii="Times New Roman" w:hAnsi="Times New Roman"/>
                <w:lang w:val="en-US" w:eastAsia="ru-RU"/>
              </w:rPr>
              <w:t>E+D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CA001D" w:rsidRPr="00777967" w:rsidRDefault="00CA001D" w:rsidP="003C3BF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color w:val="000000"/>
                <w:lang w:val="en-US" w:eastAsia="ru-RU"/>
              </w:rPr>
              <w:t>La–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4 </w:t>
            </w:r>
            <w:r w:rsidRPr="00777967">
              <w:rPr>
                <w:rFonts w:ascii="Times New Roman" w:hAnsi="Times New Roman"/>
                <w:color w:val="000000"/>
                <w:lang w:eastAsia="ru-RU"/>
              </w:rPr>
              <w:t>танца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:rsidR="00CA001D" w:rsidRPr="006D2776" w:rsidRDefault="00CA001D" w:rsidP="00AA1C4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5:30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:rsidR="00CA001D" w:rsidRDefault="00CA001D" w:rsidP="00AA1C4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7:00</w:t>
            </w:r>
          </w:p>
        </w:tc>
        <w:tc>
          <w:tcPr>
            <w:tcW w:w="790" w:type="dxa"/>
            <w:shd w:val="clear" w:color="auto" w:fill="BFBFBF" w:themeFill="background1" w:themeFillShade="BF"/>
            <w:vAlign w:val="center"/>
          </w:tcPr>
          <w:p w:rsidR="00CA001D" w:rsidRPr="00DD7816" w:rsidRDefault="00CA001D" w:rsidP="00AA1C4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7:30</w:t>
            </w:r>
          </w:p>
        </w:tc>
      </w:tr>
      <w:tr w:rsidR="00CA001D" w:rsidRPr="00777967" w:rsidTr="00417D1E">
        <w:trPr>
          <w:trHeight w:val="340"/>
        </w:trPr>
        <w:tc>
          <w:tcPr>
            <w:tcW w:w="567" w:type="dxa"/>
            <w:shd w:val="clear" w:color="auto" w:fill="BFBFBF" w:themeFill="background1" w:themeFillShade="BF"/>
            <w:vAlign w:val="center"/>
          </w:tcPr>
          <w:p w:rsidR="00CA001D" w:rsidRDefault="00CA001D" w:rsidP="0050464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9</w:t>
            </w:r>
          </w:p>
        </w:tc>
        <w:tc>
          <w:tcPr>
            <w:tcW w:w="3119" w:type="dxa"/>
            <w:shd w:val="clear" w:color="auto" w:fill="BFBFBF" w:themeFill="background1" w:themeFillShade="BF"/>
            <w:vAlign w:val="center"/>
          </w:tcPr>
          <w:p w:rsidR="00CA001D" w:rsidRPr="00777967" w:rsidRDefault="00CA001D" w:rsidP="003C3BF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Юниоры-2 + Юниоры-1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CA001D" w:rsidRPr="00777967" w:rsidRDefault="00CA001D" w:rsidP="003C3BF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10</w:t>
            </w:r>
            <w:r w:rsidRPr="00777967">
              <w:rPr>
                <w:rFonts w:ascii="Times New Roman" w:hAnsi="Times New Roman"/>
                <w:lang w:eastAsia="ru-RU"/>
              </w:rPr>
              <w:t>-20</w:t>
            </w:r>
            <w:r w:rsidRPr="00777967">
              <w:rPr>
                <w:rFonts w:ascii="Times New Roman" w:hAnsi="Times New Roman"/>
                <w:lang w:val="en-US" w:eastAsia="ru-RU"/>
              </w:rPr>
              <w:t>1</w:t>
            </w:r>
            <w:r>
              <w:rPr>
                <w:rFonts w:ascii="Times New Roman" w:hAnsi="Times New Roman"/>
                <w:lang w:eastAsia="ru-RU"/>
              </w:rPr>
              <w:t>3</w:t>
            </w:r>
            <w:r w:rsidRPr="00777967">
              <w:rPr>
                <w:rFonts w:ascii="Times New Roman" w:hAnsi="Times New Roman"/>
                <w:lang w:eastAsia="ru-RU"/>
              </w:rPr>
              <w:t xml:space="preserve"> г.р.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CA001D" w:rsidRPr="00777967" w:rsidRDefault="00CA001D" w:rsidP="003C3B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77967">
              <w:rPr>
                <w:rFonts w:ascii="Times New Roman" w:hAnsi="Times New Roman"/>
                <w:color w:val="000000"/>
                <w:lang w:eastAsia="ru-RU"/>
              </w:rPr>
              <w:t>Е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CA001D" w:rsidRPr="00777967" w:rsidRDefault="00CA001D" w:rsidP="003C3BF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color w:val="000000"/>
                <w:lang w:val="en-US" w:eastAsia="ru-RU"/>
              </w:rPr>
              <w:t>La–</w:t>
            </w:r>
            <w:r w:rsidRPr="00777967">
              <w:rPr>
                <w:rFonts w:ascii="Times New Roman" w:hAnsi="Times New Roman"/>
                <w:color w:val="000000"/>
                <w:lang w:eastAsia="ru-RU"/>
              </w:rPr>
              <w:t>3 танца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:rsidR="00CA001D" w:rsidRPr="006D2776" w:rsidRDefault="00CA001D" w:rsidP="00AA1C4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5:30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:rsidR="00CA001D" w:rsidRDefault="00CA001D" w:rsidP="00AA1C4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7:00</w:t>
            </w:r>
          </w:p>
        </w:tc>
        <w:tc>
          <w:tcPr>
            <w:tcW w:w="790" w:type="dxa"/>
            <w:shd w:val="clear" w:color="auto" w:fill="BFBFBF" w:themeFill="background1" w:themeFillShade="BF"/>
            <w:vAlign w:val="center"/>
          </w:tcPr>
          <w:p w:rsidR="00CA001D" w:rsidRPr="00DD7816" w:rsidRDefault="00CA001D" w:rsidP="00AA1C4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7:30</w:t>
            </w:r>
          </w:p>
        </w:tc>
      </w:tr>
      <w:tr w:rsidR="00CA001D" w:rsidRPr="00777967" w:rsidTr="00417D1E">
        <w:trPr>
          <w:trHeight w:val="340"/>
        </w:trPr>
        <w:tc>
          <w:tcPr>
            <w:tcW w:w="567" w:type="dxa"/>
            <w:shd w:val="clear" w:color="auto" w:fill="BFBFBF" w:themeFill="background1" w:themeFillShade="BF"/>
            <w:vAlign w:val="center"/>
          </w:tcPr>
          <w:p w:rsidR="00CA001D" w:rsidRPr="00777967" w:rsidRDefault="00CA001D" w:rsidP="0050464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0</w:t>
            </w:r>
          </w:p>
        </w:tc>
        <w:tc>
          <w:tcPr>
            <w:tcW w:w="3119" w:type="dxa"/>
            <w:shd w:val="clear" w:color="auto" w:fill="BFBFBF" w:themeFill="background1" w:themeFillShade="BF"/>
            <w:vAlign w:val="center"/>
          </w:tcPr>
          <w:p w:rsidR="00CA001D" w:rsidRPr="00777967" w:rsidRDefault="00CA001D" w:rsidP="003C3BF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Юниоры-2 + Юниоры-1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CA001D" w:rsidRPr="00126EEA" w:rsidRDefault="00CA001D" w:rsidP="003C3BFB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eastAsia="ru-RU"/>
              </w:rPr>
              <w:t>2010</w:t>
            </w:r>
            <w:r w:rsidRPr="00777967">
              <w:rPr>
                <w:rFonts w:ascii="Times New Roman" w:hAnsi="Times New Roman"/>
                <w:lang w:eastAsia="ru-RU"/>
              </w:rPr>
              <w:t>-20</w:t>
            </w:r>
            <w:r w:rsidRPr="00777967">
              <w:rPr>
                <w:rFonts w:ascii="Times New Roman" w:hAnsi="Times New Roman"/>
                <w:lang w:val="en-US" w:eastAsia="ru-RU"/>
              </w:rPr>
              <w:t>1</w:t>
            </w:r>
            <w:r>
              <w:rPr>
                <w:rFonts w:ascii="Times New Roman" w:hAnsi="Times New Roman"/>
                <w:lang w:eastAsia="ru-RU"/>
              </w:rPr>
              <w:t>3</w:t>
            </w:r>
            <w:r w:rsidRPr="00777967">
              <w:rPr>
                <w:rFonts w:ascii="Times New Roman" w:hAnsi="Times New Roman"/>
                <w:lang w:eastAsia="ru-RU"/>
              </w:rPr>
              <w:t xml:space="preserve"> г.р.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CA001D" w:rsidRPr="00777967" w:rsidRDefault="00CA001D" w:rsidP="003C3B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 w:eastAsia="ru-RU"/>
              </w:rPr>
            </w:pPr>
            <w:r w:rsidRPr="00777967">
              <w:rPr>
                <w:rFonts w:ascii="Times New Roman" w:hAnsi="Times New Roman"/>
                <w:lang w:val="en-US" w:eastAsia="ru-RU"/>
              </w:rPr>
              <w:t>E+D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CA001D" w:rsidRPr="00777967" w:rsidRDefault="00CA001D" w:rsidP="003C3BF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color w:val="000000"/>
                <w:lang w:val="en-US" w:eastAsia="ru-RU"/>
              </w:rPr>
              <w:t>La–</w:t>
            </w:r>
            <w:r w:rsidRPr="00777967">
              <w:rPr>
                <w:rFonts w:ascii="Times New Roman" w:hAnsi="Times New Roman"/>
                <w:color w:val="000000"/>
                <w:lang w:eastAsia="ru-RU"/>
              </w:rPr>
              <w:t>4 танца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:rsidR="00CA001D" w:rsidRPr="006D2776" w:rsidRDefault="00CA001D" w:rsidP="00AA1C4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5:30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:rsidR="00CA001D" w:rsidRDefault="00CA001D" w:rsidP="00AA1C4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7:00</w:t>
            </w:r>
          </w:p>
        </w:tc>
        <w:tc>
          <w:tcPr>
            <w:tcW w:w="790" w:type="dxa"/>
            <w:shd w:val="clear" w:color="auto" w:fill="BFBFBF" w:themeFill="background1" w:themeFillShade="BF"/>
            <w:vAlign w:val="center"/>
          </w:tcPr>
          <w:p w:rsidR="00CA001D" w:rsidRPr="00DD7816" w:rsidRDefault="00CA001D" w:rsidP="00AA1C4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7:30</w:t>
            </w:r>
          </w:p>
        </w:tc>
      </w:tr>
      <w:tr w:rsidR="00FF6EA2" w:rsidRPr="00777967" w:rsidTr="00D6076E">
        <w:trPr>
          <w:trHeight w:val="340"/>
        </w:trPr>
        <w:tc>
          <w:tcPr>
            <w:tcW w:w="567" w:type="dxa"/>
            <w:shd w:val="clear" w:color="auto" w:fill="FFFFFF" w:themeFill="background1"/>
            <w:vAlign w:val="center"/>
          </w:tcPr>
          <w:p w:rsidR="00FF6EA2" w:rsidRPr="00777967" w:rsidRDefault="00600AE3" w:rsidP="0050464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61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FF6EA2" w:rsidRPr="00777967" w:rsidRDefault="00FF6EA2" w:rsidP="00FA2631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Юниоры-1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FF6EA2" w:rsidRPr="00777967" w:rsidRDefault="00FF6EA2" w:rsidP="00FA263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val="en-US" w:eastAsia="ru-RU"/>
              </w:rPr>
              <w:t>20</w:t>
            </w:r>
            <w:r>
              <w:rPr>
                <w:rFonts w:ascii="Times New Roman" w:hAnsi="Times New Roman"/>
                <w:lang w:eastAsia="ru-RU"/>
              </w:rPr>
              <w:t>1</w:t>
            </w:r>
            <w:r w:rsidR="00AA7649">
              <w:rPr>
                <w:rFonts w:ascii="Times New Roman" w:hAnsi="Times New Roman"/>
                <w:lang w:eastAsia="ru-RU"/>
              </w:rPr>
              <w:t>2</w:t>
            </w:r>
            <w:r w:rsidRPr="00777967">
              <w:rPr>
                <w:rFonts w:ascii="Times New Roman" w:hAnsi="Times New Roman"/>
                <w:lang w:val="en-US" w:eastAsia="ru-RU"/>
              </w:rPr>
              <w:t>-201</w:t>
            </w:r>
            <w:r w:rsidR="00AA7649">
              <w:rPr>
                <w:rFonts w:ascii="Times New Roman" w:hAnsi="Times New Roman"/>
                <w:lang w:eastAsia="ru-RU"/>
              </w:rPr>
              <w:t>3</w:t>
            </w:r>
            <w:r w:rsidRPr="00777967">
              <w:rPr>
                <w:rFonts w:ascii="Times New Roman" w:hAnsi="Times New Roman"/>
                <w:lang w:val="en-US" w:eastAsia="ru-RU"/>
              </w:rPr>
              <w:t xml:space="preserve"> </w:t>
            </w:r>
            <w:proofErr w:type="spellStart"/>
            <w:r w:rsidRPr="00777967">
              <w:rPr>
                <w:rFonts w:ascii="Times New Roman" w:hAnsi="Times New Roman"/>
                <w:color w:val="000000" w:themeColor="text1"/>
                <w:lang w:eastAsia="ru-RU"/>
              </w:rPr>
              <w:t>г.р</w:t>
            </w:r>
            <w:proofErr w:type="spellEnd"/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F6EA2" w:rsidRPr="00777967" w:rsidRDefault="00FF6EA2" w:rsidP="00FA263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r w:rsidRPr="00777967">
              <w:rPr>
                <w:rFonts w:ascii="Times New Roman" w:hAnsi="Times New Roman"/>
                <w:lang w:eastAsia="ru-RU"/>
              </w:rPr>
              <w:t>Откр</w:t>
            </w:r>
            <w:proofErr w:type="spellEnd"/>
            <w:r w:rsidRPr="00777967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FF6EA2" w:rsidRPr="00777967" w:rsidRDefault="00FF6EA2" w:rsidP="00FA263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bCs/>
                <w:lang w:val="en-US" w:eastAsia="ru-RU"/>
              </w:rPr>
              <w:t>La</w:t>
            </w:r>
            <w:r w:rsidRPr="00777967">
              <w:rPr>
                <w:rFonts w:ascii="Times New Roman" w:hAnsi="Times New Roman"/>
                <w:color w:val="000000"/>
                <w:lang w:val="en-US" w:eastAsia="ru-RU"/>
              </w:rPr>
              <w:t>–</w:t>
            </w:r>
            <w:r w:rsidRPr="00777967">
              <w:rPr>
                <w:rFonts w:ascii="Times New Roman" w:hAnsi="Times New Roman"/>
                <w:color w:val="000000"/>
                <w:lang w:eastAsia="ru-RU"/>
              </w:rPr>
              <w:t>5 танцев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FF6EA2" w:rsidRPr="006D2776" w:rsidRDefault="00FF6EA2" w:rsidP="00FA263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7:3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FF6EA2" w:rsidRDefault="000908A8" w:rsidP="00FA263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:00</w:t>
            </w:r>
          </w:p>
        </w:tc>
        <w:tc>
          <w:tcPr>
            <w:tcW w:w="790" w:type="dxa"/>
            <w:shd w:val="clear" w:color="auto" w:fill="FFFFFF" w:themeFill="background1"/>
            <w:vAlign w:val="center"/>
          </w:tcPr>
          <w:p w:rsidR="00FF6EA2" w:rsidRPr="009E3B56" w:rsidRDefault="00FF6EA2" w:rsidP="00FA263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E3B56">
              <w:rPr>
                <w:rFonts w:ascii="Times New Roman" w:hAnsi="Times New Roman"/>
                <w:lang w:eastAsia="ru-RU"/>
              </w:rPr>
              <w:t>19:30</w:t>
            </w:r>
          </w:p>
        </w:tc>
      </w:tr>
      <w:tr w:rsidR="000908A8" w:rsidRPr="00777967" w:rsidTr="00D6076E">
        <w:trPr>
          <w:trHeight w:val="340"/>
        </w:trPr>
        <w:tc>
          <w:tcPr>
            <w:tcW w:w="567" w:type="dxa"/>
            <w:shd w:val="clear" w:color="auto" w:fill="FFFFFF" w:themeFill="background1"/>
            <w:vAlign w:val="center"/>
          </w:tcPr>
          <w:p w:rsidR="000908A8" w:rsidRPr="00777967" w:rsidRDefault="000908A8" w:rsidP="0050464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2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0908A8" w:rsidRPr="00EA0189" w:rsidRDefault="000908A8" w:rsidP="00FA263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 xml:space="preserve">Юниоры-2 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0908A8" w:rsidRPr="00777967" w:rsidRDefault="000908A8" w:rsidP="00FA263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10</w:t>
            </w:r>
            <w:r w:rsidRPr="00777967">
              <w:rPr>
                <w:rFonts w:ascii="Times New Roman" w:hAnsi="Times New Roman"/>
                <w:lang w:eastAsia="ru-RU"/>
              </w:rPr>
              <w:t>-</w:t>
            </w:r>
            <w:r>
              <w:rPr>
                <w:rFonts w:ascii="Times New Roman" w:hAnsi="Times New Roman"/>
                <w:lang w:eastAsia="ru-RU"/>
              </w:rPr>
              <w:t>2011</w:t>
            </w:r>
            <w:r w:rsidRPr="00777967">
              <w:rPr>
                <w:rFonts w:ascii="Times New Roman" w:hAnsi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777967">
              <w:rPr>
                <w:rFonts w:ascii="Times New Roman" w:hAnsi="Times New Roman"/>
                <w:color w:val="000000" w:themeColor="text1"/>
                <w:lang w:eastAsia="ru-RU"/>
              </w:rPr>
              <w:t>г</w:t>
            </w:r>
            <w:proofErr w:type="gramStart"/>
            <w:r w:rsidRPr="00777967">
              <w:rPr>
                <w:rFonts w:ascii="Times New Roman" w:hAnsi="Times New Roman"/>
                <w:color w:val="000000" w:themeColor="text1"/>
                <w:lang w:eastAsia="ru-RU"/>
              </w:rPr>
              <w:t>.р</w:t>
            </w:r>
            <w:proofErr w:type="spellEnd"/>
            <w:proofErr w:type="gramEnd"/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908A8" w:rsidRPr="00777967" w:rsidRDefault="000908A8" w:rsidP="00FA263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r w:rsidRPr="00777967">
              <w:rPr>
                <w:rFonts w:ascii="Times New Roman" w:hAnsi="Times New Roman"/>
                <w:lang w:eastAsia="ru-RU"/>
              </w:rPr>
              <w:t>Откр</w:t>
            </w:r>
            <w:proofErr w:type="spellEnd"/>
            <w:r w:rsidRPr="00777967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0908A8" w:rsidRPr="00777967" w:rsidRDefault="000908A8" w:rsidP="00FA263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bCs/>
                <w:lang w:val="en-US" w:eastAsia="ru-RU"/>
              </w:rPr>
              <w:t>La</w:t>
            </w:r>
            <w:r w:rsidRPr="00777967">
              <w:rPr>
                <w:rFonts w:ascii="Times New Roman" w:hAnsi="Times New Roman"/>
                <w:color w:val="000000"/>
                <w:lang w:val="en-US" w:eastAsia="ru-RU"/>
              </w:rPr>
              <w:t>–</w:t>
            </w:r>
            <w:r w:rsidRPr="00777967">
              <w:rPr>
                <w:rFonts w:ascii="Times New Roman" w:hAnsi="Times New Roman"/>
                <w:color w:val="000000"/>
                <w:lang w:eastAsia="ru-RU"/>
              </w:rPr>
              <w:t>5 танцев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908A8" w:rsidRPr="006D2776" w:rsidRDefault="000908A8" w:rsidP="00457D2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7:3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908A8" w:rsidRDefault="000908A8" w:rsidP="00457D2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:00</w:t>
            </w:r>
          </w:p>
        </w:tc>
        <w:tc>
          <w:tcPr>
            <w:tcW w:w="790" w:type="dxa"/>
            <w:shd w:val="clear" w:color="auto" w:fill="FFFFFF" w:themeFill="background1"/>
            <w:vAlign w:val="center"/>
          </w:tcPr>
          <w:p w:rsidR="000908A8" w:rsidRPr="009E3B56" w:rsidRDefault="000908A8" w:rsidP="00457D2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E3B56">
              <w:rPr>
                <w:rFonts w:ascii="Times New Roman" w:hAnsi="Times New Roman"/>
                <w:lang w:eastAsia="ru-RU"/>
              </w:rPr>
              <w:t>19:30</w:t>
            </w:r>
          </w:p>
        </w:tc>
      </w:tr>
      <w:tr w:rsidR="000908A8" w:rsidRPr="00777967" w:rsidTr="00417D1E">
        <w:trPr>
          <w:trHeight w:val="340"/>
        </w:trPr>
        <w:tc>
          <w:tcPr>
            <w:tcW w:w="567" w:type="dxa"/>
            <w:shd w:val="clear" w:color="auto" w:fill="FFFFFF" w:themeFill="background1"/>
            <w:vAlign w:val="center"/>
          </w:tcPr>
          <w:p w:rsidR="000908A8" w:rsidRPr="007131E2" w:rsidRDefault="000908A8" w:rsidP="00504645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63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0908A8" w:rsidRPr="00777967" w:rsidRDefault="000908A8" w:rsidP="00FA2631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 xml:space="preserve">Юниоры-2 + Юниоры-1 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0908A8" w:rsidRPr="00777967" w:rsidRDefault="000908A8" w:rsidP="00FA263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10</w:t>
            </w:r>
            <w:r w:rsidRPr="00777967">
              <w:rPr>
                <w:rFonts w:ascii="Times New Roman" w:hAnsi="Times New Roman"/>
                <w:lang w:eastAsia="ru-RU"/>
              </w:rPr>
              <w:t>-20</w:t>
            </w:r>
            <w:r w:rsidRPr="00777967">
              <w:rPr>
                <w:rFonts w:ascii="Times New Roman" w:hAnsi="Times New Roman"/>
                <w:lang w:val="en-US" w:eastAsia="ru-RU"/>
              </w:rPr>
              <w:t>1</w:t>
            </w:r>
            <w:r>
              <w:rPr>
                <w:rFonts w:ascii="Times New Roman" w:hAnsi="Times New Roman"/>
                <w:lang w:eastAsia="ru-RU"/>
              </w:rPr>
              <w:t>3</w:t>
            </w:r>
            <w:r w:rsidRPr="00777967">
              <w:rPr>
                <w:rFonts w:ascii="Times New Roman" w:hAnsi="Times New Roman"/>
                <w:lang w:eastAsia="ru-RU"/>
              </w:rPr>
              <w:t xml:space="preserve"> г.р.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908A8" w:rsidRPr="00777967" w:rsidRDefault="000908A8" w:rsidP="00FA263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37FCC">
              <w:rPr>
                <w:rFonts w:ascii="Times New Roman" w:hAnsi="Times New Roman"/>
                <w:color w:val="000000"/>
                <w:lang w:eastAsia="ru-RU"/>
              </w:rPr>
              <w:t>E+D+C</w:t>
            </w:r>
            <w:proofErr w:type="gramStart"/>
            <w:r>
              <w:rPr>
                <w:rFonts w:ascii="Times New Roman" w:hAnsi="Times New Roman"/>
                <w:color w:val="000000"/>
                <w:lang w:eastAsia="ru-RU"/>
              </w:rPr>
              <w:t>+В</w:t>
            </w:r>
            <w:proofErr w:type="gramEnd"/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0908A8" w:rsidRPr="00777967" w:rsidRDefault="000908A8" w:rsidP="00FA2631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bCs/>
                <w:lang w:val="en-US" w:eastAsia="ru-RU"/>
              </w:rPr>
              <w:t>La</w:t>
            </w:r>
            <w:r w:rsidRPr="00777967">
              <w:rPr>
                <w:rFonts w:ascii="Times New Roman" w:hAnsi="Times New Roman"/>
                <w:color w:val="000000"/>
                <w:lang w:val="en-US" w:eastAsia="ru-RU"/>
              </w:rPr>
              <w:t>–</w:t>
            </w:r>
            <w:r w:rsidRPr="00777967">
              <w:rPr>
                <w:rFonts w:ascii="Times New Roman" w:hAnsi="Times New Roman"/>
                <w:color w:val="000000"/>
                <w:lang w:eastAsia="ru-RU"/>
              </w:rPr>
              <w:t>5 танцев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908A8" w:rsidRPr="006D2776" w:rsidRDefault="000908A8" w:rsidP="00457D2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7:3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908A8" w:rsidRDefault="000908A8" w:rsidP="00457D2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:00</w:t>
            </w:r>
          </w:p>
        </w:tc>
        <w:tc>
          <w:tcPr>
            <w:tcW w:w="790" w:type="dxa"/>
            <w:shd w:val="clear" w:color="auto" w:fill="FFFFFF" w:themeFill="background1"/>
            <w:vAlign w:val="center"/>
          </w:tcPr>
          <w:p w:rsidR="000908A8" w:rsidRPr="009E3B56" w:rsidRDefault="000908A8" w:rsidP="00457D2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E3B56">
              <w:rPr>
                <w:rFonts w:ascii="Times New Roman" w:hAnsi="Times New Roman"/>
                <w:lang w:eastAsia="ru-RU"/>
              </w:rPr>
              <w:t>19:30</w:t>
            </w:r>
          </w:p>
        </w:tc>
      </w:tr>
      <w:tr w:rsidR="000908A8" w:rsidRPr="00777967" w:rsidTr="00417D1E">
        <w:trPr>
          <w:trHeight w:val="340"/>
        </w:trPr>
        <w:tc>
          <w:tcPr>
            <w:tcW w:w="567" w:type="dxa"/>
            <w:shd w:val="clear" w:color="auto" w:fill="FFFFFF" w:themeFill="background1"/>
            <w:vAlign w:val="center"/>
          </w:tcPr>
          <w:p w:rsidR="000908A8" w:rsidRPr="00D6076E" w:rsidRDefault="000908A8" w:rsidP="00504645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64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0908A8" w:rsidRPr="002E2DE5" w:rsidRDefault="000908A8" w:rsidP="00FA2631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proofErr w:type="spellStart"/>
            <w:r w:rsidRPr="002E2DE5">
              <w:rPr>
                <w:rFonts w:ascii="Times New Roman" w:hAnsi="Times New Roman"/>
                <w:color w:val="000000" w:themeColor="text1"/>
                <w:lang w:eastAsia="ru-RU"/>
              </w:rPr>
              <w:t>Молодежь+Взрослые</w:t>
            </w:r>
            <w:proofErr w:type="spellEnd"/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0908A8" w:rsidRPr="002E2DE5" w:rsidRDefault="000908A8" w:rsidP="00FA2631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2E2DE5">
              <w:rPr>
                <w:rFonts w:ascii="Times New Roman" w:hAnsi="Times New Roman"/>
                <w:color w:val="000000" w:themeColor="text1"/>
                <w:lang w:eastAsia="ru-RU"/>
              </w:rPr>
              <w:t>200</w:t>
            </w:r>
            <w:r>
              <w:rPr>
                <w:rFonts w:ascii="Times New Roman" w:hAnsi="Times New Roman"/>
                <w:color w:val="000000" w:themeColor="text1"/>
                <w:lang w:eastAsia="ru-RU"/>
              </w:rPr>
              <w:t>9</w:t>
            </w:r>
            <w:r w:rsidRPr="002E2DE5">
              <w:rPr>
                <w:rFonts w:ascii="Times New Roman" w:hAnsi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2E2DE5">
              <w:rPr>
                <w:rFonts w:ascii="Times New Roman" w:hAnsi="Times New Roman"/>
                <w:color w:val="000000" w:themeColor="text1"/>
                <w:lang w:eastAsia="ru-RU"/>
              </w:rPr>
              <w:t>г</w:t>
            </w:r>
            <w:proofErr w:type="gramStart"/>
            <w:r w:rsidRPr="002E2DE5">
              <w:rPr>
                <w:rFonts w:ascii="Times New Roman" w:hAnsi="Times New Roman"/>
                <w:color w:val="000000" w:themeColor="text1"/>
                <w:lang w:eastAsia="ru-RU"/>
              </w:rPr>
              <w:t>.р</w:t>
            </w:r>
            <w:proofErr w:type="spellEnd"/>
            <w:proofErr w:type="gramEnd"/>
            <w:r w:rsidRPr="002E2DE5">
              <w:rPr>
                <w:rFonts w:ascii="Times New Roman" w:hAnsi="Times New Roman"/>
                <w:color w:val="000000" w:themeColor="text1"/>
                <w:lang w:eastAsia="ru-RU"/>
              </w:rPr>
              <w:t xml:space="preserve"> и ст.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908A8" w:rsidRPr="00D6076E" w:rsidRDefault="000908A8" w:rsidP="00FA263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2E2DE5">
              <w:rPr>
                <w:rFonts w:ascii="Times New Roman" w:hAnsi="Times New Roman"/>
                <w:color w:val="000000" w:themeColor="text1"/>
                <w:lang w:eastAsia="ru-RU"/>
              </w:rPr>
              <w:t>до</w:t>
            </w:r>
            <w:proofErr w:type="gramStart"/>
            <w:r w:rsidRPr="002E2DE5">
              <w:rPr>
                <w:rFonts w:ascii="Times New Roman" w:hAnsi="Times New Roman"/>
                <w:color w:val="000000" w:themeColor="text1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lang w:eastAsia="ru-RU"/>
              </w:rPr>
              <w:t>А</w:t>
            </w:r>
            <w:proofErr w:type="gramEnd"/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0908A8" w:rsidRPr="002E2DE5" w:rsidRDefault="000908A8" w:rsidP="00FA2631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2E2DE5">
              <w:rPr>
                <w:rFonts w:ascii="Times New Roman" w:hAnsi="Times New Roman"/>
                <w:bCs/>
                <w:color w:val="000000" w:themeColor="text1"/>
                <w:lang w:val="en-US" w:eastAsia="ru-RU"/>
              </w:rPr>
              <w:t>La</w:t>
            </w:r>
            <w:r w:rsidRPr="002E2DE5">
              <w:rPr>
                <w:rFonts w:ascii="Times New Roman" w:hAnsi="Times New Roman"/>
                <w:color w:val="000000" w:themeColor="text1"/>
                <w:lang w:val="en-US" w:eastAsia="ru-RU"/>
              </w:rPr>
              <w:t>–</w:t>
            </w:r>
            <w:r w:rsidRPr="002E2DE5">
              <w:rPr>
                <w:rFonts w:ascii="Times New Roman" w:hAnsi="Times New Roman"/>
                <w:color w:val="000000" w:themeColor="text1"/>
                <w:lang w:eastAsia="ru-RU"/>
              </w:rPr>
              <w:t>5 танцев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908A8" w:rsidRPr="006D2776" w:rsidRDefault="000908A8" w:rsidP="00457D2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7:3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908A8" w:rsidRDefault="000908A8" w:rsidP="00457D2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:00</w:t>
            </w:r>
          </w:p>
        </w:tc>
        <w:tc>
          <w:tcPr>
            <w:tcW w:w="790" w:type="dxa"/>
            <w:shd w:val="clear" w:color="auto" w:fill="FFFFFF" w:themeFill="background1"/>
            <w:vAlign w:val="center"/>
          </w:tcPr>
          <w:p w:rsidR="000908A8" w:rsidRPr="009E3B56" w:rsidRDefault="000908A8" w:rsidP="00457D2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E3B56">
              <w:rPr>
                <w:rFonts w:ascii="Times New Roman" w:hAnsi="Times New Roman"/>
                <w:lang w:eastAsia="ru-RU"/>
              </w:rPr>
              <w:t>19:30</w:t>
            </w:r>
          </w:p>
        </w:tc>
      </w:tr>
      <w:tr w:rsidR="000908A8" w:rsidRPr="00777967" w:rsidTr="00417D1E">
        <w:trPr>
          <w:trHeight w:val="340"/>
        </w:trPr>
        <w:tc>
          <w:tcPr>
            <w:tcW w:w="567" w:type="dxa"/>
            <w:shd w:val="clear" w:color="auto" w:fill="FFFFFF" w:themeFill="background1"/>
            <w:vAlign w:val="center"/>
          </w:tcPr>
          <w:p w:rsidR="000908A8" w:rsidRPr="00777967" w:rsidRDefault="000908A8" w:rsidP="0050464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5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0908A8" w:rsidRPr="00777967" w:rsidRDefault="000908A8" w:rsidP="00FA2631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Юниоры-1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0908A8" w:rsidRPr="00777967" w:rsidRDefault="000908A8" w:rsidP="003C3BF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val="en-US" w:eastAsia="ru-RU"/>
              </w:rPr>
              <w:t>20</w:t>
            </w:r>
            <w:r>
              <w:rPr>
                <w:rFonts w:ascii="Times New Roman" w:hAnsi="Times New Roman"/>
                <w:lang w:eastAsia="ru-RU"/>
              </w:rPr>
              <w:t>12</w:t>
            </w:r>
            <w:r w:rsidRPr="00777967">
              <w:rPr>
                <w:rFonts w:ascii="Times New Roman" w:hAnsi="Times New Roman"/>
                <w:lang w:val="en-US" w:eastAsia="ru-RU"/>
              </w:rPr>
              <w:t>-201</w:t>
            </w:r>
            <w:r>
              <w:rPr>
                <w:rFonts w:ascii="Times New Roman" w:hAnsi="Times New Roman"/>
                <w:lang w:eastAsia="ru-RU"/>
              </w:rPr>
              <w:t>3</w:t>
            </w:r>
            <w:r w:rsidRPr="00777967">
              <w:rPr>
                <w:rFonts w:ascii="Times New Roman" w:hAnsi="Times New Roman"/>
                <w:lang w:val="en-US" w:eastAsia="ru-RU"/>
              </w:rPr>
              <w:t xml:space="preserve"> </w:t>
            </w:r>
            <w:proofErr w:type="spellStart"/>
            <w:r w:rsidRPr="00777967">
              <w:rPr>
                <w:rFonts w:ascii="Times New Roman" w:hAnsi="Times New Roman"/>
                <w:color w:val="000000" w:themeColor="text1"/>
                <w:lang w:eastAsia="ru-RU"/>
              </w:rPr>
              <w:t>г.р</w:t>
            </w:r>
            <w:proofErr w:type="spellEnd"/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908A8" w:rsidRPr="00777967" w:rsidRDefault="000908A8" w:rsidP="00FA263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r w:rsidRPr="00777967">
              <w:rPr>
                <w:rFonts w:ascii="Times New Roman" w:hAnsi="Times New Roman"/>
                <w:lang w:eastAsia="ru-RU"/>
              </w:rPr>
              <w:t>Откр</w:t>
            </w:r>
            <w:proofErr w:type="spellEnd"/>
            <w:r w:rsidRPr="00777967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0908A8" w:rsidRPr="00777967" w:rsidRDefault="000908A8" w:rsidP="00FA263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val="en-US" w:eastAsia="ru-RU"/>
              </w:rPr>
              <w:t>St</w:t>
            </w:r>
            <w:r w:rsidRPr="00777967">
              <w:rPr>
                <w:rFonts w:ascii="Times New Roman" w:hAnsi="Times New Roman"/>
                <w:color w:val="000000"/>
                <w:lang w:val="en-US" w:eastAsia="ru-RU"/>
              </w:rPr>
              <w:t>–</w:t>
            </w:r>
            <w:r w:rsidRPr="00777967">
              <w:rPr>
                <w:rFonts w:ascii="Times New Roman" w:hAnsi="Times New Roman"/>
                <w:color w:val="000000"/>
                <w:lang w:eastAsia="ru-RU"/>
              </w:rPr>
              <w:t>5 танцев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908A8" w:rsidRPr="006D2776" w:rsidRDefault="000908A8" w:rsidP="00457D2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7:3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908A8" w:rsidRDefault="000908A8" w:rsidP="00457D2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:00</w:t>
            </w:r>
          </w:p>
        </w:tc>
        <w:tc>
          <w:tcPr>
            <w:tcW w:w="790" w:type="dxa"/>
            <w:shd w:val="clear" w:color="auto" w:fill="FFFFFF" w:themeFill="background1"/>
            <w:vAlign w:val="center"/>
          </w:tcPr>
          <w:p w:rsidR="000908A8" w:rsidRPr="009E3B56" w:rsidRDefault="000908A8" w:rsidP="00457D2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E3B56">
              <w:rPr>
                <w:rFonts w:ascii="Times New Roman" w:hAnsi="Times New Roman"/>
                <w:lang w:eastAsia="ru-RU"/>
              </w:rPr>
              <w:t>19:30</w:t>
            </w:r>
          </w:p>
        </w:tc>
      </w:tr>
      <w:tr w:rsidR="000908A8" w:rsidRPr="00777967" w:rsidTr="00417D1E">
        <w:trPr>
          <w:trHeight w:val="340"/>
        </w:trPr>
        <w:tc>
          <w:tcPr>
            <w:tcW w:w="567" w:type="dxa"/>
            <w:shd w:val="clear" w:color="auto" w:fill="FFFFFF" w:themeFill="background1"/>
            <w:vAlign w:val="center"/>
          </w:tcPr>
          <w:p w:rsidR="000908A8" w:rsidRPr="00777967" w:rsidRDefault="000908A8" w:rsidP="0050464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6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0908A8" w:rsidRPr="00777967" w:rsidRDefault="000908A8" w:rsidP="00FA2631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 xml:space="preserve">Юниоры-2 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0908A8" w:rsidRPr="00777967" w:rsidRDefault="000908A8" w:rsidP="003C3BF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10</w:t>
            </w:r>
            <w:r w:rsidRPr="00777967">
              <w:rPr>
                <w:rFonts w:ascii="Times New Roman" w:hAnsi="Times New Roman"/>
                <w:lang w:eastAsia="ru-RU"/>
              </w:rPr>
              <w:t>-</w:t>
            </w:r>
            <w:r>
              <w:rPr>
                <w:rFonts w:ascii="Times New Roman" w:hAnsi="Times New Roman"/>
                <w:lang w:eastAsia="ru-RU"/>
              </w:rPr>
              <w:t>2011</w:t>
            </w:r>
            <w:r w:rsidRPr="00777967">
              <w:rPr>
                <w:rFonts w:ascii="Times New Roman" w:hAnsi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777967">
              <w:rPr>
                <w:rFonts w:ascii="Times New Roman" w:hAnsi="Times New Roman"/>
                <w:color w:val="000000" w:themeColor="text1"/>
                <w:lang w:eastAsia="ru-RU"/>
              </w:rPr>
              <w:t>г</w:t>
            </w:r>
            <w:proofErr w:type="gramStart"/>
            <w:r w:rsidRPr="00777967">
              <w:rPr>
                <w:rFonts w:ascii="Times New Roman" w:hAnsi="Times New Roman"/>
                <w:color w:val="000000" w:themeColor="text1"/>
                <w:lang w:eastAsia="ru-RU"/>
              </w:rPr>
              <w:t>.р</w:t>
            </w:r>
            <w:proofErr w:type="spellEnd"/>
            <w:proofErr w:type="gramEnd"/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908A8" w:rsidRPr="00777967" w:rsidRDefault="000908A8" w:rsidP="00FA263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r w:rsidRPr="00777967">
              <w:rPr>
                <w:rFonts w:ascii="Times New Roman" w:hAnsi="Times New Roman"/>
                <w:lang w:eastAsia="ru-RU"/>
              </w:rPr>
              <w:t>Откр</w:t>
            </w:r>
            <w:proofErr w:type="spellEnd"/>
            <w:r w:rsidRPr="00777967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0908A8" w:rsidRPr="00777967" w:rsidRDefault="000908A8" w:rsidP="00FA263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bCs/>
                <w:lang w:val="en-US" w:eastAsia="ru-RU"/>
              </w:rPr>
              <w:t>St</w:t>
            </w:r>
            <w:r w:rsidRPr="00777967">
              <w:rPr>
                <w:rFonts w:ascii="Times New Roman" w:hAnsi="Times New Roman"/>
                <w:color w:val="000000"/>
                <w:lang w:val="en-US" w:eastAsia="ru-RU"/>
              </w:rPr>
              <w:t>–</w:t>
            </w:r>
            <w:r w:rsidRPr="00777967">
              <w:rPr>
                <w:rFonts w:ascii="Times New Roman" w:hAnsi="Times New Roman"/>
                <w:color w:val="000000"/>
                <w:lang w:eastAsia="ru-RU"/>
              </w:rPr>
              <w:t>5 танцев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908A8" w:rsidRPr="006D2776" w:rsidRDefault="000908A8" w:rsidP="00457D2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7:3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908A8" w:rsidRDefault="000908A8" w:rsidP="00457D2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:00</w:t>
            </w:r>
          </w:p>
        </w:tc>
        <w:tc>
          <w:tcPr>
            <w:tcW w:w="790" w:type="dxa"/>
            <w:shd w:val="clear" w:color="auto" w:fill="FFFFFF" w:themeFill="background1"/>
            <w:vAlign w:val="center"/>
          </w:tcPr>
          <w:p w:rsidR="000908A8" w:rsidRPr="009E3B56" w:rsidRDefault="000908A8" w:rsidP="00457D2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E3B56">
              <w:rPr>
                <w:rFonts w:ascii="Times New Roman" w:hAnsi="Times New Roman"/>
                <w:lang w:eastAsia="ru-RU"/>
              </w:rPr>
              <w:t>19:30</w:t>
            </w:r>
          </w:p>
        </w:tc>
      </w:tr>
      <w:tr w:rsidR="000908A8" w:rsidRPr="00777967" w:rsidTr="00417D1E">
        <w:trPr>
          <w:trHeight w:val="340"/>
        </w:trPr>
        <w:tc>
          <w:tcPr>
            <w:tcW w:w="567" w:type="dxa"/>
            <w:shd w:val="clear" w:color="auto" w:fill="FFFFFF" w:themeFill="background1"/>
            <w:vAlign w:val="center"/>
          </w:tcPr>
          <w:p w:rsidR="000908A8" w:rsidRPr="00777967" w:rsidRDefault="000908A8" w:rsidP="0050464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7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0908A8" w:rsidRPr="00777967" w:rsidRDefault="000908A8" w:rsidP="00FA2631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 xml:space="preserve">Юниоры-2 + Юниоры-1 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0908A8" w:rsidRPr="00777967" w:rsidRDefault="000908A8" w:rsidP="003C3BF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10</w:t>
            </w:r>
            <w:r w:rsidRPr="00777967">
              <w:rPr>
                <w:rFonts w:ascii="Times New Roman" w:hAnsi="Times New Roman"/>
                <w:lang w:eastAsia="ru-RU"/>
              </w:rPr>
              <w:t>-20</w:t>
            </w:r>
            <w:r w:rsidRPr="00777967">
              <w:rPr>
                <w:rFonts w:ascii="Times New Roman" w:hAnsi="Times New Roman"/>
                <w:lang w:val="en-US" w:eastAsia="ru-RU"/>
              </w:rPr>
              <w:t>1</w:t>
            </w:r>
            <w:r>
              <w:rPr>
                <w:rFonts w:ascii="Times New Roman" w:hAnsi="Times New Roman"/>
                <w:lang w:eastAsia="ru-RU"/>
              </w:rPr>
              <w:t>3</w:t>
            </w:r>
            <w:r w:rsidRPr="00777967">
              <w:rPr>
                <w:rFonts w:ascii="Times New Roman" w:hAnsi="Times New Roman"/>
                <w:lang w:eastAsia="ru-RU"/>
              </w:rPr>
              <w:t xml:space="preserve"> г.р.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908A8" w:rsidRPr="00777967" w:rsidRDefault="000908A8" w:rsidP="00FA263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37FCC">
              <w:rPr>
                <w:rFonts w:ascii="Times New Roman" w:hAnsi="Times New Roman"/>
                <w:color w:val="000000"/>
                <w:lang w:eastAsia="ru-RU"/>
              </w:rPr>
              <w:t>E+D+C</w:t>
            </w:r>
            <w:proofErr w:type="gramStart"/>
            <w:r>
              <w:rPr>
                <w:rFonts w:ascii="Times New Roman" w:hAnsi="Times New Roman"/>
                <w:color w:val="000000"/>
                <w:lang w:eastAsia="ru-RU"/>
              </w:rPr>
              <w:t>+В</w:t>
            </w:r>
            <w:proofErr w:type="gramEnd"/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0908A8" w:rsidRPr="00777967" w:rsidRDefault="000908A8" w:rsidP="00FA2631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bCs/>
                <w:lang w:val="en-US" w:eastAsia="ru-RU"/>
              </w:rPr>
              <w:t>St</w:t>
            </w:r>
            <w:r w:rsidRPr="00777967">
              <w:rPr>
                <w:rFonts w:ascii="Times New Roman" w:hAnsi="Times New Roman"/>
                <w:color w:val="000000"/>
                <w:lang w:val="en-US" w:eastAsia="ru-RU"/>
              </w:rPr>
              <w:t>–</w:t>
            </w:r>
            <w:r w:rsidRPr="00777967">
              <w:rPr>
                <w:rFonts w:ascii="Times New Roman" w:hAnsi="Times New Roman"/>
                <w:color w:val="000000"/>
                <w:lang w:eastAsia="ru-RU"/>
              </w:rPr>
              <w:t>5 танцев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908A8" w:rsidRPr="006D2776" w:rsidRDefault="000908A8" w:rsidP="00457D2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7:3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908A8" w:rsidRDefault="000908A8" w:rsidP="00457D2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:00</w:t>
            </w:r>
          </w:p>
        </w:tc>
        <w:tc>
          <w:tcPr>
            <w:tcW w:w="790" w:type="dxa"/>
            <w:shd w:val="clear" w:color="auto" w:fill="FFFFFF" w:themeFill="background1"/>
            <w:vAlign w:val="center"/>
          </w:tcPr>
          <w:p w:rsidR="000908A8" w:rsidRPr="009E3B56" w:rsidRDefault="000908A8" w:rsidP="00457D2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E3B56">
              <w:rPr>
                <w:rFonts w:ascii="Times New Roman" w:hAnsi="Times New Roman"/>
                <w:lang w:eastAsia="ru-RU"/>
              </w:rPr>
              <w:t>19:30</w:t>
            </w:r>
          </w:p>
        </w:tc>
      </w:tr>
      <w:tr w:rsidR="000908A8" w:rsidRPr="00777967" w:rsidTr="00417D1E">
        <w:trPr>
          <w:trHeight w:val="340"/>
        </w:trPr>
        <w:tc>
          <w:tcPr>
            <w:tcW w:w="567" w:type="dxa"/>
            <w:shd w:val="clear" w:color="auto" w:fill="FFFFFF" w:themeFill="background1"/>
            <w:vAlign w:val="center"/>
          </w:tcPr>
          <w:p w:rsidR="000908A8" w:rsidRPr="00777967" w:rsidRDefault="000908A8" w:rsidP="0050464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8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0908A8" w:rsidRPr="002E2DE5" w:rsidRDefault="000908A8" w:rsidP="00FA2631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proofErr w:type="spellStart"/>
            <w:r w:rsidRPr="002E2DE5">
              <w:rPr>
                <w:rFonts w:ascii="Times New Roman" w:hAnsi="Times New Roman"/>
                <w:color w:val="000000" w:themeColor="text1"/>
                <w:lang w:eastAsia="ru-RU"/>
              </w:rPr>
              <w:t>Молодежь+Взрослые</w:t>
            </w:r>
            <w:proofErr w:type="spellEnd"/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0908A8" w:rsidRPr="002E2DE5" w:rsidRDefault="000908A8" w:rsidP="003C3BFB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2E2DE5">
              <w:rPr>
                <w:rFonts w:ascii="Times New Roman" w:hAnsi="Times New Roman"/>
                <w:color w:val="000000" w:themeColor="text1"/>
                <w:lang w:eastAsia="ru-RU"/>
              </w:rPr>
              <w:t>200</w:t>
            </w:r>
            <w:r>
              <w:rPr>
                <w:rFonts w:ascii="Times New Roman" w:hAnsi="Times New Roman"/>
                <w:color w:val="000000" w:themeColor="text1"/>
                <w:lang w:eastAsia="ru-RU"/>
              </w:rPr>
              <w:t>9</w:t>
            </w:r>
            <w:r w:rsidRPr="002E2DE5">
              <w:rPr>
                <w:rFonts w:ascii="Times New Roman" w:hAnsi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2E2DE5">
              <w:rPr>
                <w:rFonts w:ascii="Times New Roman" w:hAnsi="Times New Roman"/>
                <w:color w:val="000000" w:themeColor="text1"/>
                <w:lang w:eastAsia="ru-RU"/>
              </w:rPr>
              <w:t>г</w:t>
            </w:r>
            <w:proofErr w:type="gramStart"/>
            <w:r w:rsidRPr="002E2DE5">
              <w:rPr>
                <w:rFonts w:ascii="Times New Roman" w:hAnsi="Times New Roman"/>
                <w:color w:val="000000" w:themeColor="text1"/>
                <w:lang w:eastAsia="ru-RU"/>
              </w:rPr>
              <w:t>.р</w:t>
            </w:r>
            <w:proofErr w:type="spellEnd"/>
            <w:proofErr w:type="gramEnd"/>
            <w:r w:rsidRPr="002E2DE5">
              <w:rPr>
                <w:rFonts w:ascii="Times New Roman" w:hAnsi="Times New Roman"/>
                <w:color w:val="000000" w:themeColor="text1"/>
                <w:lang w:eastAsia="ru-RU"/>
              </w:rPr>
              <w:t xml:space="preserve"> и ст.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908A8" w:rsidRPr="00D6076E" w:rsidRDefault="000908A8" w:rsidP="00FA263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2E2DE5">
              <w:rPr>
                <w:rFonts w:ascii="Times New Roman" w:hAnsi="Times New Roman"/>
                <w:color w:val="000000" w:themeColor="text1"/>
                <w:lang w:eastAsia="ru-RU"/>
              </w:rPr>
              <w:t>до</w:t>
            </w:r>
            <w:proofErr w:type="gramStart"/>
            <w:r w:rsidRPr="002E2DE5">
              <w:rPr>
                <w:rFonts w:ascii="Times New Roman" w:hAnsi="Times New Roman"/>
                <w:color w:val="000000" w:themeColor="text1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lang w:eastAsia="ru-RU"/>
              </w:rPr>
              <w:t>А</w:t>
            </w:r>
            <w:proofErr w:type="gramEnd"/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0908A8" w:rsidRPr="002E2DE5" w:rsidRDefault="000908A8" w:rsidP="00FA2631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2E2DE5">
              <w:rPr>
                <w:rFonts w:ascii="Times New Roman" w:hAnsi="Times New Roman"/>
                <w:bCs/>
                <w:color w:val="000000" w:themeColor="text1"/>
                <w:lang w:val="en-US" w:eastAsia="ru-RU"/>
              </w:rPr>
              <w:t>St</w:t>
            </w:r>
            <w:r w:rsidRPr="002E2DE5">
              <w:rPr>
                <w:rFonts w:ascii="Times New Roman" w:hAnsi="Times New Roman"/>
                <w:color w:val="000000" w:themeColor="text1"/>
                <w:lang w:val="en-US" w:eastAsia="ru-RU"/>
              </w:rPr>
              <w:t>–</w:t>
            </w:r>
            <w:r w:rsidRPr="002E2DE5">
              <w:rPr>
                <w:rFonts w:ascii="Times New Roman" w:hAnsi="Times New Roman"/>
                <w:color w:val="000000" w:themeColor="text1"/>
                <w:lang w:eastAsia="ru-RU"/>
              </w:rPr>
              <w:t>5 танцев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908A8" w:rsidRPr="006D2776" w:rsidRDefault="000908A8" w:rsidP="00457D2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7:3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908A8" w:rsidRDefault="000908A8" w:rsidP="00457D2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:00</w:t>
            </w:r>
          </w:p>
        </w:tc>
        <w:tc>
          <w:tcPr>
            <w:tcW w:w="790" w:type="dxa"/>
            <w:shd w:val="clear" w:color="auto" w:fill="FFFFFF" w:themeFill="background1"/>
            <w:vAlign w:val="center"/>
          </w:tcPr>
          <w:p w:rsidR="000908A8" w:rsidRPr="009E3B56" w:rsidRDefault="000908A8" w:rsidP="00457D2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E3B56">
              <w:rPr>
                <w:rFonts w:ascii="Times New Roman" w:hAnsi="Times New Roman"/>
                <w:lang w:eastAsia="ru-RU"/>
              </w:rPr>
              <w:t>19:30</w:t>
            </w:r>
          </w:p>
        </w:tc>
      </w:tr>
    </w:tbl>
    <w:p w:rsidR="000908A8" w:rsidRDefault="000908A8" w:rsidP="00F72DD2">
      <w:pPr>
        <w:spacing w:after="0" w:line="240" w:lineRule="auto"/>
        <w:rPr>
          <w:rFonts w:ascii="Times New Roman" w:hAnsi="Times New Roman"/>
          <w:b/>
          <w:color w:val="FF0000"/>
          <w:sz w:val="24"/>
          <w:szCs w:val="24"/>
        </w:rPr>
      </w:pPr>
    </w:p>
    <w:p w:rsidR="00F72DD2" w:rsidRPr="009F6995" w:rsidRDefault="00600AE3" w:rsidP="00F72DD2">
      <w:pPr>
        <w:spacing w:after="0" w:line="240" w:lineRule="auto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color w:val="FF0000"/>
          <w:sz w:val="24"/>
          <w:szCs w:val="24"/>
        </w:rPr>
        <w:t>Группа 39</w:t>
      </w:r>
      <w:r w:rsidR="00F72DD2" w:rsidRPr="009F6995">
        <w:rPr>
          <w:rFonts w:ascii="Times New Roman" w:hAnsi="Times New Roman"/>
          <w:b/>
          <w:color w:val="FF0000"/>
          <w:sz w:val="24"/>
          <w:szCs w:val="24"/>
        </w:rPr>
        <w:t xml:space="preserve"> только для пар Томской области ДОССРФ</w:t>
      </w:r>
    </w:p>
    <w:p w:rsidR="00CF4DBF" w:rsidRPr="00E655A1" w:rsidRDefault="00F72DD2" w:rsidP="00F72DD2">
      <w:pPr>
        <w:shd w:val="clear" w:color="auto" w:fill="FFFFFF" w:themeFill="background1"/>
        <w:rPr>
          <w:rFonts w:ascii="Times New Roman" w:hAnsi="Times New Roman"/>
          <w:color w:val="FF0000"/>
          <w:sz w:val="24"/>
          <w:szCs w:val="24"/>
        </w:rPr>
      </w:pPr>
      <w:r w:rsidRPr="009F6995">
        <w:rPr>
          <w:rFonts w:ascii="Times New Roman" w:hAnsi="Times New Roman"/>
          <w:b/>
          <w:color w:val="FF0000"/>
          <w:sz w:val="24"/>
          <w:szCs w:val="24"/>
        </w:rPr>
        <w:t xml:space="preserve">Группа </w:t>
      </w:r>
      <w:r w:rsidR="00600AE3">
        <w:rPr>
          <w:rFonts w:ascii="Times New Roman" w:hAnsi="Times New Roman"/>
          <w:b/>
          <w:color w:val="FF0000"/>
          <w:sz w:val="24"/>
          <w:szCs w:val="24"/>
        </w:rPr>
        <w:t>40</w:t>
      </w:r>
      <w:r>
        <w:rPr>
          <w:rFonts w:ascii="Times New Roman" w:hAnsi="Times New Roman"/>
          <w:b/>
          <w:color w:val="FF0000"/>
          <w:sz w:val="24"/>
          <w:szCs w:val="24"/>
        </w:rPr>
        <w:t xml:space="preserve"> только для пар</w:t>
      </w:r>
      <w:r w:rsidRPr="009F6995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="008E60C5" w:rsidRPr="009F6995">
        <w:rPr>
          <w:rFonts w:ascii="Times New Roman" w:hAnsi="Times New Roman"/>
          <w:b/>
          <w:color w:val="FF0000"/>
          <w:sz w:val="24"/>
          <w:szCs w:val="24"/>
        </w:rPr>
        <w:t>Томской области ДОССРФ</w:t>
      </w:r>
    </w:p>
    <w:sectPr w:rsidR="00CF4DBF" w:rsidRPr="00E655A1" w:rsidSect="00CF4DB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352F" w:rsidRDefault="004A352F" w:rsidP="00694F83">
      <w:pPr>
        <w:spacing w:after="0" w:line="240" w:lineRule="auto"/>
      </w:pPr>
      <w:r>
        <w:separator/>
      </w:r>
    </w:p>
  </w:endnote>
  <w:endnote w:type="continuationSeparator" w:id="0">
    <w:p w:rsidR="004A352F" w:rsidRDefault="004A352F" w:rsidP="00694F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2725" w:rsidRDefault="00572725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2725" w:rsidRDefault="00572725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2725" w:rsidRDefault="00572725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352F" w:rsidRDefault="004A352F" w:rsidP="00694F83">
      <w:pPr>
        <w:spacing w:after="0" w:line="240" w:lineRule="auto"/>
      </w:pPr>
      <w:r>
        <w:separator/>
      </w:r>
    </w:p>
  </w:footnote>
  <w:footnote w:type="continuationSeparator" w:id="0">
    <w:p w:rsidR="004A352F" w:rsidRDefault="004A352F" w:rsidP="00694F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2725" w:rsidRDefault="00572725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2725" w:rsidRDefault="00572725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2725" w:rsidRDefault="00572725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400DA4"/>
    <w:multiLevelType w:val="hybridMultilevel"/>
    <w:tmpl w:val="2676F8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776793"/>
    <w:multiLevelType w:val="hybridMultilevel"/>
    <w:tmpl w:val="E7425514"/>
    <w:lvl w:ilvl="0" w:tplc="04190001">
      <w:start w:val="20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D5A90"/>
    <w:rsid w:val="000017DF"/>
    <w:rsid w:val="0000196D"/>
    <w:rsid w:val="00003449"/>
    <w:rsid w:val="00003451"/>
    <w:rsid w:val="0000604C"/>
    <w:rsid w:val="0001130F"/>
    <w:rsid w:val="0001588E"/>
    <w:rsid w:val="00016D06"/>
    <w:rsid w:val="000170A4"/>
    <w:rsid w:val="00017C9E"/>
    <w:rsid w:val="0002215C"/>
    <w:rsid w:val="00023772"/>
    <w:rsid w:val="00024FB8"/>
    <w:rsid w:val="00033947"/>
    <w:rsid w:val="0003431F"/>
    <w:rsid w:val="00035145"/>
    <w:rsid w:val="000422D4"/>
    <w:rsid w:val="00044563"/>
    <w:rsid w:val="00046329"/>
    <w:rsid w:val="000474C3"/>
    <w:rsid w:val="000502C2"/>
    <w:rsid w:val="00051230"/>
    <w:rsid w:val="000513C4"/>
    <w:rsid w:val="00055161"/>
    <w:rsid w:val="000561D6"/>
    <w:rsid w:val="00057C13"/>
    <w:rsid w:val="0006100A"/>
    <w:rsid w:val="00063724"/>
    <w:rsid w:val="00063CE1"/>
    <w:rsid w:val="00064E94"/>
    <w:rsid w:val="00065184"/>
    <w:rsid w:val="00071815"/>
    <w:rsid w:val="000729D2"/>
    <w:rsid w:val="00073663"/>
    <w:rsid w:val="00074126"/>
    <w:rsid w:val="00075649"/>
    <w:rsid w:val="00077C8B"/>
    <w:rsid w:val="00077F86"/>
    <w:rsid w:val="00081E90"/>
    <w:rsid w:val="00082368"/>
    <w:rsid w:val="000849A4"/>
    <w:rsid w:val="00086634"/>
    <w:rsid w:val="000879BE"/>
    <w:rsid w:val="00087A2B"/>
    <w:rsid w:val="000908A8"/>
    <w:rsid w:val="000935C3"/>
    <w:rsid w:val="000961AB"/>
    <w:rsid w:val="0009656B"/>
    <w:rsid w:val="000A0B4D"/>
    <w:rsid w:val="000A3EF4"/>
    <w:rsid w:val="000A6C95"/>
    <w:rsid w:val="000A6F50"/>
    <w:rsid w:val="000B01A4"/>
    <w:rsid w:val="000B2438"/>
    <w:rsid w:val="000B2553"/>
    <w:rsid w:val="000B4A92"/>
    <w:rsid w:val="000B6992"/>
    <w:rsid w:val="000C15E2"/>
    <w:rsid w:val="000C66FC"/>
    <w:rsid w:val="000D2667"/>
    <w:rsid w:val="000D2F3A"/>
    <w:rsid w:val="000D46B3"/>
    <w:rsid w:val="000D5700"/>
    <w:rsid w:val="000D76A3"/>
    <w:rsid w:val="000D7FC5"/>
    <w:rsid w:val="000E11C6"/>
    <w:rsid w:val="000E1638"/>
    <w:rsid w:val="000E1991"/>
    <w:rsid w:val="000F06A2"/>
    <w:rsid w:val="000F3171"/>
    <w:rsid w:val="000F3D2B"/>
    <w:rsid w:val="000F4C1D"/>
    <w:rsid w:val="000F72B2"/>
    <w:rsid w:val="000F78D8"/>
    <w:rsid w:val="001029A1"/>
    <w:rsid w:val="00103BD6"/>
    <w:rsid w:val="0010428F"/>
    <w:rsid w:val="00105DC6"/>
    <w:rsid w:val="00106AE5"/>
    <w:rsid w:val="00107A57"/>
    <w:rsid w:val="00107CAA"/>
    <w:rsid w:val="001140A9"/>
    <w:rsid w:val="00116C74"/>
    <w:rsid w:val="0012142E"/>
    <w:rsid w:val="00126EEA"/>
    <w:rsid w:val="001273D1"/>
    <w:rsid w:val="00127562"/>
    <w:rsid w:val="001319BC"/>
    <w:rsid w:val="00132319"/>
    <w:rsid w:val="001354BA"/>
    <w:rsid w:val="0013617A"/>
    <w:rsid w:val="001404AE"/>
    <w:rsid w:val="00145237"/>
    <w:rsid w:val="001456FA"/>
    <w:rsid w:val="00146C04"/>
    <w:rsid w:val="001500D5"/>
    <w:rsid w:val="001518AA"/>
    <w:rsid w:val="00151DC8"/>
    <w:rsid w:val="001541DD"/>
    <w:rsid w:val="001543AD"/>
    <w:rsid w:val="001545F3"/>
    <w:rsid w:val="001556BE"/>
    <w:rsid w:val="00161231"/>
    <w:rsid w:val="001676F4"/>
    <w:rsid w:val="00172D19"/>
    <w:rsid w:val="00173DA1"/>
    <w:rsid w:val="00174D6D"/>
    <w:rsid w:val="0017758D"/>
    <w:rsid w:val="00180667"/>
    <w:rsid w:val="0018124D"/>
    <w:rsid w:val="00183584"/>
    <w:rsid w:val="001845A0"/>
    <w:rsid w:val="00185222"/>
    <w:rsid w:val="00192377"/>
    <w:rsid w:val="001926F8"/>
    <w:rsid w:val="00192876"/>
    <w:rsid w:val="0019684B"/>
    <w:rsid w:val="001A1C01"/>
    <w:rsid w:val="001A5528"/>
    <w:rsid w:val="001A63D0"/>
    <w:rsid w:val="001B124C"/>
    <w:rsid w:val="001B1D75"/>
    <w:rsid w:val="001B4ED2"/>
    <w:rsid w:val="001B595F"/>
    <w:rsid w:val="001B6356"/>
    <w:rsid w:val="001C08F3"/>
    <w:rsid w:val="001C1D50"/>
    <w:rsid w:val="001C3694"/>
    <w:rsid w:val="001C58D3"/>
    <w:rsid w:val="001C5D16"/>
    <w:rsid w:val="001C78C1"/>
    <w:rsid w:val="001C7D0F"/>
    <w:rsid w:val="001D0ABC"/>
    <w:rsid w:val="001D4B5C"/>
    <w:rsid w:val="001D5FAC"/>
    <w:rsid w:val="001D6E57"/>
    <w:rsid w:val="001E094C"/>
    <w:rsid w:val="001E4E66"/>
    <w:rsid w:val="001E5269"/>
    <w:rsid w:val="001E5871"/>
    <w:rsid w:val="001F605C"/>
    <w:rsid w:val="001F73F8"/>
    <w:rsid w:val="001F788C"/>
    <w:rsid w:val="00201942"/>
    <w:rsid w:val="00201E69"/>
    <w:rsid w:val="002020B4"/>
    <w:rsid w:val="0020265D"/>
    <w:rsid w:val="00202A92"/>
    <w:rsid w:val="00205320"/>
    <w:rsid w:val="00207C87"/>
    <w:rsid w:val="0021111D"/>
    <w:rsid w:val="002116F2"/>
    <w:rsid w:val="00212A25"/>
    <w:rsid w:val="00213BC2"/>
    <w:rsid w:val="00214AD9"/>
    <w:rsid w:val="0021621F"/>
    <w:rsid w:val="00216D02"/>
    <w:rsid w:val="002175E0"/>
    <w:rsid w:val="00220FB4"/>
    <w:rsid w:val="00224E07"/>
    <w:rsid w:val="002268B2"/>
    <w:rsid w:val="00226C7C"/>
    <w:rsid w:val="002321B8"/>
    <w:rsid w:val="00232289"/>
    <w:rsid w:val="0023340D"/>
    <w:rsid w:val="00234871"/>
    <w:rsid w:val="002358EA"/>
    <w:rsid w:val="00236EDE"/>
    <w:rsid w:val="00240836"/>
    <w:rsid w:val="00240BDC"/>
    <w:rsid w:val="002426EA"/>
    <w:rsid w:val="00242CEC"/>
    <w:rsid w:val="0024335C"/>
    <w:rsid w:val="00243949"/>
    <w:rsid w:val="00244893"/>
    <w:rsid w:val="002456C6"/>
    <w:rsid w:val="00247D93"/>
    <w:rsid w:val="00247DAC"/>
    <w:rsid w:val="00247E3D"/>
    <w:rsid w:val="0025245C"/>
    <w:rsid w:val="00255141"/>
    <w:rsid w:val="0025587E"/>
    <w:rsid w:val="002558B3"/>
    <w:rsid w:val="00256303"/>
    <w:rsid w:val="002570B9"/>
    <w:rsid w:val="002579A0"/>
    <w:rsid w:val="0026022C"/>
    <w:rsid w:val="0026524A"/>
    <w:rsid w:val="00265C86"/>
    <w:rsid w:val="002661BC"/>
    <w:rsid w:val="00266A42"/>
    <w:rsid w:val="002715E7"/>
    <w:rsid w:val="00275B0F"/>
    <w:rsid w:val="0028048A"/>
    <w:rsid w:val="00281537"/>
    <w:rsid w:val="0028293E"/>
    <w:rsid w:val="0028729E"/>
    <w:rsid w:val="00290876"/>
    <w:rsid w:val="002917CD"/>
    <w:rsid w:val="00293F28"/>
    <w:rsid w:val="0029480D"/>
    <w:rsid w:val="00296C20"/>
    <w:rsid w:val="00297578"/>
    <w:rsid w:val="002A0D1C"/>
    <w:rsid w:val="002A2293"/>
    <w:rsid w:val="002A335E"/>
    <w:rsid w:val="002A4A78"/>
    <w:rsid w:val="002A5433"/>
    <w:rsid w:val="002A644B"/>
    <w:rsid w:val="002A75A1"/>
    <w:rsid w:val="002B17A1"/>
    <w:rsid w:val="002B3C82"/>
    <w:rsid w:val="002B4BC3"/>
    <w:rsid w:val="002C61F7"/>
    <w:rsid w:val="002C6B88"/>
    <w:rsid w:val="002C7E5D"/>
    <w:rsid w:val="002D1B13"/>
    <w:rsid w:val="002D2718"/>
    <w:rsid w:val="002D5A90"/>
    <w:rsid w:val="002D663D"/>
    <w:rsid w:val="002E2DE5"/>
    <w:rsid w:val="002E5CB9"/>
    <w:rsid w:val="002F0B0C"/>
    <w:rsid w:val="002F1308"/>
    <w:rsid w:val="0030006F"/>
    <w:rsid w:val="00301701"/>
    <w:rsid w:val="00302531"/>
    <w:rsid w:val="00303614"/>
    <w:rsid w:val="003037C5"/>
    <w:rsid w:val="00303F0B"/>
    <w:rsid w:val="0030564A"/>
    <w:rsid w:val="003108ED"/>
    <w:rsid w:val="003109C0"/>
    <w:rsid w:val="00312A83"/>
    <w:rsid w:val="00312B21"/>
    <w:rsid w:val="003136C4"/>
    <w:rsid w:val="00313F39"/>
    <w:rsid w:val="003146A4"/>
    <w:rsid w:val="003164BF"/>
    <w:rsid w:val="0031675A"/>
    <w:rsid w:val="00316D51"/>
    <w:rsid w:val="003246EC"/>
    <w:rsid w:val="00333F4A"/>
    <w:rsid w:val="00336D7C"/>
    <w:rsid w:val="003378B8"/>
    <w:rsid w:val="00341157"/>
    <w:rsid w:val="003442F5"/>
    <w:rsid w:val="0034523B"/>
    <w:rsid w:val="00345248"/>
    <w:rsid w:val="00346660"/>
    <w:rsid w:val="00347E90"/>
    <w:rsid w:val="00350B87"/>
    <w:rsid w:val="00352E99"/>
    <w:rsid w:val="003603F4"/>
    <w:rsid w:val="003617F1"/>
    <w:rsid w:val="00363B1F"/>
    <w:rsid w:val="00367941"/>
    <w:rsid w:val="003750EF"/>
    <w:rsid w:val="00375188"/>
    <w:rsid w:val="00375A1C"/>
    <w:rsid w:val="00377A60"/>
    <w:rsid w:val="00380D43"/>
    <w:rsid w:val="00381612"/>
    <w:rsid w:val="00382F57"/>
    <w:rsid w:val="00383507"/>
    <w:rsid w:val="003837E8"/>
    <w:rsid w:val="00387FBB"/>
    <w:rsid w:val="0039012B"/>
    <w:rsid w:val="00390EAA"/>
    <w:rsid w:val="0039345C"/>
    <w:rsid w:val="00395E1D"/>
    <w:rsid w:val="003A3B0B"/>
    <w:rsid w:val="003A469C"/>
    <w:rsid w:val="003A6775"/>
    <w:rsid w:val="003B42E4"/>
    <w:rsid w:val="003B44B8"/>
    <w:rsid w:val="003B6586"/>
    <w:rsid w:val="003B754A"/>
    <w:rsid w:val="003C1BDA"/>
    <w:rsid w:val="003C342B"/>
    <w:rsid w:val="003C3BFB"/>
    <w:rsid w:val="003D2A9C"/>
    <w:rsid w:val="003D2D52"/>
    <w:rsid w:val="003D6567"/>
    <w:rsid w:val="003D76F0"/>
    <w:rsid w:val="003F3D23"/>
    <w:rsid w:val="004018E3"/>
    <w:rsid w:val="00401B67"/>
    <w:rsid w:val="00402C21"/>
    <w:rsid w:val="0040558B"/>
    <w:rsid w:val="00405B91"/>
    <w:rsid w:val="0040670B"/>
    <w:rsid w:val="00406F0E"/>
    <w:rsid w:val="00407073"/>
    <w:rsid w:val="00407355"/>
    <w:rsid w:val="00410B64"/>
    <w:rsid w:val="004119D9"/>
    <w:rsid w:val="00414364"/>
    <w:rsid w:val="00415402"/>
    <w:rsid w:val="00415B0F"/>
    <w:rsid w:val="0041608D"/>
    <w:rsid w:val="00416311"/>
    <w:rsid w:val="00416640"/>
    <w:rsid w:val="00417CE6"/>
    <w:rsid w:val="00417D1E"/>
    <w:rsid w:val="00423A92"/>
    <w:rsid w:val="00425826"/>
    <w:rsid w:val="00427414"/>
    <w:rsid w:val="004335D4"/>
    <w:rsid w:val="00436694"/>
    <w:rsid w:val="00436888"/>
    <w:rsid w:val="00440D20"/>
    <w:rsid w:val="004425CF"/>
    <w:rsid w:val="004447F5"/>
    <w:rsid w:val="00445E95"/>
    <w:rsid w:val="0044650B"/>
    <w:rsid w:val="00446802"/>
    <w:rsid w:val="0045014C"/>
    <w:rsid w:val="00451C18"/>
    <w:rsid w:val="00452DEB"/>
    <w:rsid w:val="00455B6E"/>
    <w:rsid w:val="00455E40"/>
    <w:rsid w:val="00462E86"/>
    <w:rsid w:val="0046343A"/>
    <w:rsid w:val="00464B6B"/>
    <w:rsid w:val="0046636A"/>
    <w:rsid w:val="00470DEA"/>
    <w:rsid w:val="00473D87"/>
    <w:rsid w:val="00481104"/>
    <w:rsid w:val="00481739"/>
    <w:rsid w:val="004842FF"/>
    <w:rsid w:val="00485B54"/>
    <w:rsid w:val="0048623E"/>
    <w:rsid w:val="00492758"/>
    <w:rsid w:val="00492DA7"/>
    <w:rsid w:val="004A0852"/>
    <w:rsid w:val="004A352F"/>
    <w:rsid w:val="004A3FB8"/>
    <w:rsid w:val="004A5498"/>
    <w:rsid w:val="004A7106"/>
    <w:rsid w:val="004B1654"/>
    <w:rsid w:val="004B1963"/>
    <w:rsid w:val="004B2454"/>
    <w:rsid w:val="004B29CB"/>
    <w:rsid w:val="004B3707"/>
    <w:rsid w:val="004B7843"/>
    <w:rsid w:val="004B7991"/>
    <w:rsid w:val="004C0D26"/>
    <w:rsid w:val="004C0E66"/>
    <w:rsid w:val="004C26C4"/>
    <w:rsid w:val="004C6C47"/>
    <w:rsid w:val="004C77E2"/>
    <w:rsid w:val="004D09AD"/>
    <w:rsid w:val="004D3475"/>
    <w:rsid w:val="004D3668"/>
    <w:rsid w:val="004D7B5D"/>
    <w:rsid w:val="004E14F5"/>
    <w:rsid w:val="004E17C6"/>
    <w:rsid w:val="004E1C39"/>
    <w:rsid w:val="004E29C8"/>
    <w:rsid w:val="004E4B5A"/>
    <w:rsid w:val="004E5916"/>
    <w:rsid w:val="004F12CC"/>
    <w:rsid w:val="004F71D4"/>
    <w:rsid w:val="0050062C"/>
    <w:rsid w:val="00502237"/>
    <w:rsid w:val="00502CCF"/>
    <w:rsid w:val="00504348"/>
    <w:rsid w:val="00504645"/>
    <w:rsid w:val="00507232"/>
    <w:rsid w:val="0050737E"/>
    <w:rsid w:val="0050781E"/>
    <w:rsid w:val="00511E18"/>
    <w:rsid w:val="00513CE2"/>
    <w:rsid w:val="0051576B"/>
    <w:rsid w:val="0052248F"/>
    <w:rsid w:val="005227D0"/>
    <w:rsid w:val="00526E5D"/>
    <w:rsid w:val="00527C1B"/>
    <w:rsid w:val="005318EC"/>
    <w:rsid w:val="00535960"/>
    <w:rsid w:val="00535E50"/>
    <w:rsid w:val="00543C1F"/>
    <w:rsid w:val="00544189"/>
    <w:rsid w:val="0054535B"/>
    <w:rsid w:val="0054546B"/>
    <w:rsid w:val="00547054"/>
    <w:rsid w:val="00551D8F"/>
    <w:rsid w:val="00552049"/>
    <w:rsid w:val="0055204B"/>
    <w:rsid w:val="00554B56"/>
    <w:rsid w:val="00554FE1"/>
    <w:rsid w:val="005563C8"/>
    <w:rsid w:val="005565B4"/>
    <w:rsid w:val="005569F9"/>
    <w:rsid w:val="0056057F"/>
    <w:rsid w:val="005707F5"/>
    <w:rsid w:val="005722EC"/>
    <w:rsid w:val="00572725"/>
    <w:rsid w:val="005749BC"/>
    <w:rsid w:val="00574BAA"/>
    <w:rsid w:val="00575A2D"/>
    <w:rsid w:val="00577106"/>
    <w:rsid w:val="005804CB"/>
    <w:rsid w:val="00584B5A"/>
    <w:rsid w:val="00587073"/>
    <w:rsid w:val="00592C25"/>
    <w:rsid w:val="00593BE2"/>
    <w:rsid w:val="00593C45"/>
    <w:rsid w:val="0059405C"/>
    <w:rsid w:val="005944F6"/>
    <w:rsid w:val="00594E0E"/>
    <w:rsid w:val="0059529A"/>
    <w:rsid w:val="00596B2B"/>
    <w:rsid w:val="005A433B"/>
    <w:rsid w:val="005A6D2D"/>
    <w:rsid w:val="005A7C0C"/>
    <w:rsid w:val="005B0568"/>
    <w:rsid w:val="005B3437"/>
    <w:rsid w:val="005B37B7"/>
    <w:rsid w:val="005B395A"/>
    <w:rsid w:val="005C0578"/>
    <w:rsid w:val="005C1E83"/>
    <w:rsid w:val="005C5450"/>
    <w:rsid w:val="005C7C44"/>
    <w:rsid w:val="005D65A8"/>
    <w:rsid w:val="005E1209"/>
    <w:rsid w:val="005E2593"/>
    <w:rsid w:val="005E425D"/>
    <w:rsid w:val="005E66FF"/>
    <w:rsid w:val="005E7706"/>
    <w:rsid w:val="005F169D"/>
    <w:rsid w:val="005F4EA9"/>
    <w:rsid w:val="00600AE3"/>
    <w:rsid w:val="0060406B"/>
    <w:rsid w:val="006063E4"/>
    <w:rsid w:val="0060657F"/>
    <w:rsid w:val="006071BC"/>
    <w:rsid w:val="00614F5B"/>
    <w:rsid w:val="0062179D"/>
    <w:rsid w:val="0062358B"/>
    <w:rsid w:val="0062408B"/>
    <w:rsid w:val="00625E76"/>
    <w:rsid w:val="0062640F"/>
    <w:rsid w:val="00626A3F"/>
    <w:rsid w:val="00627182"/>
    <w:rsid w:val="00631489"/>
    <w:rsid w:val="00631EDA"/>
    <w:rsid w:val="0063481C"/>
    <w:rsid w:val="006377ED"/>
    <w:rsid w:val="00637E4F"/>
    <w:rsid w:val="00637FCC"/>
    <w:rsid w:val="00641EDA"/>
    <w:rsid w:val="0064456C"/>
    <w:rsid w:val="00650904"/>
    <w:rsid w:val="006525D1"/>
    <w:rsid w:val="00652CDD"/>
    <w:rsid w:val="00652D0D"/>
    <w:rsid w:val="00653BC6"/>
    <w:rsid w:val="00655451"/>
    <w:rsid w:val="006564F6"/>
    <w:rsid w:val="00660880"/>
    <w:rsid w:val="00660F82"/>
    <w:rsid w:val="00665CCE"/>
    <w:rsid w:val="0066669D"/>
    <w:rsid w:val="00666ED0"/>
    <w:rsid w:val="006672B9"/>
    <w:rsid w:val="0067129D"/>
    <w:rsid w:val="0067199A"/>
    <w:rsid w:val="00672F0B"/>
    <w:rsid w:val="00673436"/>
    <w:rsid w:val="006767B7"/>
    <w:rsid w:val="00677AA5"/>
    <w:rsid w:val="006813DB"/>
    <w:rsid w:val="006877E4"/>
    <w:rsid w:val="00687DBD"/>
    <w:rsid w:val="006921CB"/>
    <w:rsid w:val="006924C5"/>
    <w:rsid w:val="00692AEB"/>
    <w:rsid w:val="00694F83"/>
    <w:rsid w:val="006952E4"/>
    <w:rsid w:val="006957CA"/>
    <w:rsid w:val="00697293"/>
    <w:rsid w:val="006A03CE"/>
    <w:rsid w:val="006A2F9D"/>
    <w:rsid w:val="006A5576"/>
    <w:rsid w:val="006A6394"/>
    <w:rsid w:val="006A7F95"/>
    <w:rsid w:val="006A7FF3"/>
    <w:rsid w:val="006B19EE"/>
    <w:rsid w:val="006B1CA9"/>
    <w:rsid w:val="006B5398"/>
    <w:rsid w:val="006B631E"/>
    <w:rsid w:val="006C0ABE"/>
    <w:rsid w:val="006C3549"/>
    <w:rsid w:val="006D1246"/>
    <w:rsid w:val="006D2776"/>
    <w:rsid w:val="006D6331"/>
    <w:rsid w:val="006D6C48"/>
    <w:rsid w:val="006D7868"/>
    <w:rsid w:val="006D7C6A"/>
    <w:rsid w:val="006E09C8"/>
    <w:rsid w:val="006E1063"/>
    <w:rsid w:val="006E1645"/>
    <w:rsid w:val="006E1945"/>
    <w:rsid w:val="006E1BC7"/>
    <w:rsid w:val="006E54DF"/>
    <w:rsid w:val="006E5A6C"/>
    <w:rsid w:val="006F0347"/>
    <w:rsid w:val="006F0C55"/>
    <w:rsid w:val="006F11FC"/>
    <w:rsid w:val="006F1538"/>
    <w:rsid w:val="006F3182"/>
    <w:rsid w:val="00701689"/>
    <w:rsid w:val="00702037"/>
    <w:rsid w:val="007026DC"/>
    <w:rsid w:val="007131E2"/>
    <w:rsid w:val="007149CE"/>
    <w:rsid w:val="007236FB"/>
    <w:rsid w:val="00726435"/>
    <w:rsid w:val="00735C06"/>
    <w:rsid w:val="00743D93"/>
    <w:rsid w:val="007464BF"/>
    <w:rsid w:val="00750271"/>
    <w:rsid w:val="007514E5"/>
    <w:rsid w:val="00754263"/>
    <w:rsid w:val="00754EF1"/>
    <w:rsid w:val="00756E3C"/>
    <w:rsid w:val="0075720A"/>
    <w:rsid w:val="00760E38"/>
    <w:rsid w:val="007661B6"/>
    <w:rsid w:val="00770917"/>
    <w:rsid w:val="007709E2"/>
    <w:rsid w:val="00770CDD"/>
    <w:rsid w:val="00771835"/>
    <w:rsid w:val="00775A54"/>
    <w:rsid w:val="007769F3"/>
    <w:rsid w:val="00776D0A"/>
    <w:rsid w:val="00777967"/>
    <w:rsid w:val="00782514"/>
    <w:rsid w:val="00786543"/>
    <w:rsid w:val="007873E6"/>
    <w:rsid w:val="0079097C"/>
    <w:rsid w:val="007917B3"/>
    <w:rsid w:val="0079218D"/>
    <w:rsid w:val="007942A1"/>
    <w:rsid w:val="0079438D"/>
    <w:rsid w:val="00796249"/>
    <w:rsid w:val="0079636A"/>
    <w:rsid w:val="007A0754"/>
    <w:rsid w:val="007A1E33"/>
    <w:rsid w:val="007A3D2A"/>
    <w:rsid w:val="007B1FEE"/>
    <w:rsid w:val="007B2B55"/>
    <w:rsid w:val="007B38A3"/>
    <w:rsid w:val="007B5D70"/>
    <w:rsid w:val="007B6350"/>
    <w:rsid w:val="007C0B87"/>
    <w:rsid w:val="007C16E6"/>
    <w:rsid w:val="007C232D"/>
    <w:rsid w:val="007C2659"/>
    <w:rsid w:val="007C275C"/>
    <w:rsid w:val="007C38B5"/>
    <w:rsid w:val="007D28D9"/>
    <w:rsid w:val="007D28F2"/>
    <w:rsid w:val="007D2F2E"/>
    <w:rsid w:val="007D41C3"/>
    <w:rsid w:val="007E041D"/>
    <w:rsid w:val="007E0812"/>
    <w:rsid w:val="007E6502"/>
    <w:rsid w:val="007F01B4"/>
    <w:rsid w:val="007F0B89"/>
    <w:rsid w:val="007F121B"/>
    <w:rsid w:val="007F6BD8"/>
    <w:rsid w:val="007F6E36"/>
    <w:rsid w:val="0080002E"/>
    <w:rsid w:val="00805891"/>
    <w:rsid w:val="00813348"/>
    <w:rsid w:val="00817727"/>
    <w:rsid w:val="008216CA"/>
    <w:rsid w:val="00821A56"/>
    <w:rsid w:val="00821E36"/>
    <w:rsid w:val="00822BA5"/>
    <w:rsid w:val="00822D57"/>
    <w:rsid w:val="00824242"/>
    <w:rsid w:val="00824CC8"/>
    <w:rsid w:val="0082536F"/>
    <w:rsid w:val="0082579C"/>
    <w:rsid w:val="008262DD"/>
    <w:rsid w:val="008263D0"/>
    <w:rsid w:val="00827CFB"/>
    <w:rsid w:val="008308A0"/>
    <w:rsid w:val="00830F5A"/>
    <w:rsid w:val="0083232D"/>
    <w:rsid w:val="0083435D"/>
    <w:rsid w:val="00836248"/>
    <w:rsid w:val="00836827"/>
    <w:rsid w:val="00840779"/>
    <w:rsid w:val="00843570"/>
    <w:rsid w:val="00843F99"/>
    <w:rsid w:val="00846218"/>
    <w:rsid w:val="00847A39"/>
    <w:rsid w:val="008615B3"/>
    <w:rsid w:val="008634B8"/>
    <w:rsid w:val="00863D47"/>
    <w:rsid w:val="0086528E"/>
    <w:rsid w:val="0086716A"/>
    <w:rsid w:val="008705BB"/>
    <w:rsid w:val="0087221F"/>
    <w:rsid w:val="00872A8C"/>
    <w:rsid w:val="00873ADE"/>
    <w:rsid w:val="00875A41"/>
    <w:rsid w:val="0087646B"/>
    <w:rsid w:val="00876891"/>
    <w:rsid w:val="0088122F"/>
    <w:rsid w:val="00882621"/>
    <w:rsid w:val="00887B02"/>
    <w:rsid w:val="008929B0"/>
    <w:rsid w:val="008943CF"/>
    <w:rsid w:val="008A3A48"/>
    <w:rsid w:val="008A49D5"/>
    <w:rsid w:val="008A6EF9"/>
    <w:rsid w:val="008B27C9"/>
    <w:rsid w:val="008B30EB"/>
    <w:rsid w:val="008B4D73"/>
    <w:rsid w:val="008B4FD4"/>
    <w:rsid w:val="008B5673"/>
    <w:rsid w:val="008B6E3C"/>
    <w:rsid w:val="008C02D3"/>
    <w:rsid w:val="008C03DC"/>
    <w:rsid w:val="008C06C0"/>
    <w:rsid w:val="008C1D17"/>
    <w:rsid w:val="008C35C0"/>
    <w:rsid w:val="008C56FB"/>
    <w:rsid w:val="008C635B"/>
    <w:rsid w:val="008D2918"/>
    <w:rsid w:val="008D45F0"/>
    <w:rsid w:val="008E048F"/>
    <w:rsid w:val="008E09DA"/>
    <w:rsid w:val="008E552A"/>
    <w:rsid w:val="008E60C5"/>
    <w:rsid w:val="008E6F53"/>
    <w:rsid w:val="008F1607"/>
    <w:rsid w:val="008F7D99"/>
    <w:rsid w:val="00901DE3"/>
    <w:rsid w:val="009044F3"/>
    <w:rsid w:val="009050D8"/>
    <w:rsid w:val="00905CD9"/>
    <w:rsid w:val="009121E7"/>
    <w:rsid w:val="00917770"/>
    <w:rsid w:val="0092089B"/>
    <w:rsid w:val="00921460"/>
    <w:rsid w:val="00922E57"/>
    <w:rsid w:val="00930458"/>
    <w:rsid w:val="00933F24"/>
    <w:rsid w:val="00935C34"/>
    <w:rsid w:val="00940893"/>
    <w:rsid w:val="00941DF8"/>
    <w:rsid w:val="00942105"/>
    <w:rsid w:val="00943F0A"/>
    <w:rsid w:val="00945F4A"/>
    <w:rsid w:val="0094615B"/>
    <w:rsid w:val="0094738D"/>
    <w:rsid w:val="009521DC"/>
    <w:rsid w:val="00954225"/>
    <w:rsid w:val="009542F6"/>
    <w:rsid w:val="00955E32"/>
    <w:rsid w:val="00956287"/>
    <w:rsid w:val="009617ED"/>
    <w:rsid w:val="00963698"/>
    <w:rsid w:val="00964017"/>
    <w:rsid w:val="009648B7"/>
    <w:rsid w:val="009658D4"/>
    <w:rsid w:val="00965936"/>
    <w:rsid w:val="00970E3F"/>
    <w:rsid w:val="00972245"/>
    <w:rsid w:val="009746C0"/>
    <w:rsid w:val="009778A3"/>
    <w:rsid w:val="00980986"/>
    <w:rsid w:val="009818A3"/>
    <w:rsid w:val="00981C3F"/>
    <w:rsid w:val="0098251A"/>
    <w:rsid w:val="00982D80"/>
    <w:rsid w:val="009831AD"/>
    <w:rsid w:val="00985263"/>
    <w:rsid w:val="00987E19"/>
    <w:rsid w:val="00991EDE"/>
    <w:rsid w:val="00991FA2"/>
    <w:rsid w:val="00993F34"/>
    <w:rsid w:val="00994999"/>
    <w:rsid w:val="00997206"/>
    <w:rsid w:val="00997C35"/>
    <w:rsid w:val="009A7050"/>
    <w:rsid w:val="009A776A"/>
    <w:rsid w:val="009B0DED"/>
    <w:rsid w:val="009B3A94"/>
    <w:rsid w:val="009B3F66"/>
    <w:rsid w:val="009B6BA4"/>
    <w:rsid w:val="009B6E6E"/>
    <w:rsid w:val="009B7090"/>
    <w:rsid w:val="009C0CBB"/>
    <w:rsid w:val="009C1599"/>
    <w:rsid w:val="009C3722"/>
    <w:rsid w:val="009C624B"/>
    <w:rsid w:val="009C7625"/>
    <w:rsid w:val="009D1B18"/>
    <w:rsid w:val="009D4F5A"/>
    <w:rsid w:val="009D77B2"/>
    <w:rsid w:val="009E048C"/>
    <w:rsid w:val="009E0F87"/>
    <w:rsid w:val="009E222B"/>
    <w:rsid w:val="009E2678"/>
    <w:rsid w:val="009E3B56"/>
    <w:rsid w:val="009E4359"/>
    <w:rsid w:val="009E7F5F"/>
    <w:rsid w:val="009F41A9"/>
    <w:rsid w:val="009F43C0"/>
    <w:rsid w:val="009F6995"/>
    <w:rsid w:val="009F6B27"/>
    <w:rsid w:val="00A00FEB"/>
    <w:rsid w:val="00A057E4"/>
    <w:rsid w:val="00A06B31"/>
    <w:rsid w:val="00A0798E"/>
    <w:rsid w:val="00A1367F"/>
    <w:rsid w:val="00A16225"/>
    <w:rsid w:val="00A16C61"/>
    <w:rsid w:val="00A23FDA"/>
    <w:rsid w:val="00A25548"/>
    <w:rsid w:val="00A26691"/>
    <w:rsid w:val="00A26B41"/>
    <w:rsid w:val="00A30621"/>
    <w:rsid w:val="00A33386"/>
    <w:rsid w:val="00A33453"/>
    <w:rsid w:val="00A33C71"/>
    <w:rsid w:val="00A341A7"/>
    <w:rsid w:val="00A34296"/>
    <w:rsid w:val="00A37319"/>
    <w:rsid w:val="00A37828"/>
    <w:rsid w:val="00A404AD"/>
    <w:rsid w:val="00A41136"/>
    <w:rsid w:val="00A43E2B"/>
    <w:rsid w:val="00A44BB6"/>
    <w:rsid w:val="00A44DC7"/>
    <w:rsid w:val="00A45FEB"/>
    <w:rsid w:val="00A468C0"/>
    <w:rsid w:val="00A51052"/>
    <w:rsid w:val="00A5453B"/>
    <w:rsid w:val="00A548B4"/>
    <w:rsid w:val="00A5501B"/>
    <w:rsid w:val="00A56790"/>
    <w:rsid w:val="00A56F0D"/>
    <w:rsid w:val="00A6085F"/>
    <w:rsid w:val="00A62713"/>
    <w:rsid w:val="00A724F7"/>
    <w:rsid w:val="00A72ABF"/>
    <w:rsid w:val="00A76CAE"/>
    <w:rsid w:val="00A805C5"/>
    <w:rsid w:val="00A81338"/>
    <w:rsid w:val="00A81D1C"/>
    <w:rsid w:val="00A85EED"/>
    <w:rsid w:val="00A8741B"/>
    <w:rsid w:val="00A9284C"/>
    <w:rsid w:val="00A957FF"/>
    <w:rsid w:val="00A95D1A"/>
    <w:rsid w:val="00AA263E"/>
    <w:rsid w:val="00AA2D36"/>
    <w:rsid w:val="00AA4FC1"/>
    <w:rsid w:val="00AA5EAB"/>
    <w:rsid w:val="00AA65E4"/>
    <w:rsid w:val="00AA6C9F"/>
    <w:rsid w:val="00AA7649"/>
    <w:rsid w:val="00AB5062"/>
    <w:rsid w:val="00AB5C3F"/>
    <w:rsid w:val="00AB7DC5"/>
    <w:rsid w:val="00AC7626"/>
    <w:rsid w:val="00AD06DE"/>
    <w:rsid w:val="00AD56D8"/>
    <w:rsid w:val="00AE0FEC"/>
    <w:rsid w:val="00AE2678"/>
    <w:rsid w:val="00AE30FA"/>
    <w:rsid w:val="00AF1C06"/>
    <w:rsid w:val="00AF3CB3"/>
    <w:rsid w:val="00AF4637"/>
    <w:rsid w:val="00AF50B3"/>
    <w:rsid w:val="00AF5724"/>
    <w:rsid w:val="00B02342"/>
    <w:rsid w:val="00B02F1C"/>
    <w:rsid w:val="00B04E30"/>
    <w:rsid w:val="00B05640"/>
    <w:rsid w:val="00B060AD"/>
    <w:rsid w:val="00B06B22"/>
    <w:rsid w:val="00B07B74"/>
    <w:rsid w:val="00B1249A"/>
    <w:rsid w:val="00B132AC"/>
    <w:rsid w:val="00B1387C"/>
    <w:rsid w:val="00B23068"/>
    <w:rsid w:val="00B30351"/>
    <w:rsid w:val="00B313C5"/>
    <w:rsid w:val="00B33307"/>
    <w:rsid w:val="00B33E24"/>
    <w:rsid w:val="00B34AEB"/>
    <w:rsid w:val="00B34C57"/>
    <w:rsid w:val="00B34EFC"/>
    <w:rsid w:val="00B40C5A"/>
    <w:rsid w:val="00B4584C"/>
    <w:rsid w:val="00B46F9A"/>
    <w:rsid w:val="00B51B3A"/>
    <w:rsid w:val="00B52A2B"/>
    <w:rsid w:val="00B60A4E"/>
    <w:rsid w:val="00B63181"/>
    <w:rsid w:val="00B64B7A"/>
    <w:rsid w:val="00B64D7C"/>
    <w:rsid w:val="00B65710"/>
    <w:rsid w:val="00B661AB"/>
    <w:rsid w:val="00B66559"/>
    <w:rsid w:val="00B66BEF"/>
    <w:rsid w:val="00B67BAC"/>
    <w:rsid w:val="00B720C7"/>
    <w:rsid w:val="00B7363E"/>
    <w:rsid w:val="00B80318"/>
    <w:rsid w:val="00B81AAF"/>
    <w:rsid w:val="00B83028"/>
    <w:rsid w:val="00B84C75"/>
    <w:rsid w:val="00B87557"/>
    <w:rsid w:val="00B9255A"/>
    <w:rsid w:val="00B95243"/>
    <w:rsid w:val="00BA29A8"/>
    <w:rsid w:val="00BB20C3"/>
    <w:rsid w:val="00BB47EC"/>
    <w:rsid w:val="00BB5E12"/>
    <w:rsid w:val="00BC0678"/>
    <w:rsid w:val="00BC3FFD"/>
    <w:rsid w:val="00BC503A"/>
    <w:rsid w:val="00BC70F5"/>
    <w:rsid w:val="00BD0088"/>
    <w:rsid w:val="00BD1DC4"/>
    <w:rsid w:val="00BD2D0F"/>
    <w:rsid w:val="00BD4BA5"/>
    <w:rsid w:val="00BD5948"/>
    <w:rsid w:val="00BD5A94"/>
    <w:rsid w:val="00BD7A18"/>
    <w:rsid w:val="00BE0921"/>
    <w:rsid w:val="00BE1F56"/>
    <w:rsid w:val="00BE778E"/>
    <w:rsid w:val="00BF21FB"/>
    <w:rsid w:val="00BF2DE8"/>
    <w:rsid w:val="00BF4218"/>
    <w:rsid w:val="00BF43DB"/>
    <w:rsid w:val="00BF4AC0"/>
    <w:rsid w:val="00BF529B"/>
    <w:rsid w:val="00BF5F2E"/>
    <w:rsid w:val="00BF648C"/>
    <w:rsid w:val="00BF657E"/>
    <w:rsid w:val="00C02516"/>
    <w:rsid w:val="00C04BBB"/>
    <w:rsid w:val="00C05CE0"/>
    <w:rsid w:val="00C06EC5"/>
    <w:rsid w:val="00C07109"/>
    <w:rsid w:val="00C07F1D"/>
    <w:rsid w:val="00C111B8"/>
    <w:rsid w:val="00C135B2"/>
    <w:rsid w:val="00C154AA"/>
    <w:rsid w:val="00C20250"/>
    <w:rsid w:val="00C227F8"/>
    <w:rsid w:val="00C256C3"/>
    <w:rsid w:val="00C266F8"/>
    <w:rsid w:val="00C26DB0"/>
    <w:rsid w:val="00C32CA6"/>
    <w:rsid w:val="00C35DC2"/>
    <w:rsid w:val="00C36CF8"/>
    <w:rsid w:val="00C40EB8"/>
    <w:rsid w:val="00C41238"/>
    <w:rsid w:val="00C4310C"/>
    <w:rsid w:val="00C43175"/>
    <w:rsid w:val="00C44869"/>
    <w:rsid w:val="00C44987"/>
    <w:rsid w:val="00C44C9F"/>
    <w:rsid w:val="00C45F42"/>
    <w:rsid w:val="00C5035E"/>
    <w:rsid w:val="00C550F9"/>
    <w:rsid w:val="00C553F3"/>
    <w:rsid w:val="00C56587"/>
    <w:rsid w:val="00C57AE6"/>
    <w:rsid w:val="00C61034"/>
    <w:rsid w:val="00C63893"/>
    <w:rsid w:val="00C639DC"/>
    <w:rsid w:val="00C63CD0"/>
    <w:rsid w:val="00C65506"/>
    <w:rsid w:val="00C80C50"/>
    <w:rsid w:val="00C85075"/>
    <w:rsid w:val="00C85560"/>
    <w:rsid w:val="00C94C38"/>
    <w:rsid w:val="00CA001D"/>
    <w:rsid w:val="00CA0AE7"/>
    <w:rsid w:val="00CA44D7"/>
    <w:rsid w:val="00CA54F4"/>
    <w:rsid w:val="00CA56D8"/>
    <w:rsid w:val="00CA7864"/>
    <w:rsid w:val="00CA7F18"/>
    <w:rsid w:val="00CB43EA"/>
    <w:rsid w:val="00CB457F"/>
    <w:rsid w:val="00CB7682"/>
    <w:rsid w:val="00CB7780"/>
    <w:rsid w:val="00CC0A6D"/>
    <w:rsid w:val="00CC13AF"/>
    <w:rsid w:val="00CC1599"/>
    <w:rsid w:val="00CC18B7"/>
    <w:rsid w:val="00CC1C7F"/>
    <w:rsid w:val="00CC290A"/>
    <w:rsid w:val="00CC2EE7"/>
    <w:rsid w:val="00CC475E"/>
    <w:rsid w:val="00CC7A7D"/>
    <w:rsid w:val="00CD0994"/>
    <w:rsid w:val="00CD3D0B"/>
    <w:rsid w:val="00CD4744"/>
    <w:rsid w:val="00CD6FBF"/>
    <w:rsid w:val="00CE1A16"/>
    <w:rsid w:val="00CE23F2"/>
    <w:rsid w:val="00CE7603"/>
    <w:rsid w:val="00CE7F6F"/>
    <w:rsid w:val="00CF23D5"/>
    <w:rsid w:val="00CF4B00"/>
    <w:rsid w:val="00CF4DBF"/>
    <w:rsid w:val="00CF5E14"/>
    <w:rsid w:val="00D01707"/>
    <w:rsid w:val="00D04FA1"/>
    <w:rsid w:val="00D050B5"/>
    <w:rsid w:val="00D107FB"/>
    <w:rsid w:val="00D13283"/>
    <w:rsid w:val="00D1485A"/>
    <w:rsid w:val="00D150B3"/>
    <w:rsid w:val="00D15221"/>
    <w:rsid w:val="00D155B4"/>
    <w:rsid w:val="00D158C2"/>
    <w:rsid w:val="00D15E84"/>
    <w:rsid w:val="00D168CA"/>
    <w:rsid w:val="00D21C66"/>
    <w:rsid w:val="00D24420"/>
    <w:rsid w:val="00D25F04"/>
    <w:rsid w:val="00D315DE"/>
    <w:rsid w:val="00D3504B"/>
    <w:rsid w:val="00D35F54"/>
    <w:rsid w:val="00D36204"/>
    <w:rsid w:val="00D36F6F"/>
    <w:rsid w:val="00D40CE5"/>
    <w:rsid w:val="00D4135C"/>
    <w:rsid w:val="00D44C8B"/>
    <w:rsid w:val="00D5448A"/>
    <w:rsid w:val="00D55363"/>
    <w:rsid w:val="00D56291"/>
    <w:rsid w:val="00D5703E"/>
    <w:rsid w:val="00D574C9"/>
    <w:rsid w:val="00D57847"/>
    <w:rsid w:val="00D6065E"/>
    <w:rsid w:val="00D6076E"/>
    <w:rsid w:val="00D64660"/>
    <w:rsid w:val="00D655E5"/>
    <w:rsid w:val="00D6560D"/>
    <w:rsid w:val="00D701E1"/>
    <w:rsid w:val="00D738B7"/>
    <w:rsid w:val="00D74AF9"/>
    <w:rsid w:val="00D74C4C"/>
    <w:rsid w:val="00D75D27"/>
    <w:rsid w:val="00D77DCC"/>
    <w:rsid w:val="00D80553"/>
    <w:rsid w:val="00D84359"/>
    <w:rsid w:val="00D90744"/>
    <w:rsid w:val="00D907F3"/>
    <w:rsid w:val="00DA173A"/>
    <w:rsid w:val="00DA5ABE"/>
    <w:rsid w:val="00DA6FF2"/>
    <w:rsid w:val="00DB3AC9"/>
    <w:rsid w:val="00DB443E"/>
    <w:rsid w:val="00DB6A26"/>
    <w:rsid w:val="00DC3484"/>
    <w:rsid w:val="00DC367A"/>
    <w:rsid w:val="00DC7525"/>
    <w:rsid w:val="00DD2D94"/>
    <w:rsid w:val="00DD606E"/>
    <w:rsid w:val="00DD7816"/>
    <w:rsid w:val="00DE210B"/>
    <w:rsid w:val="00DE2514"/>
    <w:rsid w:val="00DE27B2"/>
    <w:rsid w:val="00DE45CD"/>
    <w:rsid w:val="00DE5F54"/>
    <w:rsid w:val="00DE6075"/>
    <w:rsid w:val="00DE6DD8"/>
    <w:rsid w:val="00DE7825"/>
    <w:rsid w:val="00DF04B7"/>
    <w:rsid w:val="00DF1538"/>
    <w:rsid w:val="00DF1E31"/>
    <w:rsid w:val="00DF23B7"/>
    <w:rsid w:val="00DF724C"/>
    <w:rsid w:val="00E01DFB"/>
    <w:rsid w:val="00E022F4"/>
    <w:rsid w:val="00E046FB"/>
    <w:rsid w:val="00E055FC"/>
    <w:rsid w:val="00E059E9"/>
    <w:rsid w:val="00E10F9A"/>
    <w:rsid w:val="00E1706B"/>
    <w:rsid w:val="00E17D7E"/>
    <w:rsid w:val="00E22CB8"/>
    <w:rsid w:val="00E24931"/>
    <w:rsid w:val="00E24B72"/>
    <w:rsid w:val="00E24E15"/>
    <w:rsid w:val="00E305E8"/>
    <w:rsid w:val="00E31536"/>
    <w:rsid w:val="00E318E5"/>
    <w:rsid w:val="00E33822"/>
    <w:rsid w:val="00E34D75"/>
    <w:rsid w:val="00E35AD2"/>
    <w:rsid w:val="00E35D2D"/>
    <w:rsid w:val="00E37D71"/>
    <w:rsid w:val="00E402D7"/>
    <w:rsid w:val="00E42BCF"/>
    <w:rsid w:val="00E436A3"/>
    <w:rsid w:val="00E45E03"/>
    <w:rsid w:val="00E4662B"/>
    <w:rsid w:val="00E52A5B"/>
    <w:rsid w:val="00E53B00"/>
    <w:rsid w:val="00E544D2"/>
    <w:rsid w:val="00E55CD5"/>
    <w:rsid w:val="00E56EF1"/>
    <w:rsid w:val="00E640F2"/>
    <w:rsid w:val="00E64246"/>
    <w:rsid w:val="00E64504"/>
    <w:rsid w:val="00E655A1"/>
    <w:rsid w:val="00E673EB"/>
    <w:rsid w:val="00E71905"/>
    <w:rsid w:val="00E7376E"/>
    <w:rsid w:val="00E74932"/>
    <w:rsid w:val="00E74FA9"/>
    <w:rsid w:val="00E75546"/>
    <w:rsid w:val="00E76FDB"/>
    <w:rsid w:val="00E772ED"/>
    <w:rsid w:val="00E77347"/>
    <w:rsid w:val="00E842E5"/>
    <w:rsid w:val="00E84826"/>
    <w:rsid w:val="00E8511A"/>
    <w:rsid w:val="00E85651"/>
    <w:rsid w:val="00E939BC"/>
    <w:rsid w:val="00E94303"/>
    <w:rsid w:val="00E95921"/>
    <w:rsid w:val="00E97517"/>
    <w:rsid w:val="00EA0189"/>
    <w:rsid w:val="00EA0308"/>
    <w:rsid w:val="00EB0EBE"/>
    <w:rsid w:val="00EB1676"/>
    <w:rsid w:val="00EB1866"/>
    <w:rsid w:val="00EB1F94"/>
    <w:rsid w:val="00EB3685"/>
    <w:rsid w:val="00EB499D"/>
    <w:rsid w:val="00EC0780"/>
    <w:rsid w:val="00EC1984"/>
    <w:rsid w:val="00EC20D1"/>
    <w:rsid w:val="00EC2776"/>
    <w:rsid w:val="00EC2DC5"/>
    <w:rsid w:val="00EC44E4"/>
    <w:rsid w:val="00ED0F58"/>
    <w:rsid w:val="00ED3BF2"/>
    <w:rsid w:val="00ED43BC"/>
    <w:rsid w:val="00ED4AC7"/>
    <w:rsid w:val="00ED648D"/>
    <w:rsid w:val="00ED757A"/>
    <w:rsid w:val="00EE1EBE"/>
    <w:rsid w:val="00EE5E39"/>
    <w:rsid w:val="00EE6D4E"/>
    <w:rsid w:val="00EF0CCB"/>
    <w:rsid w:val="00EF4041"/>
    <w:rsid w:val="00EF55ED"/>
    <w:rsid w:val="00EF572C"/>
    <w:rsid w:val="00F00B04"/>
    <w:rsid w:val="00F00D3B"/>
    <w:rsid w:val="00F057CE"/>
    <w:rsid w:val="00F17506"/>
    <w:rsid w:val="00F1763C"/>
    <w:rsid w:val="00F20C6C"/>
    <w:rsid w:val="00F22B88"/>
    <w:rsid w:val="00F24C56"/>
    <w:rsid w:val="00F25CAB"/>
    <w:rsid w:val="00F25F0F"/>
    <w:rsid w:val="00F2794D"/>
    <w:rsid w:val="00F32629"/>
    <w:rsid w:val="00F372F2"/>
    <w:rsid w:val="00F408E0"/>
    <w:rsid w:val="00F40EAF"/>
    <w:rsid w:val="00F44C62"/>
    <w:rsid w:val="00F479A2"/>
    <w:rsid w:val="00F51D1F"/>
    <w:rsid w:val="00F51E43"/>
    <w:rsid w:val="00F52E10"/>
    <w:rsid w:val="00F6001E"/>
    <w:rsid w:val="00F6225C"/>
    <w:rsid w:val="00F658CA"/>
    <w:rsid w:val="00F7078E"/>
    <w:rsid w:val="00F72DD2"/>
    <w:rsid w:val="00F72F21"/>
    <w:rsid w:val="00F730DE"/>
    <w:rsid w:val="00F748D7"/>
    <w:rsid w:val="00F74B64"/>
    <w:rsid w:val="00F75AFB"/>
    <w:rsid w:val="00F769FA"/>
    <w:rsid w:val="00F81508"/>
    <w:rsid w:val="00F830F0"/>
    <w:rsid w:val="00F86FC7"/>
    <w:rsid w:val="00F909B9"/>
    <w:rsid w:val="00F92AF4"/>
    <w:rsid w:val="00F93ACB"/>
    <w:rsid w:val="00F94906"/>
    <w:rsid w:val="00F94CB3"/>
    <w:rsid w:val="00F95B28"/>
    <w:rsid w:val="00F9611E"/>
    <w:rsid w:val="00F9702E"/>
    <w:rsid w:val="00FA2631"/>
    <w:rsid w:val="00FA2E99"/>
    <w:rsid w:val="00FA3372"/>
    <w:rsid w:val="00FA4C8A"/>
    <w:rsid w:val="00FA5CB2"/>
    <w:rsid w:val="00FA6A8F"/>
    <w:rsid w:val="00FA6C2D"/>
    <w:rsid w:val="00FB1377"/>
    <w:rsid w:val="00FB1EC8"/>
    <w:rsid w:val="00FB2520"/>
    <w:rsid w:val="00FB270E"/>
    <w:rsid w:val="00FB2992"/>
    <w:rsid w:val="00FB39D7"/>
    <w:rsid w:val="00FB7CCF"/>
    <w:rsid w:val="00FC092E"/>
    <w:rsid w:val="00FC0DDD"/>
    <w:rsid w:val="00FC330D"/>
    <w:rsid w:val="00FC3E69"/>
    <w:rsid w:val="00FC6F1D"/>
    <w:rsid w:val="00FC72BB"/>
    <w:rsid w:val="00FD0B64"/>
    <w:rsid w:val="00FD0E66"/>
    <w:rsid w:val="00FD2AD9"/>
    <w:rsid w:val="00FD5917"/>
    <w:rsid w:val="00FD5A9C"/>
    <w:rsid w:val="00FD639F"/>
    <w:rsid w:val="00FE0272"/>
    <w:rsid w:val="00FE1BE8"/>
    <w:rsid w:val="00FE4618"/>
    <w:rsid w:val="00FE4C65"/>
    <w:rsid w:val="00FE7690"/>
    <w:rsid w:val="00FF1BD5"/>
    <w:rsid w:val="00FF3449"/>
    <w:rsid w:val="00FF4A5D"/>
    <w:rsid w:val="00FF4F58"/>
    <w:rsid w:val="00FF67A3"/>
    <w:rsid w:val="00FF6EA2"/>
    <w:rsid w:val="00FF7B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locked="1" w:semiHidden="0" w:unhideWhenUsed="0" w:qFormat="1"/>
    <w:lsdException w:name="Default Paragraph Font" w:locked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locked="1" w:semiHidden="0" w:unhideWhenUsed="0" w:qFormat="1"/>
    <w:lsdException w:name="Strong" w:locked="1" w:semiHidden="0" w:unhideWhenUsed="0" w:qFormat="1"/>
    <w:lsdException w:name="Emphasis" w:locked="1" w:semiHidden="0" w:unhideWhenUsed="0" w:qFormat="1"/>
    <w:lsdException w:name="Normal (Web)" w:uiPriority="99"/>
    <w:lsdException w:name="No List" w:uiPriority="99"/>
    <w:lsdException w:name="Balloon Text" w:semiHidden="0" w:unhideWhenUsed="0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A90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2D5A90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character" w:styleId="a4">
    <w:name w:val="Hyperlink"/>
    <w:basedOn w:val="a0"/>
    <w:rsid w:val="00247E3D"/>
    <w:rPr>
      <w:color w:val="0000FF" w:themeColor="hyperlink"/>
      <w:u w:val="single"/>
    </w:rPr>
  </w:style>
  <w:style w:type="paragraph" w:styleId="a5">
    <w:name w:val="Title"/>
    <w:basedOn w:val="a"/>
    <w:link w:val="a6"/>
    <w:qFormat/>
    <w:locked/>
    <w:rsid w:val="00596B2B"/>
    <w:pPr>
      <w:spacing w:after="0" w:line="240" w:lineRule="auto"/>
      <w:jc w:val="center"/>
    </w:pPr>
    <w:rPr>
      <w:rFonts w:ascii="Times New Roman" w:hAnsi="Times New Roman"/>
      <w:i/>
      <w:sz w:val="24"/>
      <w:szCs w:val="20"/>
      <w:lang w:eastAsia="ru-RU"/>
    </w:rPr>
  </w:style>
  <w:style w:type="character" w:customStyle="1" w:styleId="a6">
    <w:name w:val="Название Знак"/>
    <w:basedOn w:val="a0"/>
    <w:link w:val="a5"/>
    <w:rsid w:val="00596B2B"/>
    <w:rPr>
      <w:rFonts w:ascii="Times New Roman" w:eastAsia="Times New Roman" w:hAnsi="Times New Roman"/>
      <w:i/>
      <w:sz w:val="24"/>
    </w:rPr>
  </w:style>
  <w:style w:type="paragraph" w:styleId="a7">
    <w:name w:val="List Paragraph"/>
    <w:basedOn w:val="a"/>
    <w:uiPriority w:val="34"/>
    <w:qFormat/>
    <w:rsid w:val="000F4C1D"/>
    <w:pPr>
      <w:ind w:left="720"/>
      <w:contextualSpacing/>
    </w:pPr>
  </w:style>
  <w:style w:type="paragraph" w:styleId="a8">
    <w:name w:val="header"/>
    <w:basedOn w:val="a"/>
    <w:link w:val="a9"/>
    <w:semiHidden/>
    <w:unhideWhenUsed/>
    <w:rsid w:val="00694F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semiHidden/>
    <w:rsid w:val="00694F83"/>
    <w:rPr>
      <w:rFonts w:eastAsia="Times New Roman"/>
      <w:sz w:val="22"/>
      <w:szCs w:val="22"/>
      <w:lang w:eastAsia="en-US"/>
    </w:rPr>
  </w:style>
  <w:style w:type="paragraph" w:styleId="aa">
    <w:name w:val="footer"/>
    <w:basedOn w:val="a"/>
    <w:link w:val="ab"/>
    <w:semiHidden/>
    <w:unhideWhenUsed/>
    <w:rsid w:val="00694F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semiHidden/>
    <w:rsid w:val="00694F83"/>
    <w:rPr>
      <w:rFonts w:eastAsia="Times New Roman"/>
      <w:sz w:val="22"/>
      <w:szCs w:val="22"/>
      <w:lang w:eastAsia="en-US"/>
    </w:rPr>
  </w:style>
  <w:style w:type="paragraph" w:styleId="ac">
    <w:name w:val="Balloon Text"/>
    <w:basedOn w:val="a"/>
    <w:link w:val="ad"/>
    <w:rsid w:val="000F3D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0F3D2B"/>
    <w:rPr>
      <w:rFonts w:ascii="Tahoma" w:eastAsia="Times New Roman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59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lisman-dance@mail.ru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alisman-dance@mail.ru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E7E86B-89A4-437E-BCE2-82B869452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8</TotalTime>
  <Pages>6</Pages>
  <Words>1313</Words>
  <Characters>748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ЩЕРОССИЙСКАЯ ОБЩЕСТВЕННАЯ ОРГАНИЗАЦИЯ «ВСЕРОССИЙСКАЯ ФЕДЕРАЦИЯ ТАНЦЕВАЛЬНОГО СПОРТА И АКРОБАТИЧЕСКОГО РОК-Н-РОЛЛА» (ФТСАРР)</vt:lpstr>
    </vt:vector>
  </TitlesOfParts>
  <Company>Hewlett-Packard</Company>
  <LinksUpToDate>false</LinksUpToDate>
  <CharactersWithSpaces>8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ЕРОССИЙСКАЯ ОБЩЕСТВЕННАЯ ОРГАНИЗАЦИЯ «ВСЕРОССИЙСКАЯ ФЕДЕРАЦИЯ ТАНЦЕВАЛЬНОГО СПОРТА И АКРОБАТИЧЕСКОГО РОК-Н-РОЛЛА» (ФТСАРР)</dc:title>
  <dc:creator>Angelina Chiganova</dc:creator>
  <cp:lastModifiedBy>user_home</cp:lastModifiedBy>
  <cp:revision>126</cp:revision>
  <cp:lastPrinted>2024-03-07T05:07:00Z</cp:lastPrinted>
  <dcterms:created xsi:type="dcterms:W3CDTF">2024-08-13T03:14:00Z</dcterms:created>
  <dcterms:modified xsi:type="dcterms:W3CDTF">2025-03-03T05:58:00Z</dcterms:modified>
</cp:coreProperties>
</file>